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5E" w:rsidRDefault="00D22D5E">
      <w:pPr>
        <w:pStyle w:val="DefaultText"/>
        <w:rPr>
          <w:b/>
          <w:sz w:val="22"/>
          <w:u w:val="single"/>
        </w:rPr>
      </w:pPr>
      <w:bookmarkStart w:id="0" w:name="Link_BookMark1"/>
      <w:bookmarkStart w:id="1" w:name="_GoBack"/>
      <w:bookmarkEnd w:id="1"/>
      <w:r>
        <w:rPr>
          <w:b/>
          <w:sz w:val="28"/>
          <w:u w:val="single"/>
        </w:rPr>
        <w:t>Public Sector Transfer Network</w:t>
      </w:r>
      <w:r>
        <w:t xml:space="preserve">            </w:t>
      </w:r>
      <w:r w:rsidR="007D3D49">
        <w:tab/>
      </w:r>
      <w:r w:rsidRPr="006B640E">
        <w:rPr>
          <w:b/>
          <w:sz w:val="28"/>
          <w:szCs w:val="28"/>
          <w:u w:val="single"/>
        </w:rPr>
        <w:t>M</w:t>
      </w:r>
      <w:r w:rsidR="006B640E">
        <w:rPr>
          <w:b/>
          <w:sz w:val="28"/>
          <w:szCs w:val="28"/>
          <w:u w:val="single"/>
        </w:rPr>
        <w:t>embers</w:t>
      </w:r>
      <w:r w:rsidRPr="006B640E">
        <w:rPr>
          <w:b/>
          <w:sz w:val="28"/>
          <w:szCs w:val="28"/>
          <w:u w:val="single"/>
        </w:rPr>
        <w:t xml:space="preserve"> as at </w:t>
      </w:r>
      <w:r w:rsidR="00543A4C">
        <w:rPr>
          <w:b/>
          <w:sz w:val="28"/>
          <w:szCs w:val="28"/>
          <w:u w:val="single"/>
        </w:rPr>
        <w:t>26</w:t>
      </w:r>
      <w:r w:rsidR="00A0356D" w:rsidRPr="00A0356D">
        <w:rPr>
          <w:b/>
          <w:sz w:val="28"/>
          <w:szCs w:val="28"/>
          <w:u w:val="single"/>
          <w:vertAlign w:val="superscript"/>
        </w:rPr>
        <w:t>th</w:t>
      </w:r>
      <w:r w:rsidR="00A0356D">
        <w:rPr>
          <w:b/>
          <w:sz w:val="28"/>
          <w:szCs w:val="28"/>
          <w:u w:val="single"/>
        </w:rPr>
        <w:t xml:space="preserve"> </w:t>
      </w:r>
      <w:r w:rsidR="00543A4C">
        <w:rPr>
          <w:b/>
          <w:sz w:val="28"/>
          <w:szCs w:val="28"/>
          <w:u w:val="single"/>
        </w:rPr>
        <w:t>October</w:t>
      </w:r>
      <w:r w:rsidR="00A4563E" w:rsidRPr="006B640E">
        <w:rPr>
          <w:b/>
          <w:sz w:val="28"/>
          <w:szCs w:val="28"/>
          <w:u w:val="single"/>
        </w:rPr>
        <w:t xml:space="preserve"> 201</w:t>
      </w:r>
      <w:r w:rsidR="00543A4C">
        <w:rPr>
          <w:b/>
          <w:sz w:val="28"/>
          <w:szCs w:val="28"/>
          <w:u w:val="single"/>
        </w:rPr>
        <w:t>7</w:t>
      </w:r>
    </w:p>
    <w:p w:rsidR="00D22D5E" w:rsidRDefault="00D22D5E">
      <w:pPr>
        <w:pStyle w:val="DefaultText"/>
        <w:rPr>
          <w:b/>
          <w:sz w:val="22"/>
          <w:u w:val="single"/>
        </w:rPr>
      </w:pPr>
    </w:p>
    <w:p w:rsidR="00D22D5E" w:rsidRPr="006B640E" w:rsidRDefault="00D22D5E">
      <w:pPr>
        <w:pStyle w:val="DefaultText"/>
        <w:rPr>
          <w:sz w:val="22"/>
          <w:u w:val="single"/>
        </w:rPr>
      </w:pPr>
      <w:r w:rsidRPr="006B640E">
        <w:rPr>
          <w:sz w:val="22"/>
          <w:u w:val="single"/>
        </w:rPr>
        <w:t xml:space="preserve">List of organisations designated as approved organisations for the purposes of Section 4 of the Superannuation and Pensions Act 1963 </w:t>
      </w:r>
    </w:p>
    <w:p w:rsidR="00D22D5E" w:rsidRDefault="00D22D5E">
      <w:pPr>
        <w:pStyle w:val="DefaultText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Option made in relation to transfers to and from the </w:t>
      </w:r>
    </w:p>
    <w:p w:rsidR="00D22D5E" w:rsidRDefault="00D22D5E">
      <w:pPr>
        <w:pStyle w:val="DefaultTex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4452D3">
        <w:rPr>
          <w:sz w:val="18"/>
        </w:rPr>
        <w:tab/>
      </w:r>
      <w:r w:rsidR="004452D3">
        <w:rPr>
          <w:sz w:val="18"/>
        </w:rPr>
        <w:tab/>
      </w:r>
      <w:r w:rsidR="004452D3">
        <w:rPr>
          <w:sz w:val="18"/>
        </w:rPr>
        <w:tab/>
      </w:r>
      <w:r w:rsidR="004452D3">
        <w:rPr>
          <w:sz w:val="18"/>
        </w:rPr>
        <w:tab/>
      </w:r>
      <w:r w:rsidR="004452D3">
        <w:rPr>
          <w:sz w:val="18"/>
        </w:rPr>
        <w:tab/>
        <w:t>Civil Service, Garda Síochá</w:t>
      </w:r>
      <w:r>
        <w:rPr>
          <w:sz w:val="18"/>
        </w:rPr>
        <w:t xml:space="preserve">na, National and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econdary Teaching and the Defence Forces</w:t>
      </w:r>
    </w:p>
    <w:p w:rsidR="008660AE" w:rsidRDefault="008660AE">
      <w:pPr>
        <w:pStyle w:val="Default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051"/>
      </w:tblGrid>
      <w:tr w:rsidR="008660AE" w:rsidTr="00B76BE4">
        <w:tc>
          <w:tcPr>
            <w:tcW w:w="3085" w:type="dxa"/>
            <w:shd w:val="clear" w:color="auto" w:fill="auto"/>
          </w:tcPr>
          <w:p w:rsidR="008660AE" w:rsidRPr="0035075B" w:rsidRDefault="008660AE" w:rsidP="0035075B">
            <w:pPr>
              <w:pStyle w:val="DefaultText"/>
              <w:jc w:val="center"/>
              <w:rPr>
                <w:b/>
                <w:lang w:val="en"/>
              </w:rPr>
            </w:pPr>
            <w:r w:rsidRPr="0035075B">
              <w:rPr>
                <w:b/>
                <w:lang w:val="en"/>
              </w:rPr>
              <w:t>ORGANISATION</w:t>
            </w:r>
          </w:p>
        </w:tc>
        <w:tc>
          <w:tcPr>
            <w:tcW w:w="1843" w:type="dxa"/>
            <w:shd w:val="clear" w:color="auto" w:fill="auto"/>
          </w:tcPr>
          <w:p w:rsidR="008660AE" w:rsidRPr="0035075B" w:rsidRDefault="008660AE" w:rsidP="0035075B">
            <w:pPr>
              <w:pStyle w:val="DefaultText"/>
              <w:jc w:val="center"/>
              <w:rPr>
                <w:b/>
              </w:rPr>
            </w:pPr>
            <w:r w:rsidRPr="0035075B">
              <w:rPr>
                <w:b/>
              </w:rPr>
              <w:t>STATUTORY INSTRUMENT</w:t>
            </w:r>
          </w:p>
        </w:tc>
        <w:tc>
          <w:tcPr>
            <w:tcW w:w="2268" w:type="dxa"/>
            <w:shd w:val="clear" w:color="auto" w:fill="auto"/>
          </w:tcPr>
          <w:p w:rsidR="008660AE" w:rsidRPr="0035075B" w:rsidRDefault="008660AE" w:rsidP="0035075B">
            <w:pPr>
              <w:pStyle w:val="DefaultText"/>
              <w:jc w:val="center"/>
              <w:rPr>
                <w:b/>
              </w:rPr>
            </w:pPr>
            <w:r w:rsidRPr="0035075B">
              <w:rPr>
                <w:b/>
              </w:rPr>
              <w:t>SYSTEM OF</w:t>
            </w:r>
          </w:p>
          <w:p w:rsidR="008660AE" w:rsidRPr="0035075B" w:rsidRDefault="008660AE" w:rsidP="0035075B">
            <w:pPr>
              <w:pStyle w:val="DefaultText"/>
              <w:jc w:val="center"/>
              <w:rPr>
                <w:b/>
              </w:rPr>
            </w:pPr>
            <w:r w:rsidRPr="0035075B">
              <w:rPr>
                <w:b/>
              </w:rPr>
              <w:t>CONTRIBUTIONS</w:t>
            </w:r>
          </w:p>
        </w:tc>
        <w:tc>
          <w:tcPr>
            <w:tcW w:w="2051" w:type="dxa"/>
            <w:shd w:val="clear" w:color="auto" w:fill="auto"/>
          </w:tcPr>
          <w:p w:rsidR="008660AE" w:rsidRPr="0035075B" w:rsidRDefault="008660AE" w:rsidP="0035075B">
            <w:pPr>
              <w:pStyle w:val="DefaultText"/>
              <w:jc w:val="center"/>
              <w:rPr>
                <w:b/>
              </w:rPr>
            </w:pPr>
            <w:r w:rsidRPr="0035075B">
              <w:rPr>
                <w:b/>
              </w:rPr>
              <w:t>OPERATIVE DATE</w:t>
            </w:r>
          </w:p>
        </w:tc>
      </w:tr>
      <w:tr w:rsidR="00D31A29" w:rsidTr="00B76BE4">
        <w:tc>
          <w:tcPr>
            <w:tcW w:w="3085" w:type="dxa"/>
            <w:shd w:val="clear" w:color="auto" w:fill="auto"/>
          </w:tcPr>
          <w:p w:rsidR="00D31A29" w:rsidRDefault="00D31A29" w:rsidP="008660AE">
            <w:pPr>
              <w:pStyle w:val="DefaultText"/>
              <w:rPr>
                <w:lang w:val="en"/>
              </w:rPr>
            </w:pPr>
          </w:p>
          <w:p w:rsidR="00D31A29" w:rsidRDefault="00D31A29" w:rsidP="008660AE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Adoption Authority of Ireland</w:t>
            </w:r>
          </w:p>
          <w:p w:rsidR="00D31A29" w:rsidRPr="0035075B" w:rsidRDefault="00D31A29" w:rsidP="008660A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D31A29" w:rsidRDefault="00D31A29" w:rsidP="0035075B">
            <w:pPr>
              <w:pStyle w:val="DefaultText"/>
              <w:jc w:val="center"/>
            </w:pPr>
          </w:p>
          <w:p w:rsidR="00D31A29" w:rsidRDefault="00D31A29" w:rsidP="0035075B">
            <w:pPr>
              <w:pStyle w:val="DefaultText"/>
              <w:jc w:val="center"/>
            </w:pPr>
            <w:hyperlink r:id="rId14" w:history="1">
              <w:r w:rsidRPr="00162F47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D31A29" w:rsidRDefault="00D31A29" w:rsidP="0035075B">
            <w:pPr>
              <w:pStyle w:val="DefaultText"/>
              <w:jc w:val="center"/>
            </w:pPr>
          </w:p>
          <w:p w:rsidR="00D31A29" w:rsidRDefault="00D31A29" w:rsidP="0035075B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D31A29" w:rsidRDefault="00D31A29" w:rsidP="0035075B">
            <w:pPr>
              <w:pStyle w:val="DefaultText"/>
              <w:jc w:val="center"/>
            </w:pPr>
          </w:p>
          <w:p w:rsidR="00D31A29" w:rsidRDefault="00D31A29" w:rsidP="0035075B">
            <w:pPr>
              <w:pStyle w:val="DefaultText"/>
              <w:jc w:val="center"/>
            </w:pPr>
            <w:r>
              <w:t>03.04.17</w:t>
            </w:r>
          </w:p>
        </w:tc>
      </w:tr>
      <w:tr w:rsidR="0040266E" w:rsidTr="00B76BE4">
        <w:tc>
          <w:tcPr>
            <w:tcW w:w="3085" w:type="dxa"/>
            <w:shd w:val="clear" w:color="auto" w:fill="auto"/>
          </w:tcPr>
          <w:p w:rsidR="0040266E" w:rsidRPr="0035075B" w:rsidRDefault="0040266E" w:rsidP="008660AE">
            <w:pPr>
              <w:pStyle w:val="DefaultText"/>
              <w:rPr>
                <w:lang w:val="en"/>
              </w:rPr>
            </w:pPr>
          </w:p>
          <w:p w:rsidR="004F1AF2" w:rsidRPr="0035075B" w:rsidRDefault="0040266E" w:rsidP="008660AE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Aer Lingus</w:t>
            </w:r>
            <w:r w:rsidR="007E3A49" w:rsidRPr="0035075B">
              <w:rPr>
                <w:lang w:val="en"/>
              </w:rPr>
              <w:t xml:space="preserve"> </w:t>
            </w:r>
          </w:p>
          <w:p w:rsidR="0040266E" w:rsidRPr="0080796A" w:rsidRDefault="0080796A" w:rsidP="008660AE">
            <w:pPr>
              <w:pStyle w:val="DefaultText"/>
              <w:rPr>
                <w:b/>
                <w:lang w:val="en"/>
              </w:rPr>
            </w:pPr>
            <w:r>
              <w:rPr>
                <w:b/>
                <w:lang w:val="en"/>
              </w:rPr>
              <w:t>(</w:t>
            </w:r>
            <w:r w:rsidR="007E3A49" w:rsidRPr="0080796A">
              <w:rPr>
                <w:b/>
                <w:lang w:val="en"/>
              </w:rPr>
              <w:t>Irish Airlines Superannuation Scheme</w:t>
            </w:r>
            <w:r>
              <w:rPr>
                <w:b/>
                <w:lang w:val="en"/>
              </w:rPr>
              <w:t>)</w:t>
            </w:r>
            <w:r w:rsidR="00171777">
              <w:rPr>
                <w:rStyle w:val="FootnoteReference"/>
                <w:b/>
                <w:lang w:val="en"/>
              </w:rPr>
              <w:footnoteReference w:id="1"/>
            </w:r>
            <w:r w:rsidR="0040266E" w:rsidRPr="0080796A">
              <w:rPr>
                <w:b/>
                <w:lang w:val="en"/>
              </w:rPr>
              <w:t xml:space="preserve"> </w:t>
            </w:r>
          </w:p>
          <w:p w:rsidR="0040266E" w:rsidRPr="0035075B" w:rsidRDefault="0040266E" w:rsidP="008660A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0266E" w:rsidRDefault="0040266E" w:rsidP="0035075B">
            <w:pPr>
              <w:pStyle w:val="DefaultText"/>
              <w:jc w:val="center"/>
            </w:pPr>
          </w:p>
          <w:p w:rsidR="0040266E" w:rsidRDefault="00437881" w:rsidP="0035075B">
            <w:pPr>
              <w:pStyle w:val="DefaultText"/>
              <w:jc w:val="center"/>
            </w:pPr>
            <w:hyperlink r:id="rId15" w:history="1">
              <w:r w:rsidR="0040266E" w:rsidRPr="00437881">
                <w:rPr>
                  <w:rStyle w:val="Hyperlink"/>
                </w:rPr>
                <w:t>19</w:t>
              </w:r>
              <w:r w:rsidR="0040266E" w:rsidRPr="00437881">
                <w:rPr>
                  <w:rStyle w:val="Hyperlink"/>
                </w:rPr>
                <w:t>1</w:t>
              </w:r>
              <w:r w:rsidR="0040266E" w:rsidRPr="00437881">
                <w:rPr>
                  <w:rStyle w:val="Hyperlink"/>
                </w:rPr>
                <w:t>/19</w:t>
              </w:r>
              <w:r w:rsidR="0040266E" w:rsidRPr="00437881">
                <w:rPr>
                  <w:rStyle w:val="Hyperlink"/>
                </w:rPr>
                <w:t>6</w:t>
              </w:r>
              <w:r w:rsidR="0040266E" w:rsidRPr="00437881">
                <w:rPr>
                  <w:rStyle w:val="Hyperlink"/>
                </w:rPr>
                <w:t>8</w:t>
              </w:r>
            </w:hyperlink>
          </w:p>
        </w:tc>
        <w:tc>
          <w:tcPr>
            <w:tcW w:w="2268" w:type="dxa"/>
            <w:shd w:val="clear" w:color="auto" w:fill="auto"/>
          </w:tcPr>
          <w:p w:rsidR="0040266E" w:rsidRDefault="0040266E" w:rsidP="0035075B">
            <w:pPr>
              <w:pStyle w:val="DefaultText"/>
              <w:jc w:val="center"/>
            </w:pPr>
          </w:p>
          <w:p w:rsidR="00433C50" w:rsidRDefault="00433C50" w:rsidP="0035075B">
            <w:pPr>
              <w:pStyle w:val="DefaultText"/>
              <w:jc w:val="center"/>
            </w:pPr>
            <w:r>
              <w:t xml:space="preserve">16 (d) – </w:t>
            </w:r>
          </w:p>
          <w:p w:rsidR="00433C50" w:rsidRDefault="00433C50" w:rsidP="0035075B">
            <w:pPr>
              <w:pStyle w:val="DefaultText"/>
              <w:jc w:val="center"/>
            </w:pPr>
            <w:r>
              <w:t xml:space="preserve">Transfer Values </w:t>
            </w:r>
          </w:p>
          <w:p w:rsidR="00433C50" w:rsidRDefault="00433C50" w:rsidP="00B76BE4">
            <w:pPr>
              <w:pStyle w:val="DefaultText"/>
            </w:pPr>
            <w:r>
              <w:tab/>
            </w:r>
            <w:r>
              <w:tab/>
            </w:r>
          </w:p>
        </w:tc>
        <w:tc>
          <w:tcPr>
            <w:tcW w:w="2051" w:type="dxa"/>
            <w:shd w:val="clear" w:color="auto" w:fill="auto"/>
          </w:tcPr>
          <w:p w:rsidR="0040266E" w:rsidRDefault="0040266E" w:rsidP="0035075B">
            <w:pPr>
              <w:pStyle w:val="DefaultText"/>
              <w:jc w:val="center"/>
            </w:pPr>
          </w:p>
          <w:p w:rsidR="00433C50" w:rsidRDefault="00433C50" w:rsidP="0035075B">
            <w:pPr>
              <w:pStyle w:val="DefaultText"/>
              <w:jc w:val="center"/>
            </w:pPr>
            <w:r w:rsidRPr="00433C50">
              <w:t>01.06.73</w:t>
            </w:r>
          </w:p>
        </w:tc>
      </w:tr>
      <w:tr w:rsidR="0040266E" w:rsidTr="00B76BE4">
        <w:tc>
          <w:tcPr>
            <w:tcW w:w="3085" w:type="dxa"/>
            <w:shd w:val="clear" w:color="auto" w:fill="auto"/>
          </w:tcPr>
          <w:p w:rsidR="0040266E" w:rsidRPr="0035075B" w:rsidRDefault="0040266E" w:rsidP="008660AE">
            <w:pPr>
              <w:pStyle w:val="DefaultText"/>
              <w:rPr>
                <w:lang w:val="en"/>
              </w:rPr>
            </w:pPr>
          </w:p>
          <w:p w:rsidR="004F1AF2" w:rsidRPr="0035075B" w:rsidRDefault="0040266E" w:rsidP="008660AE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Aer Rianta</w:t>
            </w:r>
            <w:r w:rsidR="001F5C25">
              <w:rPr>
                <w:lang w:val="en"/>
              </w:rPr>
              <w:t xml:space="preserve"> (now called </w:t>
            </w:r>
            <w:r w:rsidR="00065301">
              <w:rPr>
                <w:lang w:val="en"/>
              </w:rPr>
              <w:t>daa</w:t>
            </w:r>
            <w:r w:rsidR="001F5C25">
              <w:rPr>
                <w:lang w:val="en"/>
              </w:rPr>
              <w:t xml:space="preserve"> plc.)</w:t>
            </w:r>
            <w:r w:rsidR="007E3A49" w:rsidRPr="0035075B">
              <w:rPr>
                <w:lang w:val="en"/>
              </w:rPr>
              <w:t xml:space="preserve"> </w:t>
            </w:r>
          </w:p>
          <w:p w:rsidR="0080796A" w:rsidRPr="0080796A" w:rsidRDefault="0080796A" w:rsidP="0080796A">
            <w:pPr>
              <w:pStyle w:val="DefaultText"/>
              <w:rPr>
                <w:b/>
                <w:lang w:val="en"/>
              </w:rPr>
            </w:pPr>
            <w:r w:rsidRPr="0080796A">
              <w:rPr>
                <w:b/>
                <w:lang w:val="en"/>
              </w:rPr>
              <w:t>(Irish Airlines Superannuation Scheme)</w:t>
            </w:r>
            <w:r w:rsidR="00171777">
              <w:rPr>
                <w:rStyle w:val="FootnoteReference"/>
                <w:b/>
                <w:lang w:val="en"/>
              </w:rPr>
              <w:footnoteReference w:id="2"/>
            </w:r>
            <w:r w:rsidRPr="0080796A">
              <w:rPr>
                <w:b/>
                <w:lang w:val="en"/>
              </w:rPr>
              <w:t xml:space="preserve"> </w:t>
            </w:r>
          </w:p>
          <w:p w:rsidR="0040266E" w:rsidRPr="0035075B" w:rsidRDefault="0040266E" w:rsidP="008660A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0266E" w:rsidRDefault="0040266E" w:rsidP="0035075B">
            <w:pPr>
              <w:pStyle w:val="DefaultText"/>
              <w:jc w:val="center"/>
            </w:pPr>
          </w:p>
          <w:p w:rsidR="0040266E" w:rsidRDefault="00437881" w:rsidP="0035075B">
            <w:pPr>
              <w:pStyle w:val="DefaultText"/>
              <w:jc w:val="center"/>
            </w:pPr>
            <w:hyperlink r:id="rId16" w:history="1">
              <w:r w:rsidR="0040266E" w:rsidRPr="00437881">
                <w:rPr>
                  <w:rStyle w:val="Hyperlink"/>
                </w:rPr>
                <w:t>191/1968</w:t>
              </w:r>
            </w:hyperlink>
          </w:p>
        </w:tc>
        <w:tc>
          <w:tcPr>
            <w:tcW w:w="2268" w:type="dxa"/>
            <w:shd w:val="clear" w:color="auto" w:fill="auto"/>
          </w:tcPr>
          <w:p w:rsidR="004F1AF2" w:rsidRDefault="004F1AF2" w:rsidP="004F1AF2">
            <w:pPr>
              <w:pStyle w:val="DefaultText"/>
            </w:pPr>
          </w:p>
          <w:p w:rsidR="004F1AF2" w:rsidRPr="004F1AF2" w:rsidRDefault="004F1AF2" w:rsidP="0035075B">
            <w:pPr>
              <w:pStyle w:val="DefaultText"/>
              <w:jc w:val="center"/>
            </w:pPr>
            <w:r w:rsidRPr="004F1AF2">
              <w:t>16 (d) –</w:t>
            </w:r>
          </w:p>
          <w:p w:rsidR="004F1AF2" w:rsidRPr="004F1AF2" w:rsidRDefault="004F1AF2" w:rsidP="0035075B">
            <w:pPr>
              <w:pStyle w:val="DefaultText"/>
              <w:jc w:val="center"/>
            </w:pPr>
            <w:r w:rsidRPr="004F1AF2">
              <w:t>Transfer Values</w:t>
            </w:r>
          </w:p>
          <w:p w:rsidR="004F1AF2" w:rsidRDefault="004F1AF2" w:rsidP="00B76BE4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433C50" w:rsidRDefault="00433C50" w:rsidP="0035075B">
            <w:pPr>
              <w:pStyle w:val="DefaultText"/>
              <w:jc w:val="center"/>
            </w:pPr>
          </w:p>
          <w:p w:rsidR="0040266E" w:rsidRDefault="00433C50" w:rsidP="0035075B">
            <w:pPr>
              <w:pStyle w:val="DefaultText"/>
              <w:jc w:val="center"/>
            </w:pPr>
            <w:r w:rsidRPr="00433C50">
              <w:t>01.06.73</w:t>
            </w:r>
          </w:p>
        </w:tc>
      </w:tr>
      <w:tr w:rsidR="007B61D4" w:rsidTr="00B76BE4">
        <w:tc>
          <w:tcPr>
            <w:tcW w:w="3085" w:type="dxa"/>
            <w:shd w:val="clear" w:color="auto" w:fill="auto"/>
          </w:tcPr>
          <w:p w:rsidR="007B61D4" w:rsidRDefault="007B61D4" w:rsidP="008660AE">
            <w:pPr>
              <w:pStyle w:val="DefaultText"/>
              <w:rPr>
                <w:lang w:val="en"/>
              </w:rPr>
            </w:pPr>
          </w:p>
          <w:p w:rsidR="007B61D4" w:rsidRDefault="007B61D4" w:rsidP="008660AE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Agency for Personal Service Overseas (APSO)</w:t>
            </w:r>
          </w:p>
          <w:p w:rsidR="007B61D4" w:rsidRPr="0035075B" w:rsidRDefault="007B61D4" w:rsidP="008660A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B61D4" w:rsidRDefault="007B61D4" w:rsidP="0035075B">
            <w:pPr>
              <w:pStyle w:val="DefaultText"/>
              <w:jc w:val="center"/>
            </w:pPr>
          </w:p>
          <w:p w:rsidR="007B61D4" w:rsidRDefault="002C2935" w:rsidP="0035075B">
            <w:pPr>
              <w:pStyle w:val="DefaultText"/>
              <w:jc w:val="center"/>
            </w:pPr>
            <w:hyperlink r:id="rId17" w:history="1">
              <w:r w:rsidR="007B61D4" w:rsidRPr="002C2935">
                <w:rPr>
                  <w:rStyle w:val="Hyperlink"/>
                </w:rPr>
                <w:t>119/2000</w:t>
              </w:r>
            </w:hyperlink>
          </w:p>
        </w:tc>
        <w:tc>
          <w:tcPr>
            <w:tcW w:w="2268" w:type="dxa"/>
            <w:shd w:val="clear" w:color="auto" w:fill="auto"/>
          </w:tcPr>
          <w:p w:rsidR="007B61D4" w:rsidRDefault="007B61D4" w:rsidP="007B61D4">
            <w:pPr>
              <w:pStyle w:val="DefaultText"/>
              <w:jc w:val="center"/>
            </w:pPr>
          </w:p>
          <w:p w:rsidR="007B61D4" w:rsidRPr="007B61D4" w:rsidRDefault="007B61D4" w:rsidP="007B61D4">
            <w:pPr>
              <w:pStyle w:val="DefaultText"/>
              <w:jc w:val="center"/>
            </w:pPr>
            <w:r w:rsidRPr="007B61D4">
              <w:t>Knock-for-knock</w:t>
            </w:r>
          </w:p>
          <w:p w:rsidR="007B61D4" w:rsidRDefault="007B61D4" w:rsidP="007B61D4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B61D4" w:rsidRDefault="007B61D4" w:rsidP="0035075B">
            <w:pPr>
              <w:pStyle w:val="DefaultText"/>
              <w:jc w:val="center"/>
            </w:pPr>
          </w:p>
          <w:p w:rsidR="007B61D4" w:rsidRDefault="007B61D4" w:rsidP="0035075B">
            <w:pPr>
              <w:pStyle w:val="DefaultText"/>
              <w:jc w:val="center"/>
            </w:pPr>
            <w:r w:rsidRPr="007B61D4">
              <w:t>01.04.86</w:t>
            </w:r>
          </w:p>
        </w:tc>
      </w:tr>
      <w:tr w:rsidR="00D67E06" w:rsidTr="00B76BE4">
        <w:tc>
          <w:tcPr>
            <w:tcW w:w="3085" w:type="dxa"/>
            <w:shd w:val="clear" w:color="auto" w:fill="auto"/>
          </w:tcPr>
          <w:p w:rsidR="00D67E06" w:rsidRDefault="00D67E06" w:rsidP="008660AE">
            <w:pPr>
              <w:pStyle w:val="DefaultText"/>
              <w:rPr>
                <w:i/>
                <w:lang w:val="en"/>
              </w:rPr>
            </w:pPr>
          </w:p>
          <w:p w:rsidR="005260E6" w:rsidRPr="004F228A" w:rsidRDefault="005260E6" w:rsidP="005260E6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>
              <w:rPr>
                <w:lang w:val="en"/>
              </w:rPr>
              <w:t xml:space="preserve">Agricultural Colleges- </w:t>
            </w:r>
            <w:r w:rsidRPr="004F228A">
              <w:t>Schools or colleges to which the ACOT-aided Agricultural Colleges Staff Superannuation Scheme, 1985, applies</w:t>
            </w:r>
          </w:p>
          <w:p w:rsidR="005260E6" w:rsidRPr="005260E6" w:rsidRDefault="005260E6" w:rsidP="008660A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D67E06" w:rsidRDefault="00D67E06" w:rsidP="0035075B">
            <w:pPr>
              <w:pStyle w:val="DefaultText"/>
              <w:jc w:val="center"/>
            </w:pPr>
          </w:p>
          <w:p w:rsidR="005260E6" w:rsidRDefault="00890771" w:rsidP="0035075B">
            <w:pPr>
              <w:pStyle w:val="DefaultText"/>
              <w:jc w:val="center"/>
            </w:pPr>
            <w:hyperlink r:id="rId18" w:history="1">
              <w:r w:rsidR="005260E6" w:rsidRPr="00890771">
                <w:rPr>
                  <w:rStyle w:val="Hyperlink"/>
                </w:rPr>
                <w:t>266/19</w:t>
              </w:r>
              <w:r w:rsidR="005260E6" w:rsidRPr="00890771">
                <w:rPr>
                  <w:rStyle w:val="Hyperlink"/>
                </w:rPr>
                <w:t>8</w:t>
              </w:r>
              <w:r w:rsidR="005260E6" w:rsidRPr="00890771">
                <w:rPr>
                  <w:rStyle w:val="Hyperlink"/>
                </w:rPr>
                <w:t>5</w:t>
              </w:r>
            </w:hyperlink>
          </w:p>
        </w:tc>
        <w:tc>
          <w:tcPr>
            <w:tcW w:w="2268" w:type="dxa"/>
            <w:shd w:val="clear" w:color="auto" w:fill="auto"/>
          </w:tcPr>
          <w:p w:rsidR="00D67E06" w:rsidRDefault="00D67E06" w:rsidP="0035075B">
            <w:pPr>
              <w:pStyle w:val="DefaultText"/>
              <w:jc w:val="center"/>
            </w:pPr>
          </w:p>
          <w:p w:rsidR="005260E6" w:rsidRPr="005260E6" w:rsidRDefault="005260E6" w:rsidP="005260E6">
            <w:pPr>
              <w:pStyle w:val="DefaultText"/>
              <w:jc w:val="center"/>
            </w:pPr>
            <w:r w:rsidRPr="005260E6">
              <w:t>Knock-for-knock</w:t>
            </w:r>
          </w:p>
          <w:p w:rsidR="005260E6" w:rsidRDefault="005260E6" w:rsidP="0035075B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D67E06" w:rsidRDefault="00D67E06" w:rsidP="0035075B">
            <w:pPr>
              <w:pStyle w:val="DefaultText"/>
              <w:jc w:val="center"/>
            </w:pPr>
          </w:p>
          <w:p w:rsidR="005260E6" w:rsidRDefault="005260E6" w:rsidP="0035075B">
            <w:pPr>
              <w:pStyle w:val="DefaultText"/>
              <w:jc w:val="center"/>
            </w:pPr>
            <w:r w:rsidRPr="005260E6">
              <w:t>09.08.85</w:t>
            </w:r>
          </w:p>
        </w:tc>
      </w:tr>
      <w:tr w:rsidR="008660AE" w:rsidTr="00B76BE4">
        <w:tc>
          <w:tcPr>
            <w:tcW w:w="3085" w:type="dxa"/>
            <w:shd w:val="clear" w:color="auto" w:fill="auto"/>
          </w:tcPr>
          <w:p w:rsidR="005A001A" w:rsidRPr="0035075B" w:rsidRDefault="005A001A" w:rsidP="008660AE">
            <w:pPr>
              <w:pStyle w:val="DefaultText"/>
              <w:rPr>
                <w:lang w:val="en"/>
              </w:rPr>
            </w:pPr>
          </w:p>
          <w:p w:rsidR="008660AE" w:rsidRPr="0035075B" w:rsidRDefault="008660AE" w:rsidP="008660AE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Agricultural Credit Corporation Ltd.</w:t>
            </w:r>
          </w:p>
          <w:p w:rsidR="00021F31" w:rsidRDefault="00021F31" w:rsidP="008660AE">
            <w:pPr>
              <w:pStyle w:val="DefaultText"/>
            </w:pPr>
          </w:p>
        </w:tc>
        <w:tc>
          <w:tcPr>
            <w:tcW w:w="1843" w:type="dxa"/>
            <w:shd w:val="clear" w:color="auto" w:fill="auto"/>
          </w:tcPr>
          <w:p w:rsidR="005A001A" w:rsidRDefault="005A001A" w:rsidP="0035075B">
            <w:pPr>
              <w:pStyle w:val="DefaultText"/>
              <w:jc w:val="center"/>
            </w:pPr>
          </w:p>
          <w:p w:rsidR="008660AE" w:rsidRDefault="00BA2D30" w:rsidP="0035075B">
            <w:pPr>
              <w:pStyle w:val="DefaultText"/>
              <w:jc w:val="center"/>
            </w:pPr>
            <w:hyperlink r:id="rId19" w:history="1">
              <w:r w:rsidR="008660AE" w:rsidRPr="00BA2D30">
                <w:rPr>
                  <w:rStyle w:val="Hyperlink"/>
                </w:rPr>
                <w:t>111/1964</w:t>
              </w:r>
            </w:hyperlink>
          </w:p>
        </w:tc>
        <w:tc>
          <w:tcPr>
            <w:tcW w:w="2268" w:type="dxa"/>
            <w:shd w:val="clear" w:color="auto" w:fill="auto"/>
          </w:tcPr>
          <w:p w:rsidR="005A001A" w:rsidRDefault="005A001A" w:rsidP="0035075B">
            <w:pPr>
              <w:pStyle w:val="DefaultText"/>
              <w:jc w:val="center"/>
            </w:pPr>
          </w:p>
          <w:p w:rsidR="00CC0A90" w:rsidRPr="00CC0A90" w:rsidRDefault="00CC0A90" w:rsidP="00CC0A90">
            <w:pPr>
              <w:pStyle w:val="DefaultText"/>
              <w:jc w:val="center"/>
            </w:pPr>
            <w:r w:rsidRPr="00CC0A90">
              <w:t>Knock-for-knock</w:t>
            </w:r>
          </w:p>
          <w:p w:rsidR="008660AE" w:rsidRDefault="008660AE" w:rsidP="0035075B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5A001A" w:rsidRDefault="005A001A" w:rsidP="0035075B">
            <w:pPr>
              <w:pStyle w:val="DefaultText"/>
              <w:jc w:val="center"/>
            </w:pPr>
          </w:p>
          <w:p w:rsidR="00213681" w:rsidRPr="00213681" w:rsidRDefault="00213681" w:rsidP="00213681">
            <w:pPr>
              <w:pStyle w:val="DefaultText"/>
              <w:jc w:val="center"/>
            </w:pPr>
            <w:r w:rsidRPr="00213681">
              <w:t>01.06.73</w:t>
            </w:r>
          </w:p>
          <w:p w:rsidR="008660AE" w:rsidRDefault="008660AE" w:rsidP="0035075B">
            <w:pPr>
              <w:pStyle w:val="DefaultText"/>
              <w:jc w:val="center"/>
            </w:pPr>
          </w:p>
        </w:tc>
      </w:tr>
      <w:tr w:rsidR="005260E6" w:rsidTr="00B76BE4">
        <w:tc>
          <w:tcPr>
            <w:tcW w:w="3085" w:type="dxa"/>
            <w:shd w:val="clear" w:color="auto" w:fill="auto"/>
          </w:tcPr>
          <w:p w:rsidR="005260E6" w:rsidRPr="005260E6" w:rsidRDefault="005260E6" w:rsidP="005260E6">
            <w:pPr>
              <w:pStyle w:val="DefaultText"/>
              <w:rPr>
                <w:lang w:val="en"/>
              </w:rPr>
            </w:pPr>
            <w:r w:rsidRPr="005260E6">
              <w:rPr>
                <w:lang w:val="en"/>
              </w:rPr>
              <w:t>Agriculture Institute</w:t>
            </w:r>
          </w:p>
          <w:p w:rsidR="005260E6" w:rsidRPr="0035075B" w:rsidRDefault="005260E6" w:rsidP="005260E6">
            <w:pPr>
              <w:pStyle w:val="DefaultText"/>
              <w:rPr>
                <w:lang w:val="en"/>
              </w:rPr>
            </w:pPr>
            <w:r w:rsidRPr="005260E6">
              <w:rPr>
                <w:i/>
                <w:lang w:val="en"/>
              </w:rPr>
              <w:t>see An Foras Talúntais</w:t>
            </w:r>
          </w:p>
        </w:tc>
        <w:tc>
          <w:tcPr>
            <w:tcW w:w="1843" w:type="dxa"/>
            <w:shd w:val="clear" w:color="auto" w:fill="auto"/>
          </w:tcPr>
          <w:p w:rsidR="005260E6" w:rsidRDefault="005260E6" w:rsidP="0035075B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260E6" w:rsidRDefault="005260E6" w:rsidP="0035075B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5260E6" w:rsidRDefault="005260E6" w:rsidP="0035075B">
            <w:pPr>
              <w:pStyle w:val="DefaultText"/>
              <w:jc w:val="center"/>
            </w:pPr>
          </w:p>
        </w:tc>
      </w:tr>
      <w:tr w:rsidR="00794FB3" w:rsidTr="00B76BE4">
        <w:tc>
          <w:tcPr>
            <w:tcW w:w="3085" w:type="dxa"/>
            <w:shd w:val="clear" w:color="auto" w:fill="auto"/>
          </w:tcPr>
          <w:p w:rsidR="00794FB3" w:rsidRPr="0035075B" w:rsidRDefault="00794FB3" w:rsidP="008660AE">
            <w:pPr>
              <w:pStyle w:val="DefaultText"/>
              <w:rPr>
                <w:lang w:val="en"/>
              </w:rPr>
            </w:pPr>
          </w:p>
          <w:p w:rsidR="00794FB3" w:rsidRPr="0035075B" w:rsidRDefault="00794FB3" w:rsidP="008660AE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An Bord Bainne</w:t>
            </w:r>
          </w:p>
          <w:p w:rsidR="00794FB3" w:rsidRPr="0035075B" w:rsidRDefault="00794FB3" w:rsidP="008660A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94FB3" w:rsidRDefault="00794FB3" w:rsidP="0035075B">
            <w:pPr>
              <w:pStyle w:val="DefaultText"/>
              <w:jc w:val="center"/>
            </w:pPr>
          </w:p>
          <w:p w:rsidR="00794FB3" w:rsidRDefault="00437881" w:rsidP="0035075B">
            <w:pPr>
              <w:pStyle w:val="DefaultText"/>
              <w:jc w:val="center"/>
            </w:pPr>
            <w:hyperlink r:id="rId20" w:history="1">
              <w:r w:rsidR="00794FB3" w:rsidRPr="00437881">
                <w:rPr>
                  <w:rStyle w:val="Hyperlink"/>
                </w:rPr>
                <w:t>182/</w:t>
              </w:r>
              <w:r w:rsidR="00794FB3" w:rsidRPr="00437881">
                <w:rPr>
                  <w:rStyle w:val="Hyperlink"/>
                </w:rPr>
                <w:t>1</w:t>
              </w:r>
              <w:r w:rsidR="00794FB3" w:rsidRPr="00437881">
                <w:rPr>
                  <w:rStyle w:val="Hyperlink"/>
                </w:rPr>
                <w:t>969</w:t>
              </w:r>
            </w:hyperlink>
          </w:p>
        </w:tc>
        <w:tc>
          <w:tcPr>
            <w:tcW w:w="2268" w:type="dxa"/>
            <w:shd w:val="clear" w:color="auto" w:fill="auto"/>
          </w:tcPr>
          <w:p w:rsidR="00794FB3" w:rsidRDefault="00794FB3" w:rsidP="0035075B">
            <w:pPr>
              <w:pStyle w:val="DefaultText"/>
              <w:jc w:val="center"/>
            </w:pPr>
          </w:p>
          <w:p w:rsidR="00010164" w:rsidRPr="00010164" w:rsidRDefault="00010164" w:rsidP="00010164">
            <w:pPr>
              <w:pStyle w:val="DefaultText"/>
              <w:jc w:val="center"/>
            </w:pPr>
            <w:r w:rsidRPr="00010164">
              <w:t>Knock-for-knock</w:t>
            </w:r>
          </w:p>
          <w:p w:rsidR="00913302" w:rsidRDefault="00913302" w:rsidP="00733102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94FB3" w:rsidRDefault="00794FB3" w:rsidP="0035075B">
            <w:pPr>
              <w:pStyle w:val="DefaultText"/>
              <w:jc w:val="center"/>
            </w:pPr>
          </w:p>
          <w:p w:rsidR="0029066F" w:rsidRPr="0029066F" w:rsidRDefault="0029066F" w:rsidP="0029066F">
            <w:pPr>
              <w:pStyle w:val="DefaultText"/>
              <w:jc w:val="center"/>
            </w:pPr>
            <w:r w:rsidRPr="0029066F">
              <w:t>01.06.73</w:t>
            </w:r>
          </w:p>
          <w:p w:rsidR="00794FB3" w:rsidRDefault="00794FB3" w:rsidP="0035075B">
            <w:pPr>
              <w:pStyle w:val="DefaultText"/>
              <w:jc w:val="center"/>
            </w:pPr>
          </w:p>
        </w:tc>
      </w:tr>
      <w:tr w:rsidR="00E0542F" w:rsidTr="00B76BE4">
        <w:tc>
          <w:tcPr>
            <w:tcW w:w="3085" w:type="dxa"/>
            <w:shd w:val="clear" w:color="auto" w:fill="auto"/>
          </w:tcPr>
          <w:p w:rsidR="00E0542F" w:rsidRPr="0035075B" w:rsidRDefault="00E0542F" w:rsidP="008660AE">
            <w:pPr>
              <w:pStyle w:val="DefaultText"/>
              <w:rPr>
                <w:lang w:val="en"/>
              </w:rPr>
            </w:pPr>
          </w:p>
          <w:p w:rsidR="00E0542F" w:rsidRPr="0035075B" w:rsidRDefault="00E0542F" w:rsidP="008660AE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lastRenderedPageBreak/>
              <w:t>An Bord Bainne Co-Op</w:t>
            </w:r>
            <w:r w:rsidR="0030104F" w:rsidRPr="0035075B">
              <w:rPr>
                <w:lang w:val="en"/>
              </w:rPr>
              <w:t>erative</w:t>
            </w:r>
            <w:r w:rsidRPr="0035075B">
              <w:rPr>
                <w:lang w:val="en"/>
              </w:rPr>
              <w:t xml:space="preserve"> Ltd. (</w:t>
            </w:r>
            <w:r w:rsidR="00A91DD3">
              <w:rPr>
                <w:lang w:val="en"/>
              </w:rPr>
              <w:t xml:space="preserve">became </w:t>
            </w:r>
            <w:r w:rsidRPr="0035075B">
              <w:rPr>
                <w:lang w:val="en"/>
              </w:rPr>
              <w:t>Irish Dairy Board)</w:t>
            </w:r>
          </w:p>
          <w:p w:rsidR="00E0542F" w:rsidRPr="0035075B" w:rsidRDefault="00E0542F" w:rsidP="008660A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E0542F" w:rsidRDefault="00E0542F" w:rsidP="0035075B">
            <w:pPr>
              <w:pStyle w:val="DefaultText"/>
              <w:jc w:val="center"/>
            </w:pPr>
          </w:p>
          <w:p w:rsidR="00E0542F" w:rsidRDefault="008226C8" w:rsidP="0035075B">
            <w:pPr>
              <w:pStyle w:val="DefaultText"/>
              <w:jc w:val="center"/>
            </w:pPr>
            <w:hyperlink r:id="rId21" w:history="1">
              <w:r w:rsidR="00E0542F" w:rsidRPr="008226C8">
                <w:rPr>
                  <w:rStyle w:val="Hyperlink"/>
                </w:rPr>
                <w:t>298/1974</w:t>
              </w:r>
            </w:hyperlink>
          </w:p>
        </w:tc>
        <w:tc>
          <w:tcPr>
            <w:tcW w:w="2268" w:type="dxa"/>
            <w:shd w:val="clear" w:color="auto" w:fill="auto"/>
          </w:tcPr>
          <w:p w:rsidR="0064673D" w:rsidRDefault="0064673D" w:rsidP="0035075B">
            <w:pPr>
              <w:pStyle w:val="DefaultText"/>
              <w:jc w:val="center"/>
            </w:pPr>
          </w:p>
          <w:p w:rsidR="0064673D" w:rsidRDefault="0064673D" w:rsidP="0035075B">
            <w:pPr>
              <w:pStyle w:val="DefaultText"/>
              <w:jc w:val="center"/>
            </w:pPr>
            <w:r>
              <w:lastRenderedPageBreak/>
              <w:t xml:space="preserve">16 (b) </w:t>
            </w:r>
          </w:p>
          <w:p w:rsidR="00E0542F" w:rsidRDefault="00E0542F" w:rsidP="0035075B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E0542F" w:rsidRDefault="00E0542F" w:rsidP="009631F2">
            <w:pPr>
              <w:pStyle w:val="DefaultText"/>
              <w:jc w:val="center"/>
            </w:pPr>
          </w:p>
          <w:p w:rsidR="0064673D" w:rsidRDefault="009631F2" w:rsidP="009631F2">
            <w:pPr>
              <w:pStyle w:val="DefaultText"/>
              <w:jc w:val="center"/>
            </w:pPr>
            <w:r>
              <w:lastRenderedPageBreak/>
              <w:t>01.04.82</w:t>
            </w:r>
          </w:p>
          <w:p w:rsidR="009631F2" w:rsidRDefault="009631F2" w:rsidP="009631F2">
            <w:pPr>
              <w:pStyle w:val="DefaultText"/>
              <w:jc w:val="center"/>
            </w:pPr>
            <w:r>
              <w:t>to</w:t>
            </w:r>
          </w:p>
          <w:p w:rsidR="001B0EE6" w:rsidRDefault="001B0EE6" w:rsidP="00F2556D">
            <w:pPr>
              <w:pStyle w:val="DefaultText"/>
              <w:jc w:val="center"/>
            </w:pPr>
            <w:r>
              <w:t>02.02.95</w:t>
            </w:r>
          </w:p>
        </w:tc>
      </w:tr>
      <w:tr w:rsidR="00163820" w:rsidTr="00B76BE4">
        <w:tc>
          <w:tcPr>
            <w:tcW w:w="3085" w:type="dxa"/>
            <w:shd w:val="clear" w:color="auto" w:fill="auto"/>
          </w:tcPr>
          <w:p w:rsidR="00163820" w:rsidRDefault="00163820" w:rsidP="008660AE">
            <w:pPr>
              <w:pStyle w:val="DefaultText"/>
              <w:rPr>
                <w:lang w:val="en"/>
              </w:rPr>
            </w:pPr>
          </w:p>
          <w:p w:rsidR="00163820" w:rsidRDefault="00163820" w:rsidP="008660AE">
            <w:pPr>
              <w:pStyle w:val="DefaultText"/>
              <w:rPr>
                <w:lang w:val="en-IE"/>
              </w:rPr>
            </w:pPr>
            <w:r w:rsidRPr="00163820">
              <w:rPr>
                <w:lang w:val="en-IE"/>
              </w:rPr>
              <w:t>An Bord Fuinnimh Núicléigh</w:t>
            </w:r>
            <w:r>
              <w:rPr>
                <w:lang w:val="en-IE"/>
              </w:rPr>
              <w:t xml:space="preserve"> (also known as Nuclear Energy Board)</w:t>
            </w:r>
          </w:p>
          <w:p w:rsidR="00163820" w:rsidRPr="0035075B" w:rsidRDefault="00163820" w:rsidP="008660A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163820" w:rsidRDefault="00163820" w:rsidP="0035075B">
            <w:pPr>
              <w:pStyle w:val="DefaultText"/>
              <w:jc w:val="center"/>
            </w:pPr>
          </w:p>
          <w:p w:rsidR="00163820" w:rsidRDefault="00387198" w:rsidP="0035075B">
            <w:pPr>
              <w:pStyle w:val="DefaultText"/>
              <w:jc w:val="center"/>
            </w:pPr>
            <w:hyperlink r:id="rId22" w:history="1">
              <w:r w:rsidR="00163820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163820" w:rsidRDefault="00163820" w:rsidP="0035075B">
            <w:pPr>
              <w:pStyle w:val="DefaultText"/>
              <w:jc w:val="center"/>
            </w:pPr>
          </w:p>
          <w:p w:rsidR="00163820" w:rsidRDefault="00163820" w:rsidP="0035075B">
            <w:pPr>
              <w:pStyle w:val="DefaultText"/>
              <w:jc w:val="center"/>
            </w:pPr>
            <w:r>
              <w:t>Knock-for-knock</w:t>
            </w:r>
          </w:p>
          <w:p w:rsidR="00163820" w:rsidRDefault="00163820" w:rsidP="0035075B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0264C6" w:rsidRDefault="000264C6" w:rsidP="0035075B">
            <w:pPr>
              <w:pStyle w:val="DefaultText"/>
              <w:jc w:val="center"/>
            </w:pPr>
          </w:p>
          <w:p w:rsidR="00163820" w:rsidRDefault="000264C6" w:rsidP="0035075B">
            <w:pPr>
              <w:pStyle w:val="DefaultText"/>
              <w:jc w:val="center"/>
            </w:pPr>
            <w:r w:rsidRPr="000264C6">
              <w:t>09.03.87</w:t>
            </w:r>
          </w:p>
        </w:tc>
      </w:tr>
      <w:tr w:rsidR="00B335C2" w:rsidTr="00B76BE4">
        <w:tc>
          <w:tcPr>
            <w:tcW w:w="3085" w:type="dxa"/>
            <w:shd w:val="clear" w:color="auto" w:fill="auto"/>
          </w:tcPr>
          <w:p w:rsidR="00B335C2" w:rsidRPr="0035075B" w:rsidRDefault="00B335C2" w:rsidP="008660AE">
            <w:pPr>
              <w:pStyle w:val="DefaultText"/>
              <w:rPr>
                <w:lang w:val="en"/>
              </w:rPr>
            </w:pPr>
          </w:p>
          <w:p w:rsidR="00B335C2" w:rsidRPr="0035075B" w:rsidRDefault="00B335C2" w:rsidP="008660AE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An Bord Gráin</w:t>
            </w:r>
          </w:p>
          <w:p w:rsidR="00B335C2" w:rsidRPr="0035075B" w:rsidRDefault="00B335C2" w:rsidP="008660A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B335C2" w:rsidRDefault="00B335C2" w:rsidP="0035075B">
            <w:pPr>
              <w:pStyle w:val="DefaultText"/>
              <w:jc w:val="center"/>
            </w:pPr>
          </w:p>
          <w:p w:rsidR="00B335C2" w:rsidRDefault="007611D5" w:rsidP="0035075B">
            <w:pPr>
              <w:pStyle w:val="DefaultText"/>
              <w:jc w:val="center"/>
            </w:pPr>
            <w:hyperlink r:id="rId23" w:history="1">
              <w:r w:rsidR="00B335C2" w:rsidRPr="007611D5">
                <w:rPr>
                  <w:rStyle w:val="Hyperlink"/>
                </w:rPr>
                <w:t>163/1970</w:t>
              </w:r>
            </w:hyperlink>
          </w:p>
        </w:tc>
        <w:tc>
          <w:tcPr>
            <w:tcW w:w="2268" w:type="dxa"/>
            <w:shd w:val="clear" w:color="auto" w:fill="auto"/>
          </w:tcPr>
          <w:p w:rsidR="00B335C2" w:rsidRDefault="00B335C2" w:rsidP="0035075B">
            <w:pPr>
              <w:pStyle w:val="DefaultText"/>
              <w:jc w:val="center"/>
            </w:pPr>
          </w:p>
          <w:p w:rsidR="00010164" w:rsidRPr="00010164" w:rsidRDefault="00010164" w:rsidP="00010164">
            <w:pPr>
              <w:pStyle w:val="DefaultText"/>
              <w:jc w:val="center"/>
            </w:pPr>
            <w:r w:rsidRPr="00010164">
              <w:t>Knock-for-knock</w:t>
            </w:r>
          </w:p>
          <w:p w:rsidR="00B335C2" w:rsidRDefault="00B335C2" w:rsidP="0035075B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B335C2" w:rsidRDefault="00B335C2" w:rsidP="0035075B">
            <w:pPr>
              <w:pStyle w:val="DefaultText"/>
              <w:jc w:val="center"/>
            </w:pPr>
          </w:p>
          <w:p w:rsidR="0029066F" w:rsidRPr="0029066F" w:rsidRDefault="0029066F" w:rsidP="0029066F">
            <w:pPr>
              <w:pStyle w:val="DefaultText"/>
              <w:jc w:val="center"/>
            </w:pPr>
            <w:r w:rsidRPr="0029066F">
              <w:t>01.06.73</w:t>
            </w:r>
          </w:p>
          <w:p w:rsidR="00B335C2" w:rsidRDefault="00B335C2" w:rsidP="0035075B">
            <w:pPr>
              <w:pStyle w:val="DefaultText"/>
              <w:jc w:val="center"/>
            </w:pPr>
          </w:p>
        </w:tc>
      </w:tr>
      <w:tr w:rsidR="00BA3E66" w:rsidTr="00B76BE4">
        <w:tc>
          <w:tcPr>
            <w:tcW w:w="3085" w:type="dxa"/>
            <w:shd w:val="clear" w:color="auto" w:fill="auto"/>
          </w:tcPr>
          <w:p w:rsidR="00BA3E66" w:rsidRDefault="00BA3E66" w:rsidP="003018FF">
            <w:pPr>
              <w:pStyle w:val="DefaultText"/>
              <w:rPr>
                <w:lang w:val="en"/>
              </w:rPr>
            </w:pPr>
          </w:p>
          <w:p w:rsidR="00BA3E66" w:rsidRPr="00BA3E66" w:rsidRDefault="00BA3E66" w:rsidP="00BA3E66">
            <w:pPr>
              <w:pStyle w:val="DefaultText"/>
              <w:rPr>
                <w:lang w:val="en"/>
              </w:rPr>
            </w:pPr>
            <w:r w:rsidRPr="00BA3E66">
              <w:rPr>
                <w:lang w:val="en-IE"/>
              </w:rPr>
              <w:t>An Bord Pleanála</w:t>
            </w:r>
          </w:p>
          <w:p w:rsidR="00BA3E66" w:rsidRPr="0035075B" w:rsidRDefault="00BA3E66" w:rsidP="003018FF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BA3E66" w:rsidRDefault="00BA3E66" w:rsidP="0035075B">
            <w:pPr>
              <w:pStyle w:val="DefaultText"/>
              <w:jc w:val="center"/>
            </w:pPr>
          </w:p>
          <w:p w:rsidR="00BA3E66" w:rsidRDefault="00387198" w:rsidP="0035075B">
            <w:pPr>
              <w:pStyle w:val="DefaultText"/>
              <w:jc w:val="center"/>
            </w:pPr>
            <w:hyperlink r:id="rId24" w:history="1">
              <w:r w:rsidR="00BA3E66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BA3E66" w:rsidRDefault="00BA3E66" w:rsidP="0035075B">
            <w:pPr>
              <w:pStyle w:val="DefaultText"/>
              <w:jc w:val="center"/>
            </w:pPr>
          </w:p>
          <w:p w:rsidR="00BA3E66" w:rsidRDefault="00BA3E66" w:rsidP="0035075B">
            <w:pPr>
              <w:pStyle w:val="DefaultText"/>
              <w:jc w:val="center"/>
            </w:pPr>
            <w:r w:rsidRPr="00BA3E6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BA3E66" w:rsidRDefault="00BA3E66" w:rsidP="0035075B">
            <w:pPr>
              <w:pStyle w:val="DefaultText"/>
              <w:jc w:val="center"/>
            </w:pPr>
          </w:p>
          <w:p w:rsidR="00BA3E66" w:rsidRDefault="00BA3E66" w:rsidP="0035075B">
            <w:pPr>
              <w:pStyle w:val="DefaultText"/>
              <w:jc w:val="center"/>
            </w:pPr>
            <w:r w:rsidRPr="00BA3E66">
              <w:t>29.11.79</w:t>
            </w:r>
          </w:p>
        </w:tc>
      </w:tr>
      <w:tr w:rsidR="00EE75FC" w:rsidTr="00B76BE4">
        <w:tc>
          <w:tcPr>
            <w:tcW w:w="3085" w:type="dxa"/>
            <w:shd w:val="clear" w:color="auto" w:fill="auto"/>
          </w:tcPr>
          <w:p w:rsidR="00EE75FC" w:rsidRDefault="00EE75FC" w:rsidP="003018FF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An Bord Tráchtála</w:t>
            </w:r>
          </w:p>
          <w:p w:rsidR="00EE75FC" w:rsidRPr="00EE75FC" w:rsidRDefault="00EE75FC" w:rsidP="003018FF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ee Córas Tráchtála</w:t>
            </w:r>
          </w:p>
        </w:tc>
        <w:tc>
          <w:tcPr>
            <w:tcW w:w="1843" w:type="dxa"/>
            <w:shd w:val="clear" w:color="auto" w:fill="auto"/>
          </w:tcPr>
          <w:p w:rsidR="00EE75FC" w:rsidRDefault="00EE75FC" w:rsidP="0035075B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E75FC" w:rsidRDefault="00EE75FC" w:rsidP="0035075B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EE75FC" w:rsidRDefault="00EE75FC" w:rsidP="0035075B">
            <w:pPr>
              <w:pStyle w:val="DefaultText"/>
              <w:jc w:val="center"/>
            </w:pPr>
          </w:p>
        </w:tc>
      </w:tr>
      <w:tr w:rsidR="00E441BA" w:rsidTr="00B76BE4">
        <w:tc>
          <w:tcPr>
            <w:tcW w:w="3085" w:type="dxa"/>
            <w:shd w:val="clear" w:color="auto" w:fill="auto"/>
          </w:tcPr>
          <w:p w:rsidR="00E441BA" w:rsidRDefault="00E441BA" w:rsidP="0037641E">
            <w:pPr>
              <w:pStyle w:val="DefaultText"/>
              <w:rPr>
                <w:lang w:val="en"/>
              </w:rPr>
            </w:pPr>
          </w:p>
          <w:p w:rsidR="00E441BA" w:rsidRDefault="00E441BA" w:rsidP="0037641E">
            <w:pPr>
              <w:pStyle w:val="DefaultText"/>
              <w:rPr>
                <w:lang w:val="en"/>
              </w:rPr>
            </w:pPr>
            <w:r w:rsidRPr="004F228A">
              <w:rPr>
                <w:lang w:val="en"/>
              </w:rPr>
              <w:t>An Chomhairle Ealaíon</w:t>
            </w:r>
            <w:r w:rsidR="00DC212D">
              <w:rPr>
                <w:lang w:val="en"/>
              </w:rPr>
              <w:t xml:space="preserve"> (also known as Arts Council)</w:t>
            </w:r>
          </w:p>
          <w:p w:rsidR="00E441BA" w:rsidRPr="0035075B" w:rsidRDefault="00E441BA" w:rsidP="0037641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E441BA" w:rsidRDefault="00E441BA" w:rsidP="0035075B">
            <w:pPr>
              <w:pStyle w:val="DefaultText"/>
              <w:jc w:val="center"/>
            </w:pPr>
          </w:p>
          <w:p w:rsidR="00E441BA" w:rsidRDefault="008226C8" w:rsidP="0035075B">
            <w:pPr>
              <w:pStyle w:val="DefaultText"/>
              <w:jc w:val="center"/>
            </w:pPr>
            <w:hyperlink r:id="rId25" w:history="1">
              <w:r w:rsidR="00E441BA" w:rsidRPr="008226C8">
                <w:rPr>
                  <w:rStyle w:val="Hyperlink"/>
                </w:rPr>
                <w:t>98/19</w:t>
              </w:r>
              <w:r w:rsidR="00E441BA" w:rsidRPr="008226C8">
                <w:rPr>
                  <w:rStyle w:val="Hyperlink"/>
                </w:rPr>
                <w:t>7</w:t>
              </w:r>
              <w:r w:rsidR="00E441BA" w:rsidRPr="008226C8">
                <w:rPr>
                  <w:rStyle w:val="Hyperlink"/>
                </w:rPr>
                <w:t>6</w:t>
              </w:r>
            </w:hyperlink>
          </w:p>
        </w:tc>
        <w:tc>
          <w:tcPr>
            <w:tcW w:w="2268" w:type="dxa"/>
            <w:shd w:val="clear" w:color="auto" w:fill="auto"/>
          </w:tcPr>
          <w:p w:rsidR="00E441BA" w:rsidRDefault="00E441BA" w:rsidP="0035075B">
            <w:pPr>
              <w:pStyle w:val="DefaultText"/>
              <w:jc w:val="center"/>
            </w:pPr>
          </w:p>
          <w:p w:rsidR="006C532D" w:rsidRDefault="006C532D" w:rsidP="006C532D">
            <w:pPr>
              <w:pStyle w:val="DefaultText"/>
              <w:jc w:val="center"/>
            </w:pPr>
            <w:r>
              <w:t>Knock-for-knock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051" w:type="dxa"/>
            <w:shd w:val="clear" w:color="auto" w:fill="auto"/>
          </w:tcPr>
          <w:p w:rsidR="00E441BA" w:rsidRDefault="00E441BA" w:rsidP="0035075B">
            <w:pPr>
              <w:pStyle w:val="DefaultText"/>
              <w:jc w:val="center"/>
            </w:pPr>
          </w:p>
          <w:p w:rsidR="006C532D" w:rsidRDefault="006C532D" w:rsidP="0035075B">
            <w:pPr>
              <w:pStyle w:val="DefaultText"/>
              <w:jc w:val="center"/>
            </w:pPr>
            <w:r w:rsidRPr="006C532D">
              <w:t>30.04.76</w:t>
            </w:r>
          </w:p>
        </w:tc>
      </w:tr>
      <w:tr w:rsidR="0037641E" w:rsidTr="00B76BE4">
        <w:tc>
          <w:tcPr>
            <w:tcW w:w="3085" w:type="dxa"/>
            <w:shd w:val="clear" w:color="auto" w:fill="auto"/>
          </w:tcPr>
          <w:p w:rsidR="0037641E" w:rsidRPr="0035075B" w:rsidRDefault="0037641E" w:rsidP="0037641E">
            <w:pPr>
              <w:pStyle w:val="DefaultText"/>
              <w:rPr>
                <w:lang w:val="en"/>
              </w:rPr>
            </w:pPr>
          </w:p>
          <w:p w:rsidR="0037641E" w:rsidRPr="0035075B" w:rsidRDefault="0037641E" w:rsidP="0037641E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An Chomhairle Oiliúna (ANCO)</w:t>
            </w:r>
          </w:p>
          <w:p w:rsidR="0037641E" w:rsidRPr="0035075B" w:rsidRDefault="0037641E" w:rsidP="0037641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37641E" w:rsidRPr="00437881" w:rsidRDefault="00437881" w:rsidP="0035075B">
            <w:pPr>
              <w:pStyle w:val="DefaultText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irishstatutebook.ie/1969/en/si/0182.html" </w:instrText>
            </w:r>
            <w:r>
              <w:fldChar w:fldCharType="separate"/>
            </w:r>
          </w:p>
          <w:p w:rsidR="0037641E" w:rsidRDefault="0037641E" w:rsidP="0035075B">
            <w:pPr>
              <w:pStyle w:val="DefaultText"/>
              <w:jc w:val="center"/>
            </w:pPr>
            <w:r w:rsidRPr="00437881">
              <w:rPr>
                <w:rStyle w:val="Hyperlink"/>
              </w:rPr>
              <w:t>182/1969</w:t>
            </w:r>
            <w:r w:rsidR="00437881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37641E" w:rsidRDefault="0037641E" w:rsidP="0035075B">
            <w:pPr>
              <w:pStyle w:val="DefaultText"/>
              <w:jc w:val="center"/>
            </w:pPr>
          </w:p>
          <w:p w:rsidR="0037641E" w:rsidRDefault="0037641E" w:rsidP="0035075B">
            <w:pPr>
              <w:pStyle w:val="DefaultText"/>
              <w:jc w:val="center"/>
            </w:pPr>
            <w:r w:rsidRPr="00C7548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37641E" w:rsidRDefault="0037641E" w:rsidP="0035075B">
            <w:pPr>
              <w:pStyle w:val="DefaultText"/>
              <w:jc w:val="center"/>
            </w:pPr>
          </w:p>
          <w:p w:rsidR="0037641E" w:rsidRDefault="0037641E" w:rsidP="0035075B">
            <w:pPr>
              <w:pStyle w:val="DefaultText"/>
              <w:jc w:val="center"/>
            </w:pPr>
            <w:r w:rsidRPr="00C7548C">
              <w:t>01.06.73</w:t>
            </w:r>
          </w:p>
          <w:p w:rsidR="0037641E" w:rsidRDefault="0037641E" w:rsidP="0035075B">
            <w:pPr>
              <w:pStyle w:val="DefaultText"/>
              <w:jc w:val="center"/>
            </w:pPr>
          </w:p>
        </w:tc>
      </w:tr>
      <w:tr w:rsidR="00866564" w:rsidTr="00B76BE4">
        <w:tc>
          <w:tcPr>
            <w:tcW w:w="3085" w:type="dxa"/>
            <w:shd w:val="clear" w:color="auto" w:fill="auto"/>
          </w:tcPr>
          <w:p w:rsidR="00866564" w:rsidRDefault="00866564" w:rsidP="0037641E">
            <w:pPr>
              <w:pStyle w:val="DefaultText"/>
              <w:rPr>
                <w:lang w:val="en"/>
              </w:rPr>
            </w:pPr>
          </w:p>
          <w:p w:rsidR="00866564" w:rsidRDefault="00866564" w:rsidP="0037641E">
            <w:pPr>
              <w:pStyle w:val="DefaultText"/>
              <w:rPr>
                <w:lang w:val="en-IE"/>
              </w:rPr>
            </w:pPr>
            <w:r w:rsidRPr="00866564">
              <w:rPr>
                <w:lang w:val="en"/>
              </w:rPr>
              <w:t xml:space="preserve">An Chomhairle </w:t>
            </w:r>
            <w:r w:rsidRPr="00866564">
              <w:rPr>
                <w:lang w:val="en-IE"/>
              </w:rPr>
              <w:t>Oiliúna Talmhaíochta</w:t>
            </w:r>
            <w:r>
              <w:rPr>
                <w:lang w:val="en-IE"/>
              </w:rPr>
              <w:t xml:space="preserve"> (ACOT)</w:t>
            </w:r>
          </w:p>
          <w:p w:rsidR="00866564" w:rsidRPr="00866564" w:rsidRDefault="00866564" w:rsidP="0037641E">
            <w:pPr>
              <w:pStyle w:val="DefaultText"/>
              <w:rPr>
                <w:lang w:val="en-IE"/>
              </w:rPr>
            </w:pPr>
          </w:p>
        </w:tc>
        <w:tc>
          <w:tcPr>
            <w:tcW w:w="1843" w:type="dxa"/>
            <w:shd w:val="clear" w:color="auto" w:fill="auto"/>
          </w:tcPr>
          <w:p w:rsidR="00866564" w:rsidRDefault="00866564" w:rsidP="0035075B">
            <w:pPr>
              <w:pStyle w:val="DefaultText"/>
              <w:jc w:val="center"/>
            </w:pPr>
          </w:p>
          <w:p w:rsidR="00866564" w:rsidRDefault="000B4387" w:rsidP="0035075B">
            <w:pPr>
              <w:pStyle w:val="DefaultText"/>
              <w:jc w:val="center"/>
            </w:pPr>
            <w:hyperlink r:id="rId26" w:history="1">
              <w:r w:rsidR="00866564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866564" w:rsidRDefault="00866564" w:rsidP="0035075B">
            <w:pPr>
              <w:pStyle w:val="DefaultText"/>
              <w:jc w:val="center"/>
            </w:pPr>
          </w:p>
          <w:p w:rsidR="00513C0C" w:rsidRDefault="00513C0C" w:rsidP="0035075B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866564" w:rsidRDefault="00866564" w:rsidP="0035075B">
            <w:pPr>
              <w:pStyle w:val="DefaultText"/>
              <w:jc w:val="center"/>
            </w:pPr>
          </w:p>
          <w:p w:rsidR="00513C0C" w:rsidRDefault="00513C0C" w:rsidP="0035075B">
            <w:pPr>
              <w:pStyle w:val="DefaultText"/>
              <w:jc w:val="center"/>
            </w:pPr>
            <w:r w:rsidRPr="00513C0C">
              <w:t>21.12.81</w:t>
            </w:r>
          </w:p>
        </w:tc>
      </w:tr>
      <w:tr w:rsidR="00474DCC" w:rsidTr="00B76BE4">
        <w:tc>
          <w:tcPr>
            <w:tcW w:w="3085" w:type="dxa"/>
            <w:shd w:val="clear" w:color="auto" w:fill="auto"/>
          </w:tcPr>
          <w:p w:rsidR="00474DCC" w:rsidRDefault="00474DCC" w:rsidP="0037641E">
            <w:pPr>
              <w:pStyle w:val="DefaultText"/>
              <w:rPr>
                <w:lang w:val="en"/>
              </w:rPr>
            </w:pPr>
          </w:p>
          <w:p w:rsidR="00474DCC" w:rsidRPr="00474DCC" w:rsidRDefault="00474DCC" w:rsidP="00474DCC">
            <w:pPr>
              <w:pStyle w:val="DefaultText"/>
              <w:rPr>
                <w:lang w:val="en"/>
              </w:rPr>
            </w:pPr>
            <w:r w:rsidRPr="00474DCC">
              <w:rPr>
                <w:lang w:val="en-IE"/>
              </w:rPr>
              <w:t>An Coláiste Náisiúnta Ealaíne is Deartha (also known as National College of Art and Design)</w:t>
            </w:r>
          </w:p>
          <w:p w:rsidR="00474DCC" w:rsidRPr="0035075B" w:rsidRDefault="00474DCC" w:rsidP="0037641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74DCC" w:rsidRDefault="00474DCC" w:rsidP="0035075B">
            <w:pPr>
              <w:pStyle w:val="DefaultText"/>
              <w:jc w:val="center"/>
            </w:pPr>
          </w:p>
          <w:p w:rsidR="00474DCC" w:rsidRDefault="00387198" w:rsidP="0035075B">
            <w:pPr>
              <w:pStyle w:val="DefaultText"/>
              <w:jc w:val="center"/>
            </w:pPr>
            <w:hyperlink r:id="rId27" w:history="1">
              <w:r w:rsidR="00474DCC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474DCC" w:rsidRDefault="00474DCC" w:rsidP="0035075B">
            <w:pPr>
              <w:pStyle w:val="DefaultText"/>
              <w:jc w:val="center"/>
            </w:pPr>
          </w:p>
          <w:p w:rsidR="00223958" w:rsidRDefault="00223958" w:rsidP="0035075B">
            <w:pPr>
              <w:pStyle w:val="DefaultText"/>
              <w:jc w:val="center"/>
            </w:pPr>
            <w:r w:rsidRPr="00223958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74DCC" w:rsidRDefault="00474DCC" w:rsidP="0035075B">
            <w:pPr>
              <w:pStyle w:val="DefaultText"/>
              <w:jc w:val="center"/>
            </w:pPr>
          </w:p>
          <w:p w:rsidR="00223958" w:rsidRDefault="00223958" w:rsidP="0035075B">
            <w:pPr>
              <w:pStyle w:val="DefaultText"/>
              <w:jc w:val="center"/>
            </w:pPr>
            <w:r>
              <w:t>29.11.79</w:t>
            </w:r>
          </w:p>
        </w:tc>
      </w:tr>
      <w:tr w:rsidR="00636825" w:rsidTr="00B76BE4">
        <w:tc>
          <w:tcPr>
            <w:tcW w:w="3085" w:type="dxa"/>
            <w:shd w:val="clear" w:color="auto" w:fill="auto"/>
          </w:tcPr>
          <w:p w:rsidR="00636825" w:rsidRDefault="00636825" w:rsidP="0037641E">
            <w:pPr>
              <w:pStyle w:val="DefaultText"/>
              <w:rPr>
                <w:lang w:val="en"/>
              </w:rPr>
            </w:pPr>
          </w:p>
          <w:p w:rsidR="00636825" w:rsidRDefault="00636825" w:rsidP="0037641E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An Foras Áiseanna Saothair (FÁS)</w:t>
            </w:r>
          </w:p>
          <w:p w:rsidR="00636825" w:rsidRDefault="00636825" w:rsidP="0037641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636825" w:rsidRDefault="00636825" w:rsidP="0035075B">
            <w:pPr>
              <w:pStyle w:val="DefaultText"/>
              <w:jc w:val="center"/>
            </w:pPr>
          </w:p>
          <w:p w:rsidR="00636825" w:rsidRDefault="00A00E77" w:rsidP="0035075B">
            <w:pPr>
              <w:pStyle w:val="DefaultText"/>
              <w:jc w:val="center"/>
            </w:pPr>
            <w:hyperlink r:id="rId28" w:history="1">
              <w:r w:rsidR="00636825" w:rsidRPr="00A00E77">
                <w:rPr>
                  <w:rStyle w:val="Hyperlink"/>
                </w:rPr>
                <w:t>52/1995</w:t>
              </w:r>
            </w:hyperlink>
          </w:p>
        </w:tc>
        <w:tc>
          <w:tcPr>
            <w:tcW w:w="2268" w:type="dxa"/>
            <w:shd w:val="clear" w:color="auto" w:fill="auto"/>
          </w:tcPr>
          <w:p w:rsidR="00636825" w:rsidRDefault="00636825" w:rsidP="0035075B">
            <w:pPr>
              <w:pStyle w:val="DefaultText"/>
              <w:jc w:val="center"/>
            </w:pPr>
          </w:p>
          <w:p w:rsidR="00636825" w:rsidRDefault="00636825" w:rsidP="0035075B">
            <w:pPr>
              <w:pStyle w:val="DefaultText"/>
              <w:jc w:val="center"/>
            </w:pPr>
            <w:r w:rsidRPr="00636825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636825" w:rsidRDefault="00636825" w:rsidP="0035075B">
            <w:pPr>
              <w:pStyle w:val="DefaultText"/>
              <w:jc w:val="center"/>
            </w:pPr>
          </w:p>
          <w:p w:rsidR="00636825" w:rsidRDefault="00636825" w:rsidP="0035075B">
            <w:pPr>
              <w:pStyle w:val="DefaultText"/>
              <w:jc w:val="center"/>
            </w:pPr>
            <w:r w:rsidRPr="00636825">
              <w:t>01.01.88</w:t>
            </w:r>
          </w:p>
        </w:tc>
      </w:tr>
      <w:tr w:rsidR="009343D9" w:rsidTr="00B76BE4">
        <w:tc>
          <w:tcPr>
            <w:tcW w:w="3085" w:type="dxa"/>
            <w:shd w:val="clear" w:color="auto" w:fill="auto"/>
          </w:tcPr>
          <w:p w:rsidR="009343D9" w:rsidRDefault="009343D9" w:rsidP="0037641E">
            <w:pPr>
              <w:pStyle w:val="DefaultText"/>
              <w:rPr>
                <w:lang w:val="en"/>
              </w:rPr>
            </w:pPr>
            <w:r w:rsidRPr="009343D9">
              <w:rPr>
                <w:lang w:val="en"/>
              </w:rPr>
              <w:t>An Foras Forbartha</w:t>
            </w:r>
          </w:p>
          <w:p w:rsidR="009343D9" w:rsidRPr="009343D9" w:rsidRDefault="00696D3E" w:rsidP="0037641E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</w:t>
            </w:r>
            <w:r w:rsidR="009343D9">
              <w:rPr>
                <w:i/>
                <w:lang w:val="en"/>
              </w:rPr>
              <w:t xml:space="preserve">ee </w:t>
            </w:r>
            <w:r w:rsidR="009343D9" w:rsidRPr="009343D9">
              <w:rPr>
                <w:i/>
                <w:lang w:val="en"/>
              </w:rPr>
              <w:t>National Institute for Physical Planning and Construction Research Ltd.</w:t>
            </w:r>
          </w:p>
        </w:tc>
        <w:tc>
          <w:tcPr>
            <w:tcW w:w="1843" w:type="dxa"/>
            <w:shd w:val="clear" w:color="auto" w:fill="auto"/>
          </w:tcPr>
          <w:p w:rsidR="009343D9" w:rsidRDefault="009343D9" w:rsidP="0035075B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343D9" w:rsidRDefault="009343D9" w:rsidP="0035075B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9343D9" w:rsidRDefault="009343D9" w:rsidP="0035075B">
            <w:pPr>
              <w:pStyle w:val="DefaultText"/>
              <w:jc w:val="center"/>
            </w:pPr>
          </w:p>
        </w:tc>
      </w:tr>
      <w:tr w:rsidR="0037641E" w:rsidTr="00B76BE4">
        <w:tc>
          <w:tcPr>
            <w:tcW w:w="3085" w:type="dxa"/>
            <w:shd w:val="clear" w:color="auto" w:fill="auto"/>
          </w:tcPr>
          <w:p w:rsidR="0037641E" w:rsidRPr="0035075B" w:rsidRDefault="0037641E" w:rsidP="0037641E">
            <w:pPr>
              <w:pStyle w:val="DefaultText"/>
              <w:rPr>
                <w:lang w:val="en"/>
              </w:rPr>
            </w:pPr>
          </w:p>
          <w:p w:rsidR="0037641E" w:rsidRPr="0035075B" w:rsidRDefault="0037641E" w:rsidP="0037641E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An Foras Talúntais</w:t>
            </w:r>
            <w:r w:rsidR="00540A87">
              <w:rPr>
                <w:lang w:val="en"/>
              </w:rPr>
              <w:t xml:space="preserve"> (also known as Agricultural Institute)</w:t>
            </w:r>
          </w:p>
          <w:p w:rsidR="0037641E" w:rsidRPr="0035075B" w:rsidRDefault="0037641E" w:rsidP="0037641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37641E" w:rsidRDefault="0037641E" w:rsidP="0035075B">
            <w:pPr>
              <w:pStyle w:val="DefaultText"/>
              <w:jc w:val="center"/>
            </w:pPr>
          </w:p>
          <w:p w:rsidR="0037641E" w:rsidRDefault="00437881" w:rsidP="0035075B">
            <w:pPr>
              <w:pStyle w:val="DefaultText"/>
              <w:jc w:val="center"/>
            </w:pPr>
            <w:hyperlink r:id="rId29" w:history="1">
              <w:r w:rsidR="0037641E" w:rsidRPr="00437881">
                <w:rPr>
                  <w:rStyle w:val="Hyperlink"/>
                </w:rPr>
                <w:t>191/1968</w:t>
              </w:r>
            </w:hyperlink>
          </w:p>
        </w:tc>
        <w:tc>
          <w:tcPr>
            <w:tcW w:w="2268" w:type="dxa"/>
            <w:shd w:val="clear" w:color="auto" w:fill="auto"/>
          </w:tcPr>
          <w:p w:rsidR="0037641E" w:rsidRDefault="0037641E" w:rsidP="0035075B">
            <w:pPr>
              <w:pStyle w:val="DefaultText"/>
              <w:jc w:val="center"/>
            </w:pPr>
          </w:p>
          <w:p w:rsidR="0037641E" w:rsidRDefault="0037641E" w:rsidP="0035075B">
            <w:pPr>
              <w:pStyle w:val="DefaultText"/>
              <w:jc w:val="center"/>
            </w:pPr>
            <w:r w:rsidRPr="00C7548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37641E" w:rsidRDefault="0037641E" w:rsidP="0035075B">
            <w:pPr>
              <w:pStyle w:val="DefaultText"/>
              <w:jc w:val="center"/>
            </w:pPr>
          </w:p>
          <w:p w:rsidR="0037641E" w:rsidRDefault="0037641E" w:rsidP="0035075B">
            <w:pPr>
              <w:pStyle w:val="DefaultText"/>
              <w:jc w:val="center"/>
            </w:pPr>
            <w:r w:rsidRPr="00C7548C">
              <w:t>01.06.73</w:t>
            </w:r>
          </w:p>
          <w:p w:rsidR="0037641E" w:rsidRDefault="0037641E" w:rsidP="0035075B">
            <w:pPr>
              <w:pStyle w:val="DefaultText"/>
              <w:jc w:val="center"/>
            </w:pPr>
          </w:p>
        </w:tc>
      </w:tr>
      <w:tr w:rsidR="0037641E" w:rsidTr="00B76BE4">
        <w:tc>
          <w:tcPr>
            <w:tcW w:w="3085" w:type="dxa"/>
            <w:shd w:val="clear" w:color="auto" w:fill="auto"/>
          </w:tcPr>
          <w:p w:rsidR="0037641E" w:rsidRPr="0035075B" w:rsidRDefault="0037641E" w:rsidP="0037641E">
            <w:pPr>
              <w:pStyle w:val="DefaultText"/>
              <w:rPr>
                <w:lang w:val="en"/>
              </w:rPr>
            </w:pPr>
          </w:p>
          <w:p w:rsidR="0037641E" w:rsidRPr="0035075B" w:rsidRDefault="0037641E" w:rsidP="0037641E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An Foras Tionscal</w:t>
            </w:r>
          </w:p>
          <w:p w:rsidR="0037641E" w:rsidRPr="0035075B" w:rsidRDefault="0037641E" w:rsidP="0037641E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37641E" w:rsidRDefault="0037641E" w:rsidP="0035075B">
            <w:pPr>
              <w:pStyle w:val="DefaultText"/>
              <w:jc w:val="center"/>
            </w:pPr>
          </w:p>
          <w:p w:rsidR="0037641E" w:rsidRDefault="00437881" w:rsidP="0035075B">
            <w:pPr>
              <w:pStyle w:val="DefaultText"/>
              <w:jc w:val="center"/>
            </w:pPr>
            <w:hyperlink r:id="rId30" w:history="1">
              <w:r w:rsidR="0037641E" w:rsidRPr="00437881">
                <w:rPr>
                  <w:rStyle w:val="Hyperlink"/>
                </w:rPr>
                <w:t>268/1</w:t>
              </w:r>
              <w:r w:rsidR="0037641E" w:rsidRPr="00437881">
                <w:rPr>
                  <w:rStyle w:val="Hyperlink"/>
                </w:rPr>
                <w:t>9</w:t>
              </w:r>
              <w:r w:rsidR="0037641E" w:rsidRPr="00437881">
                <w:rPr>
                  <w:rStyle w:val="Hyperlink"/>
                </w:rPr>
                <w:t>67</w:t>
              </w:r>
            </w:hyperlink>
          </w:p>
        </w:tc>
        <w:tc>
          <w:tcPr>
            <w:tcW w:w="2268" w:type="dxa"/>
            <w:shd w:val="clear" w:color="auto" w:fill="auto"/>
          </w:tcPr>
          <w:p w:rsidR="0037641E" w:rsidRDefault="0037641E" w:rsidP="0035075B">
            <w:pPr>
              <w:pStyle w:val="DefaultText"/>
              <w:jc w:val="center"/>
            </w:pPr>
          </w:p>
          <w:p w:rsidR="00010164" w:rsidRPr="00010164" w:rsidRDefault="00010164" w:rsidP="00010164">
            <w:pPr>
              <w:pStyle w:val="DefaultText"/>
              <w:jc w:val="center"/>
            </w:pPr>
            <w:r w:rsidRPr="00010164">
              <w:t>Knock-for-knock</w:t>
            </w:r>
          </w:p>
          <w:p w:rsidR="0037641E" w:rsidRDefault="0037641E" w:rsidP="0035075B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37641E" w:rsidRDefault="0037641E" w:rsidP="0035075B">
            <w:pPr>
              <w:pStyle w:val="DefaultText"/>
              <w:jc w:val="center"/>
            </w:pPr>
          </w:p>
          <w:p w:rsidR="00951BF7" w:rsidRPr="00951BF7" w:rsidRDefault="00951BF7" w:rsidP="00951BF7">
            <w:pPr>
              <w:pStyle w:val="DefaultText"/>
              <w:jc w:val="center"/>
            </w:pPr>
            <w:r w:rsidRPr="00951BF7">
              <w:t>01.06.73</w:t>
            </w:r>
          </w:p>
          <w:p w:rsidR="0037641E" w:rsidRDefault="0037641E" w:rsidP="0035075B">
            <w:pPr>
              <w:pStyle w:val="DefaultText"/>
              <w:jc w:val="center"/>
            </w:pPr>
          </w:p>
        </w:tc>
      </w:tr>
      <w:tr w:rsidR="003F7F50" w:rsidTr="00B76BE4">
        <w:tc>
          <w:tcPr>
            <w:tcW w:w="3085" w:type="dxa"/>
            <w:shd w:val="clear" w:color="auto" w:fill="auto"/>
          </w:tcPr>
          <w:p w:rsidR="003F7F50" w:rsidRDefault="003F7F50" w:rsidP="003F7F50">
            <w:pPr>
              <w:pStyle w:val="DefaultText"/>
              <w:rPr>
                <w:lang w:val="en"/>
              </w:rPr>
            </w:pPr>
          </w:p>
          <w:p w:rsidR="003F7F50" w:rsidRPr="0080323D" w:rsidRDefault="003F7F50" w:rsidP="003F7F50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An </w:t>
            </w:r>
            <w:r w:rsidRPr="0080323D">
              <w:rPr>
                <w:lang w:val="en"/>
              </w:rPr>
              <w:t>Garda Síochána</w:t>
            </w:r>
          </w:p>
          <w:p w:rsidR="003F7F50" w:rsidRPr="0035075B" w:rsidRDefault="003F7F50" w:rsidP="003F7F50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3F7F50" w:rsidRDefault="003F7F50" w:rsidP="003F7F50">
            <w:pPr>
              <w:pStyle w:val="DefaultText"/>
            </w:pPr>
          </w:p>
          <w:p w:rsidR="003F7F50" w:rsidRPr="005A001A" w:rsidRDefault="008226C8" w:rsidP="003F7F50">
            <w:pPr>
              <w:pStyle w:val="DefaultText"/>
              <w:jc w:val="center"/>
            </w:pPr>
            <w:hyperlink r:id="rId31" w:history="1">
              <w:r w:rsidR="003F7F50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3F7F50" w:rsidRDefault="003F7F50" w:rsidP="003F7F50">
            <w:pPr>
              <w:pStyle w:val="DefaultText"/>
            </w:pPr>
          </w:p>
          <w:p w:rsidR="003F7F50" w:rsidRDefault="003F7F50" w:rsidP="003F7F50">
            <w:pPr>
              <w:pStyle w:val="DefaultText"/>
              <w:jc w:val="center"/>
            </w:pPr>
            <w:r w:rsidRPr="0080323D">
              <w:t>Knock-for-knock</w:t>
            </w:r>
          </w:p>
          <w:p w:rsidR="003F7F50" w:rsidRPr="00263C45" w:rsidRDefault="003F7F50" w:rsidP="003F7F50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F7F50" w:rsidP="003F7F50">
            <w:pPr>
              <w:pStyle w:val="DefaultText"/>
              <w:jc w:val="center"/>
            </w:pPr>
            <w:r w:rsidRPr="0080323D">
              <w:t>04.07.78</w:t>
            </w:r>
          </w:p>
        </w:tc>
      </w:tr>
      <w:tr w:rsidR="003F7F50" w:rsidTr="00B76BE4">
        <w:tc>
          <w:tcPr>
            <w:tcW w:w="3085" w:type="dxa"/>
            <w:shd w:val="clear" w:color="auto" w:fill="auto"/>
          </w:tcPr>
          <w:p w:rsidR="003F7F50" w:rsidRDefault="003F7F50" w:rsidP="003F7F50">
            <w:pPr>
              <w:pStyle w:val="DefaultText"/>
              <w:rPr>
                <w:lang w:val="en"/>
              </w:rPr>
            </w:pPr>
          </w:p>
          <w:p w:rsidR="003F7F50" w:rsidRDefault="003F7F50" w:rsidP="003F7F50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An Post</w:t>
            </w:r>
          </w:p>
          <w:p w:rsidR="003F7F50" w:rsidRPr="0035075B" w:rsidRDefault="003F7F50" w:rsidP="003F7F50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890771" w:rsidRPr="00890771" w:rsidRDefault="00890771" w:rsidP="00890771">
            <w:pPr>
              <w:pStyle w:val="DefaultText"/>
              <w:jc w:val="center"/>
            </w:pPr>
          </w:p>
          <w:p w:rsidR="003F7F50" w:rsidRPr="00890771" w:rsidRDefault="00890771" w:rsidP="00890771">
            <w:pPr>
              <w:pStyle w:val="DefaultText"/>
              <w:jc w:val="center"/>
              <w:rPr>
                <w:color w:val="0000FF"/>
                <w:u w:val="single"/>
              </w:rPr>
            </w:pPr>
            <w:hyperlink r:id="rId32" w:history="1">
              <w:r w:rsidR="003F7F50" w:rsidRPr="00890771">
                <w:rPr>
                  <w:rStyle w:val="Hyperlink"/>
                </w:rPr>
                <w:t>10/1984</w:t>
              </w:r>
            </w:hyperlink>
          </w:p>
        </w:tc>
        <w:tc>
          <w:tcPr>
            <w:tcW w:w="2268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F7F50" w:rsidP="003F7F50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F7F50" w:rsidP="003F7F50">
            <w:pPr>
              <w:pStyle w:val="DefaultText"/>
              <w:jc w:val="center"/>
            </w:pPr>
            <w:r>
              <w:t>13.01.84</w:t>
            </w:r>
          </w:p>
        </w:tc>
      </w:tr>
      <w:tr w:rsidR="003F7F50" w:rsidTr="00B76BE4">
        <w:tc>
          <w:tcPr>
            <w:tcW w:w="3085" w:type="dxa"/>
            <w:shd w:val="clear" w:color="auto" w:fill="auto"/>
          </w:tcPr>
          <w:p w:rsidR="003F7F50" w:rsidRDefault="003F7F50" w:rsidP="003F7F50">
            <w:pPr>
              <w:pStyle w:val="DefaultText"/>
              <w:rPr>
                <w:lang w:val="en"/>
              </w:rPr>
            </w:pPr>
          </w:p>
          <w:p w:rsidR="003F7F50" w:rsidRDefault="003F7F50" w:rsidP="003F7F50">
            <w:pPr>
              <w:pStyle w:val="DefaultText"/>
              <w:rPr>
                <w:lang w:val="en-IE"/>
              </w:rPr>
            </w:pPr>
            <w:r w:rsidRPr="00223958">
              <w:rPr>
                <w:lang w:val="en-IE"/>
              </w:rPr>
              <w:t>An tÚdaras um Árd-Oideachas</w:t>
            </w:r>
            <w:r>
              <w:rPr>
                <w:lang w:val="en-IE"/>
              </w:rPr>
              <w:t xml:space="preserve"> (also known as Higher Education Authority)</w:t>
            </w:r>
          </w:p>
          <w:p w:rsidR="003F7F50" w:rsidRPr="0035075B" w:rsidRDefault="003F7F50" w:rsidP="003F7F50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87198" w:rsidP="003F7F50">
            <w:pPr>
              <w:pStyle w:val="DefaultText"/>
              <w:jc w:val="center"/>
            </w:pPr>
            <w:hyperlink r:id="rId33" w:history="1">
              <w:r w:rsidR="003F7F50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F7F50" w:rsidP="003F7F50">
            <w:pPr>
              <w:pStyle w:val="DefaultText"/>
              <w:jc w:val="center"/>
            </w:pPr>
            <w:r w:rsidRPr="004A2E9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F7F50" w:rsidP="003F7F50">
            <w:pPr>
              <w:pStyle w:val="DefaultText"/>
              <w:jc w:val="center"/>
            </w:pPr>
            <w:r>
              <w:t>29.11.79</w:t>
            </w:r>
          </w:p>
        </w:tc>
      </w:tr>
      <w:tr w:rsidR="003F7F50" w:rsidTr="00B76BE4">
        <w:tc>
          <w:tcPr>
            <w:tcW w:w="3085" w:type="dxa"/>
            <w:shd w:val="clear" w:color="auto" w:fill="auto"/>
          </w:tcPr>
          <w:p w:rsidR="003F7F50" w:rsidRDefault="003F7F50" w:rsidP="003F7F50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Arts Council</w:t>
            </w:r>
          </w:p>
          <w:p w:rsidR="003F7F50" w:rsidRPr="00DC212D" w:rsidRDefault="003F7F50" w:rsidP="003F7F50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ee An Chomhairle Ealaíon</w:t>
            </w:r>
          </w:p>
        </w:tc>
        <w:tc>
          <w:tcPr>
            <w:tcW w:w="1843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</w:tc>
      </w:tr>
      <w:tr w:rsidR="00275DC3" w:rsidTr="00B76BE4">
        <w:tc>
          <w:tcPr>
            <w:tcW w:w="3085" w:type="dxa"/>
            <w:shd w:val="clear" w:color="auto" w:fill="auto"/>
          </w:tcPr>
          <w:p w:rsidR="00275DC3" w:rsidRDefault="00275DC3" w:rsidP="003F7F50">
            <w:pPr>
              <w:pStyle w:val="DefaultText"/>
              <w:rPr>
                <w:lang w:val="en"/>
              </w:rPr>
            </w:pPr>
          </w:p>
          <w:p w:rsidR="00275DC3" w:rsidRDefault="00275DC3" w:rsidP="003F7F50">
            <w:pPr>
              <w:pStyle w:val="DefaultText"/>
              <w:rPr>
                <w:lang w:val="en-IE"/>
              </w:rPr>
            </w:pPr>
            <w:r>
              <w:rPr>
                <w:lang w:val="en"/>
              </w:rPr>
              <w:t xml:space="preserve">Athlone </w:t>
            </w:r>
            <w:r>
              <w:rPr>
                <w:lang w:val="en-IE"/>
              </w:rPr>
              <w:t>Institute</w:t>
            </w:r>
            <w:r w:rsidRPr="00275DC3">
              <w:rPr>
                <w:lang w:val="en-IE"/>
              </w:rPr>
              <w:t xml:space="preserve"> of Technology</w:t>
            </w:r>
          </w:p>
          <w:p w:rsidR="00275DC3" w:rsidRDefault="00275DC3" w:rsidP="003F7F50">
            <w:pPr>
              <w:pStyle w:val="DefaultText"/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covered under </w:t>
            </w:r>
            <w:r w:rsidRPr="00275DC3">
              <w:rPr>
                <w:i/>
                <w:lang w:val="en-IE"/>
              </w:rPr>
              <w:t>Institutes of Technology</w:t>
            </w:r>
          </w:p>
          <w:p w:rsidR="00CB40E5" w:rsidRPr="00275DC3" w:rsidRDefault="00CB40E5" w:rsidP="003F7F50">
            <w:pPr>
              <w:pStyle w:val="DefaultText"/>
              <w:rPr>
                <w:i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275DC3" w:rsidRDefault="00275DC3" w:rsidP="003F7F50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75DC3" w:rsidRDefault="00275DC3" w:rsidP="003F7F50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275DC3" w:rsidRDefault="00275DC3" w:rsidP="003F7F50">
            <w:pPr>
              <w:pStyle w:val="DefaultText"/>
              <w:jc w:val="center"/>
            </w:pPr>
          </w:p>
        </w:tc>
      </w:tr>
      <w:tr w:rsidR="003F7F50" w:rsidTr="00B76BE4">
        <w:tc>
          <w:tcPr>
            <w:tcW w:w="3085" w:type="dxa"/>
            <w:shd w:val="clear" w:color="auto" w:fill="auto"/>
          </w:tcPr>
          <w:p w:rsidR="003F7F50" w:rsidRDefault="003F7F50" w:rsidP="003F7F50">
            <w:pPr>
              <w:pStyle w:val="DefaultText"/>
              <w:rPr>
                <w:lang w:val="en"/>
              </w:rPr>
            </w:pPr>
          </w:p>
          <w:p w:rsidR="003F7F50" w:rsidRPr="004F228A" w:rsidRDefault="003F7F50" w:rsidP="003F7F50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Bord Bia</w:t>
            </w:r>
          </w:p>
          <w:p w:rsidR="003F7F50" w:rsidRDefault="003F7F50" w:rsidP="003F7F50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2C2935" w:rsidP="003F7F50">
            <w:pPr>
              <w:pStyle w:val="DefaultText"/>
              <w:jc w:val="center"/>
            </w:pPr>
            <w:hyperlink r:id="rId34" w:history="1">
              <w:r w:rsidR="003F7F50" w:rsidRPr="002C2935">
                <w:rPr>
                  <w:rStyle w:val="Hyperlink"/>
                </w:rPr>
                <w:t>119/2000</w:t>
              </w:r>
            </w:hyperlink>
          </w:p>
        </w:tc>
        <w:tc>
          <w:tcPr>
            <w:tcW w:w="2268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F7F50" w:rsidP="003F7F50">
            <w:pPr>
              <w:pStyle w:val="DefaultText"/>
              <w:jc w:val="center"/>
            </w:pPr>
            <w:r w:rsidRPr="00D7499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F7F50" w:rsidP="003F7F50">
            <w:pPr>
              <w:pStyle w:val="DefaultText"/>
              <w:jc w:val="center"/>
            </w:pPr>
            <w:r w:rsidRPr="00D74996">
              <w:t>01.12.94</w:t>
            </w:r>
          </w:p>
        </w:tc>
      </w:tr>
      <w:tr w:rsidR="003F7F50" w:rsidTr="00B76BE4">
        <w:tc>
          <w:tcPr>
            <w:tcW w:w="3085" w:type="dxa"/>
            <w:shd w:val="clear" w:color="auto" w:fill="auto"/>
          </w:tcPr>
          <w:p w:rsidR="003F7F50" w:rsidRPr="0035075B" w:rsidRDefault="003F7F50" w:rsidP="003F7F50">
            <w:pPr>
              <w:pStyle w:val="DefaultText"/>
              <w:rPr>
                <w:lang w:val="en"/>
              </w:rPr>
            </w:pPr>
          </w:p>
          <w:p w:rsidR="003F7F50" w:rsidRPr="0035075B" w:rsidRDefault="003F7F50" w:rsidP="003F7F50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Bord Fáilte Éireann</w:t>
            </w:r>
          </w:p>
          <w:p w:rsidR="003F7F50" w:rsidRPr="0035075B" w:rsidRDefault="003F7F50" w:rsidP="003F7F50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Pr="008660AE" w:rsidRDefault="00BA2D30" w:rsidP="003F7F50">
            <w:pPr>
              <w:pStyle w:val="DefaultText"/>
              <w:jc w:val="center"/>
            </w:pPr>
            <w:hyperlink r:id="rId35" w:history="1">
              <w:r w:rsidR="003F7F50" w:rsidRPr="00BA2D30">
                <w:rPr>
                  <w:rStyle w:val="Hyperlink"/>
                </w:rPr>
                <w:t>111/1964</w:t>
              </w:r>
            </w:hyperlink>
          </w:p>
        </w:tc>
        <w:tc>
          <w:tcPr>
            <w:tcW w:w="2268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F7F50" w:rsidP="003F7F50">
            <w:pPr>
              <w:pStyle w:val="DefaultText"/>
              <w:jc w:val="center"/>
            </w:pPr>
            <w:r w:rsidRPr="00C7548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  <w:p w:rsidR="003F7F50" w:rsidRDefault="003F7F50" w:rsidP="003F7F50">
            <w:pPr>
              <w:pStyle w:val="DefaultText"/>
              <w:jc w:val="center"/>
            </w:pPr>
            <w:r w:rsidRPr="00C7548C">
              <w:t>01.06.73</w:t>
            </w:r>
          </w:p>
          <w:p w:rsidR="003F7F50" w:rsidRDefault="003F7F50" w:rsidP="003F7F50">
            <w:pPr>
              <w:pStyle w:val="DefaultText"/>
              <w:jc w:val="center"/>
            </w:pPr>
          </w:p>
        </w:tc>
      </w:tr>
      <w:tr w:rsidR="003F7F50" w:rsidTr="00B76BE4">
        <w:tc>
          <w:tcPr>
            <w:tcW w:w="3085" w:type="dxa"/>
            <w:shd w:val="clear" w:color="auto" w:fill="auto"/>
          </w:tcPr>
          <w:p w:rsidR="003F7F50" w:rsidRDefault="003F7F50" w:rsidP="003F7F50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Bord G</w:t>
            </w:r>
            <w:r w:rsidR="005060B7">
              <w:rPr>
                <w:lang w:val="en"/>
              </w:rPr>
              <w:t>á</w:t>
            </w:r>
            <w:r>
              <w:rPr>
                <w:lang w:val="en"/>
              </w:rPr>
              <w:t xml:space="preserve">is Éireann </w:t>
            </w:r>
          </w:p>
          <w:p w:rsidR="003F7F50" w:rsidRPr="00BF4101" w:rsidRDefault="003F7F50" w:rsidP="003F7F50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 xml:space="preserve">see </w:t>
            </w:r>
            <w:r w:rsidRPr="00BF4101">
              <w:rPr>
                <w:i/>
              </w:rPr>
              <w:t>Irish Gas Board</w:t>
            </w:r>
          </w:p>
        </w:tc>
        <w:tc>
          <w:tcPr>
            <w:tcW w:w="1843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3F7F50" w:rsidRDefault="003F7F50" w:rsidP="003F7F50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Bord Iascaigh Mhara</w:t>
            </w:r>
            <w:r>
              <w:rPr>
                <w:lang w:val="en"/>
              </w:rPr>
              <w:t xml:space="preserve"> (BIM)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11D5" w:rsidP="00765D1D">
            <w:pPr>
              <w:pStyle w:val="DefaultText"/>
              <w:jc w:val="center"/>
            </w:pPr>
            <w:hyperlink r:id="rId36" w:history="1">
              <w:r w:rsidR="00765D1D" w:rsidRPr="007611D5">
                <w:rPr>
                  <w:rStyle w:val="Hyperlink"/>
                </w:rPr>
                <w:t>261/1970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3018F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01.09.78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9F1F85">
              <w:rPr>
                <w:lang w:val="en-IE"/>
              </w:rPr>
              <w:t>Bord na Gaeilge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F1C67" w:rsidP="00765D1D">
            <w:pPr>
              <w:pStyle w:val="DefaultText"/>
              <w:jc w:val="center"/>
            </w:pPr>
            <w:hyperlink r:id="rId37" w:history="1">
              <w:r w:rsidR="00765D1D" w:rsidRPr="007F1C67">
                <w:rPr>
                  <w:rStyle w:val="Hyperlink"/>
                </w:rPr>
                <w:t>271/1</w:t>
              </w:r>
              <w:r w:rsidR="00765D1D" w:rsidRPr="007F1C67">
                <w:rPr>
                  <w:rStyle w:val="Hyperlink"/>
                </w:rPr>
                <w:t>9</w:t>
              </w:r>
              <w:r w:rsidR="00765D1D" w:rsidRPr="007F1C67">
                <w:rPr>
                  <w:rStyle w:val="Hyperlink"/>
                </w:rPr>
                <w:t>83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9F1F85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9F1F85">
              <w:t>23.09.83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4A2E91">
              <w:rPr>
                <w:lang w:val="en-IE"/>
              </w:rPr>
              <w:t>Bord na gCapall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387198" w:rsidP="00765D1D">
            <w:pPr>
              <w:pStyle w:val="DefaultText"/>
              <w:jc w:val="center"/>
            </w:pPr>
            <w:hyperlink r:id="rId38" w:history="1">
              <w:r w:rsidR="00765D1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4A2E9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4A2E91">
              <w:t>29.11.79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162A0B" w:rsidRDefault="00765D1D" w:rsidP="00765D1D">
            <w:pPr>
              <w:pStyle w:val="Title"/>
              <w:spacing w:after="0"/>
              <w:jc w:val="left"/>
              <w:rPr>
                <w:rFonts w:ascii="Times New Roman" w:hAnsi="Times New Roman"/>
                <w:sz w:val="24"/>
                <w:lang w:val="en"/>
              </w:rPr>
            </w:pPr>
            <w:r w:rsidRPr="00162A0B">
              <w:rPr>
                <w:rFonts w:ascii="Times New Roman" w:hAnsi="Times New Roman"/>
                <w:sz w:val="24"/>
                <w:lang w:val="en"/>
              </w:rPr>
              <w:t>Bord na gCon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B03C8" w:rsidP="00765D1D">
            <w:pPr>
              <w:pStyle w:val="DefaultText"/>
              <w:jc w:val="center"/>
            </w:pPr>
            <w:hyperlink r:id="rId39" w:history="1">
              <w:r w:rsidR="00765D1D" w:rsidRPr="008B03C8">
                <w:rPr>
                  <w:rStyle w:val="Hyperlink"/>
                </w:rPr>
                <w:t>413/198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162A0B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162A0B">
              <w:t>10.12.86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Bord na Móna</w:t>
            </w:r>
          </w:p>
        </w:tc>
        <w:tc>
          <w:tcPr>
            <w:tcW w:w="1843" w:type="dxa"/>
            <w:shd w:val="clear" w:color="auto" w:fill="auto"/>
          </w:tcPr>
          <w:p w:rsidR="00765D1D" w:rsidRPr="00437881" w:rsidRDefault="00437881" w:rsidP="00765D1D">
            <w:pPr>
              <w:pStyle w:val="DefaultText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irishstatutebook.ie/1969/en/si/0182.html" </w:instrText>
            </w:r>
            <w:r>
              <w:fldChar w:fldCharType="separate"/>
            </w:r>
          </w:p>
          <w:p w:rsidR="00765D1D" w:rsidRDefault="00765D1D" w:rsidP="00765D1D">
            <w:pPr>
              <w:pStyle w:val="DefaultText"/>
              <w:jc w:val="center"/>
            </w:pPr>
            <w:r w:rsidRPr="00437881">
              <w:rPr>
                <w:rStyle w:val="Hyperlink"/>
              </w:rPr>
              <w:t>182/1969</w:t>
            </w:r>
            <w:r w:rsidR="00437881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37641E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37641E">
              <w:t>26.11.82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Bord Telecom Éireann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B03C8" w:rsidP="00765D1D">
            <w:pPr>
              <w:pStyle w:val="DefaultText"/>
              <w:jc w:val="center"/>
            </w:pPr>
            <w:hyperlink r:id="rId40" w:history="1">
              <w:r w:rsidR="00765D1D" w:rsidRPr="008B03C8">
                <w:rPr>
                  <w:rStyle w:val="Hyperlink"/>
                </w:rPr>
                <w:t>283/198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0632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06321">
              <w:t>31.07.86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631820">
              <w:rPr>
                <w:lang w:val="en-IE"/>
              </w:rPr>
              <w:t>British and Irish Steam Packet Company Ltd.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Pr="00387198" w:rsidRDefault="00387198" w:rsidP="00765D1D">
            <w:pPr>
              <w:pStyle w:val="DefaultText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irishstatutebook.ie/1979/en/si/0379.html" </w:instrText>
            </w:r>
            <w:r>
              <w:fldChar w:fldCharType="separate"/>
            </w:r>
          </w:p>
          <w:p w:rsidR="00765D1D" w:rsidRDefault="00765D1D" w:rsidP="00765D1D">
            <w:pPr>
              <w:pStyle w:val="DefaultText"/>
              <w:jc w:val="center"/>
            </w:pPr>
            <w:r w:rsidRPr="00387198">
              <w:rPr>
                <w:rStyle w:val="Hyperlink"/>
              </w:rPr>
              <w:t>379/1979</w:t>
            </w:r>
            <w:r w:rsidR="00387198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31820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31820">
              <w:t>01.01.83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0C6BFA" w:rsidRDefault="00765D1D" w:rsidP="00765D1D">
            <w:pPr>
              <w:pStyle w:val="DefaultText"/>
              <w:rPr>
                <w:lang w:val="en"/>
              </w:rPr>
            </w:pPr>
            <w:r w:rsidRPr="000C6BFA">
              <w:rPr>
                <w:lang w:val="en"/>
              </w:rPr>
              <w:t>Broadcasting Authority of Ireland</w:t>
            </w:r>
            <w:r>
              <w:rPr>
                <w:lang w:val="en"/>
              </w:rPr>
              <w:t xml:space="preserve"> (BAI)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019F2" w:rsidP="00765D1D">
            <w:pPr>
              <w:pStyle w:val="DefaultText"/>
              <w:jc w:val="center"/>
            </w:pPr>
            <w:hyperlink r:id="rId41" w:history="1">
              <w:r w:rsidR="00765D1D" w:rsidRPr="008019F2">
                <w:rPr>
                  <w:rStyle w:val="Hyperlink"/>
                </w:rPr>
                <w:t>457/2010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0C6BFA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0C6BFA">
              <w:t>01.10.09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0766B0">
              <w:rPr>
                <w:lang w:val="en-IE"/>
              </w:rPr>
              <w:t>Broadcasting Commission of Ireland</w:t>
            </w:r>
            <w:r>
              <w:rPr>
                <w:lang w:val="en-IE"/>
              </w:rPr>
              <w:t xml:space="preserve"> (BCI)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69156B" w:rsidP="00765D1D">
            <w:pPr>
              <w:pStyle w:val="DefaultText"/>
              <w:jc w:val="center"/>
            </w:pPr>
            <w:hyperlink r:id="rId42" w:history="1">
              <w:r w:rsidR="00765D1D" w:rsidRPr="0069156B">
                <w:rPr>
                  <w:rStyle w:val="Hyperlink"/>
                </w:rPr>
                <w:t>195/200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0766B0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0766B0">
              <w:t>01.01.01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E85077">
              <w:rPr>
                <w:lang w:val="en-IE"/>
              </w:rPr>
              <w:t>Cara Data Processing Ltd.</w:t>
            </w:r>
          </w:p>
          <w:p w:rsidR="00320C24" w:rsidRPr="00320C24" w:rsidRDefault="00320C24" w:rsidP="00765D1D">
            <w:pPr>
              <w:pStyle w:val="DefaultText"/>
              <w:rPr>
                <w:b/>
                <w:lang w:val="en"/>
              </w:rPr>
            </w:pPr>
            <w:r w:rsidRPr="00320C24">
              <w:rPr>
                <w:b/>
                <w:lang w:val="en"/>
              </w:rPr>
              <w:t>(Irish Airlines Superannuation Scheme)</w:t>
            </w:r>
            <w:r w:rsidRPr="00320C24">
              <w:rPr>
                <w:b/>
                <w:vertAlign w:val="superscript"/>
                <w:lang w:val="en"/>
              </w:rPr>
              <w:footnoteReference w:id="3"/>
            </w:r>
            <w:r w:rsidRPr="00320C24">
              <w:rPr>
                <w:b/>
                <w:lang w:val="en"/>
              </w:rPr>
              <w:t xml:space="preserve"> 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387198" w:rsidP="00765D1D">
            <w:pPr>
              <w:pStyle w:val="DefaultText"/>
              <w:jc w:val="center"/>
            </w:pPr>
            <w:hyperlink r:id="rId43" w:history="1">
              <w:r w:rsidR="00765D1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320C24" w:rsidRPr="00320C24" w:rsidRDefault="00320C24" w:rsidP="00320C24">
            <w:pPr>
              <w:pStyle w:val="DefaultText"/>
              <w:jc w:val="center"/>
            </w:pPr>
            <w:r w:rsidRPr="00320C24">
              <w:t>16 (d) –</w:t>
            </w:r>
          </w:p>
          <w:p w:rsidR="00320C24" w:rsidRPr="00320C24" w:rsidRDefault="00320C24" w:rsidP="00320C24">
            <w:pPr>
              <w:pStyle w:val="DefaultText"/>
              <w:jc w:val="center"/>
            </w:pPr>
            <w:r w:rsidRPr="00320C24">
              <w:t>Transfer Values</w:t>
            </w:r>
          </w:p>
          <w:p w:rsidR="00765D1D" w:rsidRDefault="00765D1D" w:rsidP="00B76BE4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320C24" w:rsidP="00765D1D">
            <w:pPr>
              <w:pStyle w:val="DefaultText"/>
              <w:jc w:val="center"/>
            </w:pPr>
            <w:r w:rsidRPr="00320C24">
              <w:t>29.11.79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Ceimicí Teoranta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226C8" w:rsidP="00765D1D">
            <w:pPr>
              <w:pStyle w:val="DefaultText"/>
              <w:jc w:val="center"/>
            </w:pPr>
            <w:hyperlink r:id="rId44" w:history="1">
              <w:r w:rsidR="00765D1D" w:rsidRPr="008226C8">
                <w:rPr>
                  <w:rStyle w:val="Hyperlink"/>
                </w:rPr>
                <w:t>298/1974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Knock-for-knock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251093">
              <w:t>25.09.74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szCs w:val="24"/>
                <w:lang w:val="en"/>
              </w:rPr>
            </w:pPr>
            <w:r w:rsidRPr="0035075B">
              <w:rPr>
                <w:szCs w:val="24"/>
                <w:lang w:val="en"/>
              </w:rPr>
              <w:t>Central Bank of Ireland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BA2D30" w:rsidP="00765D1D">
            <w:pPr>
              <w:pStyle w:val="DefaultText"/>
              <w:jc w:val="center"/>
            </w:pPr>
            <w:hyperlink r:id="rId45" w:history="1">
              <w:r w:rsidR="00765D1D" w:rsidRPr="00BA2D30">
                <w:rPr>
                  <w:rStyle w:val="Hyperlink"/>
                </w:rPr>
                <w:t>231/196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Knock-for-knock</w:t>
            </w:r>
          </w:p>
          <w:p w:rsidR="00765D1D" w:rsidRDefault="00765D1D" w:rsidP="00765D1D">
            <w:pPr>
              <w:pStyle w:val="DefaultText"/>
              <w:jc w:val="center"/>
            </w:pPr>
            <w:r w:rsidRPr="0035075B">
              <w:rPr>
                <w:b/>
              </w:rPr>
              <w:t>but</w:t>
            </w:r>
            <w:r w:rsidRPr="00C56FE2">
              <w:t xml:space="preserve"> </w:t>
            </w:r>
          </w:p>
          <w:p w:rsidR="00765D1D" w:rsidRPr="00C56FE2" w:rsidRDefault="00765D1D" w:rsidP="00765D1D">
            <w:pPr>
              <w:pStyle w:val="DefaultText"/>
              <w:jc w:val="center"/>
            </w:pPr>
            <w:r w:rsidRPr="00C56FE2">
              <w:t>16</w:t>
            </w:r>
            <w:r w:rsidR="00DA0EE7">
              <w:t xml:space="preserve"> </w:t>
            </w:r>
            <w:r w:rsidRPr="00C56FE2">
              <w:t>(d) from 1.3.12 (P18/82/02 pt. 4)</w:t>
            </w:r>
          </w:p>
          <w:p w:rsidR="00765D1D" w:rsidRPr="00C7548C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Pr="00C56FE2" w:rsidRDefault="00765D1D" w:rsidP="00765D1D">
            <w:pPr>
              <w:pStyle w:val="DefaultText"/>
              <w:jc w:val="center"/>
            </w:pPr>
            <w:r w:rsidRPr="00C56FE2">
              <w:t>01.06.73</w:t>
            </w:r>
          </w:p>
          <w:p w:rsidR="00765D1D" w:rsidRPr="00C7548C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  <w:r w:rsidRPr="00866564">
              <w:rPr>
                <w:szCs w:val="24"/>
                <w:lang w:val="en"/>
              </w:rPr>
              <w:t>Central Fisheries Board</w:t>
            </w:r>
          </w:p>
          <w:p w:rsidR="00765D1D" w:rsidRPr="0035075B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0B4387" w:rsidP="00765D1D">
            <w:pPr>
              <w:pStyle w:val="DefaultText"/>
              <w:jc w:val="center"/>
            </w:pPr>
            <w:hyperlink r:id="rId46" w:history="1">
              <w:r w:rsidR="00765D1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1222FD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1222FD">
              <w:t>21.12.81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Pr="00675A6F" w:rsidRDefault="00765D1D" w:rsidP="00765D1D">
            <w:pPr>
              <w:pStyle w:val="DefaultText"/>
              <w:rPr>
                <w:szCs w:val="24"/>
                <w:lang w:val="en"/>
              </w:rPr>
            </w:pPr>
            <w:r w:rsidRPr="00675A6F">
              <w:rPr>
                <w:szCs w:val="24"/>
                <w:lang w:val="en"/>
              </w:rPr>
              <w:t>Chester Beatty Library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019F2" w:rsidP="00765D1D">
            <w:pPr>
              <w:pStyle w:val="DefaultText"/>
              <w:jc w:val="center"/>
            </w:pPr>
            <w:hyperlink r:id="rId47" w:history="1">
              <w:r w:rsidR="00765D1D" w:rsidRPr="008019F2">
                <w:rPr>
                  <w:rStyle w:val="Hyperlink"/>
                </w:rPr>
                <w:t>430/2009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75A6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1E6AF3">
              <w:t>01.01.06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szCs w:val="24"/>
                <w:lang w:val="en-IE"/>
              </w:rPr>
            </w:pPr>
            <w:r w:rsidRPr="009437CF">
              <w:rPr>
                <w:szCs w:val="24"/>
                <w:lang w:val="en-IE"/>
              </w:rPr>
              <w:t>Children Acts Advisory Board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2A7BA6" w:rsidP="00765D1D">
            <w:pPr>
              <w:pStyle w:val="DefaultText"/>
              <w:jc w:val="center"/>
            </w:pPr>
            <w:hyperlink r:id="rId48" w:history="1">
              <w:r w:rsidR="00765D1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1E6AF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1E6AF3">
              <w:t>23.07.08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Pr="006D08CA" w:rsidRDefault="00765D1D" w:rsidP="00765D1D">
            <w:pPr>
              <w:pStyle w:val="DefaultText"/>
              <w:rPr>
                <w:szCs w:val="24"/>
                <w:lang w:val="en"/>
              </w:rPr>
            </w:pPr>
            <w:r w:rsidRPr="006D08CA">
              <w:rPr>
                <w:szCs w:val="24"/>
                <w:lang w:val="en"/>
              </w:rPr>
              <w:t>Church of Ireland College of Education, Rathmines, Dublin</w:t>
            </w:r>
          </w:p>
          <w:p w:rsidR="00765D1D" w:rsidRPr="0035075B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226C8" w:rsidP="00765D1D">
            <w:pPr>
              <w:pStyle w:val="DefaultText"/>
              <w:jc w:val="center"/>
            </w:pPr>
            <w:hyperlink r:id="rId49" w:history="1">
              <w:r w:rsidR="00765D1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D08CA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D08CA">
              <w:t>04.07.78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 xml:space="preserve">Citizens Information Board </w:t>
            </w:r>
          </w:p>
          <w:p w:rsidR="00765D1D" w:rsidRPr="000D446E" w:rsidRDefault="00765D1D" w:rsidP="00765D1D">
            <w:pPr>
              <w:pStyle w:val="DefaultText"/>
              <w:rPr>
                <w:i/>
                <w:szCs w:val="24"/>
                <w:lang w:val="en"/>
              </w:rPr>
            </w:pPr>
            <w:r>
              <w:rPr>
                <w:i/>
                <w:szCs w:val="24"/>
                <w:lang w:val="en"/>
              </w:rPr>
              <w:t>see Comhairle</w:t>
            </w: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Civil Service (Established)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*</w:t>
            </w: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75A6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Pr="004A6EF8" w:rsidRDefault="00765D1D" w:rsidP="00765D1D">
            <w:pPr>
              <w:pStyle w:val="DefaultText"/>
              <w:jc w:val="center"/>
            </w:pPr>
            <w:r w:rsidRPr="004A6EF8">
              <w:t>01.06.73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Civil Service (Unestablished)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*</w:t>
            </w: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1E6AF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451EC1">
              <w:t>01.10.75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Coillte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2C2935" w:rsidP="00765D1D">
            <w:pPr>
              <w:pStyle w:val="DefaultText"/>
              <w:jc w:val="center"/>
            </w:pPr>
            <w:hyperlink r:id="rId50" w:history="1">
              <w:r w:rsidR="00765D1D" w:rsidRPr="002C2935">
                <w:rPr>
                  <w:rStyle w:val="Hyperlink"/>
                </w:rPr>
                <w:t>119/2000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414577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Pr="00414577" w:rsidRDefault="00765D1D" w:rsidP="00765D1D">
            <w:pPr>
              <w:pStyle w:val="DefaultText"/>
              <w:jc w:val="center"/>
            </w:pPr>
            <w:r w:rsidRPr="00414577">
              <w:t>01.01.89</w:t>
            </w:r>
          </w:p>
          <w:p w:rsidR="00765D1D" w:rsidRDefault="00765D1D" w:rsidP="00765D1D">
            <w:pPr>
              <w:pStyle w:val="DefaultText"/>
              <w:jc w:val="center"/>
            </w:pPr>
            <w:r w:rsidRPr="00414577">
              <w:tab/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  <w:r w:rsidRPr="009F1CB9">
              <w:rPr>
                <w:szCs w:val="24"/>
                <w:lang w:val="en"/>
              </w:rPr>
              <w:t>Combat Poverty Agency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A00E77" w:rsidP="00765D1D">
            <w:pPr>
              <w:pStyle w:val="DefaultText"/>
              <w:jc w:val="center"/>
            </w:pPr>
            <w:hyperlink r:id="rId51" w:history="1">
              <w:r w:rsidR="00765D1D" w:rsidRPr="00A00E77">
                <w:rPr>
                  <w:rStyle w:val="Hyperlink"/>
                </w:rPr>
                <w:t>253/1993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9F1CB9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9F1CB9">
              <w:t>01.01.92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szCs w:val="24"/>
                <w:lang w:val="en-IE"/>
              </w:rPr>
            </w:pPr>
            <w:r w:rsidRPr="000D446E">
              <w:rPr>
                <w:szCs w:val="24"/>
                <w:lang w:val="en-IE"/>
              </w:rPr>
              <w:t>Comhairle</w:t>
            </w:r>
            <w:r>
              <w:rPr>
                <w:szCs w:val="24"/>
                <w:lang w:val="en-IE"/>
              </w:rPr>
              <w:t xml:space="preserve"> (now called Citizens Information Board) 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69156B" w:rsidP="00765D1D">
            <w:pPr>
              <w:pStyle w:val="DefaultText"/>
              <w:jc w:val="center"/>
            </w:pPr>
            <w:hyperlink r:id="rId52" w:history="1">
              <w:r w:rsidR="00765D1D" w:rsidRPr="0069156B">
                <w:rPr>
                  <w:rStyle w:val="Hyperlink"/>
                </w:rPr>
                <w:t>195/200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9F1CB9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EF04C2">
              <w:t>12.06.00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Pr="004F228A" w:rsidRDefault="00765D1D" w:rsidP="00765D1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Commission for Energy Regulation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2C2935" w:rsidP="00765D1D">
            <w:pPr>
              <w:pStyle w:val="DefaultText"/>
              <w:jc w:val="center"/>
            </w:pPr>
            <w:hyperlink r:id="rId53" w:history="1">
              <w:r w:rsidR="00765D1D" w:rsidRPr="002C2935">
                <w:rPr>
                  <w:rStyle w:val="Hyperlink"/>
                </w:rPr>
                <w:t>299/2003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14DC5" w:rsidP="00407FD1">
            <w:pPr>
              <w:pStyle w:val="DefaultText"/>
              <w:jc w:val="center"/>
            </w:pPr>
            <w:r w:rsidRPr="004F1AF2">
              <w:t>16 (</w:t>
            </w:r>
            <w:r w:rsidR="00A0356D">
              <w:t>c</w:t>
            </w:r>
            <w:r w:rsidRPr="004F1AF2">
              <w:t>)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415799">
              <w:t>14.07.99</w:t>
            </w:r>
          </w:p>
        </w:tc>
      </w:tr>
      <w:tr w:rsidR="00932142" w:rsidTr="00B76BE4">
        <w:tc>
          <w:tcPr>
            <w:tcW w:w="3085" w:type="dxa"/>
            <w:shd w:val="clear" w:color="auto" w:fill="auto"/>
          </w:tcPr>
          <w:p w:rsidR="00932142" w:rsidRDefault="00932142" w:rsidP="00765D1D">
            <w:pPr>
              <w:pStyle w:val="DefaultText"/>
              <w:rPr>
                <w:szCs w:val="24"/>
                <w:lang w:val="en"/>
              </w:rPr>
            </w:pPr>
          </w:p>
          <w:p w:rsidR="00932142" w:rsidRDefault="00932142" w:rsidP="00765D1D">
            <w:pPr>
              <w:pStyle w:val="DefaultText"/>
              <w:rPr>
                <w:szCs w:val="24"/>
                <w:lang w:val="en"/>
              </w:rPr>
            </w:pPr>
            <w:r>
              <w:rPr>
                <w:szCs w:val="24"/>
                <w:lang w:val="en"/>
              </w:rPr>
              <w:t>Commission for Railway Regulation</w:t>
            </w:r>
          </w:p>
          <w:p w:rsidR="00932142" w:rsidRDefault="00932142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932142" w:rsidRDefault="00932142" w:rsidP="00765D1D">
            <w:pPr>
              <w:pStyle w:val="DefaultText"/>
              <w:jc w:val="center"/>
            </w:pPr>
          </w:p>
          <w:p w:rsidR="00932142" w:rsidRDefault="00932142" w:rsidP="00765D1D">
            <w:pPr>
              <w:pStyle w:val="DefaultText"/>
              <w:jc w:val="center"/>
            </w:pPr>
            <w:hyperlink r:id="rId54" w:history="1">
              <w:r w:rsidRPr="00162F47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932142" w:rsidRDefault="00932142" w:rsidP="00765D1D">
            <w:pPr>
              <w:pStyle w:val="DefaultText"/>
              <w:jc w:val="center"/>
            </w:pPr>
          </w:p>
          <w:p w:rsidR="00932142" w:rsidRDefault="00932142" w:rsidP="00765D1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932142" w:rsidRDefault="00932142" w:rsidP="00765D1D">
            <w:pPr>
              <w:pStyle w:val="DefaultText"/>
              <w:jc w:val="center"/>
            </w:pPr>
          </w:p>
          <w:p w:rsidR="00932142" w:rsidRDefault="00932142" w:rsidP="00765D1D">
            <w:pPr>
              <w:pStyle w:val="DefaultText"/>
              <w:jc w:val="center"/>
            </w:pPr>
            <w:r>
              <w:t>01.01.17</w:t>
            </w:r>
          </w:p>
          <w:p w:rsidR="00932142" w:rsidRDefault="00932142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szCs w:val="24"/>
                <w:lang w:val="en-IE"/>
              </w:rPr>
            </w:pPr>
            <w:r w:rsidRPr="00D377C6">
              <w:rPr>
                <w:szCs w:val="24"/>
                <w:lang w:val="en-IE"/>
              </w:rPr>
              <w:t>Commission for Taxi Regulation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69156B" w:rsidP="00765D1D">
            <w:pPr>
              <w:pStyle w:val="DefaultText"/>
              <w:jc w:val="center"/>
            </w:pPr>
            <w:hyperlink r:id="rId55" w:history="1">
              <w:r w:rsidR="00765D1D" w:rsidRPr="0069156B">
                <w:rPr>
                  <w:rStyle w:val="Hyperlink"/>
                </w:rPr>
                <w:t>27/2007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D377C6">
              <w:t>01.09.04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</w:rPr>
            </w:pPr>
          </w:p>
          <w:p w:rsidR="00765D1D" w:rsidRPr="00D113CA" w:rsidRDefault="00765D1D" w:rsidP="00765D1D">
            <w:pPr>
              <w:pStyle w:val="DefaultText"/>
              <w:rPr>
                <w:b/>
                <w:szCs w:val="24"/>
              </w:rPr>
            </w:pPr>
            <w:r w:rsidRPr="004F228A">
              <w:rPr>
                <w:szCs w:val="24"/>
              </w:rPr>
              <w:t xml:space="preserve">Competition Authority </w:t>
            </w:r>
            <w:r w:rsidRPr="00D113CA">
              <w:rPr>
                <w:b/>
                <w:szCs w:val="24"/>
              </w:rPr>
              <w:t>(Chairman and Members’ Scheme)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2C2935" w:rsidP="00765D1D">
            <w:pPr>
              <w:pStyle w:val="DefaultText"/>
              <w:jc w:val="center"/>
            </w:pPr>
            <w:hyperlink r:id="rId56" w:history="1">
              <w:r w:rsidR="00765D1D" w:rsidRPr="002C2935">
                <w:rPr>
                  <w:rStyle w:val="Hyperlink"/>
                </w:rPr>
                <w:t>39/2004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Knock-for-knock</w:t>
            </w:r>
          </w:p>
          <w:p w:rsidR="00765D1D" w:rsidRPr="00590D52" w:rsidRDefault="00765D1D" w:rsidP="00765D1D">
            <w:pPr>
              <w:pStyle w:val="DefaultText"/>
              <w:jc w:val="center"/>
            </w:pPr>
            <w:r w:rsidRPr="00590D52">
              <w:rPr>
                <w:b/>
              </w:rPr>
              <w:t>N</w:t>
            </w:r>
            <w:r w:rsidR="00450A26">
              <w:rPr>
                <w:b/>
              </w:rPr>
              <w:t>.</w:t>
            </w:r>
            <w:r w:rsidRPr="00590D52">
              <w:rPr>
                <w:b/>
              </w:rPr>
              <w:t>B. Uniform Accrual applies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590D52">
              <w:t>26.07.96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  <w:lang w:val="en-IE"/>
              </w:rPr>
            </w:pPr>
          </w:p>
          <w:p w:rsidR="00765D1D" w:rsidRDefault="00765D1D" w:rsidP="00765D1D">
            <w:pPr>
              <w:pStyle w:val="DefaultText"/>
              <w:rPr>
                <w:szCs w:val="24"/>
                <w:lang w:val="en-IE"/>
              </w:rPr>
            </w:pPr>
            <w:r w:rsidRPr="00600AFB">
              <w:rPr>
                <w:szCs w:val="24"/>
                <w:lang w:val="en-IE"/>
              </w:rPr>
              <w:t xml:space="preserve">Competition Authority </w:t>
            </w:r>
            <w:r w:rsidRPr="00D113CA">
              <w:rPr>
                <w:b/>
                <w:szCs w:val="24"/>
                <w:lang w:val="en-IE"/>
              </w:rPr>
              <w:t>(Staff Superannuation Scheme)</w:t>
            </w:r>
          </w:p>
          <w:p w:rsidR="00765D1D" w:rsidRDefault="00765D1D" w:rsidP="00765D1D">
            <w:pPr>
              <w:pStyle w:val="DefaultText"/>
              <w:rPr>
                <w:szCs w:val="2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69156B" w:rsidP="00765D1D">
            <w:pPr>
              <w:pStyle w:val="DefaultText"/>
              <w:jc w:val="center"/>
            </w:pPr>
            <w:hyperlink r:id="rId57" w:history="1">
              <w:r w:rsidR="00765D1D" w:rsidRPr="0069156B">
                <w:rPr>
                  <w:rStyle w:val="Hyperlink"/>
                </w:rPr>
                <w:t>523/200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Pr="00600AFB" w:rsidRDefault="00765D1D" w:rsidP="00765D1D">
            <w:pPr>
              <w:pStyle w:val="DefaultText"/>
              <w:jc w:val="center"/>
            </w:pPr>
            <w:r w:rsidRPr="00600AFB">
              <w:t>Knock-for-knock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00AFB">
              <w:t>01.07.02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szCs w:val="24"/>
              </w:rPr>
            </w:pPr>
            <w:r w:rsidRPr="006C6BBC">
              <w:rPr>
                <w:szCs w:val="24"/>
              </w:rPr>
              <w:t>Comprehensive and Community</w:t>
            </w:r>
            <w:r>
              <w:rPr>
                <w:szCs w:val="24"/>
              </w:rPr>
              <w:t xml:space="preserve"> </w:t>
            </w:r>
            <w:r w:rsidRPr="006C6BBC">
              <w:rPr>
                <w:szCs w:val="24"/>
              </w:rPr>
              <w:t>Schools</w:t>
            </w:r>
          </w:p>
          <w:p w:rsidR="00765D1D" w:rsidRPr="006C6BBC" w:rsidRDefault="00765D1D" w:rsidP="00765D1D">
            <w:pPr>
              <w:pStyle w:val="DefaultText"/>
              <w:rPr>
                <w:i/>
                <w:szCs w:val="24"/>
              </w:rPr>
            </w:pPr>
            <w:r>
              <w:rPr>
                <w:i/>
                <w:szCs w:val="24"/>
              </w:rPr>
              <w:t>see Schools</w:t>
            </w: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Córas Iompair Éireann (CIE)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Pr="008660AE" w:rsidRDefault="00BA2D30" w:rsidP="00765D1D">
            <w:pPr>
              <w:pStyle w:val="DefaultText"/>
              <w:jc w:val="center"/>
            </w:pPr>
            <w:hyperlink r:id="rId58" w:history="1">
              <w:r w:rsidR="00765D1D" w:rsidRPr="00BA2D30">
                <w:rPr>
                  <w:rStyle w:val="Hyperlink"/>
                </w:rPr>
                <w:t>111/1964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Knock-for-knock</w:t>
            </w:r>
          </w:p>
          <w:p w:rsidR="00765D1D" w:rsidRDefault="00765D1D" w:rsidP="00765D1D">
            <w:pPr>
              <w:pStyle w:val="DefaultText"/>
              <w:jc w:val="center"/>
            </w:pPr>
            <w:r w:rsidRPr="0035075B">
              <w:rPr>
                <w:b/>
              </w:rPr>
              <w:t>but</w:t>
            </w:r>
            <w:r w:rsidRPr="00B34D9F">
              <w:t xml:space="preserve"> </w:t>
            </w:r>
          </w:p>
          <w:p w:rsidR="00765D1D" w:rsidRPr="00B34D9F" w:rsidRDefault="00765D1D" w:rsidP="00765D1D">
            <w:pPr>
              <w:pStyle w:val="DefaultText"/>
              <w:jc w:val="center"/>
            </w:pPr>
            <w:r w:rsidRPr="00B34D9F">
              <w:t>16</w:t>
            </w:r>
            <w:r w:rsidR="00BB4992">
              <w:t xml:space="preserve"> </w:t>
            </w:r>
            <w:r w:rsidRPr="00B34D9F">
              <w:t>(d) from 1.1.06 (P18/82/02 pt. 2)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B34D9F">
              <w:t>01.06.73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Córas Tráchtála</w:t>
            </w:r>
            <w:r>
              <w:rPr>
                <w:lang w:val="en"/>
              </w:rPr>
              <w:t xml:space="preserve"> (became An Bord Tráchtála)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Pr="00021F31" w:rsidRDefault="00BA2D30" w:rsidP="00765D1D">
            <w:pPr>
              <w:pStyle w:val="DefaultText"/>
              <w:jc w:val="center"/>
            </w:pPr>
            <w:hyperlink r:id="rId59" w:history="1">
              <w:r w:rsidR="00765D1D" w:rsidRPr="00BA2D30">
                <w:rPr>
                  <w:rStyle w:val="Hyperlink"/>
                </w:rPr>
                <w:t>231/196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 w:rsidRPr="00CB77BA">
              <w:t>Knock-for-knock</w:t>
            </w:r>
            <w:r>
              <w:tab/>
            </w:r>
            <w:r>
              <w:tab/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Pr="00B34D9F" w:rsidRDefault="00765D1D" w:rsidP="00765D1D">
            <w:pPr>
              <w:pStyle w:val="DefaultText"/>
              <w:jc w:val="center"/>
            </w:pPr>
            <w:r w:rsidRPr="007A08F2">
              <w:t>01.06.73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B45614">
              <w:rPr>
                <w:lang w:val="en-IE"/>
              </w:rPr>
              <w:t>Cork District Milk Board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387198" w:rsidP="00765D1D">
            <w:pPr>
              <w:pStyle w:val="DefaultText"/>
              <w:jc w:val="center"/>
            </w:pPr>
            <w:hyperlink r:id="rId60" w:history="1">
              <w:r w:rsidR="00765D1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CB77BA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CB77BA">
              <w:t>29.11.79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Cork Harbour Commissioners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11D5" w:rsidP="00765D1D">
            <w:pPr>
              <w:pStyle w:val="DefaultText"/>
              <w:jc w:val="center"/>
            </w:pPr>
            <w:hyperlink r:id="rId61" w:history="1">
              <w:r w:rsidR="00765D1D" w:rsidRPr="007611D5">
                <w:rPr>
                  <w:rStyle w:val="Hyperlink"/>
                </w:rPr>
                <w:t>64/1970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16 (b)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01.01.80</w:t>
            </w:r>
          </w:p>
        </w:tc>
      </w:tr>
      <w:tr w:rsidR="00132ACC" w:rsidTr="00B76BE4">
        <w:tc>
          <w:tcPr>
            <w:tcW w:w="3085" w:type="dxa"/>
            <w:shd w:val="clear" w:color="auto" w:fill="auto"/>
          </w:tcPr>
          <w:p w:rsidR="00132ACC" w:rsidRDefault="00132ACC" w:rsidP="00132ACC">
            <w:pPr>
              <w:pStyle w:val="DefaultText"/>
              <w:rPr>
                <w:lang w:val="en"/>
              </w:rPr>
            </w:pPr>
          </w:p>
          <w:p w:rsidR="00132ACC" w:rsidRPr="00132ACC" w:rsidRDefault="00132ACC" w:rsidP="00132ACC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Cork Institute of </w:t>
            </w:r>
            <w:r w:rsidRPr="00132ACC">
              <w:rPr>
                <w:lang w:val="en"/>
              </w:rPr>
              <w:t>Technology</w:t>
            </w:r>
          </w:p>
          <w:p w:rsidR="00132ACC" w:rsidRPr="00132ACC" w:rsidRDefault="00132ACC" w:rsidP="00132ACC">
            <w:pPr>
              <w:pStyle w:val="DefaultText"/>
              <w:rPr>
                <w:i/>
                <w:lang w:val="en-IE"/>
              </w:rPr>
            </w:pPr>
            <w:r w:rsidRPr="00132ACC">
              <w:rPr>
                <w:i/>
                <w:lang w:val="en-IE"/>
              </w:rPr>
              <w:t>covered under Institutes of Technology</w:t>
            </w:r>
          </w:p>
          <w:p w:rsidR="00132ACC" w:rsidRPr="0035075B" w:rsidRDefault="00132ACC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132ACC" w:rsidRDefault="00132ACC" w:rsidP="00765D1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32ACC" w:rsidRDefault="00132ACC" w:rsidP="00765D1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132ACC" w:rsidRDefault="00132ACC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0F19DE" w:rsidRDefault="00765D1D" w:rsidP="00765D1D">
            <w:pPr>
              <w:pStyle w:val="DefaultText"/>
              <w:rPr>
                <w:lang w:val="en-IE"/>
              </w:rPr>
            </w:pPr>
            <w:r w:rsidRPr="000F19DE">
              <w:rPr>
                <w:lang w:val="en-IE"/>
              </w:rPr>
              <w:t>Cork/Kerry Regional Tourism Organisation Ltd.</w:t>
            </w:r>
          </w:p>
          <w:p w:rsidR="00765D1D" w:rsidRPr="000F19DE" w:rsidRDefault="00765D1D" w:rsidP="00765D1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 xml:space="preserve">see </w:t>
            </w:r>
            <w:r w:rsidRPr="000F19DE">
              <w:rPr>
                <w:i/>
                <w:lang w:val="en-IE"/>
              </w:rPr>
              <w:t>Southern Regional Tourism Organisation Ltd.</w:t>
            </w: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Cork Savings Bank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226C8" w:rsidP="00765D1D">
            <w:pPr>
              <w:pStyle w:val="DefaultText"/>
              <w:jc w:val="center"/>
            </w:pPr>
            <w:hyperlink r:id="rId62" w:history="1">
              <w:r w:rsidR="00765D1D" w:rsidRPr="008226C8">
                <w:rPr>
                  <w:rStyle w:val="Hyperlink"/>
                </w:rPr>
                <w:t>298/1974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 w:rsidRPr="00452B7F">
              <w:t>16 (b)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452B7F">
              <w:t>25.09.74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994FCC">
              <w:rPr>
                <w:lang w:val="en-IE"/>
              </w:rPr>
              <w:t>Council for Education, Recruitment and Training for the Hotel, Catering and Tourism Industries</w:t>
            </w:r>
            <w:r>
              <w:rPr>
                <w:lang w:val="en-IE"/>
              </w:rPr>
              <w:t xml:space="preserve"> (CERT)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387198" w:rsidP="00765D1D">
            <w:pPr>
              <w:pStyle w:val="DefaultText"/>
              <w:jc w:val="center"/>
            </w:pPr>
            <w:hyperlink r:id="rId63" w:history="1">
              <w:r w:rsidR="00765D1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71663">
              <w:t>29.11.79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800ABC" w:rsidRDefault="00765D1D" w:rsidP="00765D1D">
            <w:pPr>
              <w:pStyle w:val="DefaultText"/>
              <w:rPr>
                <w:lang w:val="en"/>
              </w:rPr>
            </w:pPr>
            <w:r w:rsidRPr="00800ABC">
              <w:rPr>
                <w:lang w:val="en-IE"/>
              </w:rPr>
              <w:t xml:space="preserve">County and City Enterprise Boards as listed in the schedule to the </w:t>
            </w:r>
            <w:hyperlink r:id="rId64" w:history="1">
              <w:r w:rsidRPr="00800ABC">
                <w:rPr>
                  <w:rStyle w:val="Hyperlink"/>
                  <w:color w:val="auto"/>
                  <w:u w:val="none"/>
                  <w:lang w:val="en-IE"/>
                </w:rPr>
                <w:t>Industrial Development Act 1995</w:t>
              </w:r>
            </w:hyperlink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2A7BA6" w:rsidP="00765D1D">
            <w:pPr>
              <w:pStyle w:val="DefaultText"/>
              <w:jc w:val="center"/>
            </w:pPr>
            <w:hyperlink r:id="rId65" w:history="1">
              <w:r w:rsidR="00765D1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800AB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800ABC">
              <w:t>02.04.08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D64CF4">
              <w:rPr>
                <w:lang w:val="en-IE"/>
              </w:rPr>
              <w:t>Crafts Council of Ireland</w:t>
            </w:r>
            <w:r>
              <w:rPr>
                <w:lang w:val="en-IE"/>
              </w:rPr>
              <w:t xml:space="preserve"> (now called Design and Crafts Council of Ireland)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69156B" w:rsidP="00765D1D">
            <w:pPr>
              <w:pStyle w:val="DefaultText"/>
              <w:jc w:val="center"/>
            </w:pPr>
            <w:hyperlink r:id="rId66" w:history="1">
              <w:r w:rsidR="00765D1D" w:rsidRPr="0069156B">
                <w:rPr>
                  <w:rStyle w:val="Hyperlink"/>
                </w:rPr>
                <w:t>523/</w:t>
              </w:r>
              <w:r w:rsidR="00765D1D" w:rsidRPr="0069156B">
                <w:rPr>
                  <w:rStyle w:val="Hyperlink"/>
                </w:rPr>
                <w:t>2</w:t>
              </w:r>
              <w:r w:rsidR="00765D1D" w:rsidRPr="0069156B">
                <w:rPr>
                  <w:rStyle w:val="Hyperlink"/>
                </w:rPr>
                <w:t>00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D64CF4">
              <w:t>01.01.05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-IE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9437CF">
              <w:rPr>
                <w:lang w:val="en-IE"/>
              </w:rPr>
              <w:t>Crisis Pregnancy Agency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2A7BA6" w:rsidP="00765D1D">
            <w:pPr>
              <w:pStyle w:val="DefaultText"/>
              <w:jc w:val="center"/>
            </w:pPr>
            <w:hyperlink r:id="rId67" w:history="1">
              <w:r w:rsidR="00765D1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800AB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01.05.05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8F6A41" w:rsidP="00765D1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daa</w:t>
            </w:r>
            <w:r w:rsidR="00765D1D">
              <w:rPr>
                <w:lang w:val="en"/>
              </w:rPr>
              <w:t xml:space="preserve"> plc. </w:t>
            </w:r>
          </w:p>
          <w:p w:rsidR="00765D1D" w:rsidRPr="001F5C25" w:rsidRDefault="00765D1D" w:rsidP="00765D1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ee Aer Rianta</w:t>
            </w: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6B6D5B" w:rsidRDefault="00765D1D" w:rsidP="00765D1D">
            <w:pPr>
              <w:pStyle w:val="DefaultText"/>
              <w:rPr>
                <w:lang w:val="en"/>
              </w:rPr>
            </w:pPr>
            <w:r w:rsidRPr="006B6D5B">
              <w:rPr>
                <w:lang w:val="en"/>
              </w:rPr>
              <w:t>Defence Forces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226C8" w:rsidP="00765D1D">
            <w:pPr>
              <w:pStyle w:val="DefaultText"/>
              <w:jc w:val="center"/>
            </w:pPr>
            <w:hyperlink r:id="rId68" w:history="1">
              <w:r w:rsidR="00765D1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Knock-for-knock</w:t>
            </w:r>
          </w:p>
          <w:p w:rsidR="00765D1D" w:rsidRPr="006B6D5B" w:rsidRDefault="00765D1D" w:rsidP="00765D1D">
            <w:pPr>
              <w:pStyle w:val="DefaultText"/>
              <w:jc w:val="center"/>
            </w:pPr>
            <w:r w:rsidRPr="006B6D5B">
              <w:rPr>
                <w:b/>
              </w:rPr>
              <w:t>N</w:t>
            </w:r>
            <w:r w:rsidR="00450A26">
              <w:rPr>
                <w:b/>
              </w:rPr>
              <w:t>.</w:t>
            </w:r>
            <w:r w:rsidRPr="006B6D5B">
              <w:rPr>
                <w:b/>
              </w:rPr>
              <w:t>B</w:t>
            </w:r>
            <w:r w:rsidR="00450A26">
              <w:rPr>
                <w:b/>
              </w:rPr>
              <w:t>.</w:t>
            </w:r>
            <w:r w:rsidRPr="006B6D5B">
              <w:rPr>
                <w:b/>
              </w:rPr>
              <w:t xml:space="preserve"> Uniform Accrual applies</w:t>
            </w:r>
          </w:p>
          <w:p w:rsidR="00765D1D" w:rsidRPr="006B6D5B" w:rsidRDefault="00765D1D" w:rsidP="00765D1D">
            <w:pPr>
              <w:pStyle w:val="DefaultText"/>
              <w:jc w:val="center"/>
              <w:rPr>
                <w:b/>
              </w:rPr>
            </w:pPr>
            <w:r w:rsidRPr="006B6D5B">
              <w:rPr>
                <w:b/>
              </w:rPr>
              <w:t>to ‘new entrants’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6B6D5B">
              <w:t>04.07.78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Design and Crafts Council of Ireland </w:t>
            </w:r>
          </w:p>
          <w:p w:rsidR="00765D1D" w:rsidRPr="00D64CF4" w:rsidRDefault="00765D1D" w:rsidP="00765D1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ee Crafts Council of Ireland</w:t>
            </w: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6E6D7D">
              <w:rPr>
                <w:lang w:val="en-IE"/>
              </w:rPr>
              <w:t>Donegal-Leitrim-Sligo Reg</w:t>
            </w:r>
            <w:r>
              <w:rPr>
                <w:lang w:val="en-IE"/>
              </w:rPr>
              <w:t xml:space="preserve">ional Tourism Organisation Ltd. </w:t>
            </w:r>
          </w:p>
          <w:p w:rsidR="00765D1D" w:rsidRPr="000B7C9E" w:rsidRDefault="00765D1D" w:rsidP="00765D1D">
            <w:pPr>
              <w:pStyle w:val="DefaultText"/>
              <w:rPr>
                <w:i/>
                <w:lang w:val="en-IE"/>
              </w:rPr>
            </w:pPr>
            <w:r>
              <w:rPr>
                <w:i/>
                <w:lang w:val="en-IE"/>
              </w:rPr>
              <w:t xml:space="preserve">see </w:t>
            </w:r>
            <w:r w:rsidRPr="000B7C9E">
              <w:rPr>
                <w:i/>
                <w:lang w:val="en-IE"/>
              </w:rPr>
              <w:t>North-Western Regional Tourism Organisation Ltd.</w:t>
            </w: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Dublin City University (DCU) </w:t>
            </w:r>
          </w:p>
          <w:p w:rsidR="00765D1D" w:rsidRPr="00A64897" w:rsidRDefault="00765D1D" w:rsidP="00765D1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 xml:space="preserve">see </w:t>
            </w:r>
            <w:r w:rsidRPr="00A64897">
              <w:rPr>
                <w:i/>
              </w:rPr>
              <w:t>National Institute for Higher Education, Dublin</w:t>
            </w: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"/>
              </w:rPr>
            </w:pPr>
            <w:r w:rsidRPr="004F228A">
              <w:rPr>
                <w:lang w:val="en"/>
              </w:rPr>
              <w:t>Dublin District Milk Board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226C8" w:rsidP="00765D1D">
            <w:pPr>
              <w:pStyle w:val="DefaultText"/>
              <w:jc w:val="center"/>
            </w:pPr>
            <w:hyperlink r:id="rId69" w:history="1">
              <w:r w:rsidR="00765D1D" w:rsidRPr="008226C8">
                <w:rPr>
                  <w:rStyle w:val="Hyperlink"/>
                </w:rPr>
                <w:t>98/197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360BA5">
              <w:t>30.04.76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NormalWeb"/>
              <w:overflowPunct/>
              <w:autoSpaceDE/>
              <w:autoSpaceDN/>
              <w:adjustRightInd/>
              <w:textAlignment w:val="auto"/>
            </w:pPr>
            <w:r w:rsidRPr="004F228A">
              <w:t>Dublin Docklands Development Authority</w:t>
            </w:r>
          </w:p>
          <w:p w:rsidR="00765D1D" w:rsidRPr="004F228A" w:rsidRDefault="00765D1D" w:rsidP="00765D1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>
              <w:t>(DDDA)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2C2935" w:rsidP="00765D1D">
            <w:pPr>
              <w:pStyle w:val="DefaultText"/>
              <w:jc w:val="center"/>
            </w:pPr>
            <w:hyperlink r:id="rId70" w:history="1">
              <w:r w:rsidR="00765D1D" w:rsidRPr="002C2935">
                <w:rPr>
                  <w:rStyle w:val="Hyperlink"/>
                </w:rPr>
                <w:t>311/2002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 w:rsidRPr="001555CE">
              <w:t>16 (c)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1555CE">
              <w:t>01.05.97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"/>
              </w:rPr>
            </w:pPr>
            <w:r w:rsidRPr="00F816B3">
              <w:rPr>
                <w:lang w:val="en"/>
              </w:rPr>
              <w:t>Dublin Institute of Technology</w:t>
            </w:r>
            <w:r>
              <w:rPr>
                <w:lang w:val="en"/>
              </w:rPr>
              <w:t xml:space="preserve"> (DIT)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2C2935" w:rsidP="00765D1D">
            <w:pPr>
              <w:pStyle w:val="DefaultText"/>
              <w:jc w:val="center"/>
            </w:pPr>
            <w:hyperlink r:id="rId71" w:history="1">
              <w:r w:rsidR="00765D1D" w:rsidRPr="002C2935">
                <w:rPr>
                  <w:rStyle w:val="Hyperlink"/>
                </w:rPr>
                <w:t>83/2004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 w:rsidRPr="00891EF9">
              <w:t>Knock-for-knock</w:t>
            </w:r>
          </w:p>
          <w:p w:rsidR="00765D1D" w:rsidRPr="00F816B3" w:rsidRDefault="00765D1D" w:rsidP="00765D1D">
            <w:pPr>
              <w:jc w:val="right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F816B3">
              <w:t>30.01.01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E441BA" w:rsidRDefault="00765D1D" w:rsidP="00765D1D">
            <w:pPr>
              <w:pStyle w:val="DefaultText"/>
              <w:rPr>
                <w:lang w:val="en"/>
              </w:rPr>
            </w:pPr>
            <w:r w:rsidRPr="00E441BA">
              <w:rPr>
                <w:lang w:val="en"/>
              </w:rPr>
              <w:t>Dublin Institute for Advanced Studies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226C8" w:rsidP="00765D1D">
            <w:pPr>
              <w:pStyle w:val="DefaultText"/>
              <w:jc w:val="center"/>
            </w:pPr>
            <w:hyperlink r:id="rId72" w:history="1">
              <w:r w:rsidR="00765D1D" w:rsidRPr="008226C8">
                <w:rPr>
                  <w:rStyle w:val="Hyperlink"/>
                </w:rPr>
                <w:t>98/1976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>
              <w:t>Knock-for-knock</w:t>
            </w:r>
          </w:p>
          <w:p w:rsidR="00765D1D" w:rsidRPr="00321D34" w:rsidRDefault="00765D1D" w:rsidP="00765D1D">
            <w:pPr>
              <w:pStyle w:val="DefaultText"/>
              <w:jc w:val="center"/>
            </w:pPr>
            <w:r w:rsidRPr="00321D34">
              <w:rPr>
                <w:b/>
              </w:rPr>
              <w:t>N</w:t>
            </w:r>
            <w:r w:rsidR="00450A26">
              <w:rPr>
                <w:b/>
              </w:rPr>
              <w:t>.</w:t>
            </w:r>
            <w:r w:rsidRPr="00321D34">
              <w:rPr>
                <w:b/>
              </w:rPr>
              <w:t>B</w:t>
            </w:r>
            <w:r w:rsidR="00450A26">
              <w:rPr>
                <w:b/>
              </w:rPr>
              <w:t>.</w:t>
            </w:r>
            <w:r w:rsidRPr="00321D34">
              <w:rPr>
                <w:b/>
              </w:rPr>
              <w:t xml:space="preserve"> Uniform Accrual applies</w:t>
            </w:r>
            <w:r>
              <w:t xml:space="preserve"> </w:t>
            </w:r>
            <w:r w:rsidRPr="00321D34">
              <w:rPr>
                <w:b/>
              </w:rPr>
              <w:t>for certain staff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321D34">
              <w:t>30.04.76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"/>
              </w:rPr>
            </w:pPr>
            <w:r w:rsidRPr="00891EF9">
              <w:rPr>
                <w:lang w:val="en"/>
              </w:rPr>
              <w:t>Dublin Port and Docks Board</w:t>
            </w:r>
          </w:p>
          <w:p w:rsidR="00765D1D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226C8" w:rsidP="00765D1D">
            <w:pPr>
              <w:pStyle w:val="DefaultText"/>
              <w:jc w:val="center"/>
            </w:pPr>
            <w:hyperlink r:id="rId73" w:history="1">
              <w:r w:rsidR="00765D1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 w:rsidRPr="00891EF9">
              <w:t>Knock-for-knock</w:t>
            </w:r>
          </w:p>
          <w:p w:rsidR="00765D1D" w:rsidRPr="00F816B3" w:rsidRDefault="00765D1D" w:rsidP="00765D1D">
            <w:pPr>
              <w:jc w:val="right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Pr="00891EF9" w:rsidRDefault="00765D1D" w:rsidP="00765D1D">
            <w:pPr>
              <w:pStyle w:val="DefaultText"/>
              <w:jc w:val="center"/>
            </w:pPr>
            <w:r w:rsidRPr="00891EF9">
              <w:t>04.07.78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>Dublin Regional Tourism Organisation Ltd.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11D5" w:rsidP="00765D1D">
            <w:pPr>
              <w:pStyle w:val="DefaultText"/>
              <w:jc w:val="center"/>
            </w:pPr>
            <w:hyperlink r:id="rId74" w:history="1">
              <w:r w:rsidR="00765D1D" w:rsidRPr="007611D5">
                <w:rPr>
                  <w:rStyle w:val="Hyperlink"/>
                </w:rPr>
                <w:t>86/1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Pr="00C6760D" w:rsidRDefault="00765D1D" w:rsidP="00765D1D">
            <w:pPr>
              <w:pStyle w:val="DefaultText"/>
              <w:jc w:val="center"/>
            </w:pPr>
            <w:r>
              <w:t>16 (c)</w:t>
            </w:r>
          </w:p>
          <w:p w:rsidR="00765D1D" w:rsidRDefault="00765D1D" w:rsidP="00765D1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Pr="00B34D9F" w:rsidRDefault="00765D1D" w:rsidP="00765D1D">
            <w:pPr>
              <w:pStyle w:val="DefaultText"/>
              <w:jc w:val="center"/>
            </w:pPr>
            <w:r w:rsidRPr="00C6760D">
              <w:t>01.06.73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Dublin Savings Bank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8226C8" w:rsidP="00765D1D">
            <w:pPr>
              <w:pStyle w:val="DefaultText"/>
              <w:jc w:val="center"/>
            </w:pPr>
            <w:hyperlink r:id="rId75" w:history="1">
              <w:r w:rsidR="00765D1D" w:rsidRPr="008226C8">
                <w:rPr>
                  <w:rStyle w:val="Hyperlink"/>
                </w:rPr>
                <w:t>298/1974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</w:pPr>
          </w:p>
          <w:p w:rsidR="00765D1D" w:rsidRDefault="00765D1D" w:rsidP="00765D1D">
            <w:pPr>
              <w:pStyle w:val="DefaultText"/>
              <w:jc w:val="center"/>
            </w:pPr>
            <w:r w:rsidRPr="00452B7F">
              <w:t>16 (b)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452B7F">
              <w:t>25.09.74</w:t>
            </w:r>
          </w:p>
        </w:tc>
      </w:tr>
      <w:tr w:rsidR="00765D1D" w:rsidTr="00B76BE4">
        <w:tc>
          <w:tcPr>
            <w:tcW w:w="3085" w:type="dxa"/>
            <w:shd w:val="clear" w:color="auto" w:fill="auto"/>
          </w:tcPr>
          <w:p w:rsidR="00765D1D" w:rsidRDefault="00765D1D" w:rsidP="00765D1D">
            <w:pPr>
              <w:pStyle w:val="DefaultText"/>
              <w:rPr>
                <w:lang w:val="en"/>
              </w:rPr>
            </w:pPr>
          </w:p>
          <w:p w:rsidR="00765D1D" w:rsidRDefault="00765D1D" w:rsidP="00765D1D">
            <w:pPr>
              <w:pStyle w:val="DefaultText"/>
              <w:rPr>
                <w:lang w:val="en-IE"/>
              </w:rPr>
            </w:pPr>
            <w:r w:rsidRPr="00481373">
              <w:rPr>
                <w:lang w:val="en-IE"/>
              </w:rPr>
              <w:t>Dublin Transport Authority</w:t>
            </w:r>
          </w:p>
          <w:p w:rsidR="00765D1D" w:rsidRPr="0035075B" w:rsidRDefault="00765D1D" w:rsidP="00765D1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A00E77" w:rsidP="00765D1D">
            <w:pPr>
              <w:pStyle w:val="DefaultText"/>
              <w:jc w:val="center"/>
            </w:pPr>
            <w:hyperlink r:id="rId76" w:history="1">
              <w:r w:rsidR="00765D1D" w:rsidRPr="00A00E77">
                <w:rPr>
                  <w:rStyle w:val="Hyperlink"/>
                </w:rPr>
                <w:t>326/1987</w:t>
              </w:r>
            </w:hyperlink>
          </w:p>
        </w:tc>
        <w:tc>
          <w:tcPr>
            <w:tcW w:w="2268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48137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65D1D" w:rsidRDefault="00765D1D" w:rsidP="00765D1D">
            <w:pPr>
              <w:pStyle w:val="DefaultText"/>
              <w:jc w:val="center"/>
            </w:pPr>
          </w:p>
          <w:p w:rsidR="00765D1D" w:rsidRDefault="00765D1D" w:rsidP="00765D1D">
            <w:pPr>
              <w:pStyle w:val="DefaultText"/>
              <w:jc w:val="center"/>
            </w:pPr>
            <w:r w:rsidRPr="00481373">
              <w:t>14.12.87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-IE"/>
              </w:rPr>
            </w:pPr>
            <w:r w:rsidRPr="00C25A78">
              <w:rPr>
                <w:lang w:val="en-IE"/>
              </w:rPr>
              <w:t>Dundalk Harbour Commissioners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0B4387" w:rsidP="004873F1">
            <w:pPr>
              <w:pStyle w:val="DefaultText"/>
              <w:jc w:val="center"/>
            </w:pPr>
            <w:hyperlink r:id="rId77" w:history="1">
              <w:r w:rsidR="004873F1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Pr="00646B7C" w:rsidRDefault="004873F1" w:rsidP="004873F1">
            <w:pPr>
              <w:pStyle w:val="DefaultText"/>
              <w:jc w:val="center"/>
            </w:pPr>
            <w:r w:rsidRPr="000B1F99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0B1F99">
              <w:t>21.12.81</w:t>
            </w:r>
          </w:p>
        </w:tc>
      </w:tr>
      <w:tr w:rsidR="00132ACC" w:rsidTr="00B76BE4">
        <w:tc>
          <w:tcPr>
            <w:tcW w:w="3085" w:type="dxa"/>
            <w:shd w:val="clear" w:color="auto" w:fill="auto"/>
          </w:tcPr>
          <w:p w:rsidR="00132ACC" w:rsidRPr="00132ACC" w:rsidRDefault="00132ACC" w:rsidP="00132ACC">
            <w:pPr>
              <w:pStyle w:val="DefaultText"/>
              <w:rPr>
                <w:lang w:val="en"/>
              </w:rPr>
            </w:pPr>
          </w:p>
          <w:p w:rsidR="00132ACC" w:rsidRPr="00132ACC" w:rsidRDefault="00132ACC" w:rsidP="00132ACC">
            <w:pPr>
              <w:pStyle w:val="DefaultText"/>
              <w:rPr>
                <w:lang w:val="en"/>
              </w:rPr>
            </w:pPr>
            <w:r w:rsidRPr="00132ACC">
              <w:rPr>
                <w:lang w:val="en"/>
              </w:rPr>
              <w:t>Dun</w:t>
            </w:r>
            <w:r>
              <w:rPr>
                <w:lang w:val="en"/>
              </w:rPr>
              <w:t xml:space="preserve">dalk Institute of </w:t>
            </w:r>
            <w:r w:rsidRPr="00132ACC">
              <w:rPr>
                <w:lang w:val="en"/>
              </w:rPr>
              <w:t>Technology</w:t>
            </w:r>
          </w:p>
          <w:p w:rsidR="00132ACC" w:rsidRPr="00132ACC" w:rsidRDefault="00132ACC" w:rsidP="00132ACC">
            <w:pPr>
              <w:pStyle w:val="DefaultText"/>
              <w:rPr>
                <w:i/>
                <w:lang w:val="en-IE"/>
              </w:rPr>
            </w:pPr>
            <w:r w:rsidRPr="00132ACC">
              <w:rPr>
                <w:i/>
                <w:lang w:val="en-IE"/>
              </w:rPr>
              <w:t>covered under Institutes of Technology</w:t>
            </w:r>
          </w:p>
          <w:p w:rsidR="00132ACC" w:rsidRDefault="00132ACC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132ACC" w:rsidRDefault="00132ACC" w:rsidP="004873F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32ACC" w:rsidRDefault="00132ACC" w:rsidP="004873F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132ACC" w:rsidRDefault="00132ACC" w:rsidP="004873F1">
            <w:pPr>
              <w:pStyle w:val="DefaultText"/>
              <w:jc w:val="center"/>
            </w:pPr>
          </w:p>
        </w:tc>
      </w:tr>
      <w:tr w:rsidR="00132ACC" w:rsidTr="00B76BE4">
        <w:tc>
          <w:tcPr>
            <w:tcW w:w="3085" w:type="dxa"/>
            <w:shd w:val="clear" w:color="auto" w:fill="auto"/>
          </w:tcPr>
          <w:p w:rsidR="00132ACC" w:rsidRPr="00132ACC" w:rsidRDefault="00132ACC" w:rsidP="00132ACC">
            <w:pPr>
              <w:pStyle w:val="DefaultText"/>
              <w:rPr>
                <w:lang w:val="en"/>
              </w:rPr>
            </w:pPr>
          </w:p>
          <w:p w:rsidR="00132ACC" w:rsidRPr="00132ACC" w:rsidRDefault="00132ACC" w:rsidP="00132ACC">
            <w:pPr>
              <w:pStyle w:val="DefaultText"/>
              <w:rPr>
                <w:lang w:val="en"/>
              </w:rPr>
            </w:pPr>
            <w:r w:rsidRPr="00132ACC">
              <w:rPr>
                <w:lang w:val="en"/>
              </w:rPr>
              <w:t>Dun Laoghaire Institute of Art, Design and Technology</w:t>
            </w:r>
          </w:p>
          <w:p w:rsidR="00132ACC" w:rsidRPr="00132ACC" w:rsidRDefault="00132ACC" w:rsidP="00132ACC">
            <w:pPr>
              <w:pStyle w:val="DefaultText"/>
              <w:rPr>
                <w:i/>
                <w:lang w:val="en-IE"/>
              </w:rPr>
            </w:pPr>
            <w:r w:rsidRPr="00132ACC">
              <w:rPr>
                <w:i/>
                <w:lang w:val="en-IE"/>
              </w:rPr>
              <w:t>covered under Institutes of Technology</w:t>
            </w:r>
          </w:p>
          <w:p w:rsidR="00132ACC" w:rsidRDefault="00132ACC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132ACC" w:rsidRDefault="00132ACC" w:rsidP="004873F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32ACC" w:rsidRDefault="00132ACC" w:rsidP="004873F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132ACC" w:rsidRDefault="00132ACC" w:rsidP="004873F1">
            <w:pPr>
              <w:pStyle w:val="DefaultText"/>
              <w:jc w:val="center"/>
            </w:pP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-IE"/>
              </w:rPr>
            </w:pPr>
            <w:r w:rsidRPr="00C25A78">
              <w:rPr>
                <w:lang w:val="en-IE"/>
              </w:rPr>
              <w:t>Eastern Regional Fisheries Board</w:t>
            </w:r>
          </w:p>
          <w:p w:rsidR="004873F1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0B4387" w:rsidP="004873F1">
            <w:pPr>
              <w:pStyle w:val="DefaultText"/>
              <w:jc w:val="center"/>
            </w:pPr>
            <w:hyperlink r:id="rId78" w:history="1">
              <w:r w:rsidR="004873F1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  <w:p w:rsidR="004873F1" w:rsidRDefault="004873F1" w:rsidP="004873F1">
            <w:pPr>
              <w:pStyle w:val="DefaultText"/>
              <w:jc w:val="center"/>
            </w:pPr>
            <w:r w:rsidRPr="001222FD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1222FD">
              <w:t>21.12.81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  <w:p w:rsidR="004873F1" w:rsidRPr="0035075B" w:rsidRDefault="004873F1" w:rsidP="004873F1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>Eastern Regional Tourism Organisation Ltd.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7611D5" w:rsidP="004873F1">
            <w:pPr>
              <w:pStyle w:val="DefaultText"/>
              <w:jc w:val="center"/>
            </w:pPr>
            <w:hyperlink r:id="rId79" w:history="1">
              <w:r w:rsidR="004873F1" w:rsidRPr="007611D5">
                <w:rPr>
                  <w:rStyle w:val="Hyperlink"/>
                </w:rPr>
                <w:t>86/1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Pr="00C6760D" w:rsidRDefault="004873F1" w:rsidP="004873F1">
            <w:pPr>
              <w:pStyle w:val="DefaultText"/>
              <w:jc w:val="center"/>
            </w:pPr>
            <w:r>
              <w:t>16 (c)</w:t>
            </w:r>
          </w:p>
          <w:p w:rsidR="004873F1" w:rsidRDefault="004873F1" w:rsidP="004873F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Pr="00B34D9F" w:rsidRDefault="004873F1" w:rsidP="004873F1">
            <w:pPr>
              <w:pStyle w:val="DefaultText"/>
              <w:jc w:val="center"/>
            </w:pPr>
            <w:r w:rsidRPr="00C6760D">
              <w:t>01.06.73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Economic and Social Research Institute (ESRI)</w:t>
            </w:r>
          </w:p>
          <w:p w:rsidR="004873F1" w:rsidRPr="0035075B" w:rsidRDefault="004873F1" w:rsidP="004873F1">
            <w:pPr>
              <w:pStyle w:val="DefaultText"/>
              <w:rPr>
                <w:i/>
                <w:lang w:val="en"/>
              </w:rPr>
            </w:pPr>
            <w:r w:rsidRPr="0035075B">
              <w:rPr>
                <w:i/>
                <w:lang w:val="en"/>
              </w:rPr>
              <w:t>see Economic Research Institute</w:t>
            </w:r>
          </w:p>
        </w:tc>
        <w:tc>
          <w:tcPr>
            <w:tcW w:w="1843" w:type="dxa"/>
            <w:shd w:val="clear" w:color="auto" w:fill="auto"/>
          </w:tcPr>
          <w:p w:rsidR="004873F1" w:rsidRPr="00021F31" w:rsidRDefault="004873F1" w:rsidP="004873F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4873F1" w:rsidRPr="00B34D9F" w:rsidRDefault="004873F1" w:rsidP="004873F1">
            <w:pPr>
              <w:pStyle w:val="DefaultText"/>
              <w:jc w:val="center"/>
            </w:pP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Pr="0035075B" w:rsidRDefault="004873F1" w:rsidP="004873F1">
            <w:pPr>
              <w:pStyle w:val="DefaultText"/>
              <w:rPr>
                <w:szCs w:val="24"/>
                <w:lang w:val="en"/>
              </w:rPr>
            </w:pPr>
          </w:p>
          <w:p w:rsidR="004873F1" w:rsidRPr="0035075B" w:rsidRDefault="004873F1" w:rsidP="004873F1">
            <w:pPr>
              <w:pStyle w:val="DefaultText"/>
              <w:rPr>
                <w:szCs w:val="24"/>
                <w:lang w:val="en"/>
              </w:rPr>
            </w:pPr>
            <w:r w:rsidRPr="0035075B">
              <w:rPr>
                <w:szCs w:val="24"/>
                <w:lang w:val="en"/>
              </w:rPr>
              <w:t>Economic Research Institute</w:t>
            </w:r>
            <w:r>
              <w:rPr>
                <w:szCs w:val="24"/>
                <w:lang w:val="en"/>
              </w:rPr>
              <w:t xml:space="preserve"> </w:t>
            </w:r>
            <w:r w:rsidRPr="0035075B">
              <w:rPr>
                <w:szCs w:val="24"/>
                <w:lang w:val="en"/>
              </w:rPr>
              <w:t>(now called Economic and Social Research Institute)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Pr="00BA2D30" w:rsidRDefault="00BA2D30" w:rsidP="004873F1">
            <w:pPr>
              <w:pStyle w:val="DefaultText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irishstatutebook.ie/1966/en/si/0231.html" </w:instrText>
            </w:r>
            <w:r>
              <w:fldChar w:fldCharType="separate"/>
            </w:r>
          </w:p>
          <w:p w:rsidR="004873F1" w:rsidRPr="00021F31" w:rsidRDefault="004873F1" w:rsidP="004873F1">
            <w:pPr>
              <w:pStyle w:val="DefaultText"/>
              <w:jc w:val="center"/>
            </w:pPr>
            <w:r w:rsidRPr="00BA2D30">
              <w:rPr>
                <w:rStyle w:val="Hyperlink"/>
              </w:rPr>
              <w:t>231/1966</w:t>
            </w:r>
            <w:r w:rsidR="00BA2D30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Pr="00C6760D" w:rsidRDefault="004873F1" w:rsidP="004873F1">
            <w:pPr>
              <w:pStyle w:val="DefaultText"/>
              <w:jc w:val="center"/>
            </w:pPr>
            <w:r>
              <w:t>16 (c)</w:t>
            </w:r>
          </w:p>
          <w:p w:rsidR="004873F1" w:rsidRDefault="004873F1" w:rsidP="004873F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Pr="00B34D9F" w:rsidRDefault="004873F1" w:rsidP="004873F1">
            <w:pPr>
              <w:pStyle w:val="DefaultText"/>
              <w:jc w:val="center"/>
            </w:pPr>
            <w:r w:rsidRPr="00C6760D">
              <w:t>01.06.73</w:t>
            </w:r>
          </w:p>
        </w:tc>
      </w:tr>
      <w:tr w:rsidR="00572F0F" w:rsidTr="00B76BE4">
        <w:tc>
          <w:tcPr>
            <w:tcW w:w="3085" w:type="dxa"/>
            <w:shd w:val="clear" w:color="auto" w:fill="auto"/>
          </w:tcPr>
          <w:p w:rsidR="00572F0F" w:rsidRPr="0035075B" w:rsidRDefault="00572F0F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Education and Training Boards </w:t>
            </w:r>
            <w:r w:rsidRPr="00572F0F">
              <w:t>establish</w:t>
            </w:r>
            <w:r>
              <w:t>ed</w:t>
            </w:r>
            <w:r w:rsidRPr="00572F0F">
              <w:t xml:space="preserve"> under the Education and Training Board,  Act 2013</w:t>
            </w:r>
            <w:r w:rsidRPr="00572F0F">
              <w:rPr>
                <w:lang w:val="en"/>
              </w:rPr>
              <w:t xml:space="preserve"> </w:t>
            </w:r>
            <w:r>
              <w:rPr>
                <w:lang w:val="en"/>
              </w:rPr>
              <w:t>(ETBs)</w:t>
            </w:r>
          </w:p>
        </w:tc>
        <w:tc>
          <w:tcPr>
            <w:tcW w:w="1843" w:type="dxa"/>
            <w:shd w:val="clear" w:color="auto" w:fill="auto"/>
          </w:tcPr>
          <w:p w:rsidR="00572F0F" w:rsidRDefault="00572F0F" w:rsidP="004873F1">
            <w:pPr>
              <w:pStyle w:val="DefaultText"/>
              <w:jc w:val="center"/>
            </w:pPr>
          </w:p>
          <w:p w:rsidR="00572F0F" w:rsidRDefault="00572F0F" w:rsidP="004873F1">
            <w:pPr>
              <w:pStyle w:val="DefaultText"/>
              <w:jc w:val="center"/>
            </w:pPr>
            <w:hyperlink r:id="rId80" w:history="1">
              <w:r w:rsidRPr="00162F47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572F0F" w:rsidRDefault="00572F0F" w:rsidP="004873F1">
            <w:pPr>
              <w:pStyle w:val="DefaultText"/>
              <w:jc w:val="center"/>
            </w:pPr>
          </w:p>
          <w:p w:rsidR="00572F0F" w:rsidRDefault="00572F0F" w:rsidP="00572F0F">
            <w:pPr>
              <w:pStyle w:val="DefaultText"/>
            </w:pPr>
            <w:r>
              <w:t xml:space="preserve">  Knock-for-knock</w:t>
            </w:r>
          </w:p>
        </w:tc>
        <w:tc>
          <w:tcPr>
            <w:tcW w:w="2051" w:type="dxa"/>
            <w:shd w:val="clear" w:color="auto" w:fill="auto"/>
          </w:tcPr>
          <w:p w:rsidR="00572F0F" w:rsidRDefault="00572F0F" w:rsidP="004873F1">
            <w:pPr>
              <w:pStyle w:val="DefaultText"/>
              <w:jc w:val="center"/>
            </w:pPr>
            <w:r>
              <w:t xml:space="preserve">Teachers </w:t>
            </w:r>
          </w:p>
          <w:p w:rsidR="00572F0F" w:rsidRDefault="00572F0F" w:rsidP="004873F1">
            <w:pPr>
              <w:pStyle w:val="DefaultText"/>
              <w:jc w:val="center"/>
            </w:pPr>
            <w:r>
              <w:t>29.09.98</w:t>
            </w:r>
          </w:p>
          <w:p w:rsidR="00572F0F" w:rsidRDefault="00572F0F" w:rsidP="00572F0F">
            <w:pPr>
              <w:pStyle w:val="DefaultText"/>
              <w:jc w:val="center"/>
            </w:pPr>
            <w:r>
              <w:t>Non-Teachers 30.01.01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Electricity Supply Board (ESB)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Pr="00BA2D30" w:rsidRDefault="00BA2D30" w:rsidP="004873F1">
            <w:pPr>
              <w:pStyle w:val="DefaultText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irishstatutebook.ie/1964/en/si/0111.html" </w:instrText>
            </w:r>
            <w:r>
              <w:fldChar w:fldCharType="separate"/>
            </w:r>
          </w:p>
          <w:p w:rsidR="004873F1" w:rsidRPr="008660AE" w:rsidRDefault="004873F1" w:rsidP="004873F1">
            <w:pPr>
              <w:pStyle w:val="DefaultText"/>
              <w:jc w:val="center"/>
            </w:pPr>
            <w:r w:rsidRPr="00BA2D30">
              <w:rPr>
                <w:rStyle w:val="Hyperlink"/>
              </w:rPr>
              <w:t>111/1964</w:t>
            </w:r>
            <w:r w:rsidR="00BA2D30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Pr="003E6288" w:rsidRDefault="004873F1" w:rsidP="004873F1">
            <w:pPr>
              <w:pStyle w:val="DefaultText"/>
              <w:jc w:val="center"/>
            </w:pPr>
            <w:r>
              <w:t>16 (c)</w:t>
            </w:r>
          </w:p>
          <w:p w:rsidR="004873F1" w:rsidRDefault="004873F1" w:rsidP="004873F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3E6288">
              <w:t>01.06.73</w:t>
            </w:r>
          </w:p>
        </w:tc>
      </w:tr>
      <w:tr w:rsidR="00987F59" w:rsidTr="00B76BE4">
        <w:tc>
          <w:tcPr>
            <w:tcW w:w="3085" w:type="dxa"/>
            <w:shd w:val="clear" w:color="auto" w:fill="auto"/>
          </w:tcPr>
          <w:p w:rsidR="00987F59" w:rsidRDefault="00987F59" w:rsidP="004873F1">
            <w:pPr>
              <w:pStyle w:val="DefaultText"/>
              <w:rPr>
                <w:lang w:val="en"/>
              </w:rPr>
            </w:pPr>
          </w:p>
          <w:p w:rsidR="00987F59" w:rsidRDefault="00987F59" w:rsidP="004873F1">
            <w:pPr>
              <w:pStyle w:val="DefaultText"/>
              <w:rPr>
                <w:b/>
                <w:lang w:val="en"/>
              </w:rPr>
            </w:pPr>
            <w:r>
              <w:rPr>
                <w:lang w:val="en"/>
              </w:rPr>
              <w:t xml:space="preserve">Enterprise Ireland </w:t>
            </w:r>
            <w:r w:rsidRPr="00987F59">
              <w:rPr>
                <w:lang w:val="en"/>
              </w:rPr>
              <w:t>(</w:t>
            </w:r>
            <w:r w:rsidRPr="00987F59">
              <w:rPr>
                <w:b/>
                <w:lang w:val="en"/>
              </w:rPr>
              <w:t>staff who are part of Forfás Scheme)</w:t>
            </w:r>
          </w:p>
          <w:p w:rsidR="003606FA" w:rsidRPr="0035075B" w:rsidRDefault="003606FA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987F59" w:rsidRDefault="00987F59" w:rsidP="004873F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87F59" w:rsidRDefault="00987F59" w:rsidP="004873F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987F59" w:rsidRDefault="00987F59" w:rsidP="004873F1">
            <w:pPr>
              <w:pStyle w:val="DefaultText"/>
              <w:jc w:val="center"/>
            </w:pP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Pr="004F228A" w:rsidRDefault="004873F1" w:rsidP="004873F1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Environmental Protection Agency</w:t>
            </w:r>
            <w:r>
              <w:t xml:space="preserve"> (EPA)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2C2935" w:rsidP="004873F1">
            <w:pPr>
              <w:pStyle w:val="DefaultText"/>
              <w:jc w:val="center"/>
            </w:pPr>
            <w:hyperlink r:id="rId81" w:history="1">
              <w:r w:rsidR="004873F1" w:rsidRPr="002C2935">
                <w:rPr>
                  <w:rStyle w:val="Hyperlink"/>
                </w:rPr>
                <w:t>311/2002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3D401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3D401F">
              <w:t>26.07.93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Environmental Research Unit (ERU)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A00E77" w:rsidP="004873F1">
            <w:pPr>
              <w:pStyle w:val="DefaultText"/>
              <w:jc w:val="center"/>
            </w:pPr>
            <w:hyperlink r:id="rId82" w:history="1">
              <w:r w:rsidR="004873F1" w:rsidRPr="00A00E77">
                <w:rPr>
                  <w:rStyle w:val="Hyperlink"/>
                </w:rPr>
                <w:t>52/1995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636825">
              <w:t>10.02.88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EOLAS</w:t>
            </w:r>
          </w:p>
          <w:p w:rsidR="004873F1" w:rsidRPr="0035075B" w:rsidRDefault="004873F1" w:rsidP="004873F1">
            <w:pPr>
              <w:pStyle w:val="DefaultText"/>
              <w:rPr>
                <w:i/>
                <w:lang w:val="en"/>
              </w:rPr>
            </w:pPr>
            <w:r w:rsidRPr="0035075B">
              <w:rPr>
                <w:i/>
                <w:lang w:val="en"/>
              </w:rPr>
              <w:t>see Institute for Industrial Research and Standards</w:t>
            </w:r>
          </w:p>
        </w:tc>
        <w:tc>
          <w:tcPr>
            <w:tcW w:w="1843" w:type="dxa"/>
            <w:shd w:val="clear" w:color="auto" w:fill="auto"/>
          </w:tcPr>
          <w:p w:rsidR="004873F1" w:rsidRPr="005A001A" w:rsidRDefault="004873F1" w:rsidP="004873F1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</w:pPr>
            <w:r>
              <w:t>Fáilte Ireland</w:t>
            </w:r>
            <w:r>
              <w:tab/>
            </w:r>
          </w:p>
          <w:p w:rsidR="004873F1" w:rsidRPr="008B478E" w:rsidRDefault="004873F1" w:rsidP="004873F1">
            <w:pPr>
              <w:pStyle w:val="DefaultText"/>
            </w:pPr>
            <w:r w:rsidRPr="008B478E">
              <w:rPr>
                <w:i/>
              </w:rPr>
              <w:t>see National Tourism Development Authority</w:t>
            </w:r>
          </w:p>
        </w:tc>
        <w:tc>
          <w:tcPr>
            <w:tcW w:w="1843" w:type="dxa"/>
            <w:shd w:val="clear" w:color="auto" w:fill="auto"/>
          </w:tcPr>
          <w:p w:rsidR="004873F1" w:rsidRPr="005A001A" w:rsidRDefault="004873F1" w:rsidP="004873F1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Family Support Agency</w:t>
            </w:r>
          </w:p>
          <w:p w:rsidR="004873F1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  <w:p w:rsidR="004873F1" w:rsidRPr="005A001A" w:rsidRDefault="008019F2" w:rsidP="004873F1">
            <w:pPr>
              <w:pStyle w:val="DefaultText"/>
              <w:jc w:val="center"/>
            </w:pPr>
            <w:hyperlink r:id="rId83" w:history="1">
              <w:r w:rsidR="004873F1" w:rsidRPr="008019F2">
                <w:rPr>
                  <w:rStyle w:val="Hyperlink"/>
                </w:rPr>
                <w:t>457/2010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  <w:p w:rsidR="004873F1" w:rsidRDefault="004873F1" w:rsidP="004873F1">
            <w:pPr>
              <w:pStyle w:val="DefaultText"/>
              <w:jc w:val="center"/>
            </w:pPr>
            <w:r w:rsidRPr="00BE3B94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BE3B94">
              <w:t>24.08.10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Pr="00592BE3" w:rsidRDefault="004873F1" w:rsidP="004873F1">
            <w:pPr>
              <w:pStyle w:val="DefaultText"/>
              <w:rPr>
                <w:lang w:val="en"/>
              </w:rPr>
            </w:pPr>
            <w:r w:rsidRPr="00592BE3">
              <w:rPr>
                <w:lang w:val="en-IE"/>
              </w:rPr>
              <w:t>Financial Services Ombudsman's Bureau</w:t>
            </w:r>
          </w:p>
          <w:p w:rsidR="004873F1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  <w:p w:rsidR="004873F1" w:rsidRPr="005A001A" w:rsidRDefault="0069156B" w:rsidP="004873F1">
            <w:pPr>
              <w:pStyle w:val="DefaultText"/>
              <w:jc w:val="center"/>
            </w:pPr>
            <w:hyperlink r:id="rId84" w:history="1">
              <w:r w:rsidR="004873F1" w:rsidRPr="0069156B">
                <w:rPr>
                  <w:rStyle w:val="Hyperlink"/>
                </w:rPr>
                <w:t>523/2006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Pr="00592BE3" w:rsidRDefault="004873F1" w:rsidP="004873F1">
            <w:pPr>
              <w:pStyle w:val="DefaultText"/>
            </w:pPr>
          </w:p>
          <w:p w:rsidR="004873F1" w:rsidRDefault="004873F1" w:rsidP="004873F1">
            <w:pPr>
              <w:pStyle w:val="DefaultText"/>
              <w:jc w:val="center"/>
            </w:pPr>
            <w:r w:rsidRPr="00592BE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Pr="00592BE3" w:rsidRDefault="004873F1" w:rsidP="004873F1">
            <w:pPr>
              <w:pStyle w:val="DefaultText"/>
              <w:jc w:val="center"/>
            </w:pPr>
            <w:r w:rsidRPr="00592BE3">
              <w:t>01.04.05</w:t>
            </w:r>
          </w:p>
          <w:p w:rsidR="004873F1" w:rsidRPr="00592BE3" w:rsidRDefault="004873F1" w:rsidP="004873F1">
            <w:pPr>
              <w:pStyle w:val="DefaultText"/>
            </w:pPr>
          </w:p>
          <w:p w:rsidR="004873F1" w:rsidRDefault="004873F1" w:rsidP="004873F1">
            <w:pPr>
              <w:pStyle w:val="DefaultText"/>
              <w:jc w:val="center"/>
            </w:pP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Fine Gael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Pr="005A001A" w:rsidRDefault="00A00E77" w:rsidP="004873F1">
            <w:pPr>
              <w:pStyle w:val="DefaultText"/>
              <w:jc w:val="center"/>
            </w:pPr>
            <w:hyperlink r:id="rId85" w:history="1">
              <w:r w:rsidR="004873F1" w:rsidRPr="00A00E77">
                <w:rPr>
                  <w:rStyle w:val="Hyperlink"/>
                </w:rPr>
                <w:t>110/19</w:t>
              </w:r>
              <w:r w:rsidR="004873F1" w:rsidRPr="00A00E77">
                <w:rPr>
                  <w:rStyle w:val="Hyperlink"/>
                </w:rPr>
                <w:t>8</w:t>
              </w:r>
              <w:r w:rsidR="004873F1" w:rsidRPr="00A00E77">
                <w:rPr>
                  <w:rStyle w:val="Hyperlink"/>
                </w:rPr>
                <w:t>7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  <w:p w:rsidR="004873F1" w:rsidRPr="005862E0" w:rsidRDefault="004873F1" w:rsidP="004873F1">
            <w:pPr>
              <w:pStyle w:val="DefaultText"/>
              <w:jc w:val="center"/>
            </w:pPr>
            <w:r w:rsidRPr="005862E0">
              <w:t>16 (c)</w:t>
            </w:r>
          </w:p>
          <w:p w:rsidR="004873F1" w:rsidRDefault="004873F1" w:rsidP="004873F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5862E0">
              <w:t>09.03.87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Food Safety Authority </w:t>
            </w:r>
            <w:r w:rsidR="007C4D25">
              <w:rPr>
                <w:lang w:val="en"/>
              </w:rPr>
              <w:t xml:space="preserve">of Ireland </w:t>
            </w:r>
            <w:r>
              <w:rPr>
                <w:lang w:val="en"/>
              </w:rPr>
              <w:t>(FSA</w:t>
            </w:r>
            <w:r w:rsidR="007C4D25">
              <w:rPr>
                <w:lang w:val="en"/>
              </w:rPr>
              <w:t>I</w:t>
            </w:r>
            <w:r>
              <w:rPr>
                <w:lang w:val="en"/>
              </w:rPr>
              <w:t>)</w:t>
            </w:r>
          </w:p>
          <w:p w:rsidR="004873F1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2C2935" w:rsidP="004873F1">
            <w:pPr>
              <w:pStyle w:val="DefaultText"/>
              <w:jc w:val="center"/>
            </w:pPr>
            <w:hyperlink r:id="rId86" w:history="1">
              <w:r w:rsidR="004873F1" w:rsidRPr="002C2935">
                <w:rPr>
                  <w:rStyle w:val="Hyperlink"/>
                </w:rPr>
                <w:t>311/2002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3D401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3D401F">
              <w:t>01.01.99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A4462E" w:rsidRDefault="00A4462E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Foras na Gaeilge</w:t>
            </w:r>
          </w:p>
          <w:p w:rsidR="004873F1" w:rsidRDefault="0018144A" w:rsidP="004873F1">
            <w:pPr>
              <w:pStyle w:val="DefaultText"/>
              <w:rPr>
                <w:i/>
                <w:lang w:val="en"/>
              </w:rPr>
            </w:pPr>
            <w:r w:rsidRPr="0018144A">
              <w:rPr>
                <w:i/>
                <w:lang w:val="en"/>
              </w:rPr>
              <w:t>covered under</w:t>
            </w:r>
            <w:r>
              <w:rPr>
                <w:i/>
                <w:lang w:val="en"/>
              </w:rPr>
              <w:t xml:space="preserve"> </w:t>
            </w:r>
            <w:r w:rsidR="004873F1">
              <w:rPr>
                <w:i/>
                <w:lang w:val="en"/>
              </w:rPr>
              <w:t>North/South Bodies</w:t>
            </w:r>
          </w:p>
          <w:p w:rsidR="00A4462E" w:rsidRPr="007E765C" w:rsidRDefault="00A4462E" w:rsidP="004873F1">
            <w:pPr>
              <w:pStyle w:val="DefaultText"/>
              <w:rPr>
                <w:i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873F1" w:rsidRPr="00C52112" w:rsidRDefault="004873F1" w:rsidP="004873F1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</w:tc>
      </w:tr>
      <w:tr w:rsidR="001B0B39" w:rsidTr="00B76BE4">
        <w:tc>
          <w:tcPr>
            <w:tcW w:w="3085" w:type="dxa"/>
            <w:shd w:val="clear" w:color="auto" w:fill="auto"/>
          </w:tcPr>
          <w:p w:rsidR="001B0B39" w:rsidRDefault="001B0B39" w:rsidP="004873F1">
            <w:pPr>
              <w:pStyle w:val="DefaultText"/>
              <w:rPr>
                <w:lang w:val="en"/>
              </w:rPr>
            </w:pPr>
          </w:p>
          <w:p w:rsidR="001B0B39" w:rsidRDefault="001B0B39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Forbairt</w:t>
            </w:r>
          </w:p>
          <w:p w:rsidR="001B0B39" w:rsidRDefault="001B0B39" w:rsidP="004873F1">
            <w:pPr>
              <w:pStyle w:val="DefaultText"/>
              <w:rPr>
                <w:b/>
                <w:lang w:val="en"/>
              </w:rPr>
            </w:pPr>
            <w:r>
              <w:rPr>
                <w:i/>
                <w:lang w:val="en"/>
              </w:rPr>
              <w:t>covered under</w:t>
            </w:r>
            <w:r w:rsidRPr="001B0B39">
              <w:rPr>
                <w:i/>
                <w:lang w:val="en"/>
              </w:rPr>
              <w:t xml:space="preserve"> Forfás</w:t>
            </w:r>
            <w:r w:rsidRPr="001B0B39">
              <w:rPr>
                <w:b/>
                <w:lang w:val="en"/>
              </w:rPr>
              <w:t xml:space="preserve"> </w:t>
            </w:r>
          </w:p>
          <w:p w:rsidR="001B0B39" w:rsidRDefault="001B0B39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1B0B39" w:rsidRDefault="001B0B39" w:rsidP="004873F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B0B39" w:rsidRPr="00C52112" w:rsidRDefault="001B0B39" w:rsidP="004873F1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1B0B39" w:rsidRDefault="001B0B39" w:rsidP="004873F1">
            <w:pPr>
              <w:pStyle w:val="DefaultText"/>
              <w:jc w:val="center"/>
            </w:pP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Pr="004F228A" w:rsidRDefault="004873F1" w:rsidP="004873F1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Forfás</w:t>
            </w:r>
          </w:p>
          <w:p w:rsidR="004873F1" w:rsidRDefault="006F2551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B70C5C">
              <w:rPr>
                <w:b/>
                <w:lang w:val="en"/>
              </w:rPr>
              <w:t xml:space="preserve">Forfás Staff </w:t>
            </w:r>
            <w:r w:rsidR="00CD5E00" w:rsidRPr="00B70C5C">
              <w:rPr>
                <w:b/>
                <w:lang w:val="en"/>
              </w:rPr>
              <w:t>Superannuation Scheme</w:t>
            </w:r>
            <w:r w:rsidR="00CD5E00">
              <w:rPr>
                <w:lang w:val="en"/>
              </w:rPr>
              <w:t>)</w:t>
            </w:r>
          </w:p>
          <w:p w:rsidR="00CD5E00" w:rsidRDefault="00CD5E00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2C2935" w:rsidP="004873F1">
            <w:pPr>
              <w:pStyle w:val="DefaultText"/>
              <w:jc w:val="center"/>
            </w:pPr>
            <w:hyperlink r:id="rId87" w:history="1">
              <w:r w:rsidR="004873F1" w:rsidRPr="002C2935">
                <w:rPr>
                  <w:rStyle w:val="Hyperlink"/>
                </w:rPr>
                <w:t>119/2000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Pr="00C52112" w:rsidRDefault="004873F1" w:rsidP="004873F1">
            <w:pPr>
              <w:pStyle w:val="DefaultText"/>
            </w:pPr>
          </w:p>
          <w:p w:rsidR="004873F1" w:rsidRDefault="004873F1" w:rsidP="004873F1">
            <w:pPr>
              <w:pStyle w:val="DefaultText"/>
              <w:jc w:val="center"/>
            </w:pPr>
            <w:r w:rsidRPr="00C52112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C52112">
              <w:t>06.04.95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Fó</w:t>
            </w:r>
            <w:r w:rsidRPr="00CE3198">
              <w:rPr>
                <w:lang w:val="en"/>
              </w:rPr>
              <w:t>ir Teo</w:t>
            </w:r>
            <w:r>
              <w:rPr>
                <w:lang w:val="e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A00E77" w:rsidP="004873F1">
            <w:pPr>
              <w:pStyle w:val="DefaultText"/>
              <w:jc w:val="center"/>
            </w:pPr>
            <w:hyperlink r:id="rId88" w:history="1">
              <w:r w:rsidR="004873F1" w:rsidRPr="00A00E77">
                <w:rPr>
                  <w:rStyle w:val="Hyperlink"/>
                </w:rPr>
                <w:t>171/1989</w:t>
              </w:r>
            </w:hyperlink>
          </w:p>
          <w:p w:rsidR="004873F1" w:rsidRDefault="004873F1" w:rsidP="004873F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FA59D5" w:rsidP="004873F1">
            <w:pPr>
              <w:pStyle w:val="DefaultText"/>
              <w:jc w:val="center"/>
            </w:pPr>
            <w:r w:rsidRPr="00FA59D5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F11FA3" w:rsidP="004873F1">
            <w:pPr>
              <w:pStyle w:val="DefaultText"/>
              <w:jc w:val="center"/>
            </w:pPr>
            <w:r>
              <w:t>23.06.89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"/>
              </w:rPr>
            </w:pPr>
            <w:r w:rsidRPr="00802658">
              <w:rPr>
                <w:lang w:val="en"/>
              </w:rPr>
              <w:t>Foyle Fisheries Commission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  <w:p w:rsidR="004873F1" w:rsidRPr="005A001A" w:rsidRDefault="008226C8" w:rsidP="004873F1">
            <w:pPr>
              <w:pStyle w:val="DefaultText"/>
              <w:jc w:val="center"/>
            </w:pPr>
            <w:hyperlink r:id="rId89" w:history="1">
              <w:r w:rsidR="004873F1" w:rsidRPr="008226C8">
                <w:rPr>
                  <w:rStyle w:val="Hyperlink"/>
                </w:rPr>
                <w:t>98/1976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  <w:p w:rsidR="004873F1" w:rsidRDefault="004873F1" w:rsidP="004873F1">
            <w:pPr>
              <w:pStyle w:val="DefaultText"/>
              <w:jc w:val="center"/>
            </w:pPr>
            <w:r>
              <w:t xml:space="preserve">16 (d) – </w:t>
            </w:r>
          </w:p>
          <w:p w:rsidR="004873F1" w:rsidRDefault="004873F1" w:rsidP="004873F1">
            <w:pPr>
              <w:pStyle w:val="DefaultText"/>
              <w:jc w:val="center"/>
            </w:pPr>
            <w:r>
              <w:t>Transfer Values</w:t>
            </w:r>
          </w:p>
          <w:p w:rsidR="004873F1" w:rsidRDefault="004873F1" w:rsidP="00B76BE4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>
              <w:t>30.04.76</w:t>
            </w:r>
          </w:p>
          <w:p w:rsidR="004873F1" w:rsidRDefault="004873F1" w:rsidP="004873F1">
            <w:pPr>
              <w:pStyle w:val="DefaultText"/>
              <w:jc w:val="center"/>
            </w:pP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-IE"/>
              </w:rPr>
            </w:pPr>
            <w:r w:rsidRPr="0040390C">
              <w:rPr>
                <w:lang w:val="en-IE"/>
              </w:rPr>
              <w:t>Further Education and Training Awards Council</w:t>
            </w:r>
          </w:p>
          <w:p w:rsidR="004873F1" w:rsidRDefault="004873F1" w:rsidP="004873F1">
            <w:pPr>
              <w:pStyle w:val="DefaultText"/>
              <w:rPr>
                <w:lang w:val="en-IE"/>
              </w:rPr>
            </w:pPr>
            <w:r>
              <w:rPr>
                <w:lang w:val="en-IE"/>
              </w:rPr>
              <w:t>(FETAC)</w:t>
            </w:r>
          </w:p>
          <w:p w:rsidR="004873F1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69156B" w:rsidP="004873F1">
            <w:pPr>
              <w:pStyle w:val="DefaultText"/>
              <w:jc w:val="center"/>
            </w:pPr>
            <w:hyperlink r:id="rId90" w:history="1">
              <w:r w:rsidR="004873F1" w:rsidRPr="0069156B">
                <w:rPr>
                  <w:rStyle w:val="Hyperlink"/>
                </w:rPr>
                <w:t>652/20</w:t>
              </w:r>
              <w:r w:rsidR="004873F1" w:rsidRPr="0069156B">
                <w:rPr>
                  <w:rStyle w:val="Hyperlink"/>
                </w:rPr>
                <w:t>0</w:t>
              </w:r>
              <w:r w:rsidR="004873F1" w:rsidRPr="0069156B">
                <w:rPr>
                  <w:rStyle w:val="Hyperlink"/>
                </w:rPr>
                <w:t>7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Pr="0040390C" w:rsidRDefault="004873F1" w:rsidP="004873F1">
            <w:pPr>
              <w:pStyle w:val="DefaultText"/>
            </w:pPr>
          </w:p>
          <w:p w:rsidR="004873F1" w:rsidRPr="0040390C" w:rsidRDefault="004873F1" w:rsidP="004873F1">
            <w:pPr>
              <w:pStyle w:val="DefaultText"/>
              <w:jc w:val="center"/>
            </w:pPr>
            <w:r w:rsidRPr="001C2E09">
              <w:rPr>
                <w:lang w:val="en-IE"/>
              </w:rPr>
              <w:t>Knock</w:t>
            </w:r>
            <w:r w:rsidRPr="0040390C">
              <w:t>-for-knock</w:t>
            </w:r>
          </w:p>
          <w:p w:rsidR="004873F1" w:rsidRDefault="004873F1" w:rsidP="004873F1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4873F1" w:rsidP="004873F1">
            <w:pPr>
              <w:pStyle w:val="DefaultText"/>
              <w:jc w:val="center"/>
            </w:pPr>
            <w:r w:rsidRPr="0040390C">
              <w:t>11.06.01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Gaeltarra Éireann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Pr="005A001A" w:rsidRDefault="004873F1" w:rsidP="004873F1">
            <w:pPr>
              <w:pStyle w:val="DefaultText"/>
            </w:pPr>
          </w:p>
          <w:p w:rsidR="004873F1" w:rsidRPr="00021F31" w:rsidRDefault="00BA2D30" w:rsidP="004873F1">
            <w:pPr>
              <w:pStyle w:val="DefaultText"/>
              <w:jc w:val="center"/>
            </w:pPr>
            <w:hyperlink r:id="rId91" w:history="1">
              <w:r w:rsidR="004873F1" w:rsidRPr="00BA2D30">
                <w:rPr>
                  <w:rStyle w:val="Hyperlink"/>
                </w:rPr>
                <w:t>231/1966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  <w:p w:rsidR="004873F1" w:rsidRDefault="004873F1" w:rsidP="004873F1">
            <w:pPr>
              <w:pStyle w:val="DefaultText"/>
              <w:jc w:val="center"/>
            </w:pPr>
            <w:r>
              <w:t>Knock-for-knock</w:t>
            </w:r>
            <w:r>
              <w:tab/>
            </w:r>
            <w:r>
              <w:tab/>
            </w: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Pr="00B34D9F" w:rsidRDefault="004873F1" w:rsidP="004873F1">
            <w:pPr>
              <w:pStyle w:val="DefaultText"/>
              <w:jc w:val="center"/>
            </w:pPr>
            <w:r w:rsidRPr="007A08F2">
              <w:t>01.06.73</w:t>
            </w:r>
          </w:p>
        </w:tc>
      </w:tr>
      <w:tr w:rsidR="004873F1" w:rsidTr="00B76BE4">
        <w:tc>
          <w:tcPr>
            <w:tcW w:w="3085" w:type="dxa"/>
            <w:shd w:val="clear" w:color="auto" w:fill="auto"/>
          </w:tcPr>
          <w:p w:rsidR="004873F1" w:rsidRDefault="004873F1" w:rsidP="004873F1">
            <w:pPr>
              <w:pStyle w:val="DefaultText"/>
              <w:rPr>
                <w:lang w:val="en"/>
              </w:rPr>
            </w:pPr>
          </w:p>
          <w:p w:rsidR="004873F1" w:rsidRDefault="004873F1" w:rsidP="004873F1">
            <w:pPr>
              <w:pStyle w:val="DefaultText"/>
              <w:rPr>
                <w:lang w:val="en"/>
              </w:rPr>
            </w:pPr>
            <w:r w:rsidRPr="00753AF1">
              <w:rPr>
                <w:lang w:val="en"/>
              </w:rPr>
              <w:t>Galway Harbour Commissioners</w:t>
            </w:r>
          </w:p>
          <w:p w:rsidR="004873F1" w:rsidRPr="0035075B" w:rsidRDefault="004873F1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F1" w:rsidRDefault="004873F1" w:rsidP="004873F1">
            <w:pPr>
              <w:pStyle w:val="DefaultText"/>
            </w:pPr>
          </w:p>
          <w:p w:rsidR="004873F1" w:rsidRPr="005A001A" w:rsidRDefault="00387198" w:rsidP="004873F1">
            <w:pPr>
              <w:pStyle w:val="DefaultText"/>
              <w:jc w:val="center"/>
            </w:pPr>
            <w:hyperlink r:id="rId92" w:history="1">
              <w:r w:rsidR="004873F1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4873F1" w:rsidRDefault="004873F1" w:rsidP="00F75C23">
            <w:pPr>
              <w:pStyle w:val="DefaultText"/>
              <w:jc w:val="center"/>
            </w:pPr>
          </w:p>
          <w:p w:rsidR="004873F1" w:rsidRPr="00753AF1" w:rsidRDefault="004873F1" w:rsidP="00F75C23">
            <w:pPr>
              <w:pStyle w:val="DefaultText"/>
              <w:jc w:val="center"/>
            </w:pPr>
            <w:r w:rsidRPr="00753AF1">
              <w:t>16 (d) –</w:t>
            </w:r>
          </w:p>
          <w:p w:rsidR="004873F1" w:rsidRPr="00753AF1" w:rsidRDefault="004873F1" w:rsidP="00F75C23">
            <w:pPr>
              <w:pStyle w:val="DefaultText"/>
              <w:jc w:val="center"/>
            </w:pPr>
            <w:r w:rsidRPr="00753AF1">
              <w:t>Transfer Values</w:t>
            </w:r>
          </w:p>
          <w:p w:rsidR="004873F1" w:rsidRDefault="004873F1" w:rsidP="00B76BE4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4873F1" w:rsidRDefault="004873F1" w:rsidP="004873F1">
            <w:pPr>
              <w:pStyle w:val="DefaultText"/>
              <w:jc w:val="center"/>
            </w:pPr>
          </w:p>
          <w:p w:rsidR="004873F1" w:rsidRDefault="00F75C23" w:rsidP="004873F1">
            <w:pPr>
              <w:pStyle w:val="DefaultText"/>
              <w:jc w:val="center"/>
            </w:pPr>
            <w:r>
              <w:t>01.06.76</w:t>
            </w:r>
          </w:p>
        </w:tc>
      </w:tr>
      <w:tr w:rsidR="00E15DA9" w:rsidTr="00B76BE4">
        <w:tc>
          <w:tcPr>
            <w:tcW w:w="3085" w:type="dxa"/>
            <w:shd w:val="clear" w:color="auto" w:fill="auto"/>
          </w:tcPr>
          <w:p w:rsidR="00E15DA9" w:rsidRDefault="00E15DA9" w:rsidP="004873F1">
            <w:pPr>
              <w:pStyle w:val="DefaultText"/>
              <w:rPr>
                <w:lang w:val="en"/>
              </w:rPr>
            </w:pPr>
          </w:p>
          <w:p w:rsidR="00E15DA9" w:rsidRDefault="00E15DA9" w:rsidP="004873F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Galway-Mayo Institute of Technology</w:t>
            </w:r>
          </w:p>
          <w:p w:rsidR="00E15DA9" w:rsidRPr="00E15DA9" w:rsidRDefault="00E15DA9" w:rsidP="00E15DA9">
            <w:pPr>
              <w:pStyle w:val="DefaultText"/>
              <w:rPr>
                <w:i/>
                <w:lang w:val="en-IE"/>
              </w:rPr>
            </w:pPr>
            <w:r w:rsidRPr="00E15DA9">
              <w:rPr>
                <w:i/>
                <w:lang w:val="en-IE"/>
              </w:rPr>
              <w:t>covered under Institutes of Technology</w:t>
            </w:r>
          </w:p>
          <w:p w:rsidR="00E15DA9" w:rsidRDefault="00E15DA9" w:rsidP="004873F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E15DA9" w:rsidRDefault="00E15DA9" w:rsidP="004873F1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E15DA9" w:rsidRDefault="00E15DA9" w:rsidP="00F75C23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E15DA9" w:rsidRDefault="00E15DA9" w:rsidP="004873F1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Galway Pilotage Authority</w:t>
            </w:r>
          </w:p>
        </w:tc>
        <w:tc>
          <w:tcPr>
            <w:tcW w:w="1843" w:type="dxa"/>
            <w:shd w:val="clear" w:color="auto" w:fill="auto"/>
          </w:tcPr>
          <w:p w:rsidR="00C901DD" w:rsidRPr="00753AF1" w:rsidRDefault="00C901DD" w:rsidP="00C901DD">
            <w:pPr>
              <w:pStyle w:val="DefaultText"/>
            </w:pPr>
          </w:p>
          <w:p w:rsidR="00C901DD" w:rsidRDefault="00387198" w:rsidP="00C901DD">
            <w:pPr>
              <w:pStyle w:val="DefaultText"/>
              <w:jc w:val="center"/>
            </w:pPr>
            <w:hyperlink r:id="rId93" w:history="1">
              <w:r w:rsidR="00C901DD" w:rsidRPr="00387198">
                <w:rPr>
                  <w:rStyle w:val="Hyperlink"/>
                </w:rPr>
                <w:t>379/1979</w:t>
              </w:r>
            </w:hyperlink>
          </w:p>
          <w:p w:rsidR="00C901DD" w:rsidRPr="005A001A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F75C23">
            <w:pPr>
              <w:pStyle w:val="DefaultText"/>
              <w:jc w:val="center"/>
            </w:pPr>
          </w:p>
          <w:p w:rsidR="00F75C23" w:rsidRPr="00F75C23" w:rsidRDefault="00F75C23" w:rsidP="00F75C23">
            <w:pPr>
              <w:pStyle w:val="DefaultText"/>
              <w:jc w:val="center"/>
            </w:pPr>
            <w:r w:rsidRPr="00F75C23">
              <w:t>16 (d) –</w:t>
            </w:r>
          </w:p>
          <w:p w:rsidR="00F75C23" w:rsidRPr="00F75C23" w:rsidRDefault="00F75C23" w:rsidP="00F75C23">
            <w:pPr>
              <w:pStyle w:val="DefaultText"/>
              <w:jc w:val="center"/>
            </w:pPr>
            <w:r w:rsidRPr="00F75C23">
              <w:t>Transfer Values</w:t>
            </w:r>
          </w:p>
          <w:p w:rsidR="00C901DD" w:rsidRDefault="00C901DD" w:rsidP="00B76BE4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F75C23" w:rsidP="00C901DD">
            <w:pPr>
              <w:pStyle w:val="DefaultText"/>
              <w:jc w:val="center"/>
            </w:pPr>
            <w:r w:rsidRPr="00F75C23">
              <w:t>01.06.76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DF132B" w:rsidRDefault="00C901DD" w:rsidP="00C901DD">
            <w:pPr>
              <w:pStyle w:val="DefaultText"/>
              <w:rPr>
                <w:lang w:val="en"/>
              </w:rPr>
            </w:pPr>
            <w:r w:rsidRPr="00DF132B">
              <w:rPr>
                <w:lang w:val="en-IE"/>
              </w:rPr>
              <w:t>Grangegorman Development Agency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94" w:history="1">
              <w:r w:rsidR="00C901DD" w:rsidRPr="008019F2">
                <w:rPr>
                  <w:rStyle w:val="Hyperlink"/>
                </w:rPr>
                <w:t>388/2012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DF132B" w:rsidRDefault="00C901DD" w:rsidP="00C901DD">
            <w:pPr>
              <w:pStyle w:val="DefaultText"/>
              <w:jc w:val="center"/>
            </w:pPr>
            <w:r w:rsidRPr="00DF132B">
              <w:t>Knock-for-knock</w:t>
            </w:r>
          </w:p>
          <w:p w:rsidR="00C901DD" w:rsidRDefault="00C901DD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483CB9">
              <w:t>01.01.12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lang w:val="en"/>
              </w:rPr>
            </w:pPr>
            <w:r w:rsidRPr="004F228A">
              <w:t>Health and Safety Authority</w:t>
            </w:r>
            <w:r>
              <w:t xml:space="preserve"> (HSA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C2935" w:rsidP="00C901DD">
            <w:pPr>
              <w:pStyle w:val="DefaultText"/>
              <w:jc w:val="center"/>
            </w:pPr>
            <w:hyperlink r:id="rId95" w:history="1">
              <w:r w:rsidR="00C901DD" w:rsidRPr="002C2935">
                <w:rPr>
                  <w:rStyle w:val="Hyperlink"/>
                </w:rPr>
                <w:t>299/200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80323D">
              <w:t>Knock-for-knock</w:t>
            </w:r>
          </w:p>
          <w:p w:rsidR="00C901DD" w:rsidRPr="00263C45" w:rsidRDefault="00C901DD" w:rsidP="00C901DD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263C45">
              <w:t>01.11.97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D6506" w:rsidRDefault="00C901DD" w:rsidP="00C901DD">
            <w:pPr>
              <w:pStyle w:val="DefaultText"/>
              <w:rPr>
                <w:lang w:val="en"/>
              </w:rPr>
            </w:pPr>
            <w:r w:rsidRPr="003D6506">
              <w:rPr>
                <w:lang w:val="en-IE"/>
              </w:rPr>
              <w:t>Health and Social Care Professionals Council</w:t>
            </w:r>
            <w:r w:rsidR="006012E5">
              <w:rPr>
                <w:lang w:val="en-IE"/>
              </w:rPr>
              <w:t xml:space="preserve"> (CORU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A7BA6" w:rsidP="00C901DD">
            <w:pPr>
              <w:pStyle w:val="DefaultText"/>
              <w:jc w:val="center"/>
            </w:pPr>
            <w:hyperlink r:id="rId96" w:history="1">
              <w:r w:rsidR="00C901D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9437CF" w:rsidRDefault="00C901DD" w:rsidP="00BB4992">
            <w:pPr>
              <w:pStyle w:val="DefaultText"/>
              <w:jc w:val="center"/>
            </w:pPr>
            <w:r w:rsidRPr="009437CF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9250A">
              <w:t>26.05.07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9437CF" w:rsidRDefault="00C901DD" w:rsidP="00C901DD">
            <w:pPr>
              <w:pStyle w:val="DefaultText"/>
              <w:rPr>
                <w:lang w:val="en"/>
              </w:rPr>
            </w:pPr>
            <w:r w:rsidRPr="009437CF">
              <w:rPr>
                <w:lang w:val="en-IE"/>
              </w:rPr>
              <w:t>Health Information and Quality Authority</w:t>
            </w:r>
            <w:r>
              <w:rPr>
                <w:lang w:val="en-IE"/>
              </w:rPr>
              <w:t xml:space="preserve"> (HIQA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A7BA6" w:rsidP="00C901DD">
            <w:pPr>
              <w:pStyle w:val="DefaultText"/>
              <w:jc w:val="center"/>
            </w:pPr>
            <w:hyperlink r:id="rId97" w:history="1">
              <w:r w:rsidR="00C901D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9437CF" w:rsidRDefault="00C901DD" w:rsidP="00BB4992">
            <w:pPr>
              <w:pStyle w:val="DefaultText"/>
              <w:jc w:val="center"/>
            </w:pPr>
            <w:r w:rsidRPr="009437CF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B2618B" w:rsidRDefault="00C901DD" w:rsidP="00C901DD">
            <w:pPr>
              <w:pStyle w:val="DefaultText"/>
              <w:jc w:val="center"/>
            </w:pPr>
            <w:r w:rsidRPr="00B2618B">
              <w:t>15.05.07</w:t>
            </w:r>
          </w:p>
          <w:p w:rsidR="00C901DD" w:rsidRPr="00B2618B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9437CF" w:rsidRDefault="00C901DD" w:rsidP="00C901DD">
            <w:pPr>
              <w:pStyle w:val="DefaultText"/>
              <w:rPr>
                <w:lang w:val="en"/>
              </w:rPr>
            </w:pPr>
            <w:r w:rsidRPr="009437CF">
              <w:rPr>
                <w:lang w:val="en-IE"/>
              </w:rPr>
              <w:t>Health Insurance Authority</w:t>
            </w:r>
            <w:r>
              <w:rPr>
                <w:lang w:val="en-IE"/>
              </w:rPr>
              <w:t xml:space="preserve"> (HIA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A7BA6" w:rsidP="00C901DD">
            <w:pPr>
              <w:pStyle w:val="DefaultText"/>
              <w:jc w:val="center"/>
            </w:pPr>
            <w:hyperlink r:id="rId98" w:history="1">
              <w:r w:rsidR="00C901D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9437CF" w:rsidRDefault="00C901DD" w:rsidP="00BB4992">
            <w:pPr>
              <w:pStyle w:val="DefaultText"/>
              <w:jc w:val="center"/>
            </w:pPr>
            <w:r w:rsidRPr="009437CF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9437CF">
              <w:t>01.12.05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Health Service Executive (HSE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A7BA6" w:rsidP="00C901DD">
            <w:pPr>
              <w:pStyle w:val="DefaultText"/>
              <w:jc w:val="center"/>
            </w:pPr>
            <w:hyperlink r:id="rId99" w:history="1">
              <w:r w:rsidR="00C901DD" w:rsidRPr="002A7BA6">
                <w:rPr>
                  <w:rStyle w:val="Hyperlink"/>
                </w:rPr>
                <w:t>523/2</w:t>
              </w:r>
              <w:r w:rsidR="00C901DD" w:rsidRPr="002A7BA6">
                <w:rPr>
                  <w:rStyle w:val="Hyperlink"/>
                </w:rPr>
                <w:t>0</w:t>
              </w:r>
              <w:r w:rsidR="00C901DD" w:rsidRPr="002A7BA6">
                <w:rPr>
                  <w:rStyle w:val="Hyperlink"/>
                </w:rPr>
                <w:t>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9437CF" w:rsidRDefault="00C901DD" w:rsidP="00BB4992">
            <w:pPr>
              <w:pStyle w:val="DefaultText"/>
              <w:jc w:val="center"/>
            </w:pPr>
            <w:r w:rsidRPr="009437CF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9437CF">
              <w:t>01.01.05</w:t>
            </w:r>
          </w:p>
        </w:tc>
      </w:tr>
      <w:tr w:rsidR="00A87819" w:rsidTr="00B76BE4">
        <w:tc>
          <w:tcPr>
            <w:tcW w:w="3085" w:type="dxa"/>
            <w:shd w:val="clear" w:color="auto" w:fill="auto"/>
          </w:tcPr>
          <w:p w:rsidR="00A87819" w:rsidRDefault="00A87819" w:rsidP="00C901DD">
            <w:pPr>
              <w:pStyle w:val="DefaultText"/>
              <w:rPr>
                <w:lang w:val="en"/>
              </w:rPr>
            </w:pPr>
          </w:p>
          <w:p w:rsidR="00A87819" w:rsidRDefault="00A87819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The Heritage Council</w:t>
            </w:r>
          </w:p>
          <w:p w:rsidR="00A87819" w:rsidRDefault="00A87819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A87819" w:rsidRDefault="00A87819" w:rsidP="00C901DD">
            <w:pPr>
              <w:pStyle w:val="DefaultText"/>
            </w:pPr>
          </w:p>
          <w:p w:rsidR="00A87819" w:rsidRDefault="00A87819" w:rsidP="00A87819">
            <w:pPr>
              <w:pStyle w:val="DefaultText"/>
              <w:jc w:val="center"/>
            </w:pPr>
            <w:hyperlink r:id="rId100" w:history="1">
              <w:r w:rsidRPr="00162F47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A87819" w:rsidRDefault="00A87819" w:rsidP="00C901DD">
            <w:pPr>
              <w:pStyle w:val="DefaultText"/>
            </w:pPr>
          </w:p>
          <w:p w:rsidR="00A87819" w:rsidRDefault="00A87819" w:rsidP="00A87819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A87819" w:rsidRDefault="00A87819" w:rsidP="00C901DD">
            <w:pPr>
              <w:pStyle w:val="DefaultText"/>
              <w:jc w:val="center"/>
            </w:pPr>
          </w:p>
          <w:p w:rsidR="00A87819" w:rsidRDefault="00A87819" w:rsidP="00C901DD">
            <w:pPr>
              <w:pStyle w:val="DefaultText"/>
              <w:jc w:val="center"/>
            </w:pPr>
            <w:r>
              <w:t>01.02.0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Higher Education Authority (HEA)</w:t>
            </w:r>
          </w:p>
          <w:p w:rsidR="00C901DD" w:rsidRPr="009C1061" w:rsidRDefault="00C901DD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 xml:space="preserve">see </w:t>
            </w:r>
            <w:r w:rsidRPr="009C1061">
              <w:rPr>
                <w:i/>
                <w:lang w:val="en-IE"/>
              </w:rPr>
              <w:t>An tÚdaras um Árd-Oideachas</w:t>
            </w: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</w:tr>
      <w:tr w:rsidR="00DE7042" w:rsidTr="00B76BE4">
        <w:tc>
          <w:tcPr>
            <w:tcW w:w="3085" w:type="dxa"/>
            <w:shd w:val="clear" w:color="auto" w:fill="auto"/>
          </w:tcPr>
          <w:p w:rsidR="00DE7042" w:rsidRDefault="00DE7042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Higher Education and Training Awards Council</w:t>
            </w:r>
          </w:p>
          <w:p w:rsidR="00DE7042" w:rsidRPr="0035075B" w:rsidRDefault="00DE7042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(HETAC)</w:t>
            </w:r>
          </w:p>
        </w:tc>
        <w:tc>
          <w:tcPr>
            <w:tcW w:w="1843" w:type="dxa"/>
            <w:shd w:val="clear" w:color="auto" w:fill="auto"/>
          </w:tcPr>
          <w:p w:rsidR="00DE7042" w:rsidRDefault="00DE7042" w:rsidP="00DE7042">
            <w:pPr>
              <w:pStyle w:val="DefaultText"/>
              <w:jc w:val="center"/>
            </w:pPr>
          </w:p>
          <w:p w:rsidR="00DE7042" w:rsidRDefault="00DE7042" w:rsidP="00DE7042">
            <w:pPr>
              <w:pStyle w:val="DefaultText"/>
              <w:jc w:val="center"/>
            </w:pPr>
            <w:hyperlink r:id="rId101" w:history="1">
              <w:r w:rsidRPr="00162F47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DE7042" w:rsidRDefault="00DE7042" w:rsidP="00C901DD">
            <w:pPr>
              <w:pStyle w:val="DefaultText"/>
              <w:jc w:val="center"/>
            </w:pPr>
          </w:p>
          <w:p w:rsidR="00DE7042" w:rsidRDefault="00DE7042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DE7042" w:rsidRDefault="00DE7042" w:rsidP="00C901DD">
            <w:pPr>
              <w:pStyle w:val="DefaultText"/>
              <w:jc w:val="center"/>
            </w:pPr>
          </w:p>
          <w:p w:rsidR="00DE7042" w:rsidRDefault="00DE7042" w:rsidP="00C901DD">
            <w:pPr>
              <w:pStyle w:val="DefaultText"/>
              <w:jc w:val="center"/>
            </w:pPr>
            <w:r>
              <w:t>11.06.1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Hospitals Commission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5A001A" w:rsidRDefault="00437881" w:rsidP="00C901DD">
            <w:pPr>
              <w:pStyle w:val="DefaultText"/>
              <w:jc w:val="center"/>
            </w:pPr>
            <w:hyperlink r:id="rId102" w:history="1">
              <w:r w:rsidR="00C901DD" w:rsidRPr="00437881">
                <w:rPr>
                  <w:rStyle w:val="Hyperlink"/>
                </w:rPr>
                <w:t>191/196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010164" w:rsidRPr="00010164" w:rsidRDefault="00010164" w:rsidP="00010164">
            <w:pPr>
              <w:pStyle w:val="DefaultText"/>
              <w:jc w:val="center"/>
            </w:pPr>
            <w:r w:rsidRPr="00010164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951BF7" w:rsidRPr="00951BF7" w:rsidRDefault="00951BF7" w:rsidP="00951BF7">
            <w:pPr>
              <w:pStyle w:val="DefaultText"/>
              <w:jc w:val="center"/>
            </w:pPr>
            <w:r w:rsidRPr="00951BF7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83CB9" w:rsidRDefault="00C901DD" w:rsidP="00C901DD">
            <w:pPr>
              <w:pStyle w:val="DefaultText"/>
              <w:rPr>
                <w:lang w:val="en"/>
              </w:rPr>
            </w:pPr>
            <w:r w:rsidRPr="00483CB9">
              <w:rPr>
                <w:lang w:val="en"/>
              </w:rPr>
              <w:t>Housing Agency</w:t>
            </w:r>
            <w:r w:rsidR="009705AE">
              <w:rPr>
                <w:lang w:val="en"/>
              </w:rPr>
              <w:t xml:space="preserve"> (also known as </w:t>
            </w:r>
            <w:r w:rsidR="009705AE" w:rsidRPr="009705AE">
              <w:rPr>
                <w:lang w:val="en"/>
              </w:rPr>
              <w:t>Housing and Sustainable Communities Agency</w:t>
            </w:r>
            <w:r w:rsidR="009705AE">
              <w:rPr>
                <w:lang w:val="en"/>
              </w:rPr>
              <w:t>)</w:t>
            </w:r>
            <w:r w:rsidR="009705AE" w:rsidRPr="009705AE">
              <w:rPr>
                <w:lang w:val="en"/>
              </w:rPr>
              <w:t xml:space="preserve"> 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03" w:history="1">
              <w:r w:rsidR="00C901DD" w:rsidRPr="008019F2">
                <w:rPr>
                  <w:rStyle w:val="Hyperlink"/>
                </w:rPr>
                <w:t>498/201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483CB9" w:rsidRDefault="00C901DD" w:rsidP="00C901DD">
            <w:pPr>
              <w:pStyle w:val="DefaultText"/>
              <w:jc w:val="center"/>
            </w:pPr>
            <w:r w:rsidRPr="00483CB9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5714FA" w:rsidRDefault="00C901DD" w:rsidP="00C901DD">
            <w:pPr>
              <w:pStyle w:val="DefaultText"/>
              <w:jc w:val="center"/>
            </w:pPr>
            <w:r w:rsidRPr="005714FA">
              <w:t>09.12.1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10BFB" w:rsidTr="00B76BE4">
        <w:tc>
          <w:tcPr>
            <w:tcW w:w="3085" w:type="dxa"/>
            <w:shd w:val="clear" w:color="auto" w:fill="auto"/>
          </w:tcPr>
          <w:p w:rsidR="00C10BFB" w:rsidRDefault="00C10BFB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Housing and Sustainable Communities Agency </w:t>
            </w:r>
          </w:p>
          <w:p w:rsidR="00C10BFB" w:rsidRPr="00C10BFB" w:rsidRDefault="00C10BFB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ee Housing Agency</w:t>
            </w:r>
          </w:p>
        </w:tc>
        <w:tc>
          <w:tcPr>
            <w:tcW w:w="1843" w:type="dxa"/>
            <w:shd w:val="clear" w:color="auto" w:fill="auto"/>
          </w:tcPr>
          <w:p w:rsidR="00C10BFB" w:rsidRDefault="00C10BFB" w:rsidP="00C901DD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C10BFB" w:rsidRDefault="00C10BFB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10BFB" w:rsidRDefault="00C10BFB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Housing Finance Agency</w:t>
            </w:r>
            <w:r>
              <w:t xml:space="preserve"> (HFA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A00E77" w:rsidP="00C901DD">
            <w:pPr>
              <w:pStyle w:val="DefaultText"/>
              <w:jc w:val="center"/>
            </w:pPr>
            <w:hyperlink r:id="rId104" w:history="1">
              <w:r w:rsidR="00C901DD" w:rsidRPr="00A00E77">
                <w:rPr>
                  <w:rStyle w:val="Hyperlink"/>
                </w:rPr>
                <w:t>52/1995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36825">
              <w:t>01.01.94</w:t>
            </w:r>
          </w:p>
        </w:tc>
      </w:tr>
      <w:tr w:rsidR="00987F59" w:rsidTr="00B76BE4">
        <w:tc>
          <w:tcPr>
            <w:tcW w:w="3085" w:type="dxa"/>
            <w:shd w:val="clear" w:color="auto" w:fill="auto"/>
          </w:tcPr>
          <w:p w:rsidR="00987F59" w:rsidRDefault="00987F59" w:rsidP="00C901DD">
            <w:pPr>
              <w:pStyle w:val="DefaultText"/>
              <w:rPr>
                <w:lang w:val="en"/>
              </w:rPr>
            </w:pPr>
          </w:p>
          <w:p w:rsidR="00987F59" w:rsidRDefault="00987F59" w:rsidP="00C901DD">
            <w:pPr>
              <w:pStyle w:val="DefaultText"/>
              <w:rPr>
                <w:b/>
                <w:lang w:val="en"/>
              </w:rPr>
            </w:pPr>
            <w:r>
              <w:rPr>
                <w:lang w:val="en"/>
              </w:rPr>
              <w:t>IDA(Ireland) (</w:t>
            </w:r>
            <w:r w:rsidRPr="00987F59">
              <w:rPr>
                <w:b/>
                <w:lang w:val="en"/>
              </w:rPr>
              <w:t>s</w:t>
            </w:r>
            <w:r>
              <w:rPr>
                <w:b/>
                <w:lang w:val="en"/>
              </w:rPr>
              <w:t xml:space="preserve">taff who are part of </w:t>
            </w:r>
            <w:r w:rsidRPr="00987F59">
              <w:rPr>
                <w:b/>
                <w:lang w:val="en"/>
              </w:rPr>
              <w:t>Forfás Scheme</w:t>
            </w:r>
            <w:r>
              <w:rPr>
                <w:b/>
                <w:lang w:val="en"/>
              </w:rPr>
              <w:t>)</w:t>
            </w:r>
          </w:p>
          <w:p w:rsidR="00987F59" w:rsidRPr="0035075B" w:rsidRDefault="00987F59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987F59" w:rsidRDefault="00987F59" w:rsidP="00C901DD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987F59" w:rsidRDefault="00987F59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987F59" w:rsidRDefault="00987F59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Industrial Development Authority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7611D5" w:rsidP="00C901DD">
            <w:pPr>
              <w:pStyle w:val="DefaultText"/>
              <w:jc w:val="center"/>
            </w:pPr>
            <w:hyperlink r:id="rId105" w:history="1">
              <w:r w:rsidR="00C901DD" w:rsidRPr="007611D5">
                <w:rPr>
                  <w:rStyle w:val="Hyperlink"/>
                </w:rPr>
                <w:t>64/19</w:t>
              </w:r>
              <w:r w:rsidR="00C901DD" w:rsidRPr="007611D5">
                <w:rPr>
                  <w:rStyle w:val="Hyperlink"/>
                </w:rPr>
                <w:t>7</w:t>
              </w:r>
              <w:r w:rsidR="00C901DD" w:rsidRPr="007611D5">
                <w:rPr>
                  <w:rStyle w:val="Hyperlink"/>
                </w:rPr>
                <w:t>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3E6288" w:rsidRDefault="00C901DD" w:rsidP="00C901DD">
            <w:pPr>
              <w:pStyle w:val="DefaultText"/>
              <w:jc w:val="center"/>
            </w:pPr>
            <w:r>
              <w:t>16 (c)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E6288">
              <w:t>01.06.7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>Inland Fisheries Trust Inc.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7611D5" w:rsidP="00C901DD">
            <w:pPr>
              <w:pStyle w:val="DefaultText"/>
              <w:jc w:val="center"/>
            </w:pPr>
            <w:hyperlink r:id="rId106" w:history="1">
              <w:r w:rsidR="00C901DD" w:rsidRPr="007611D5">
                <w:rPr>
                  <w:rStyle w:val="Hyperlink"/>
                </w:rPr>
                <w:t>295/1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537A72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06AB6">
              <w:t>01.06.73</w:t>
            </w:r>
          </w:p>
        </w:tc>
      </w:tr>
      <w:tr w:rsidR="00CB40E5" w:rsidTr="00B76BE4">
        <w:tc>
          <w:tcPr>
            <w:tcW w:w="3085" w:type="dxa"/>
            <w:shd w:val="clear" w:color="auto" w:fill="auto"/>
          </w:tcPr>
          <w:p w:rsidR="00E8404F" w:rsidRDefault="00E8404F" w:rsidP="00C901DD">
            <w:pPr>
              <w:pStyle w:val="DefaultText"/>
              <w:rPr>
                <w:lang w:val="en-IE"/>
              </w:rPr>
            </w:pPr>
          </w:p>
          <w:p w:rsidR="00CB40E5" w:rsidRDefault="00CB40E5" w:rsidP="00C901DD">
            <w:pPr>
              <w:pStyle w:val="DefaultText"/>
              <w:rPr>
                <w:lang w:val="en-IE"/>
              </w:rPr>
            </w:pPr>
            <w:r>
              <w:rPr>
                <w:lang w:val="en-IE"/>
              </w:rPr>
              <w:t>Institute</w:t>
            </w:r>
            <w:r w:rsidRPr="00D72961">
              <w:rPr>
                <w:lang w:val="en-IE"/>
              </w:rPr>
              <w:t xml:space="preserve"> of Technology</w:t>
            </w:r>
            <w:r>
              <w:rPr>
                <w:lang w:val="en-IE"/>
              </w:rPr>
              <w:t xml:space="preserve"> Blanchardstown</w:t>
            </w:r>
          </w:p>
          <w:p w:rsidR="00CB40E5" w:rsidRDefault="00CB40E5" w:rsidP="00C901DD">
            <w:pPr>
              <w:pStyle w:val="DefaultText"/>
              <w:rPr>
                <w:i/>
                <w:lang w:val="en-IE"/>
              </w:rPr>
            </w:pPr>
            <w:r w:rsidRPr="00CB40E5">
              <w:rPr>
                <w:i/>
                <w:lang w:val="en-IE"/>
              </w:rPr>
              <w:t>covered under Institutes of Technology</w:t>
            </w:r>
          </w:p>
          <w:p w:rsidR="00E8404F" w:rsidRPr="00CB40E5" w:rsidRDefault="00E8404F" w:rsidP="00C901DD">
            <w:pPr>
              <w:pStyle w:val="DefaultText"/>
              <w:rPr>
                <w:i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B40E5" w:rsidRDefault="00CB40E5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B40E5" w:rsidRPr="00A64B08" w:rsidRDefault="00CB40E5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CB40E5" w:rsidRDefault="00CB40E5" w:rsidP="00C901DD">
            <w:pPr>
              <w:pStyle w:val="DefaultText"/>
              <w:jc w:val="center"/>
            </w:pPr>
          </w:p>
        </w:tc>
      </w:tr>
      <w:tr w:rsidR="00CB40E5" w:rsidTr="00B76BE4">
        <w:tc>
          <w:tcPr>
            <w:tcW w:w="3085" w:type="dxa"/>
            <w:shd w:val="clear" w:color="auto" w:fill="auto"/>
          </w:tcPr>
          <w:p w:rsidR="00CB40E5" w:rsidRDefault="00CB40E5" w:rsidP="00C901DD">
            <w:pPr>
              <w:pStyle w:val="DefaultText"/>
              <w:rPr>
                <w:lang w:val="en"/>
              </w:rPr>
            </w:pPr>
          </w:p>
          <w:p w:rsidR="00E8404F" w:rsidRDefault="00E8404F" w:rsidP="00C901DD">
            <w:pPr>
              <w:pStyle w:val="DefaultText"/>
              <w:rPr>
                <w:lang w:val="en-IE"/>
              </w:rPr>
            </w:pPr>
            <w:r>
              <w:rPr>
                <w:lang w:val="en-IE"/>
              </w:rPr>
              <w:t>Institute</w:t>
            </w:r>
            <w:r w:rsidRPr="00E8404F">
              <w:rPr>
                <w:lang w:val="en-IE"/>
              </w:rPr>
              <w:t xml:space="preserve"> of Technology</w:t>
            </w:r>
          </w:p>
          <w:p w:rsidR="00E8404F" w:rsidRDefault="00E8404F" w:rsidP="00C901DD">
            <w:pPr>
              <w:pStyle w:val="DefaultText"/>
              <w:rPr>
                <w:lang w:val="en-IE"/>
              </w:rPr>
            </w:pPr>
            <w:r>
              <w:rPr>
                <w:lang w:val="en-IE"/>
              </w:rPr>
              <w:t>Carlow</w:t>
            </w:r>
          </w:p>
          <w:p w:rsidR="00E8404F" w:rsidRPr="00E8404F" w:rsidRDefault="00E8404F" w:rsidP="00E8404F">
            <w:pPr>
              <w:pStyle w:val="DefaultText"/>
              <w:rPr>
                <w:i/>
                <w:lang w:val="en-IE"/>
              </w:rPr>
            </w:pPr>
            <w:r w:rsidRPr="00E8404F">
              <w:rPr>
                <w:i/>
                <w:lang w:val="en-IE"/>
              </w:rPr>
              <w:t>covered under Institutes of Technology</w:t>
            </w:r>
          </w:p>
          <w:p w:rsidR="00E8404F" w:rsidRDefault="00E8404F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B40E5" w:rsidRDefault="00CB40E5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B40E5" w:rsidRPr="00A64B08" w:rsidRDefault="00CB40E5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CB40E5" w:rsidRDefault="00CB40E5" w:rsidP="00C901DD">
            <w:pPr>
              <w:pStyle w:val="DefaultText"/>
              <w:jc w:val="center"/>
            </w:pPr>
          </w:p>
        </w:tc>
      </w:tr>
      <w:tr w:rsidR="00B61AE7" w:rsidTr="00B76BE4">
        <w:tc>
          <w:tcPr>
            <w:tcW w:w="3085" w:type="dxa"/>
            <w:shd w:val="clear" w:color="auto" w:fill="auto"/>
          </w:tcPr>
          <w:p w:rsidR="00B61AE7" w:rsidRDefault="00B61AE7" w:rsidP="00B61AE7">
            <w:pPr>
              <w:pStyle w:val="DefaultText"/>
              <w:rPr>
                <w:i/>
                <w:lang w:val="en-IE"/>
              </w:rPr>
            </w:pPr>
          </w:p>
          <w:p w:rsidR="00B61AE7" w:rsidRPr="00B61AE7" w:rsidRDefault="00B61AE7" w:rsidP="00B61AE7">
            <w:pPr>
              <w:pStyle w:val="DefaultText"/>
              <w:rPr>
                <w:lang w:val="en-IE"/>
              </w:rPr>
            </w:pPr>
            <w:r>
              <w:rPr>
                <w:lang w:val="en-IE"/>
              </w:rPr>
              <w:t>Institute of Technology Sligo</w:t>
            </w:r>
          </w:p>
          <w:p w:rsidR="00B61AE7" w:rsidRPr="00B61AE7" w:rsidRDefault="00B61AE7" w:rsidP="00B61AE7">
            <w:pPr>
              <w:pStyle w:val="DefaultText"/>
              <w:rPr>
                <w:i/>
                <w:lang w:val="en-IE"/>
              </w:rPr>
            </w:pPr>
            <w:r w:rsidRPr="00B61AE7">
              <w:rPr>
                <w:i/>
                <w:lang w:val="en-IE"/>
              </w:rPr>
              <w:t>covered under Institutes of Technology</w:t>
            </w:r>
          </w:p>
          <w:p w:rsidR="00B61AE7" w:rsidRDefault="00B61AE7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B61AE7" w:rsidRDefault="00B61AE7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61AE7" w:rsidRPr="00A64B08" w:rsidRDefault="00B61AE7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B61AE7" w:rsidRDefault="00B61AE7" w:rsidP="00C901DD">
            <w:pPr>
              <w:pStyle w:val="DefaultText"/>
              <w:jc w:val="center"/>
            </w:pPr>
          </w:p>
        </w:tc>
      </w:tr>
      <w:tr w:rsidR="00B61AE7" w:rsidTr="00B76BE4">
        <w:tc>
          <w:tcPr>
            <w:tcW w:w="3085" w:type="dxa"/>
            <w:shd w:val="clear" w:color="auto" w:fill="auto"/>
          </w:tcPr>
          <w:p w:rsidR="00B61AE7" w:rsidRDefault="00B61AE7" w:rsidP="00B61AE7">
            <w:pPr>
              <w:pStyle w:val="DefaultText"/>
              <w:rPr>
                <w:i/>
                <w:lang w:val="en-IE"/>
              </w:rPr>
            </w:pPr>
          </w:p>
          <w:p w:rsidR="00B61AE7" w:rsidRPr="00B61AE7" w:rsidRDefault="00B61AE7" w:rsidP="00B61AE7">
            <w:pPr>
              <w:pStyle w:val="DefaultText"/>
              <w:rPr>
                <w:lang w:val="en-IE"/>
              </w:rPr>
            </w:pPr>
            <w:r>
              <w:rPr>
                <w:lang w:val="en-IE"/>
              </w:rPr>
              <w:t>Institute of Technology Tallaght</w:t>
            </w:r>
          </w:p>
          <w:p w:rsidR="00B61AE7" w:rsidRPr="00B61AE7" w:rsidRDefault="00B61AE7" w:rsidP="00B61AE7">
            <w:pPr>
              <w:pStyle w:val="DefaultText"/>
              <w:rPr>
                <w:i/>
                <w:lang w:val="en-IE"/>
              </w:rPr>
            </w:pPr>
            <w:r w:rsidRPr="00B61AE7">
              <w:rPr>
                <w:i/>
                <w:lang w:val="en-IE"/>
              </w:rPr>
              <w:t>covered under Institutes of Technology</w:t>
            </w:r>
          </w:p>
          <w:p w:rsidR="00B61AE7" w:rsidRDefault="00B61AE7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B61AE7" w:rsidRDefault="00B61AE7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61AE7" w:rsidRPr="00A64B08" w:rsidRDefault="00B61AE7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B61AE7" w:rsidRDefault="00B61AE7" w:rsidP="00C901DD">
            <w:pPr>
              <w:pStyle w:val="DefaultText"/>
              <w:jc w:val="center"/>
            </w:pPr>
          </w:p>
        </w:tc>
      </w:tr>
      <w:tr w:rsidR="00B61AE7" w:rsidTr="00B76BE4">
        <w:tc>
          <w:tcPr>
            <w:tcW w:w="3085" w:type="dxa"/>
            <w:shd w:val="clear" w:color="auto" w:fill="auto"/>
          </w:tcPr>
          <w:p w:rsidR="00B61AE7" w:rsidRDefault="00B61AE7" w:rsidP="00B61AE7">
            <w:pPr>
              <w:pStyle w:val="DefaultText"/>
              <w:rPr>
                <w:i/>
                <w:lang w:val="en-IE"/>
              </w:rPr>
            </w:pPr>
          </w:p>
          <w:p w:rsidR="00B61AE7" w:rsidRPr="00B61AE7" w:rsidRDefault="00B61AE7" w:rsidP="00B61AE7">
            <w:pPr>
              <w:pStyle w:val="DefaultText"/>
              <w:rPr>
                <w:lang w:val="en-IE"/>
              </w:rPr>
            </w:pPr>
            <w:r>
              <w:rPr>
                <w:lang w:val="en-IE"/>
              </w:rPr>
              <w:t>Institute of Technology Tralee</w:t>
            </w:r>
          </w:p>
          <w:p w:rsidR="00B61AE7" w:rsidRPr="00B61AE7" w:rsidRDefault="00B61AE7" w:rsidP="00B61AE7">
            <w:pPr>
              <w:pStyle w:val="DefaultText"/>
              <w:rPr>
                <w:i/>
                <w:lang w:val="en-IE"/>
              </w:rPr>
            </w:pPr>
            <w:r w:rsidRPr="00B61AE7">
              <w:rPr>
                <w:i/>
                <w:lang w:val="en-IE"/>
              </w:rPr>
              <w:t>covered under Institutes of Technology</w:t>
            </w:r>
          </w:p>
          <w:p w:rsidR="00B61AE7" w:rsidRPr="00B61AE7" w:rsidRDefault="00B61AE7" w:rsidP="00B61AE7">
            <w:pPr>
              <w:pStyle w:val="DefaultText"/>
              <w:rPr>
                <w:i/>
                <w:lang w:val="en-IE"/>
              </w:rPr>
            </w:pPr>
          </w:p>
        </w:tc>
        <w:tc>
          <w:tcPr>
            <w:tcW w:w="1843" w:type="dxa"/>
            <w:shd w:val="clear" w:color="auto" w:fill="auto"/>
          </w:tcPr>
          <w:p w:rsidR="00B61AE7" w:rsidRDefault="00B61AE7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61AE7" w:rsidRPr="00A64B08" w:rsidRDefault="00B61AE7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B61AE7" w:rsidRDefault="00B61AE7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D72961" w:rsidRDefault="00C901DD" w:rsidP="00C901DD">
            <w:pPr>
              <w:pStyle w:val="DefaultText"/>
              <w:rPr>
                <w:lang w:val="en"/>
              </w:rPr>
            </w:pPr>
            <w:r w:rsidRPr="00D72961">
              <w:rPr>
                <w:lang w:val="en-IE"/>
              </w:rPr>
              <w:t xml:space="preserve">Institutes of Technology established under the </w:t>
            </w:r>
            <w:hyperlink r:id="rId107" w:history="1">
              <w:r w:rsidRPr="00D72961">
                <w:rPr>
                  <w:rStyle w:val="Hyperlink"/>
                  <w:color w:val="auto"/>
                  <w:u w:val="none"/>
                  <w:lang w:val="en-IE"/>
                </w:rPr>
                <w:t>Regional Technical Colleges Act 1992</w:t>
              </w:r>
            </w:hyperlink>
            <w:r w:rsidRPr="00D72961">
              <w:rPr>
                <w:lang w:val="en-IE"/>
              </w:rPr>
              <w:t xml:space="preserve"> 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C2935" w:rsidP="00C901DD">
            <w:pPr>
              <w:pStyle w:val="DefaultText"/>
              <w:jc w:val="center"/>
            </w:pPr>
            <w:hyperlink r:id="rId108" w:history="1">
              <w:r w:rsidR="00C901DD" w:rsidRPr="002C2935">
                <w:rPr>
                  <w:rStyle w:val="Hyperlink"/>
                </w:rPr>
                <w:t>83/2004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A64B08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537A72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64B08">
              <w:t>30.01.0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Institute for Industrial Research and Standards (became EOLAS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Pr="005A001A" w:rsidRDefault="00C901DD" w:rsidP="00C901DD">
            <w:pPr>
              <w:pStyle w:val="DefaultText"/>
            </w:pPr>
          </w:p>
          <w:p w:rsidR="00C901DD" w:rsidRPr="00021F31" w:rsidRDefault="00BA2D30" w:rsidP="00C901DD">
            <w:pPr>
              <w:pStyle w:val="DefaultText"/>
              <w:jc w:val="center"/>
            </w:pPr>
            <w:hyperlink r:id="rId109" w:history="1">
              <w:r w:rsidR="00C901DD" w:rsidRPr="00BA2D30">
                <w:rPr>
                  <w:rStyle w:val="Hyperlink"/>
                </w:rPr>
                <w:t>231/1966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A64B08" w:rsidRDefault="00C901DD" w:rsidP="00C901DD">
            <w:pPr>
              <w:pStyle w:val="DefaultText"/>
            </w:pPr>
            <w:r>
              <w:tab/>
            </w:r>
            <w:r>
              <w:tab/>
            </w:r>
          </w:p>
          <w:p w:rsidR="00C901DD" w:rsidRDefault="00C901DD" w:rsidP="00C901DD">
            <w:pPr>
              <w:pStyle w:val="DefaultText"/>
              <w:jc w:val="center"/>
            </w:pPr>
            <w:r w:rsidRPr="00A64B08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3E6288" w:rsidRDefault="00C901DD" w:rsidP="00C901DD">
            <w:pPr>
              <w:pStyle w:val="DefaultText"/>
              <w:jc w:val="center"/>
            </w:pPr>
            <w:r w:rsidRPr="00C17820">
              <w:t>01.10.76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-IE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2802F1">
              <w:rPr>
                <w:lang w:val="en-IE"/>
              </w:rPr>
              <w:t>Institiúid Teangeolaíochta Éireann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387198" w:rsidP="00C901DD">
            <w:pPr>
              <w:pStyle w:val="DefaultText"/>
              <w:jc w:val="center"/>
            </w:pPr>
            <w:hyperlink r:id="rId110" w:history="1">
              <w:r w:rsidR="00C901D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8E5C5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2802F1">
              <w:t>29.11.79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rPr>
                <w:lang w:val="en"/>
              </w:rPr>
              <w:t>Institute of Public Administration</w:t>
            </w:r>
            <w:r>
              <w:rPr>
                <w:lang w:val="en"/>
              </w:rPr>
              <w:t xml:space="preserve"> (IPA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5A001A" w:rsidRDefault="00387198" w:rsidP="00C901DD">
            <w:pPr>
              <w:pStyle w:val="DefaultText"/>
              <w:jc w:val="center"/>
            </w:pPr>
            <w:hyperlink r:id="rId111" w:history="1">
              <w:r w:rsidR="00C901D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A24B6">
              <w:t>29.11.79</w:t>
            </w:r>
          </w:p>
        </w:tc>
      </w:tr>
      <w:tr w:rsidR="004D39BB" w:rsidTr="00B76BE4">
        <w:tc>
          <w:tcPr>
            <w:tcW w:w="3085" w:type="dxa"/>
            <w:shd w:val="clear" w:color="auto" w:fill="auto"/>
          </w:tcPr>
          <w:p w:rsidR="00A4462E" w:rsidRDefault="00A4462E" w:rsidP="004D39BB">
            <w:pPr>
              <w:pStyle w:val="DefaultText"/>
              <w:rPr>
                <w:lang w:val="en"/>
              </w:rPr>
            </w:pPr>
          </w:p>
          <w:p w:rsidR="004D39BB" w:rsidRDefault="004D39BB" w:rsidP="004D39BB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InterTrade</w:t>
            </w:r>
            <w:r w:rsidR="00552DFC">
              <w:rPr>
                <w:lang w:val="en"/>
              </w:rPr>
              <w:t xml:space="preserve"> </w:t>
            </w:r>
            <w:r>
              <w:rPr>
                <w:lang w:val="en"/>
              </w:rPr>
              <w:t>Ireland</w:t>
            </w:r>
          </w:p>
          <w:p w:rsidR="004D39BB" w:rsidRDefault="0018144A" w:rsidP="004D39BB">
            <w:pPr>
              <w:pStyle w:val="DefaultText"/>
              <w:rPr>
                <w:i/>
                <w:lang w:val="en"/>
              </w:rPr>
            </w:pPr>
            <w:r w:rsidRPr="0018144A">
              <w:rPr>
                <w:i/>
                <w:lang w:val="en"/>
              </w:rPr>
              <w:t xml:space="preserve">covered under </w:t>
            </w:r>
            <w:r w:rsidR="004D39BB">
              <w:rPr>
                <w:i/>
                <w:lang w:val="en"/>
              </w:rPr>
              <w:t>North/South Bodies</w:t>
            </w:r>
          </w:p>
          <w:p w:rsidR="00A4462E" w:rsidRDefault="00A4462E" w:rsidP="004D39BB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D39BB" w:rsidRDefault="004D39BB" w:rsidP="00C901DD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4D39BB" w:rsidRDefault="004D39BB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4D39BB" w:rsidRDefault="004D39BB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D377C6" w:rsidRDefault="00C901DD" w:rsidP="00C901DD">
            <w:pPr>
              <w:pStyle w:val="DefaultText"/>
              <w:rPr>
                <w:lang w:val="en"/>
              </w:rPr>
            </w:pPr>
            <w:r w:rsidRPr="00D377C6">
              <w:rPr>
                <w:lang w:val="en-IE"/>
              </w:rPr>
              <w:t xml:space="preserve">Irish Auditing </w:t>
            </w:r>
            <w:r w:rsidR="005D0683">
              <w:rPr>
                <w:lang w:val="en-IE"/>
              </w:rPr>
              <w:t>and</w:t>
            </w:r>
            <w:r w:rsidRPr="00D377C6">
              <w:rPr>
                <w:lang w:val="en-IE"/>
              </w:rPr>
              <w:t xml:space="preserve"> Accounting Supervisory Authority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112" w:history="1">
              <w:r w:rsidR="00C901DD" w:rsidRPr="0069156B">
                <w:rPr>
                  <w:rStyle w:val="Hyperlink"/>
                </w:rPr>
                <w:t>27/20</w:t>
              </w:r>
              <w:r w:rsidR="00C901DD" w:rsidRPr="0069156B">
                <w:rPr>
                  <w:rStyle w:val="Hyperlink"/>
                </w:rPr>
                <w:t>0</w:t>
              </w:r>
              <w:r w:rsidR="00C901DD" w:rsidRPr="0069156B">
                <w:rPr>
                  <w:rStyle w:val="Hyperlink"/>
                </w:rPr>
                <w:t>7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D377C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D377C6">
              <w:t>13.12.05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Irish Aviation Authority</w:t>
            </w:r>
            <w:r>
              <w:t xml:space="preserve"> (IAA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2C2935" w:rsidP="00C901DD">
            <w:pPr>
              <w:pStyle w:val="DefaultText"/>
              <w:jc w:val="center"/>
            </w:pPr>
            <w:hyperlink r:id="rId113" w:history="1">
              <w:r w:rsidR="00C901DD" w:rsidRPr="002C2935">
                <w:rPr>
                  <w:rStyle w:val="Hyperlink"/>
                </w:rPr>
                <w:t>119/200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8A0193" w:rsidRDefault="00C901DD" w:rsidP="00C901DD">
            <w:pPr>
              <w:pStyle w:val="DefaultText"/>
              <w:jc w:val="center"/>
            </w:pPr>
            <w:r w:rsidRPr="008A0193">
              <w:t>16 (d) –</w:t>
            </w:r>
          </w:p>
          <w:p w:rsidR="00C901DD" w:rsidRDefault="00C901DD" w:rsidP="00B76BE4">
            <w:pPr>
              <w:pStyle w:val="DefaultText"/>
              <w:jc w:val="center"/>
            </w:pPr>
            <w:r w:rsidRPr="008A0193">
              <w:t>Transfer Value</w:t>
            </w:r>
            <w:r w:rsidR="00B76BE4">
              <w:t>s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8A0193">
              <w:t>01.01.94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Irish Dairy Board</w:t>
            </w:r>
          </w:p>
          <w:p w:rsidR="00C901DD" w:rsidRPr="0035075B" w:rsidRDefault="00C901DD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</w:t>
            </w:r>
            <w:r w:rsidRPr="0035075B">
              <w:rPr>
                <w:i/>
                <w:lang w:val="en"/>
              </w:rPr>
              <w:t>ee An Bord Bainne Co-Operative Ltd.</w:t>
            </w:r>
          </w:p>
        </w:tc>
        <w:tc>
          <w:tcPr>
            <w:tcW w:w="1843" w:type="dxa"/>
            <w:shd w:val="clear" w:color="auto" w:fill="auto"/>
          </w:tcPr>
          <w:p w:rsidR="00C901DD" w:rsidRPr="005A001A" w:rsidRDefault="00C901DD" w:rsidP="00C901DD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2D4314">
              <w:rPr>
                <w:lang w:val="en"/>
              </w:rPr>
              <w:t>Irish Dunlop Company Ltd.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5A001A" w:rsidRDefault="008226C8" w:rsidP="00C901DD">
            <w:pPr>
              <w:pStyle w:val="DefaultText"/>
              <w:jc w:val="center"/>
            </w:pPr>
            <w:hyperlink r:id="rId114" w:history="1">
              <w:r w:rsidR="00C901D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F11FA3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F11FA3" w:rsidP="00C901DD">
            <w:pPr>
              <w:pStyle w:val="DefaultText"/>
              <w:jc w:val="center"/>
            </w:pPr>
            <w:r>
              <w:t>04.07.78</w:t>
            </w:r>
          </w:p>
        </w:tc>
      </w:tr>
      <w:tr w:rsidR="00D31A29" w:rsidTr="00B76BE4">
        <w:tc>
          <w:tcPr>
            <w:tcW w:w="3085" w:type="dxa"/>
            <w:shd w:val="clear" w:color="auto" w:fill="auto"/>
          </w:tcPr>
          <w:p w:rsidR="00D31A29" w:rsidRDefault="00D31A29" w:rsidP="00C901DD">
            <w:pPr>
              <w:pStyle w:val="DefaultText"/>
              <w:rPr>
                <w:lang w:val="en"/>
              </w:rPr>
            </w:pPr>
          </w:p>
          <w:p w:rsidR="00D31A29" w:rsidRDefault="00D31A29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Irish Film Board</w:t>
            </w:r>
          </w:p>
          <w:p w:rsidR="00D31A29" w:rsidRDefault="00D31A29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D31A29" w:rsidRDefault="00D31A29" w:rsidP="00C901DD">
            <w:pPr>
              <w:pStyle w:val="DefaultText"/>
            </w:pPr>
          </w:p>
          <w:p w:rsidR="00D31A29" w:rsidRDefault="00D31A29" w:rsidP="00D31A29">
            <w:pPr>
              <w:pStyle w:val="DefaultText"/>
              <w:jc w:val="center"/>
            </w:pPr>
            <w:hyperlink r:id="rId115" w:history="1">
              <w:r w:rsidRPr="00162F47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D31A29" w:rsidRDefault="00D31A29" w:rsidP="00C901DD">
            <w:pPr>
              <w:pStyle w:val="DefaultText"/>
              <w:jc w:val="center"/>
            </w:pPr>
          </w:p>
          <w:p w:rsidR="00D31A29" w:rsidRDefault="00D31A29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D31A29" w:rsidRDefault="00D31A29" w:rsidP="00C901DD">
            <w:pPr>
              <w:pStyle w:val="DefaultText"/>
              <w:jc w:val="center"/>
            </w:pPr>
          </w:p>
          <w:p w:rsidR="00D31A29" w:rsidRDefault="00D31A29" w:rsidP="00C901DD">
            <w:pPr>
              <w:pStyle w:val="DefaultText"/>
              <w:jc w:val="center"/>
            </w:pPr>
            <w:r>
              <w:t>31.12.12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Irish Gas Board (also known as Bord Gais Éireann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16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13CFC"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1F6BB2">
              <w:rPr>
                <w:lang w:val="en-IE"/>
              </w:rPr>
              <w:t>Irish National Cou</w:t>
            </w:r>
            <w:r w:rsidR="0062225D">
              <w:rPr>
                <w:lang w:val="en-IE"/>
              </w:rPr>
              <w:t>ncil on Alcohol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A00E77" w:rsidP="00C901DD">
            <w:pPr>
              <w:pStyle w:val="DefaultText"/>
              <w:jc w:val="center"/>
            </w:pPr>
            <w:hyperlink r:id="rId117" w:history="1">
              <w:r w:rsidR="00C901DD" w:rsidRPr="00A00E77">
                <w:rPr>
                  <w:rStyle w:val="Hyperlink"/>
                </w:rPr>
                <w:t>253/199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1F6BB2" w:rsidRDefault="00C901DD" w:rsidP="00C901DD">
            <w:pPr>
              <w:pStyle w:val="DefaultText"/>
              <w:jc w:val="center"/>
            </w:pPr>
          </w:p>
          <w:p w:rsidR="00C901DD" w:rsidRPr="001F6BB2" w:rsidRDefault="00C901DD" w:rsidP="00C901DD">
            <w:pPr>
              <w:pStyle w:val="DefaultText"/>
              <w:jc w:val="center"/>
            </w:pPr>
            <w:r w:rsidRPr="001F6BB2">
              <w:t>16 (d) –</w:t>
            </w:r>
          </w:p>
          <w:p w:rsidR="00C901DD" w:rsidRPr="001F6BB2" w:rsidRDefault="00C901DD" w:rsidP="00C901DD">
            <w:pPr>
              <w:pStyle w:val="DefaultText"/>
              <w:jc w:val="center"/>
            </w:pPr>
            <w:r w:rsidRPr="001F6BB2">
              <w:t>Transfer Values</w:t>
            </w:r>
          </w:p>
          <w:p w:rsidR="00C901DD" w:rsidRDefault="00C901DD" w:rsidP="00D0664E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1F6BB2" w:rsidRDefault="00C901DD" w:rsidP="00C901DD">
            <w:pPr>
              <w:pStyle w:val="DefaultText"/>
              <w:jc w:val="center"/>
            </w:pPr>
            <w:r w:rsidRPr="001F6BB2">
              <w:t>01.11.88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Irish National Petroleum Corporation (INPC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890771" w:rsidP="00C901DD">
            <w:pPr>
              <w:pStyle w:val="DefaultText"/>
              <w:jc w:val="center"/>
            </w:pPr>
            <w:hyperlink r:id="rId118" w:history="1">
              <w:r w:rsidR="00C901DD" w:rsidRPr="00890771">
                <w:rPr>
                  <w:rStyle w:val="Hyperlink"/>
                </w:rPr>
                <w:t>239/1984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b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72E8E">
              <w:t>13.09.84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Irish National Teachers Organisation</w:t>
            </w:r>
            <w:r>
              <w:t xml:space="preserve"> (INTO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7F1C67" w:rsidP="00C901DD">
            <w:pPr>
              <w:pStyle w:val="DefaultText"/>
              <w:jc w:val="center"/>
            </w:pPr>
            <w:hyperlink r:id="rId119" w:history="1">
              <w:r w:rsidR="00C901DD" w:rsidRPr="007F1C67">
                <w:rPr>
                  <w:rStyle w:val="Hyperlink"/>
                </w:rPr>
                <w:t>271/198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5127F"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5127F">
              <w:t>23.09.8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CB6DA7" w:rsidRDefault="00C901DD" w:rsidP="00C901DD">
            <w:pPr>
              <w:pStyle w:val="DefaultText"/>
              <w:rPr>
                <w:lang w:val="en"/>
              </w:rPr>
            </w:pPr>
            <w:r w:rsidRPr="00CB6DA7">
              <w:rPr>
                <w:lang w:val="en"/>
              </w:rPr>
              <w:t>Irish Society for the Prevention of Cruelty to Children</w:t>
            </w:r>
            <w:r>
              <w:rPr>
                <w:lang w:val="en"/>
              </w:rPr>
              <w:t xml:space="preserve"> (ISPCC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8226C8" w:rsidP="00C901DD">
            <w:pPr>
              <w:pStyle w:val="DefaultText"/>
              <w:jc w:val="center"/>
            </w:pPr>
            <w:hyperlink r:id="rId120" w:history="1">
              <w:r w:rsidR="00C901D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b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B6DA7">
              <w:t>04.07.78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162F47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Irish Sports Council</w:t>
            </w:r>
            <w:r w:rsidR="00162F47">
              <w:rPr>
                <w:lang w:val="en"/>
              </w:rPr>
              <w:t xml:space="preserve"> </w:t>
            </w:r>
            <w:r w:rsidR="00DF0A83">
              <w:rPr>
                <w:lang w:val="en"/>
              </w:rPr>
              <w:t>(now part of Sport Ireland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21" w:history="1">
              <w:r w:rsidR="00C901DD" w:rsidRPr="008019F2">
                <w:rPr>
                  <w:rStyle w:val="Hyperlink"/>
                </w:rPr>
                <w:t>89/201</w:t>
              </w:r>
              <w:r w:rsidR="00C901DD" w:rsidRPr="008019F2">
                <w:rPr>
                  <w:rStyle w:val="Hyperlink"/>
                </w:rPr>
                <w:t>4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5714FA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5714FA">
              <w:t>17.02.14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FD5CDF">
              <w:rPr>
                <w:lang w:val="en"/>
              </w:rPr>
              <w:t>Kilkenny Design Workshops Ltd.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5A001A" w:rsidRDefault="008226C8" w:rsidP="00C901DD">
            <w:pPr>
              <w:pStyle w:val="DefaultText"/>
              <w:jc w:val="center"/>
            </w:pPr>
            <w:hyperlink r:id="rId122" w:history="1">
              <w:r w:rsidR="00C901DD" w:rsidRPr="008226C8">
                <w:rPr>
                  <w:rStyle w:val="Hyperlink"/>
                </w:rPr>
                <w:t>98/1976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8D7423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8D742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8D7423">
              <w:t>30.04.76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-IE"/>
              </w:rPr>
              <w:t>Labour</w:t>
            </w:r>
            <w:r w:rsidRPr="0035075B">
              <w:rPr>
                <w:lang w:val="en"/>
              </w:rPr>
              <w:t xml:space="preserve"> Court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7611D5" w:rsidP="00C901DD">
            <w:pPr>
              <w:pStyle w:val="DefaultText"/>
              <w:jc w:val="center"/>
            </w:pPr>
            <w:hyperlink r:id="rId123" w:history="1">
              <w:r w:rsidR="00C901DD" w:rsidRPr="007611D5">
                <w:rPr>
                  <w:rStyle w:val="Hyperlink"/>
                </w:rPr>
                <w:t>3</w:t>
              </w:r>
              <w:r w:rsidR="00C901DD" w:rsidRPr="007611D5">
                <w:rPr>
                  <w:rStyle w:val="Hyperlink"/>
                </w:rPr>
                <w:t>3</w:t>
              </w:r>
              <w:r w:rsidR="00C901DD" w:rsidRPr="007611D5">
                <w:rPr>
                  <w:rStyle w:val="Hyperlink"/>
                </w:rPr>
                <w:t>8/1972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Knock-for-knock</w:t>
            </w:r>
            <w:r>
              <w:tab/>
            </w:r>
            <w:r>
              <w:tab/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B34D9F" w:rsidRDefault="00C901DD" w:rsidP="00C901DD">
            <w:pPr>
              <w:pStyle w:val="DefaultText"/>
              <w:jc w:val="center"/>
            </w:pPr>
            <w:r w:rsidRPr="007A08F2">
              <w:t>01.06.7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Law Reform Commission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387198" w:rsidP="00C901DD">
            <w:pPr>
              <w:pStyle w:val="DefaultText"/>
              <w:jc w:val="center"/>
            </w:pPr>
            <w:hyperlink r:id="rId124" w:history="1">
              <w:r w:rsidR="00C901D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646B7C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46B7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46B7C">
              <w:t>29.11.79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Legal Aid Board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7F1C67" w:rsidP="00C901DD">
            <w:pPr>
              <w:pStyle w:val="DefaultText"/>
              <w:jc w:val="center"/>
            </w:pPr>
            <w:hyperlink r:id="rId125" w:history="1">
              <w:r w:rsidR="00C901DD" w:rsidRPr="007F1C67">
                <w:rPr>
                  <w:rStyle w:val="Hyperlink"/>
                </w:rPr>
                <w:t>271/198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646B7C" w:rsidRDefault="00C901DD" w:rsidP="00C901DD">
            <w:pPr>
              <w:pStyle w:val="DefaultText"/>
              <w:jc w:val="center"/>
            </w:pPr>
            <w:r w:rsidRPr="00A64A7B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64A7B">
              <w:t>23.09.83</w:t>
            </w:r>
          </w:p>
        </w:tc>
      </w:tr>
      <w:tr w:rsidR="00B5784A" w:rsidTr="00B76BE4">
        <w:tc>
          <w:tcPr>
            <w:tcW w:w="3085" w:type="dxa"/>
            <w:shd w:val="clear" w:color="auto" w:fill="auto"/>
          </w:tcPr>
          <w:p w:rsidR="00B5784A" w:rsidRDefault="00B5784A" w:rsidP="00C901DD">
            <w:pPr>
              <w:pStyle w:val="DefaultText"/>
              <w:rPr>
                <w:lang w:val="en"/>
              </w:rPr>
            </w:pPr>
          </w:p>
          <w:p w:rsidR="00B5784A" w:rsidRDefault="00B5784A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Letterkenny Institute of Technology</w:t>
            </w:r>
          </w:p>
          <w:p w:rsidR="00B5784A" w:rsidRPr="00B5784A" w:rsidRDefault="00B5784A" w:rsidP="00B5784A">
            <w:pPr>
              <w:pStyle w:val="DefaultText"/>
              <w:rPr>
                <w:i/>
                <w:lang w:val="en-IE"/>
              </w:rPr>
            </w:pPr>
            <w:r w:rsidRPr="00B5784A">
              <w:rPr>
                <w:i/>
                <w:lang w:val="en-IE"/>
              </w:rPr>
              <w:t>covered under Institutes of Technology</w:t>
            </w:r>
          </w:p>
          <w:p w:rsidR="00B5784A" w:rsidRDefault="00B5784A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B5784A" w:rsidRDefault="00B5784A" w:rsidP="00C901DD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B5784A" w:rsidRDefault="00B5784A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B5784A" w:rsidRDefault="00B5784A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2876BF">
              <w:rPr>
                <w:lang w:val="en-IE"/>
              </w:rPr>
              <w:t>Limerick Harbour Commissioners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26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646B7C" w:rsidRDefault="00C901DD" w:rsidP="00C901DD">
            <w:pPr>
              <w:pStyle w:val="DefaultText"/>
              <w:jc w:val="center"/>
            </w:pPr>
            <w:r w:rsidRPr="000B1F99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0B1F99">
              <w:t>21.12.81</w:t>
            </w:r>
          </w:p>
        </w:tc>
      </w:tr>
      <w:tr w:rsidR="0005195B" w:rsidTr="00B76BE4">
        <w:tc>
          <w:tcPr>
            <w:tcW w:w="3085" w:type="dxa"/>
            <w:shd w:val="clear" w:color="auto" w:fill="auto"/>
          </w:tcPr>
          <w:p w:rsidR="0005195B" w:rsidRDefault="0005195B" w:rsidP="00C901DD">
            <w:pPr>
              <w:pStyle w:val="DefaultText"/>
              <w:rPr>
                <w:lang w:val="en"/>
              </w:rPr>
            </w:pPr>
          </w:p>
          <w:p w:rsidR="0005195B" w:rsidRDefault="0005195B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Limerick Institute of Technology</w:t>
            </w:r>
          </w:p>
          <w:p w:rsidR="0005195B" w:rsidRPr="0005195B" w:rsidRDefault="0005195B" w:rsidP="0005195B">
            <w:pPr>
              <w:pStyle w:val="DefaultText"/>
              <w:rPr>
                <w:i/>
                <w:lang w:val="en-IE"/>
              </w:rPr>
            </w:pPr>
            <w:r w:rsidRPr="0005195B">
              <w:rPr>
                <w:i/>
                <w:lang w:val="en-IE"/>
              </w:rPr>
              <w:t>covered under Institutes of Technology</w:t>
            </w:r>
          </w:p>
          <w:p w:rsidR="0005195B" w:rsidRDefault="0005195B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05195B" w:rsidRDefault="0005195B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5195B" w:rsidRDefault="0005195B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05195B" w:rsidRDefault="0005195B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2876BF">
              <w:rPr>
                <w:lang w:val="en-IE"/>
              </w:rPr>
              <w:t>Local Government and Public Services Union</w:t>
            </w: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>
              <w:rPr>
                <w:lang w:val="en-IE"/>
              </w:rPr>
              <w:t>(LGPSU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27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646B7C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0B1F99">
              <w:t>21.12.81</w:t>
            </w:r>
          </w:p>
        </w:tc>
      </w:tr>
      <w:tr w:rsidR="00A043C0" w:rsidTr="00B76BE4">
        <w:tc>
          <w:tcPr>
            <w:tcW w:w="3085" w:type="dxa"/>
            <w:shd w:val="clear" w:color="auto" w:fill="auto"/>
          </w:tcPr>
          <w:p w:rsidR="00A4462E" w:rsidRDefault="00A4462E" w:rsidP="00C901DD">
            <w:pPr>
              <w:pStyle w:val="DefaultText"/>
              <w:rPr>
                <w:lang w:val="en"/>
              </w:rPr>
            </w:pPr>
          </w:p>
          <w:p w:rsidR="00A043C0" w:rsidRDefault="00A043C0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Loughs Agency</w:t>
            </w:r>
          </w:p>
          <w:p w:rsidR="00A043C0" w:rsidRDefault="0018144A" w:rsidP="00C901DD">
            <w:pPr>
              <w:pStyle w:val="DefaultText"/>
              <w:rPr>
                <w:i/>
                <w:lang w:val="en"/>
              </w:rPr>
            </w:pPr>
            <w:r w:rsidRPr="0018144A">
              <w:rPr>
                <w:i/>
                <w:lang w:val="en"/>
              </w:rPr>
              <w:t>covered under</w:t>
            </w:r>
            <w:r w:rsidR="00A043C0" w:rsidRPr="00A043C0">
              <w:rPr>
                <w:i/>
                <w:lang w:val="en"/>
              </w:rPr>
              <w:t xml:space="preserve"> North/South Bodies</w:t>
            </w:r>
          </w:p>
          <w:p w:rsidR="00A4462E" w:rsidRDefault="00A4462E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A043C0" w:rsidRDefault="00A043C0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043C0" w:rsidRDefault="00A043C0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A043C0" w:rsidRDefault="00A043C0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Marine Institute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C2935" w:rsidP="00C901DD">
            <w:pPr>
              <w:pStyle w:val="DefaultText"/>
              <w:jc w:val="center"/>
            </w:pPr>
            <w:hyperlink r:id="rId128" w:history="1">
              <w:r w:rsidR="00C901DD" w:rsidRPr="002C2935">
                <w:rPr>
                  <w:rStyle w:val="Hyperlink"/>
                </w:rPr>
                <w:t>119/200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B40A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B40A6">
              <w:t>30.10.92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0363E6" w:rsidRDefault="00C901DD" w:rsidP="00C901DD">
            <w:pPr>
              <w:pStyle w:val="DefaultText"/>
              <w:rPr>
                <w:lang w:val="en"/>
              </w:rPr>
            </w:pPr>
            <w:r w:rsidRPr="000363E6">
              <w:rPr>
                <w:lang w:val="en"/>
              </w:rPr>
              <w:t>Mary Immaculate College of Education, Limerick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8226C8" w:rsidP="00C901DD">
            <w:pPr>
              <w:pStyle w:val="DefaultText"/>
              <w:jc w:val="center"/>
            </w:pPr>
            <w:hyperlink r:id="rId129" w:history="1">
              <w:r w:rsidR="00C901D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7303D0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7303D0">
              <w:t>04.07.78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6354B5">
              <w:rPr>
                <w:lang w:val="en"/>
              </w:rPr>
              <w:t>Medical Research Council of Ireland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53C90" w:rsidP="00C901DD">
            <w:pPr>
              <w:pStyle w:val="DefaultText"/>
              <w:jc w:val="center"/>
            </w:pPr>
            <w:hyperlink r:id="rId130" w:history="1">
              <w:r w:rsidR="00C901DD" w:rsidRPr="00C53C90">
                <w:rPr>
                  <w:rStyle w:val="Hyperlink"/>
                </w:rPr>
                <w:t>266/1985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6354B5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354B5">
              <w:t>09.08.85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1C2E09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-IE"/>
              </w:rPr>
              <w:t xml:space="preserve">Mental Health </w:t>
            </w:r>
            <w:r w:rsidRPr="001C2E09">
              <w:rPr>
                <w:lang w:val="en-IE"/>
              </w:rPr>
              <w:t>Commission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131" w:history="1">
              <w:r w:rsidR="00C901DD" w:rsidRPr="0069156B">
                <w:rPr>
                  <w:rStyle w:val="Hyperlink"/>
                </w:rPr>
                <w:t>652/2007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1C2E09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1C2E09">
              <w:t>01.11.0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>Midland Regional Tourism Organisation Ltd.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5A001A" w:rsidRDefault="007611D5" w:rsidP="00C901DD">
            <w:pPr>
              <w:pStyle w:val="DefaultText"/>
              <w:jc w:val="center"/>
            </w:pPr>
            <w:hyperlink r:id="rId132" w:history="1">
              <w:r w:rsidR="00C901DD" w:rsidRPr="007611D5">
                <w:rPr>
                  <w:rStyle w:val="Hyperlink"/>
                </w:rPr>
                <w:t>86/1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EA36F3" w:rsidRDefault="00C901DD" w:rsidP="00C901DD">
            <w:pPr>
              <w:pStyle w:val="DefaultText"/>
              <w:jc w:val="center"/>
            </w:pPr>
            <w:r w:rsidRPr="00EA36F3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>Mid-Western Regional Tourism Organisation Ltd.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7611D5" w:rsidP="00C901DD">
            <w:pPr>
              <w:pStyle w:val="DefaultText"/>
              <w:jc w:val="center"/>
            </w:pPr>
            <w:hyperlink r:id="rId133" w:history="1">
              <w:r w:rsidR="00C901DD" w:rsidRPr="007611D5">
                <w:rPr>
                  <w:rStyle w:val="Hyperlink"/>
                </w:rPr>
                <w:t>86/1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EA36F3" w:rsidRDefault="00C901DD" w:rsidP="00C901DD">
            <w:pPr>
              <w:pStyle w:val="DefaultText"/>
              <w:jc w:val="center"/>
            </w:pPr>
            <w:r w:rsidRPr="00EA36F3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9655F3" w:rsidRDefault="00C901DD" w:rsidP="00C901DD">
            <w:pPr>
              <w:pStyle w:val="DefaultText"/>
              <w:rPr>
                <w:lang w:val="en"/>
              </w:rPr>
            </w:pPr>
            <w:r w:rsidRPr="009655F3">
              <w:rPr>
                <w:lang w:val="en"/>
              </w:rPr>
              <w:t xml:space="preserve">National and Secondary Schools </w:t>
            </w:r>
          </w:p>
          <w:p w:rsidR="00C901DD" w:rsidRPr="009655F3" w:rsidRDefault="00C901DD" w:rsidP="00C901DD">
            <w:pPr>
              <w:pStyle w:val="DefaultText"/>
              <w:rPr>
                <w:i/>
                <w:lang w:val="en"/>
              </w:rPr>
            </w:pPr>
            <w:r w:rsidRPr="009655F3">
              <w:rPr>
                <w:i/>
                <w:lang w:val="en"/>
              </w:rPr>
              <w:t>see Schools</w:t>
            </w: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36059D">
              <w:rPr>
                <w:lang w:val="en-IE"/>
              </w:rPr>
              <w:t>National Board for Science and Technology</w:t>
            </w:r>
            <w:r>
              <w:rPr>
                <w:lang w:val="en-IE"/>
              </w:rPr>
              <w:t xml:space="preserve"> (NBST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387198" w:rsidP="00C901DD">
            <w:pPr>
              <w:pStyle w:val="DefaultText"/>
              <w:jc w:val="center"/>
            </w:pPr>
            <w:hyperlink r:id="rId134" w:history="1">
              <w:r w:rsidR="00C901D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BA47D9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BA47D9">
              <w:t>29.11.79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>National Building Agency Ltd.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Pr="00D42DEF" w:rsidRDefault="00C901DD" w:rsidP="00C901DD">
            <w:pPr>
              <w:pStyle w:val="DefaultText"/>
            </w:pPr>
          </w:p>
          <w:p w:rsidR="00C901DD" w:rsidRDefault="007611D5" w:rsidP="00C901DD">
            <w:pPr>
              <w:pStyle w:val="DefaultText"/>
              <w:jc w:val="center"/>
            </w:pPr>
            <w:hyperlink r:id="rId135" w:history="1">
              <w:r w:rsidR="00C901DD" w:rsidRPr="007611D5">
                <w:rPr>
                  <w:rStyle w:val="Hyperlink"/>
                </w:rPr>
                <w:t>295/1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EE5D4A">
              <w:t xml:space="preserve">16 (c) </w:t>
            </w:r>
          </w:p>
          <w:p w:rsidR="00C901DD" w:rsidRPr="0035075B" w:rsidRDefault="00C901DD" w:rsidP="00C901DD">
            <w:pPr>
              <w:pStyle w:val="DefaultText"/>
              <w:jc w:val="center"/>
              <w:rPr>
                <w:b/>
              </w:rPr>
            </w:pPr>
            <w:r w:rsidRPr="0035075B">
              <w:rPr>
                <w:b/>
              </w:rPr>
              <w:t xml:space="preserve">but </w:t>
            </w:r>
          </w:p>
          <w:p w:rsidR="00C901DD" w:rsidRPr="008E55FE" w:rsidRDefault="00C901DD" w:rsidP="00C901DD">
            <w:pPr>
              <w:pStyle w:val="DefaultText"/>
              <w:jc w:val="center"/>
            </w:pPr>
            <w:r w:rsidRPr="008E55FE">
              <w:t>Knock-for-knock</w:t>
            </w:r>
          </w:p>
          <w:p w:rsidR="00C901DD" w:rsidRPr="008E55FE" w:rsidRDefault="00C901DD" w:rsidP="00C901DD">
            <w:pPr>
              <w:pStyle w:val="DefaultText"/>
              <w:jc w:val="center"/>
            </w:pPr>
            <w:r w:rsidRPr="008E55FE">
              <w:t>with Civil Service</w:t>
            </w:r>
          </w:p>
          <w:p w:rsidR="00C901DD" w:rsidRPr="008E55FE" w:rsidRDefault="00C901DD" w:rsidP="00C901DD">
            <w:pPr>
              <w:pStyle w:val="DefaultText"/>
              <w:jc w:val="center"/>
            </w:pPr>
            <w:r>
              <w:t xml:space="preserve"> (</w:t>
            </w:r>
            <w:r w:rsidRPr="008E55FE">
              <w:t>P28/135/02</w:t>
            </w:r>
            <w:r>
              <w:t>)</w:t>
            </w:r>
            <w:r w:rsidRPr="008E55FE">
              <w:t xml:space="preserve"> 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EE5D4A">
              <w:t>01.06.7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043C48">
              <w:rPr>
                <w:lang w:val="en"/>
              </w:rPr>
              <w:t>National Centre for Technology in Education</w:t>
            </w:r>
            <w:r>
              <w:rPr>
                <w:lang w:val="en"/>
              </w:rPr>
              <w:t xml:space="preserve"> </w:t>
            </w:r>
            <w:r w:rsidR="005604CE">
              <w:rPr>
                <w:lang w:val="en"/>
              </w:rPr>
              <w:t>(n</w:t>
            </w:r>
            <w:r w:rsidR="005604CE" w:rsidRPr="005604CE">
              <w:rPr>
                <w:lang w:val="en"/>
              </w:rPr>
              <w:t xml:space="preserve">ow called </w:t>
            </w:r>
            <w:r w:rsidR="005604CE" w:rsidRPr="005604CE">
              <w:t>Professional Development Services for Teachers – Technology in Education</w:t>
            </w:r>
            <w:r w:rsidR="005604CE">
              <w:t>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D42DEF" w:rsidRDefault="008019F2" w:rsidP="00C901DD">
            <w:pPr>
              <w:pStyle w:val="DefaultText"/>
              <w:jc w:val="center"/>
            </w:pPr>
            <w:hyperlink r:id="rId136" w:history="1">
              <w:r w:rsidR="00C901DD" w:rsidRPr="008019F2">
                <w:rPr>
                  <w:rStyle w:val="Hyperlink"/>
                </w:rPr>
                <w:t>457/201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043C48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043C48">
              <w:t>13.08.10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National College for Art and Design (NCAD)</w:t>
            </w:r>
          </w:p>
          <w:p w:rsidR="00C901DD" w:rsidRPr="00BF3BB3" w:rsidRDefault="00C901DD" w:rsidP="00C901DD">
            <w:pPr>
              <w:pStyle w:val="DefaultText"/>
              <w:rPr>
                <w:i/>
                <w:lang w:val="en-IE"/>
              </w:rPr>
            </w:pPr>
            <w:r>
              <w:rPr>
                <w:i/>
                <w:lang w:val="en"/>
              </w:rPr>
              <w:t xml:space="preserve">see </w:t>
            </w:r>
            <w:r w:rsidRPr="00474DCC">
              <w:rPr>
                <w:i/>
                <w:lang w:val="en-IE"/>
              </w:rPr>
              <w:t xml:space="preserve">An Coláiste Náisiúnta Ealaíne is Deartha </w:t>
            </w:r>
          </w:p>
        </w:tc>
        <w:tc>
          <w:tcPr>
            <w:tcW w:w="1843" w:type="dxa"/>
            <w:shd w:val="clear" w:color="auto" w:fill="auto"/>
          </w:tcPr>
          <w:p w:rsidR="00C901DD" w:rsidRPr="00D42DEF" w:rsidRDefault="00C901DD" w:rsidP="00C901DD">
            <w:pPr>
              <w:pStyle w:val="DefaultText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</w:tr>
      <w:tr w:rsidR="00A87819" w:rsidTr="00B76BE4">
        <w:tc>
          <w:tcPr>
            <w:tcW w:w="3085" w:type="dxa"/>
            <w:shd w:val="clear" w:color="auto" w:fill="auto"/>
          </w:tcPr>
          <w:p w:rsidR="00A87819" w:rsidRDefault="00A87819" w:rsidP="00C901DD">
            <w:pPr>
              <w:pStyle w:val="DefaultText"/>
              <w:rPr>
                <w:lang w:val="en"/>
              </w:rPr>
            </w:pPr>
          </w:p>
          <w:p w:rsidR="00A87819" w:rsidRDefault="00A87819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National Concert Hall (formerly National Concert Hall Company Ltd.)</w:t>
            </w:r>
          </w:p>
          <w:p w:rsidR="00A87819" w:rsidRDefault="00A87819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A87819" w:rsidRDefault="00A87819" w:rsidP="00C901DD">
            <w:pPr>
              <w:pStyle w:val="DefaultText"/>
              <w:jc w:val="center"/>
            </w:pPr>
          </w:p>
          <w:p w:rsidR="00A87819" w:rsidRDefault="00A87819" w:rsidP="00C901DD">
            <w:pPr>
              <w:pStyle w:val="DefaultText"/>
              <w:jc w:val="center"/>
            </w:pPr>
          </w:p>
          <w:p w:rsidR="00A87819" w:rsidRDefault="00A87819" w:rsidP="00C901DD">
            <w:pPr>
              <w:pStyle w:val="DefaultText"/>
              <w:jc w:val="center"/>
            </w:pPr>
            <w:hyperlink r:id="rId137" w:history="1">
              <w:r w:rsidRPr="00A87819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A87819" w:rsidRDefault="00A87819" w:rsidP="00C901DD">
            <w:pPr>
              <w:pStyle w:val="DefaultText"/>
              <w:jc w:val="center"/>
            </w:pPr>
          </w:p>
          <w:p w:rsidR="00A87819" w:rsidRDefault="00A87819" w:rsidP="00C901DD">
            <w:pPr>
              <w:pStyle w:val="DefaultText"/>
              <w:jc w:val="center"/>
            </w:pPr>
          </w:p>
          <w:p w:rsidR="00A87819" w:rsidRDefault="00A87819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A87819" w:rsidRDefault="00A87819" w:rsidP="00C901DD">
            <w:pPr>
              <w:pStyle w:val="DefaultText"/>
              <w:jc w:val="center"/>
            </w:pPr>
          </w:p>
          <w:p w:rsidR="00A87819" w:rsidRDefault="00A87819" w:rsidP="00C901DD">
            <w:pPr>
              <w:pStyle w:val="DefaultText"/>
              <w:jc w:val="center"/>
            </w:pPr>
          </w:p>
          <w:p w:rsidR="00A87819" w:rsidRDefault="00A87819" w:rsidP="00C901DD">
            <w:pPr>
              <w:pStyle w:val="DefaultText"/>
              <w:jc w:val="center"/>
            </w:pPr>
            <w:r>
              <w:t>01.01.15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National Concert Hall Company Ltd.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994E82" w:rsidP="00C901DD">
            <w:pPr>
              <w:pStyle w:val="DefaultText"/>
              <w:jc w:val="center"/>
            </w:pPr>
            <w:hyperlink r:id="rId138" w:history="1">
              <w:r w:rsidR="00FB1612" w:rsidRPr="00994E82">
                <w:rPr>
                  <w:rStyle w:val="Hyperlink"/>
                </w:rPr>
                <w:t>188/</w:t>
              </w:r>
              <w:r w:rsidR="00C901DD" w:rsidRPr="00994E82">
                <w:rPr>
                  <w:rStyle w:val="Hyperlink"/>
                </w:rPr>
                <w:t>20</w:t>
              </w:r>
              <w:r w:rsidR="00C901DD" w:rsidRPr="00994E82">
                <w:rPr>
                  <w:rStyle w:val="Hyperlink"/>
                </w:rPr>
                <w:t>1</w:t>
              </w:r>
              <w:r w:rsidR="00C901DD" w:rsidRPr="00994E82">
                <w:rPr>
                  <w:rStyle w:val="Hyperlink"/>
                </w:rPr>
                <w:t>5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761CF3" w:rsidRDefault="00761CF3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761CF3" w:rsidRDefault="00761CF3" w:rsidP="00C901DD">
            <w:pPr>
              <w:pStyle w:val="DefaultText"/>
              <w:jc w:val="center"/>
            </w:pPr>
            <w:r>
              <w:t>01.01.15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BF3BB3">
              <w:rPr>
                <w:lang w:val="en-IE"/>
              </w:rPr>
              <w:t>National Consumer Agency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D42DEF" w:rsidRDefault="00CA332E" w:rsidP="00C901DD">
            <w:pPr>
              <w:pStyle w:val="DefaultText"/>
              <w:jc w:val="center"/>
            </w:pPr>
            <w:hyperlink r:id="rId139" w:history="1">
              <w:r w:rsidR="00C901DD" w:rsidRPr="00CA332E">
                <w:rPr>
                  <w:rStyle w:val="Hyperlink"/>
                </w:rPr>
                <w:t>361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BF3BB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BF3BB3">
              <w:t>01.05.07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DC71D7">
              <w:rPr>
                <w:lang w:val="en-IE"/>
              </w:rPr>
              <w:t>National Council for Educational Awards</w:t>
            </w:r>
            <w:r>
              <w:rPr>
                <w:lang w:val="en-IE"/>
              </w:rPr>
              <w:t xml:space="preserve"> (NCEA)</w:t>
            </w:r>
          </w:p>
          <w:p w:rsidR="00C901DD" w:rsidRPr="00DC71D7" w:rsidRDefault="00C901DD" w:rsidP="00C901DD">
            <w:pPr>
              <w:pStyle w:val="DefaultText"/>
              <w:rPr>
                <w:lang w:val="en-IE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D42DEF" w:rsidRDefault="007F1C67" w:rsidP="00C901DD">
            <w:pPr>
              <w:pStyle w:val="DefaultText"/>
              <w:jc w:val="center"/>
            </w:pPr>
            <w:hyperlink r:id="rId140" w:history="1">
              <w:r w:rsidR="00C901DD" w:rsidRPr="007F1C67">
                <w:rPr>
                  <w:rStyle w:val="Hyperlink"/>
                </w:rPr>
                <w:t>271/198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E6A28">
              <w:t>23.09.8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9655F3">
              <w:rPr>
                <w:lang w:val="en"/>
              </w:rPr>
              <w:t>National Development Corporation Ltd.</w:t>
            </w:r>
            <w:r>
              <w:rPr>
                <w:lang w:val="en"/>
              </w:rPr>
              <w:t xml:space="preserve"> (NDC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A00E77" w:rsidP="00C901DD">
            <w:pPr>
              <w:pStyle w:val="DefaultText"/>
              <w:jc w:val="center"/>
            </w:pPr>
            <w:hyperlink r:id="rId141" w:history="1">
              <w:r w:rsidR="00C901DD" w:rsidRPr="00A00E77">
                <w:rPr>
                  <w:rStyle w:val="Hyperlink"/>
                </w:rPr>
                <w:t>253/199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9655F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9655F3">
              <w:t>01.01.9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E44CA5" w:rsidRDefault="00C901DD" w:rsidP="00C901DD">
            <w:pPr>
              <w:pStyle w:val="DefaultText"/>
              <w:rPr>
                <w:lang w:val="en"/>
              </w:rPr>
            </w:pPr>
            <w:r w:rsidRPr="00E44CA5">
              <w:rPr>
                <w:lang w:val="en-IE"/>
              </w:rPr>
              <w:t>National Disability Authority</w:t>
            </w:r>
            <w:r>
              <w:rPr>
                <w:lang w:val="en-IE"/>
              </w:rPr>
              <w:t xml:space="preserve"> (NDA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142" w:history="1">
              <w:r w:rsidR="00C901DD" w:rsidRPr="0069156B">
                <w:rPr>
                  <w:rStyle w:val="Hyperlink"/>
                </w:rPr>
                <w:t>195/2006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E44CA5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E44CA5">
              <w:t>12.06.00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C643E3" w:rsidRDefault="00C901DD" w:rsidP="00C901DD">
            <w:pPr>
              <w:pStyle w:val="DefaultText"/>
              <w:rPr>
                <w:lang w:val="en"/>
              </w:rPr>
            </w:pPr>
            <w:r w:rsidRPr="00C643E3">
              <w:rPr>
                <w:lang w:val="en"/>
              </w:rPr>
              <w:t>National Economic and Social Development Office</w:t>
            </w:r>
            <w:r>
              <w:rPr>
                <w:lang w:val="en"/>
              </w:rPr>
              <w:t xml:space="preserve"> (NESDO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43" w:history="1">
              <w:r w:rsidR="00C901DD" w:rsidRPr="008019F2">
                <w:rPr>
                  <w:rStyle w:val="Hyperlink"/>
                </w:rPr>
                <w:t>299/201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643E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643E3">
              <w:t>01.06.10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275FFE">
              <w:rPr>
                <w:lang w:val="en-IE"/>
              </w:rPr>
              <w:t>National Educational Welfare Board</w:t>
            </w:r>
            <w:r>
              <w:rPr>
                <w:lang w:val="en-IE"/>
              </w:rPr>
              <w:t xml:space="preserve"> (NEWB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144" w:history="1">
              <w:r w:rsidR="00C901DD" w:rsidRPr="0069156B">
                <w:rPr>
                  <w:rStyle w:val="Hyperlink"/>
                </w:rPr>
                <w:t>238/2007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04C88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04C88">
              <w:t>05.07.02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National Institute for Higher Education, Dublin (now called Dublin City University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D42DEF" w:rsidRDefault="000B4387" w:rsidP="00C901DD">
            <w:pPr>
              <w:pStyle w:val="DefaultText"/>
              <w:jc w:val="center"/>
            </w:pPr>
            <w:hyperlink r:id="rId145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BB0436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BB043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A64897" w:rsidRDefault="00C901DD" w:rsidP="00C901DD">
            <w:pPr>
              <w:pStyle w:val="DefaultText"/>
              <w:rPr>
                <w:lang w:val="en"/>
              </w:rPr>
            </w:pPr>
            <w:r w:rsidRPr="00A64897">
              <w:t>National Institute for Higher Education, Limerick</w:t>
            </w:r>
            <w:r w:rsidRPr="00A64897">
              <w:rPr>
                <w:lang w:val="en"/>
              </w:rPr>
              <w:t xml:space="preserve"> (now called University of Limerick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D42DEF" w:rsidRDefault="000B4387" w:rsidP="00C901DD">
            <w:pPr>
              <w:pStyle w:val="DefaultText"/>
              <w:jc w:val="center"/>
            </w:pPr>
            <w:hyperlink r:id="rId146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BB0436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BB043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  <w:r>
              <w:tab/>
            </w:r>
          </w:p>
          <w:p w:rsidR="00C901DD" w:rsidRDefault="00C901DD" w:rsidP="00C901DD">
            <w:pPr>
              <w:pStyle w:val="DefaultText"/>
              <w:jc w:val="center"/>
            </w:pPr>
            <w:r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4F228A">
              <w:rPr>
                <w:lang w:val="en"/>
              </w:rPr>
              <w:t>National Institute for Physical Planning and Construction Research L</w:t>
            </w:r>
            <w:r>
              <w:rPr>
                <w:lang w:val="en"/>
              </w:rPr>
              <w:t>t</w:t>
            </w:r>
            <w:r w:rsidRPr="004F228A">
              <w:rPr>
                <w:lang w:val="en"/>
              </w:rPr>
              <w:t>d</w:t>
            </w:r>
            <w:r>
              <w:rPr>
                <w:lang w:val="en"/>
              </w:rPr>
              <w:t>. (also known as An Foras Forbartha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D42DEF" w:rsidRDefault="008226C8" w:rsidP="00C901DD">
            <w:pPr>
              <w:pStyle w:val="DefaultText"/>
              <w:jc w:val="center"/>
            </w:pPr>
            <w:hyperlink r:id="rId147" w:history="1">
              <w:r w:rsidR="00C901DD" w:rsidRPr="008226C8">
                <w:rPr>
                  <w:rStyle w:val="Hyperlink"/>
                </w:rPr>
                <w:t>98/1976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F40514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F40514">
              <w:t>01.01.80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151ACF" w:rsidRDefault="00C901DD" w:rsidP="00C901DD">
            <w:pPr>
              <w:pStyle w:val="DefaultText"/>
              <w:rPr>
                <w:lang w:val="en"/>
              </w:rPr>
            </w:pPr>
            <w:r w:rsidRPr="00151ACF">
              <w:rPr>
                <w:lang w:val="en"/>
              </w:rPr>
              <w:t xml:space="preserve">National </w:t>
            </w:r>
            <w:r>
              <w:rPr>
                <w:lang w:val="en"/>
              </w:rPr>
              <w:t>Library</w:t>
            </w:r>
            <w:r w:rsidRPr="00151ACF">
              <w:rPr>
                <w:lang w:val="en"/>
              </w:rPr>
              <w:t xml:space="preserve"> of Ireland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48" w:history="1">
              <w:r w:rsidR="00C901DD" w:rsidRPr="008019F2">
                <w:rPr>
                  <w:rStyle w:val="Hyperlink"/>
                </w:rPr>
                <w:t>299/201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151AC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151ACF">
              <w:t>01.01.08</w:t>
            </w:r>
          </w:p>
        </w:tc>
      </w:tr>
      <w:tr w:rsidR="00D32F70" w:rsidTr="00B76BE4">
        <w:tc>
          <w:tcPr>
            <w:tcW w:w="3085" w:type="dxa"/>
            <w:shd w:val="clear" w:color="auto" w:fill="auto"/>
          </w:tcPr>
          <w:p w:rsidR="00A87819" w:rsidRDefault="00A87819" w:rsidP="00C901DD">
            <w:pPr>
              <w:pStyle w:val="DefaultText"/>
              <w:rPr>
                <w:lang w:val="en"/>
              </w:rPr>
            </w:pPr>
          </w:p>
          <w:p w:rsidR="00D32F70" w:rsidRDefault="00D32F70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National Milk Agency</w:t>
            </w:r>
          </w:p>
          <w:p w:rsidR="00A87819" w:rsidRDefault="00A87819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A87819" w:rsidRDefault="00A87819" w:rsidP="00D32F70">
            <w:pPr>
              <w:pStyle w:val="DefaultText"/>
              <w:jc w:val="center"/>
            </w:pPr>
          </w:p>
          <w:p w:rsidR="00D32F70" w:rsidRDefault="00D32F70" w:rsidP="00D32F70">
            <w:pPr>
              <w:pStyle w:val="DefaultText"/>
              <w:jc w:val="center"/>
            </w:pPr>
            <w:hyperlink r:id="rId149" w:history="1">
              <w:r w:rsidRPr="00D32F70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A87819" w:rsidRDefault="00A87819" w:rsidP="00C901DD">
            <w:pPr>
              <w:pStyle w:val="DefaultText"/>
              <w:jc w:val="center"/>
            </w:pPr>
          </w:p>
          <w:p w:rsidR="00D32F70" w:rsidRDefault="00D32F70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A87819" w:rsidRDefault="00A87819" w:rsidP="00C901DD">
            <w:pPr>
              <w:pStyle w:val="DefaultText"/>
              <w:jc w:val="center"/>
            </w:pPr>
          </w:p>
          <w:p w:rsidR="00D32F70" w:rsidRDefault="00D32F70" w:rsidP="00C901DD">
            <w:pPr>
              <w:pStyle w:val="DefaultText"/>
              <w:jc w:val="center"/>
            </w:pPr>
            <w:r>
              <w:t>01.10.94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F41DAC" w:rsidRDefault="00C901DD" w:rsidP="00C901DD">
            <w:pPr>
              <w:pStyle w:val="DefaultText"/>
              <w:rPr>
                <w:lang w:val="en"/>
              </w:rPr>
            </w:pPr>
            <w:r w:rsidRPr="00F41DAC">
              <w:rPr>
                <w:lang w:val="en"/>
              </w:rPr>
              <w:t>National Museum of Ireland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50" w:history="1">
              <w:r w:rsidR="00C901DD" w:rsidRPr="008019F2">
                <w:rPr>
                  <w:rStyle w:val="Hyperlink"/>
                </w:rPr>
                <w:t>430/200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01D45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01D45">
              <w:t>01.06.07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2F3D84">
              <w:rPr>
                <w:lang w:val="en"/>
              </w:rPr>
              <w:t>National Qualifications Authority of Ireland</w:t>
            </w:r>
            <w:r>
              <w:rPr>
                <w:lang w:val="en"/>
              </w:rPr>
              <w:t xml:space="preserve"> (NQAI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51" w:history="1">
              <w:r w:rsidR="00C901DD" w:rsidRPr="008019F2">
                <w:rPr>
                  <w:rStyle w:val="Hyperlink"/>
                </w:rPr>
                <w:t>430/200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2F3D84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2F3D84">
              <w:t>01.01.07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rStyle w:val="Hyperlink"/>
                <w:lang w:val="en"/>
              </w:rPr>
            </w:pPr>
            <w:r w:rsidRPr="004F228A">
              <w:t>National Roads Authority</w:t>
            </w:r>
            <w:r>
              <w:t xml:space="preserve"> (NRA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C2935" w:rsidP="00C901DD">
            <w:pPr>
              <w:pStyle w:val="DefaultText"/>
              <w:jc w:val="center"/>
            </w:pPr>
            <w:hyperlink r:id="rId152" w:history="1">
              <w:r w:rsidR="00C901DD" w:rsidRPr="002C2935">
                <w:rPr>
                  <w:rStyle w:val="Hyperlink"/>
                </w:rPr>
                <w:t>299/200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03C7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303C76" w:rsidRDefault="00C901DD" w:rsidP="00C901DD">
            <w:pPr>
              <w:pStyle w:val="DefaultText"/>
              <w:jc w:val="center"/>
            </w:pPr>
            <w:r w:rsidRPr="00303C76">
              <w:t>23.12.93</w:t>
            </w:r>
          </w:p>
          <w:p w:rsidR="00C901DD" w:rsidRPr="00303C76" w:rsidRDefault="00C901DD" w:rsidP="00C901DD">
            <w:pPr>
              <w:pStyle w:val="DefaultText"/>
              <w:jc w:val="center"/>
            </w:pPr>
            <w:r w:rsidRPr="00303C76">
              <w:tab/>
            </w:r>
            <w:r w:rsidRPr="00303C76">
              <w:tab/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4F228A">
              <w:rPr>
                <w:lang w:val="en"/>
              </w:rPr>
              <w:t>National Safety Council</w:t>
            </w:r>
          </w:p>
          <w:p w:rsidR="00C901DD" w:rsidRPr="000E3F89" w:rsidRDefault="00C901DD" w:rsidP="00C901DD">
            <w:pPr>
              <w:pStyle w:val="DefaultText"/>
              <w:rPr>
                <w:i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A00E77" w:rsidP="00C901DD">
            <w:pPr>
              <w:pStyle w:val="DefaultText"/>
              <w:jc w:val="center"/>
            </w:pPr>
            <w:hyperlink r:id="rId153" w:history="1">
              <w:r w:rsidR="00C901DD" w:rsidRPr="00A00E77">
                <w:rPr>
                  <w:rStyle w:val="Hyperlink"/>
                </w:rPr>
                <w:t>253/199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D5401B">
              <w:t>01.01.9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A12BF" w:rsidRDefault="00C901DD" w:rsidP="00C901DD">
            <w:pPr>
              <w:pStyle w:val="DefaultText"/>
              <w:rPr>
                <w:lang w:val="en"/>
              </w:rPr>
            </w:pPr>
            <w:r w:rsidRPr="003A12BF">
              <w:rPr>
                <w:lang w:val="en-IE"/>
              </w:rPr>
              <w:t>National Standards Authority of Ireland</w:t>
            </w:r>
            <w:r>
              <w:rPr>
                <w:lang w:val="en-IE"/>
              </w:rPr>
              <w:t xml:space="preserve"> (NSAI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154" w:history="1">
              <w:r w:rsidR="00C901DD" w:rsidRPr="0069156B">
                <w:rPr>
                  <w:rStyle w:val="Hyperlink"/>
                </w:rPr>
                <w:t>27/2007</w:t>
              </w:r>
            </w:hyperlink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A12B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A12BF">
              <w:t>02.01.06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B808E1" w:rsidRDefault="00C901DD" w:rsidP="00C901DD">
            <w:pPr>
              <w:pStyle w:val="DefaultText"/>
              <w:rPr>
                <w:lang w:val="en"/>
              </w:rPr>
            </w:pPr>
            <w:r w:rsidRPr="00B808E1">
              <w:rPr>
                <w:lang w:val="en"/>
              </w:rPr>
              <w:t>National Transport Authority</w:t>
            </w:r>
            <w:r>
              <w:rPr>
                <w:lang w:val="en"/>
              </w:rPr>
              <w:t xml:space="preserve"> (NTA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55" w:history="1">
              <w:r w:rsidR="00C901DD" w:rsidRPr="008019F2">
                <w:rPr>
                  <w:rStyle w:val="Hyperlink"/>
                </w:rPr>
                <w:t>160/2012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B808E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4C4046">
              <w:t>01.12.09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rStyle w:val="Hyperlink"/>
                <w:lang w:val="en"/>
              </w:rPr>
            </w:pPr>
            <w:r w:rsidRPr="004F228A">
              <w:t>National Treasury Management Agency</w:t>
            </w:r>
            <w:r>
              <w:t xml:space="preserve"> (NTMA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0076B" w:rsidP="00C901DD">
            <w:pPr>
              <w:pStyle w:val="DefaultText"/>
              <w:jc w:val="center"/>
            </w:pPr>
            <w:hyperlink r:id="rId156" w:history="1">
              <w:r w:rsidR="00C901DD" w:rsidRPr="0000076B">
                <w:rPr>
                  <w:rStyle w:val="Hyperlink"/>
                </w:rPr>
                <w:t>169/1997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B42A2D">
              <w:t>07.04.97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1A509E" w:rsidRDefault="00C901DD" w:rsidP="00C901DD">
            <w:pPr>
              <w:pStyle w:val="DefaultText"/>
              <w:rPr>
                <w:lang w:val="en"/>
              </w:rPr>
            </w:pPr>
            <w:r w:rsidRPr="001A509E">
              <w:rPr>
                <w:lang w:val="en-IE"/>
              </w:rPr>
              <w:t>National Treatment Purchase Fund Board</w:t>
            </w:r>
            <w:r>
              <w:rPr>
                <w:lang w:val="en-IE"/>
              </w:rPr>
              <w:t xml:space="preserve"> (NTPFB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157" w:history="1">
              <w:r w:rsidR="00C901DD" w:rsidRPr="0069156B">
                <w:rPr>
                  <w:rStyle w:val="Hyperlink"/>
                </w:rPr>
                <w:t>652/2007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025C1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025C13">
              <w:t>01.05.04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8B478E" w:rsidRDefault="00C901DD" w:rsidP="00C901DD">
            <w:pPr>
              <w:pStyle w:val="DefaultText"/>
              <w:rPr>
                <w:lang w:val="en"/>
              </w:rPr>
            </w:pPr>
            <w:r w:rsidRPr="008B478E">
              <w:rPr>
                <w:lang w:val="en"/>
              </w:rPr>
              <w:t>National Tourism Development Authority (</w:t>
            </w:r>
            <w:r>
              <w:rPr>
                <w:lang w:val="en"/>
              </w:rPr>
              <w:t xml:space="preserve">also </w:t>
            </w:r>
            <w:r w:rsidRPr="008B478E">
              <w:rPr>
                <w:lang w:val="en"/>
              </w:rPr>
              <w:t>known as Fáilte Ireland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58" w:history="1">
              <w:r w:rsidR="00C901DD" w:rsidRPr="008019F2">
                <w:rPr>
                  <w:rStyle w:val="Hyperlink"/>
                </w:rPr>
                <w:t>254/201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8B478E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01.01.201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National University of Ireland (NUI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5A001A" w:rsidRDefault="007611D5" w:rsidP="00C901DD">
            <w:pPr>
              <w:pStyle w:val="DefaultText"/>
              <w:jc w:val="center"/>
            </w:pPr>
            <w:hyperlink r:id="rId159" w:history="1">
              <w:r w:rsidR="00C901DD" w:rsidRPr="007611D5">
                <w:rPr>
                  <w:rStyle w:val="Hyperlink"/>
                </w:rPr>
                <w:t>163</w:t>
              </w:r>
              <w:r w:rsidR="00C901DD" w:rsidRPr="007611D5">
                <w:rPr>
                  <w:rStyle w:val="Hyperlink"/>
                </w:rPr>
                <w:t>/</w:t>
              </w:r>
              <w:r w:rsidR="00C901DD" w:rsidRPr="007611D5">
                <w:rPr>
                  <w:rStyle w:val="Hyperlink"/>
                </w:rPr>
                <w:t>197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Knock-for-knock</w:t>
            </w:r>
            <w:r>
              <w:tab/>
            </w:r>
            <w:r>
              <w:tab/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B34D9F" w:rsidRDefault="00C901DD" w:rsidP="00C901DD">
            <w:pPr>
              <w:pStyle w:val="DefaultText"/>
              <w:jc w:val="center"/>
            </w:pPr>
            <w:r w:rsidRPr="007A08F2">
              <w:t>01.06.7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National University of Ireland, Galway (NUIG)</w:t>
            </w:r>
          </w:p>
          <w:p w:rsidR="00C901DD" w:rsidRPr="0035075B" w:rsidRDefault="004873D6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 xml:space="preserve">see </w:t>
            </w:r>
            <w:r w:rsidR="00C901DD" w:rsidRPr="0035075B">
              <w:rPr>
                <w:i/>
                <w:lang w:val="en"/>
              </w:rPr>
              <w:t>University College Galway</w:t>
            </w:r>
          </w:p>
        </w:tc>
        <w:tc>
          <w:tcPr>
            <w:tcW w:w="1843" w:type="dxa"/>
            <w:shd w:val="clear" w:color="auto" w:fill="auto"/>
          </w:tcPr>
          <w:p w:rsidR="00C901DD" w:rsidRPr="005A001A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</w:tr>
      <w:tr w:rsidR="004873D6" w:rsidTr="00B76BE4">
        <w:tc>
          <w:tcPr>
            <w:tcW w:w="3085" w:type="dxa"/>
            <w:shd w:val="clear" w:color="auto" w:fill="auto"/>
          </w:tcPr>
          <w:p w:rsidR="004873D6" w:rsidRDefault="004873D6" w:rsidP="00C901DD">
            <w:pPr>
              <w:pStyle w:val="DefaultText"/>
              <w:rPr>
                <w:lang w:val="en"/>
              </w:rPr>
            </w:pPr>
          </w:p>
          <w:p w:rsidR="004873D6" w:rsidRDefault="004873D6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National University of Ireland, Maynooth</w:t>
            </w:r>
          </w:p>
          <w:p w:rsidR="004873D6" w:rsidRDefault="004873D6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 xml:space="preserve">covered under </w:t>
            </w:r>
            <w:r w:rsidRPr="004873D6">
              <w:rPr>
                <w:i/>
                <w:lang w:val="en"/>
              </w:rPr>
              <w:t>St. Patrick’s College, Maynooth</w:t>
            </w:r>
          </w:p>
          <w:p w:rsidR="004873D6" w:rsidRPr="004873D6" w:rsidRDefault="004873D6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873D6" w:rsidRPr="005A001A" w:rsidRDefault="004873D6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873D6" w:rsidRDefault="004873D6" w:rsidP="00C901DD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4873D6" w:rsidRDefault="004873D6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D557DB">
              <w:rPr>
                <w:lang w:val="en"/>
              </w:rPr>
              <w:t>Nitrigin Éireann Teo</w:t>
            </w:r>
            <w:r>
              <w:rPr>
                <w:lang w:val="en"/>
              </w:rPr>
              <w:t>.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226C8" w:rsidP="00C901DD">
            <w:pPr>
              <w:pStyle w:val="DefaultText"/>
              <w:jc w:val="center"/>
            </w:pPr>
            <w:hyperlink r:id="rId160" w:history="1">
              <w:r w:rsidR="00C901DD" w:rsidRPr="008226C8">
                <w:rPr>
                  <w:rStyle w:val="Hyperlink"/>
                </w:rPr>
                <w:t>181/1978</w:t>
              </w:r>
            </w:hyperlink>
          </w:p>
          <w:p w:rsidR="008226C8" w:rsidRPr="005A001A" w:rsidRDefault="008226C8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4B62AF" w:rsidRDefault="00C901DD" w:rsidP="00C901DD">
            <w:pPr>
              <w:pStyle w:val="DefaultText"/>
              <w:jc w:val="center"/>
            </w:pPr>
            <w:r w:rsidRPr="004B62AF">
              <w:t>16 (d) –</w:t>
            </w:r>
          </w:p>
          <w:p w:rsidR="00C901DD" w:rsidRPr="004B62AF" w:rsidRDefault="00C901DD" w:rsidP="00C901DD">
            <w:pPr>
              <w:pStyle w:val="DefaultText"/>
              <w:jc w:val="center"/>
            </w:pPr>
            <w:r w:rsidRPr="004B62AF">
              <w:t>Transfer Values</w:t>
            </w:r>
          </w:p>
          <w:p w:rsidR="00C901DD" w:rsidRDefault="00C901DD" w:rsidP="00D0664E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4B62AF">
              <w:t>04.07.78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North/South Bodies to which the “North/South Pension Scheme” applies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161" w:history="1">
              <w:r w:rsidR="00C901DD" w:rsidRPr="0069156B">
                <w:rPr>
                  <w:rStyle w:val="Hyperlink"/>
                </w:rPr>
                <w:t>234/2005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B8656C" w:rsidRDefault="00C901DD" w:rsidP="00C901DD">
            <w:pPr>
              <w:pStyle w:val="DefaultText"/>
              <w:jc w:val="center"/>
            </w:pPr>
            <w:r w:rsidRPr="00B8656C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B8656C">
              <w:t>02.12.99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-IE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473BCC">
              <w:rPr>
                <w:lang w:val="en-IE"/>
              </w:rPr>
              <w:t>North Western Regional Fisheries Board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62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066FCF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066FCF" w:rsidRDefault="00C901DD" w:rsidP="00C901DD">
            <w:pPr>
              <w:pStyle w:val="DefaultText"/>
              <w:jc w:val="center"/>
              <w:rPr>
                <w:b/>
              </w:rPr>
            </w:pPr>
            <w:r w:rsidRPr="00066FCF"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B8656C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B8656C" w:rsidRDefault="00C901DD" w:rsidP="00C901DD">
            <w:pPr>
              <w:pStyle w:val="DefaultText"/>
              <w:rPr>
                <w:lang w:val="en-IE"/>
              </w:rPr>
            </w:pPr>
            <w:r w:rsidRPr="00B8656C">
              <w:rPr>
                <w:lang w:val="en-IE"/>
              </w:rPr>
              <w:t>North-Western Regional Tourism Organisation Ltd.</w:t>
            </w:r>
            <w:r>
              <w:rPr>
                <w:lang w:val="en-IE"/>
              </w:rPr>
              <w:t xml:space="preserve"> (became Donegal-Leitrim-Sligo Regional Tourism Organisation Ltd.)</w:t>
            </w: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5A001A" w:rsidRDefault="007611D5" w:rsidP="00C901DD">
            <w:pPr>
              <w:pStyle w:val="DefaultText"/>
              <w:jc w:val="center"/>
            </w:pPr>
            <w:hyperlink r:id="rId163" w:history="1">
              <w:r w:rsidR="00C901DD" w:rsidRPr="007611D5">
                <w:rPr>
                  <w:rStyle w:val="Hyperlink"/>
                </w:rPr>
                <w:t>86/1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01.06.7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-IE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>
              <w:rPr>
                <w:lang w:val="en-IE"/>
              </w:rPr>
              <w:t xml:space="preserve">Northern </w:t>
            </w:r>
            <w:r w:rsidRPr="00956793">
              <w:rPr>
                <w:lang w:val="en-IE"/>
              </w:rPr>
              <w:t>Regional Fisheries Board</w:t>
            </w: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64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066FCF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066FCF" w:rsidRDefault="00C901DD" w:rsidP="00C901DD">
            <w:pPr>
              <w:pStyle w:val="DefaultText"/>
              <w:jc w:val="center"/>
              <w:rPr>
                <w:b/>
              </w:rPr>
            </w:pPr>
            <w:r w:rsidRPr="00066FCF"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194A57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Nuclear Energy Board </w:t>
            </w:r>
          </w:p>
          <w:p w:rsidR="00C901DD" w:rsidRDefault="00194A57" w:rsidP="00C901DD">
            <w:pPr>
              <w:pStyle w:val="DefaultText"/>
              <w:rPr>
                <w:lang w:val="en-IE"/>
              </w:rPr>
            </w:pPr>
            <w:r w:rsidRPr="00194A57">
              <w:rPr>
                <w:i/>
                <w:lang w:val="en"/>
              </w:rPr>
              <w:t>see</w:t>
            </w:r>
            <w:r w:rsidR="00C901DD" w:rsidRPr="00194A57">
              <w:rPr>
                <w:i/>
                <w:lang w:val="en"/>
              </w:rPr>
              <w:t xml:space="preserve"> </w:t>
            </w:r>
            <w:r w:rsidR="00C901DD" w:rsidRPr="00194A57">
              <w:rPr>
                <w:i/>
                <w:lang w:val="en-IE"/>
              </w:rPr>
              <w:t>An Bord Fuinnimh Núicléigh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A00E77" w:rsidP="00C901DD">
            <w:pPr>
              <w:pStyle w:val="DefaultText"/>
              <w:jc w:val="center"/>
            </w:pPr>
            <w:hyperlink r:id="rId165" w:history="1">
              <w:r w:rsidR="00C901DD" w:rsidRPr="00A00E77">
                <w:rPr>
                  <w:rStyle w:val="Hyperlink"/>
                </w:rPr>
                <w:t>110/1987</w:t>
              </w:r>
            </w:hyperlink>
            <w:r w:rsidR="00C901DD">
              <w:t xml:space="preserve"> </w:t>
            </w:r>
          </w:p>
          <w:p w:rsidR="00C901DD" w:rsidRDefault="00C901DD" w:rsidP="00C901DD">
            <w:pPr>
              <w:pStyle w:val="DefaultText"/>
              <w:jc w:val="center"/>
            </w:pPr>
            <w:r>
              <w:t xml:space="preserve">* Already added by </w:t>
            </w:r>
            <w:hyperlink r:id="rId166" w:history="1">
              <w:r w:rsidRPr="00387198">
                <w:rPr>
                  <w:rStyle w:val="Hyperlink"/>
                </w:rPr>
                <w:t>379/19</w:t>
              </w:r>
              <w:r w:rsidRPr="00387198">
                <w:rPr>
                  <w:rStyle w:val="Hyperlink"/>
                </w:rPr>
                <w:t>7</w:t>
              </w:r>
              <w:r w:rsidRPr="00387198">
                <w:rPr>
                  <w:rStyle w:val="Hyperlink"/>
                </w:rPr>
                <w:t>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C5393D">
              <w:rPr>
                <w:lang w:val="en-IE"/>
              </w:rPr>
              <w:t>Office of Director of Telecommunications Regulation</w:t>
            </w:r>
            <w:r>
              <w:rPr>
                <w:lang w:val="en-IE"/>
              </w:rPr>
              <w:t xml:space="preserve"> (ODTR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C2935" w:rsidP="00C901DD">
            <w:pPr>
              <w:pStyle w:val="DefaultText"/>
              <w:jc w:val="center"/>
            </w:pPr>
            <w:hyperlink r:id="rId167" w:history="1">
              <w:r w:rsidR="00C901DD" w:rsidRPr="002C2935">
                <w:rPr>
                  <w:rStyle w:val="Hyperlink"/>
                </w:rPr>
                <w:t>311/2002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2E416F" w:rsidRDefault="00C901DD" w:rsidP="00C901DD">
            <w:pPr>
              <w:pStyle w:val="DefaultText"/>
              <w:jc w:val="center"/>
            </w:pPr>
            <w:r w:rsidRPr="002E416F">
              <w:t>16 (d) –</w:t>
            </w:r>
          </w:p>
          <w:p w:rsidR="00C901DD" w:rsidRPr="002E416F" w:rsidRDefault="00C901DD" w:rsidP="00C901DD">
            <w:pPr>
              <w:pStyle w:val="DefaultText"/>
              <w:jc w:val="center"/>
            </w:pPr>
            <w:r w:rsidRPr="002E416F">
              <w:t>Transfer Values</w:t>
            </w:r>
          </w:p>
          <w:p w:rsidR="00C901DD" w:rsidRPr="002E416F" w:rsidRDefault="00C901DD" w:rsidP="008B0BF2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2E416F">
              <w:t>07.09.98</w:t>
            </w:r>
          </w:p>
        </w:tc>
      </w:tr>
      <w:tr w:rsidR="004226C2" w:rsidTr="00B76BE4">
        <w:tc>
          <w:tcPr>
            <w:tcW w:w="3085" w:type="dxa"/>
            <w:shd w:val="clear" w:color="auto" w:fill="auto"/>
          </w:tcPr>
          <w:p w:rsidR="004226C2" w:rsidRDefault="004226C2" w:rsidP="00C901DD">
            <w:pPr>
              <w:pStyle w:val="DefaultText"/>
              <w:rPr>
                <w:lang w:val="en"/>
              </w:rPr>
            </w:pPr>
          </w:p>
          <w:p w:rsidR="004226C2" w:rsidRDefault="004226C2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Office of the Regulator of the National Lottery (ORNL)</w:t>
            </w:r>
          </w:p>
          <w:p w:rsidR="004226C2" w:rsidRDefault="004226C2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226C2" w:rsidRDefault="004226C2" w:rsidP="00C901DD">
            <w:pPr>
              <w:pStyle w:val="DefaultText"/>
              <w:jc w:val="center"/>
            </w:pPr>
          </w:p>
          <w:p w:rsidR="004226C2" w:rsidRDefault="004226C2" w:rsidP="00C901DD">
            <w:pPr>
              <w:pStyle w:val="DefaultText"/>
              <w:jc w:val="center"/>
            </w:pPr>
            <w:hyperlink r:id="rId168" w:history="1">
              <w:r w:rsidRPr="00D32F70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4226C2" w:rsidRDefault="004226C2" w:rsidP="00C901DD">
            <w:pPr>
              <w:pStyle w:val="DefaultText"/>
              <w:jc w:val="center"/>
            </w:pPr>
          </w:p>
          <w:p w:rsidR="004226C2" w:rsidRDefault="004226C2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4226C2" w:rsidRDefault="004226C2" w:rsidP="00C901DD">
            <w:pPr>
              <w:pStyle w:val="DefaultText"/>
              <w:jc w:val="center"/>
            </w:pPr>
          </w:p>
          <w:p w:rsidR="004226C2" w:rsidRDefault="004226C2" w:rsidP="00C901DD">
            <w:pPr>
              <w:pStyle w:val="DefaultText"/>
              <w:jc w:val="center"/>
            </w:pPr>
            <w:r>
              <w:t>17.11.14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674C81">
              <w:rPr>
                <w:lang w:val="en-IE"/>
              </w:rPr>
              <w:t>Office of Tobacco Control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A7BA6" w:rsidP="00C901DD">
            <w:pPr>
              <w:pStyle w:val="DefaultText"/>
              <w:jc w:val="center"/>
            </w:pPr>
            <w:hyperlink r:id="rId169" w:history="1">
              <w:r w:rsidR="00C901D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74C8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2D4E9A">
              <w:t>01.01.06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8270A" w:rsidRDefault="00C901DD" w:rsidP="00C901DD">
            <w:pPr>
              <w:pStyle w:val="DefaultText"/>
            </w:pPr>
            <w:r w:rsidRPr="00A9250A">
              <w:rPr>
                <w:lang w:val="en-IE"/>
              </w:rPr>
              <w:t>Ombudsman for Children</w:t>
            </w:r>
            <w:r>
              <w:rPr>
                <w:lang w:val="en-IE"/>
              </w:rPr>
              <w:t xml:space="preserve"> </w:t>
            </w:r>
            <w:r w:rsidRPr="0080796A">
              <w:rPr>
                <w:b/>
                <w:lang w:val="en-IE"/>
              </w:rPr>
              <w:t>(</w:t>
            </w:r>
            <w:r w:rsidR="00987F59">
              <w:rPr>
                <w:b/>
                <w:lang w:val="en-IE"/>
              </w:rPr>
              <w:t>a</w:t>
            </w:r>
            <w:r w:rsidRPr="0080796A">
              <w:rPr>
                <w:b/>
                <w:lang w:val="en-IE"/>
              </w:rPr>
              <w:t>ctual</w:t>
            </w:r>
            <w:r w:rsidRPr="0080796A">
              <w:rPr>
                <w:b/>
              </w:rPr>
              <w:t xml:space="preserve"> Ombudsman position itself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A7BA6" w:rsidP="00C901DD">
            <w:pPr>
              <w:pStyle w:val="DefaultText"/>
              <w:jc w:val="center"/>
            </w:pPr>
            <w:hyperlink r:id="rId170" w:history="1">
              <w:r w:rsidR="00C901D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1858B9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1858B9">
              <w:t>25.04.04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47472" w:rsidRDefault="00C901DD" w:rsidP="00C901DD">
            <w:pPr>
              <w:pStyle w:val="DefaultText"/>
              <w:rPr>
                <w:lang w:val="en"/>
              </w:rPr>
            </w:pPr>
            <w:r w:rsidRPr="00347472">
              <w:rPr>
                <w:lang w:val="en-IE"/>
              </w:rPr>
              <w:t>Ordnance Survey Ireland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171" w:history="1">
              <w:r w:rsidR="00C901DD" w:rsidRPr="0069156B">
                <w:rPr>
                  <w:rStyle w:val="Hyperlink"/>
                </w:rPr>
                <w:t>652/2007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47472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47472">
              <w:t>04.03.02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rStyle w:val="Hyperlink"/>
                <w:lang w:val="en"/>
              </w:rPr>
            </w:pPr>
            <w:r w:rsidRPr="00A830AE">
              <w:rPr>
                <w:lang w:val="en-IE"/>
              </w:rPr>
              <w:t>Organisations to which the Minister for Health certifies that the Nominated Health Agencies Superannuation Scheme, under the control of the Department of Health, applies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7F1C67" w:rsidP="00C901DD">
            <w:pPr>
              <w:pStyle w:val="DefaultText"/>
              <w:jc w:val="center"/>
            </w:pPr>
            <w:hyperlink r:id="rId172" w:history="1">
              <w:r w:rsidR="00C901DD" w:rsidRPr="007F1C67">
                <w:rPr>
                  <w:rStyle w:val="Hyperlink"/>
                </w:rPr>
                <w:t>271/198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74C8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74C81">
              <w:t>23.09.8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Ostlanna Iompair Éireann Teo.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5A001A" w:rsidRDefault="008226C8" w:rsidP="00C901DD">
            <w:pPr>
              <w:pStyle w:val="DefaultText"/>
              <w:jc w:val="center"/>
            </w:pPr>
            <w:hyperlink r:id="rId173" w:history="1">
              <w:r w:rsidR="00C901DD" w:rsidRPr="008226C8">
                <w:rPr>
                  <w:rStyle w:val="Hyperlink"/>
                </w:rPr>
                <w:t>298/1974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AF65D7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F65D7">
              <w:t>25.09.74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68405C">
              <w:rPr>
                <w:lang w:val="en"/>
              </w:rPr>
              <w:t>Our Lady of Mercy College of Education, Blackrock, Co. Dublin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226C8" w:rsidP="00C901DD">
            <w:pPr>
              <w:pStyle w:val="DefaultText"/>
              <w:jc w:val="center"/>
            </w:pPr>
            <w:hyperlink r:id="rId174" w:history="1">
              <w:r w:rsidR="00C901D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8405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8405C">
              <w:t>04.07.78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Pensions Authority </w:t>
            </w:r>
          </w:p>
          <w:p w:rsidR="00C901DD" w:rsidRPr="007B56C3" w:rsidRDefault="00C901DD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ee Pensions Board</w:t>
            </w: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7B56C3">
              <w:rPr>
                <w:lang w:val="en-IE"/>
              </w:rPr>
              <w:t>Pensions Board</w:t>
            </w:r>
            <w:r>
              <w:rPr>
                <w:lang w:val="en-IE"/>
              </w:rPr>
              <w:t xml:space="preserve"> (now called Pensions Authority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A00E77" w:rsidP="00C901DD">
            <w:pPr>
              <w:pStyle w:val="DefaultText"/>
              <w:jc w:val="center"/>
            </w:pPr>
            <w:hyperlink r:id="rId175" w:history="1">
              <w:r w:rsidR="00C901DD" w:rsidRPr="00A00E77">
                <w:rPr>
                  <w:rStyle w:val="Hyperlink"/>
                </w:rPr>
                <w:t>52/1995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7B56C3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7B56C3">
              <w:t>01.01.9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8F1B54">
              <w:rPr>
                <w:lang w:val="en-IE"/>
              </w:rPr>
              <w:t>Personal Injuries Assessment Board</w:t>
            </w:r>
          </w:p>
          <w:p w:rsidR="00C901DD" w:rsidRPr="008F1B54" w:rsidRDefault="00C901DD" w:rsidP="00C901DD">
            <w:pPr>
              <w:pStyle w:val="DefaultText"/>
              <w:rPr>
                <w:lang w:val="en-IE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A332E" w:rsidP="00C901DD">
            <w:pPr>
              <w:pStyle w:val="DefaultText"/>
              <w:jc w:val="center"/>
            </w:pPr>
            <w:hyperlink r:id="rId176" w:history="1">
              <w:r w:rsidR="00C901DD" w:rsidRPr="00CA332E">
                <w:rPr>
                  <w:rStyle w:val="Hyperlink"/>
                </w:rPr>
                <w:t>361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8F1B54" w:rsidRDefault="00C901DD" w:rsidP="00C901DD">
            <w:pPr>
              <w:pStyle w:val="DefaultText"/>
              <w:jc w:val="center"/>
            </w:pPr>
            <w:r w:rsidRPr="008F1B54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8F1B54">
              <w:t>13.04.04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987F59" w:rsidRDefault="00C901DD" w:rsidP="00C901DD">
            <w:pPr>
              <w:pStyle w:val="DefaultText"/>
              <w:rPr>
                <w:lang w:val="en-IE"/>
              </w:rPr>
            </w:pPr>
            <w:r w:rsidRPr="00250061">
              <w:rPr>
                <w:lang w:val="en-IE"/>
              </w:rPr>
              <w:t xml:space="preserve">Pharmaceutical Society of Ireland </w:t>
            </w:r>
            <w:r w:rsidRPr="00250061">
              <w:rPr>
                <w:b/>
                <w:iCs/>
                <w:lang w:val="en-IE"/>
              </w:rPr>
              <w:t>(new superannuation scheme for employees recruited on or after 22 May 2007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A7BA6" w:rsidP="00C901DD">
            <w:pPr>
              <w:pStyle w:val="DefaultText"/>
              <w:jc w:val="center"/>
            </w:pPr>
            <w:hyperlink r:id="rId177" w:history="1">
              <w:r w:rsidR="00C901D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250061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25006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250061">
              <w:t>22.05.07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>Pigs and Bacon Commission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7611D5" w:rsidP="00C901DD">
            <w:pPr>
              <w:pStyle w:val="DefaultText"/>
              <w:jc w:val="center"/>
            </w:pPr>
            <w:hyperlink r:id="rId178" w:history="1">
              <w:r w:rsidR="00C901DD" w:rsidRPr="007611D5">
                <w:rPr>
                  <w:rStyle w:val="Hyperlink"/>
                </w:rPr>
                <w:t>295/1</w:t>
              </w:r>
              <w:r w:rsidR="00C901DD" w:rsidRPr="007611D5">
                <w:rPr>
                  <w:rStyle w:val="Hyperlink"/>
                </w:rPr>
                <w:t>9</w:t>
              </w:r>
              <w:r w:rsidR="00C901DD" w:rsidRPr="007611D5">
                <w:rPr>
                  <w:rStyle w:val="Hyperlink"/>
                </w:rPr>
                <w:t>7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3E6288" w:rsidRDefault="00C901DD" w:rsidP="00C901DD">
            <w:pPr>
              <w:pStyle w:val="DefaultText"/>
              <w:jc w:val="center"/>
            </w:pPr>
            <w:r>
              <w:t>16 (c)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E6288">
              <w:t>01.06.7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FB458D">
              <w:rPr>
                <w:lang w:val="en"/>
              </w:rPr>
              <w:t>Private Residential Tenancies Board</w:t>
            </w:r>
            <w:r>
              <w:rPr>
                <w:lang w:val="en"/>
              </w:rPr>
              <w:t xml:space="preserve"> (PRTB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79" w:history="1">
              <w:r w:rsidR="00C901DD" w:rsidRPr="008019F2">
                <w:rPr>
                  <w:rStyle w:val="Hyperlink"/>
                </w:rPr>
                <w:t>299/201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FB458D">
              <w:t>Knock-for-knock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0D5B04">
              <w:t>01.06.06</w:t>
            </w:r>
          </w:p>
        </w:tc>
      </w:tr>
      <w:tr w:rsidR="005604CE" w:rsidTr="00DE7042">
        <w:trPr>
          <w:trHeight w:val="1471"/>
        </w:trPr>
        <w:tc>
          <w:tcPr>
            <w:tcW w:w="3085" w:type="dxa"/>
            <w:shd w:val="clear" w:color="auto" w:fill="auto"/>
          </w:tcPr>
          <w:p w:rsidR="005604CE" w:rsidRDefault="005604CE" w:rsidP="00C901DD">
            <w:pPr>
              <w:pStyle w:val="DefaultText"/>
            </w:pPr>
            <w:r w:rsidRPr="005604CE">
              <w:t>Professional Development Services for Teachers – Technology in Education</w:t>
            </w:r>
          </w:p>
          <w:p w:rsidR="005604CE" w:rsidRPr="00303B91" w:rsidRDefault="005604CE" w:rsidP="00C901DD">
            <w:pPr>
              <w:pStyle w:val="DefaultText"/>
              <w:rPr>
                <w:i/>
              </w:rPr>
            </w:pPr>
            <w:r w:rsidRPr="005604CE">
              <w:rPr>
                <w:i/>
                <w:lang w:val="en"/>
              </w:rPr>
              <w:t>see National Centre for Technology in Education</w:t>
            </w:r>
          </w:p>
        </w:tc>
        <w:tc>
          <w:tcPr>
            <w:tcW w:w="1843" w:type="dxa"/>
            <w:shd w:val="clear" w:color="auto" w:fill="auto"/>
          </w:tcPr>
          <w:p w:rsidR="005604CE" w:rsidRDefault="005604CE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604CE" w:rsidRDefault="005604CE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5604CE" w:rsidRDefault="005604CE" w:rsidP="00C901DD">
            <w:pPr>
              <w:pStyle w:val="DefaultText"/>
              <w:jc w:val="center"/>
            </w:pPr>
          </w:p>
        </w:tc>
      </w:tr>
      <w:tr w:rsidR="00DE7042" w:rsidTr="00B76BE4">
        <w:tc>
          <w:tcPr>
            <w:tcW w:w="3085" w:type="dxa"/>
            <w:shd w:val="clear" w:color="auto" w:fill="auto"/>
          </w:tcPr>
          <w:p w:rsidR="00DF0A83" w:rsidRDefault="00DF0A83" w:rsidP="00C901DD">
            <w:pPr>
              <w:pStyle w:val="DefaultText"/>
              <w:rPr>
                <w:lang w:val="en"/>
              </w:rPr>
            </w:pPr>
          </w:p>
          <w:p w:rsidR="00DE7042" w:rsidRDefault="00DE7042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Quality and Qualifications Ireland (QQI)</w:t>
            </w:r>
          </w:p>
          <w:p w:rsidR="00DF0A83" w:rsidRDefault="00DF0A83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(formerly HETAC, FETAC, NQAI)</w:t>
            </w:r>
          </w:p>
          <w:p w:rsidR="00DF0A83" w:rsidRPr="0035075B" w:rsidRDefault="00DF0A83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DF0A83" w:rsidRDefault="00DE7042" w:rsidP="00DE7042">
            <w:pPr>
              <w:pStyle w:val="DefaultText"/>
            </w:pPr>
            <w:r>
              <w:t xml:space="preserve">    </w:t>
            </w:r>
          </w:p>
          <w:p w:rsidR="00DF0A83" w:rsidRDefault="00DF0A83" w:rsidP="00DF0A83">
            <w:pPr>
              <w:pStyle w:val="DefaultText"/>
              <w:jc w:val="center"/>
            </w:pPr>
          </w:p>
          <w:p w:rsidR="00DE7042" w:rsidRDefault="00DE7042" w:rsidP="00DF0A83">
            <w:pPr>
              <w:pStyle w:val="DefaultText"/>
              <w:jc w:val="center"/>
            </w:pPr>
            <w:hyperlink r:id="rId180" w:history="1">
              <w:r w:rsidRPr="00162F47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DF0A83" w:rsidRDefault="00DF0A83" w:rsidP="00C901DD">
            <w:pPr>
              <w:pStyle w:val="DefaultText"/>
              <w:jc w:val="center"/>
            </w:pPr>
          </w:p>
          <w:p w:rsidR="00DF0A83" w:rsidRDefault="00DF0A83" w:rsidP="00C901DD">
            <w:pPr>
              <w:pStyle w:val="DefaultText"/>
              <w:jc w:val="center"/>
            </w:pPr>
          </w:p>
          <w:p w:rsidR="00DE7042" w:rsidRDefault="00DE7042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DF0A83" w:rsidRDefault="00DF0A83" w:rsidP="00C901DD">
            <w:pPr>
              <w:pStyle w:val="DefaultText"/>
              <w:jc w:val="center"/>
            </w:pPr>
          </w:p>
          <w:p w:rsidR="00DF0A83" w:rsidRDefault="00DF0A83" w:rsidP="00C901DD">
            <w:pPr>
              <w:pStyle w:val="DefaultText"/>
              <w:jc w:val="center"/>
            </w:pPr>
          </w:p>
          <w:p w:rsidR="00DE7042" w:rsidRDefault="00DE7042" w:rsidP="00C901DD">
            <w:pPr>
              <w:pStyle w:val="DefaultText"/>
              <w:jc w:val="center"/>
            </w:pPr>
            <w:r>
              <w:t>05.11.12</w:t>
            </w:r>
          </w:p>
        </w:tc>
      </w:tr>
      <w:tr w:rsidR="007F72AD" w:rsidTr="00B465B2">
        <w:tc>
          <w:tcPr>
            <w:tcW w:w="3085" w:type="dxa"/>
            <w:shd w:val="clear" w:color="auto" w:fill="auto"/>
          </w:tcPr>
          <w:p w:rsidR="007F72AD" w:rsidRPr="0035075B" w:rsidRDefault="007F72AD" w:rsidP="00B465B2">
            <w:pPr>
              <w:pStyle w:val="DefaultText"/>
              <w:rPr>
                <w:lang w:val="en"/>
              </w:rPr>
            </w:pPr>
          </w:p>
          <w:p w:rsidR="007F72AD" w:rsidRPr="0035075B" w:rsidRDefault="007F72AD" w:rsidP="00B465B2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Radio Éireann</w:t>
            </w:r>
            <w:r>
              <w:rPr>
                <w:lang w:val="en"/>
              </w:rPr>
              <w:t xml:space="preserve"> </w:t>
            </w:r>
            <w:r w:rsidRPr="0035075B">
              <w:rPr>
                <w:lang w:val="en"/>
              </w:rPr>
              <w:t>(now called Raidió Teilifís Éireann)</w:t>
            </w:r>
          </w:p>
          <w:p w:rsidR="007F72AD" w:rsidRPr="0035075B" w:rsidRDefault="007F72AD" w:rsidP="00B465B2">
            <w:pPr>
              <w:pStyle w:val="DefaultText"/>
              <w:rPr>
                <w:lang w:val="en"/>
              </w:rPr>
            </w:pPr>
            <w:r w:rsidRPr="003E6288">
              <w:t>(</w:t>
            </w:r>
            <w:r w:rsidRPr="0035075B">
              <w:rPr>
                <w:b/>
              </w:rPr>
              <w:t>DB scheme only</w:t>
            </w:r>
            <w:r w:rsidRPr="003E6288">
              <w:t>)</w:t>
            </w:r>
          </w:p>
        </w:tc>
        <w:tc>
          <w:tcPr>
            <w:tcW w:w="1843" w:type="dxa"/>
            <w:shd w:val="clear" w:color="auto" w:fill="auto"/>
          </w:tcPr>
          <w:p w:rsidR="007F72AD" w:rsidRDefault="007F72AD" w:rsidP="00B465B2">
            <w:pPr>
              <w:pStyle w:val="DefaultText"/>
              <w:jc w:val="center"/>
            </w:pPr>
          </w:p>
          <w:p w:rsidR="007F72AD" w:rsidRPr="008660AE" w:rsidRDefault="007F72AD" w:rsidP="00B465B2">
            <w:pPr>
              <w:pStyle w:val="DefaultText"/>
              <w:jc w:val="center"/>
            </w:pPr>
            <w:hyperlink r:id="rId181" w:history="1">
              <w:r w:rsidRPr="00BA2D30">
                <w:rPr>
                  <w:rStyle w:val="Hyperlink"/>
                </w:rPr>
                <w:t>111/</w:t>
              </w:r>
              <w:r w:rsidRPr="00BA2D30">
                <w:rPr>
                  <w:rStyle w:val="Hyperlink"/>
                </w:rPr>
                <w:t>1</w:t>
              </w:r>
              <w:r w:rsidRPr="00BA2D30">
                <w:rPr>
                  <w:rStyle w:val="Hyperlink"/>
                </w:rPr>
                <w:t>964</w:t>
              </w:r>
            </w:hyperlink>
          </w:p>
        </w:tc>
        <w:tc>
          <w:tcPr>
            <w:tcW w:w="2268" w:type="dxa"/>
            <w:shd w:val="clear" w:color="auto" w:fill="auto"/>
          </w:tcPr>
          <w:p w:rsidR="007F72AD" w:rsidRDefault="007F72AD" w:rsidP="00B465B2">
            <w:pPr>
              <w:pStyle w:val="DefaultText"/>
              <w:jc w:val="center"/>
            </w:pPr>
          </w:p>
          <w:p w:rsidR="007F72AD" w:rsidRDefault="007F72AD" w:rsidP="00B465B2">
            <w:pPr>
              <w:pStyle w:val="DefaultText"/>
              <w:jc w:val="center"/>
            </w:pPr>
            <w:r>
              <w:t xml:space="preserve">16 (d) – </w:t>
            </w:r>
          </w:p>
          <w:p w:rsidR="007F72AD" w:rsidRDefault="007F72AD" w:rsidP="00B465B2">
            <w:pPr>
              <w:pStyle w:val="DefaultText"/>
              <w:jc w:val="center"/>
            </w:pPr>
            <w:r>
              <w:t>Transfer Values</w:t>
            </w:r>
          </w:p>
          <w:p w:rsidR="007F72AD" w:rsidRDefault="007F72AD" w:rsidP="00B465B2">
            <w:pPr>
              <w:pStyle w:val="DefaultText"/>
              <w:jc w:val="center"/>
            </w:pPr>
            <w:r w:rsidRPr="0035075B">
              <w:rPr>
                <w:b/>
              </w:rPr>
              <w:t>but</w:t>
            </w:r>
            <w:r w:rsidRPr="008C3BEB">
              <w:t xml:space="preserve"> </w:t>
            </w:r>
          </w:p>
          <w:p w:rsidR="007F72AD" w:rsidRPr="003E6288" w:rsidRDefault="007F72AD" w:rsidP="00B465B2">
            <w:pPr>
              <w:pStyle w:val="DefaultText"/>
              <w:jc w:val="center"/>
            </w:pPr>
            <w:r>
              <w:t>16 (c) for pre-ops</w:t>
            </w:r>
          </w:p>
          <w:p w:rsidR="007F72AD" w:rsidRDefault="007F72AD" w:rsidP="00B465B2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F72AD" w:rsidRDefault="007F72AD" w:rsidP="00B465B2">
            <w:pPr>
              <w:pStyle w:val="DefaultText"/>
              <w:jc w:val="center"/>
            </w:pPr>
          </w:p>
          <w:p w:rsidR="007F72AD" w:rsidRDefault="007F72AD" w:rsidP="00B465B2">
            <w:pPr>
              <w:pStyle w:val="DefaultText"/>
              <w:jc w:val="center"/>
            </w:pPr>
            <w:r w:rsidRPr="003E6288">
              <w:t>01.06.7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Raidió Teilifís Éireann (RTÉ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i/>
                <w:lang w:val="en"/>
              </w:rPr>
              <w:t>see Radio Éireann</w:t>
            </w:r>
          </w:p>
        </w:tc>
        <w:tc>
          <w:tcPr>
            <w:tcW w:w="1843" w:type="dxa"/>
            <w:shd w:val="clear" w:color="auto" w:fill="auto"/>
          </w:tcPr>
          <w:p w:rsidR="00C901DD" w:rsidRPr="008660AE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956793">
              <w:rPr>
                <w:lang w:val="en-IE"/>
              </w:rPr>
              <w:t>Restrictive Practices Commission</w:t>
            </w:r>
            <w:r>
              <w:rPr>
                <w:lang w:val="en-IE"/>
              </w:rPr>
              <w:t xml:space="preserve"> 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8660AE" w:rsidRDefault="000B4387" w:rsidP="00C901DD">
            <w:pPr>
              <w:pStyle w:val="DefaultText"/>
              <w:jc w:val="center"/>
            </w:pPr>
            <w:hyperlink r:id="rId182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A21EEF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A21EE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21EEF"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4C4046">
              <w:rPr>
                <w:lang w:val="en"/>
              </w:rPr>
              <w:t>Road Safety Authority</w:t>
            </w:r>
            <w:r>
              <w:rPr>
                <w:lang w:val="en"/>
              </w:rPr>
              <w:t xml:space="preserve"> (RSA)</w:t>
            </w:r>
          </w:p>
          <w:p w:rsidR="00C901DD" w:rsidRPr="004C4046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183" w:history="1">
              <w:r w:rsidR="00C901DD" w:rsidRPr="008019F2">
                <w:rPr>
                  <w:rStyle w:val="Hyperlink"/>
                </w:rPr>
                <w:t>160/2012</w:t>
              </w:r>
            </w:hyperlink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Pr="00A21EEF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A21EE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4C4046">
              <w:t>01.01.12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Royal College of Surgeons in Ireland</w:t>
            </w:r>
            <w:r>
              <w:t xml:space="preserve"> (RCSI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84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D66BD"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EC4F35" w:rsidRDefault="00C901DD" w:rsidP="00C901DD">
            <w:pPr>
              <w:pStyle w:val="DefaultText"/>
              <w:rPr>
                <w:lang w:val="en"/>
              </w:rPr>
            </w:pPr>
            <w:r w:rsidRPr="00EC4F35">
              <w:rPr>
                <w:lang w:val="en"/>
              </w:rPr>
              <w:t>Royal Irish Academy</w:t>
            </w:r>
            <w:r>
              <w:rPr>
                <w:lang w:val="en"/>
              </w:rPr>
              <w:t xml:space="preserve"> (RIA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8660AE" w:rsidRDefault="008226C8" w:rsidP="00C901DD">
            <w:pPr>
              <w:pStyle w:val="DefaultText"/>
              <w:jc w:val="center"/>
            </w:pPr>
            <w:hyperlink r:id="rId185" w:history="1">
              <w:r w:rsidR="00C901D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8F3D72">
              <w:t>16 (c)</w:t>
            </w:r>
            <w:r>
              <w:t xml:space="preserve"> </w:t>
            </w:r>
            <w:r w:rsidRPr="008F3D72">
              <w:t>for their pre-94 scheme</w:t>
            </w:r>
          </w:p>
          <w:p w:rsidR="00992AAA" w:rsidRPr="008F3D72" w:rsidRDefault="00992AAA" w:rsidP="00C901DD">
            <w:pPr>
              <w:pStyle w:val="DefaultText"/>
              <w:jc w:val="center"/>
            </w:pPr>
            <w:r w:rsidRPr="0035075B">
              <w:rPr>
                <w:b/>
              </w:rPr>
              <w:t>but</w:t>
            </w:r>
          </w:p>
          <w:p w:rsidR="00C901DD" w:rsidRPr="008F3D72" w:rsidRDefault="00C901DD" w:rsidP="00C901DD">
            <w:pPr>
              <w:pStyle w:val="DefaultText"/>
              <w:jc w:val="center"/>
            </w:pPr>
            <w:r w:rsidRPr="008F3D72">
              <w:t>Knock-for-knock for their post-94 scheme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EC4F35">
              <w:t>04.07.78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Royal Irish Academy of Music (RIAM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A00E77" w:rsidP="00C901DD">
            <w:pPr>
              <w:pStyle w:val="DefaultText"/>
              <w:jc w:val="center"/>
            </w:pPr>
            <w:hyperlink r:id="rId186" w:history="1">
              <w:r w:rsidR="00C901DD" w:rsidRPr="00A00E77">
                <w:rPr>
                  <w:rStyle w:val="Hyperlink"/>
                </w:rPr>
                <w:t>253/1993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7D2918" w:rsidRDefault="00C901DD" w:rsidP="00C901DD">
            <w:pPr>
              <w:pStyle w:val="DefaultText"/>
              <w:jc w:val="center"/>
            </w:pPr>
            <w:r w:rsidRPr="007D2918">
              <w:t>16 (d) –</w:t>
            </w:r>
          </w:p>
          <w:p w:rsidR="00C901DD" w:rsidRDefault="00C901DD" w:rsidP="008B0BF2">
            <w:pPr>
              <w:pStyle w:val="DefaultText"/>
              <w:jc w:val="center"/>
            </w:pPr>
            <w:r w:rsidRPr="007D2918">
              <w:t>Transfer Values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7D2918">
              <w:t>01.01.91</w:t>
            </w:r>
          </w:p>
        </w:tc>
      </w:tr>
      <w:tr w:rsidR="00A86241" w:rsidTr="00B76BE4">
        <w:tc>
          <w:tcPr>
            <w:tcW w:w="3085" w:type="dxa"/>
            <w:shd w:val="clear" w:color="auto" w:fill="auto"/>
          </w:tcPr>
          <w:p w:rsidR="00A4462E" w:rsidRDefault="00A4462E" w:rsidP="00C901DD">
            <w:pPr>
              <w:pStyle w:val="DefaultText"/>
              <w:rPr>
                <w:lang w:val="en"/>
              </w:rPr>
            </w:pPr>
          </w:p>
          <w:p w:rsidR="00A86241" w:rsidRDefault="00A86241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Safefood</w:t>
            </w:r>
          </w:p>
          <w:p w:rsidR="00A86241" w:rsidRDefault="0085144D" w:rsidP="00C901DD">
            <w:pPr>
              <w:pStyle w:val="DefaultText"/>
              <w:rPr>
                <w:i/>
                <w:lang w:val="en"/>
              </w:rPr>
            </w:pPr>
            <w:r w:rsidRPr="0085144D">
              <w:rPr>
                <w:i/>
                <w:lang w:val="en"/>
              </w:rPr>
              <w:t xml:space="preserve">covered under </w:t>
            </w:r>
            <w:r w:rsidR="00A86241" w:rsidRPr="00A86241">
              <w:rPr>
                <w:i/>
                <w:lang w:val="en"/>
              </w:rPr>
              <w:t>North/South Bodies</w:t>
            </w:r>
          </w:p>
          <w:p w:rsidR="00A4462E" w:rsidRDefault="00A4462E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A86241" w:rsidRDefault="00A86241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86241" w:rsidRDefault="00A86241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A86241" w:rsidRDefault="00A86241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3227F2">
              <w:rPr>
                <w:lang w:val="en-IE"/>
              </w:rPr>
              <w:t>Salmon Research Trust of Ireland Inc.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Pr="000B4387" w:rsidRDefault="000B4387" w:rsidP="00C901DD">
            <w:pPr>
              <w:pStyle w:val="DefaultText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irishstatutebook.ie/1981/en/si/0437.html" </w:instrText>
            </w:r>
            <w:r>
              <w:fldChar w:fldCharType="separate"/>
            </w:r>
          </w:p>
          <w:p w:rsidR="00C901DD" w:rsidRDefault="00C901DD" w:rsidP="00C901DD">
            <w:pPr>
              <w:pStyle w:val="DefaultText"/>
              <w:jc w:val="center"/>
            </w:pPr>
            <w:r w:rsidRPr="000B4387">
              <w:rPr>
                <w:rStyle w:val="Hyperlink"/>
              </w:rPr>
              <w:t>437/1981</w:t>
            </w:r>
            <w:r w:rsidR="000B4387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165439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165439"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850328" w:rsidRDefault="00C901DD" w:rsidP="00C901DD">
            <w:pPr>
              <w:pStyle w:val="DefaultText"/>
              <w:rPr>
                <w:lang w:val="en-IE"/>
              </w:rPr>
            </w:pPr>
            <w:r w:rsidRPr="005F0961">
              <w:rPr>
                <w:lang w:val="en-IE"/>
              </w:rPr>
              <w:t>Schools, service in which is pensionable in accordance with a scheme made under the Teachers' Superannuation Act, 1928 (No. 32 of 1928</w:t>
            </w:r>
            <w:r>
              <w:rPr>
                <w:lang w:val="en-IE"/>
              </w:rPr>
              <w:t>)</w:t>
            </w:r>
            <w:r w:rsidR="00987F59">
              <w:t xml:space="preserve"> </w:t>
            </w:r>
            <w:r w:rsidRPr="00D113CA">
              <w:rPr>
                <w:b/>
              </w:rPr>
              <w:t>(National and Secondary Schools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226C8" w:rsidP="00C901DD">
            <w:pPr>
              <w:pStyle w:val="DefaultText"/>
              <w:jc w:val="center"/>
            </w:pPr>
            <w:hyperlink r:id="rId187" w:history="1">
              <w:r w:rsidR="00C901DD" w:rsidRPr="008226C8">
                <w:rPr>
                  <w:rStyle w:val="Hyperlink"/>
                </w:rPr>
                <w:t>181/19</w:t>
              </w:r>
              <w:r w:rsidR="00C901DD" w:rsidRPr="008226C8">
                <w:rPr>
                  <w:rStyle w:val="Hyperlink"/>
                </w:rPr>
                <w:t>7</w:t>
              </w:r>
              <w:r w:rsidR="00C901DD" w:rsidRPr="008226C8">
                <w:rPr>
                  <w:rStyle w:val="Hyperlink"/>
                </w:rPr>
                <w:t>8</w:t>
              </w:r>
            </w:hyperlink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5F096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5F0961" w:rsidRDefault="00C901DD" w:rsidP="00C901DD">
            <w:pPr>
              <w:pStyle w:val="DefaultText"/>
              <w:jc w:val="center"/>
            </w:pPr>
            <w:r w:rsidRPr="005F0961">
              <w:t>04.07.78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Schools, service in which is pensionable in accordance with the Contributory Pension Scheme for Clerical Staff in National and Secondary Schools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A00E77" w:rsidP="00C901DD">
            <w:pPr>
              <w:pStyle w:val="DefaultText"/>
              <w:jc w:val="center"/>
            </w:pPr>
            <w:hyperlink r:id="rId188" w:history="1">
              <w:r w:rsidR="00C901DD" w:rsidRPr="00A00E77">
                <w:rPr>
                  <w:rStyle w:val="Hyperlink"/>
                </w:rPr>
                <w:t>250/198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F52E2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F52E2">
              <w:t>23.09.88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Schools, service in which is pensionable in accordance with the contributory pension scheme for full-time non-teaching employees serving on the staffs of Comprehensive and Community Schools under the control of the Minister for Education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387198" w:rsidP="00C901DD">
            <w:pPr>
              <w:pStyle w:val="DefaultText"/>
              <w:jc w:val="center"/>
            </w:pPr>
            <w:hyperlink r:id="rId189" w:history="1">
              <w:r w:rsidR="00C901D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25B1E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29.11.79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Schools, service in which is pensionable in accordance with the Contributory Superannuation Scheme for Members of Staff in Special Schools under the Department of Education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387198" w:rsidP="00C901DD">
            <w:pPr>
              <w:pStyle w:val="DefaultText"/>
              <w:jc w:val="center"/>
            </w:pPr>
            <w:hyperlink r:id="rId190" w:history="1">
              <w:r w:rsidR="00C901D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25B1E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AC6314">
              <w:t>29.11.79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850328" w:rsidRDefault="00C901DD" w:rsidP="00C901DD">
            <w:pPr>
              <w:pStyle w:val="DefaultText"/>
            </w:pPr>
            <w:r w:rsidRPr="00850328">
              <w:rPr>
                <w:lang w:val="en-IE"/>
              </w:rPr>
              <w:t>Schools, service in which is pensionable in accordance with the Superannuation (Education) Scheme</w:t>
            </w:r>
            <w:r w:rsidR="00987F59">
              <w:rPr>
                <w:lang w:val="en-IE"/>
              </w:rPr>
              <w:t xml:space="preserve"> </w:t>
            </w:r>
            <w:r>
              <w:rPr>
                <w:lang w:val="en-IE"/>
              </w:rPr>
              <w:t>(</w:t>
            </w:r>
            <w:r w:rsidR="00987F59">
              <w:rPr>
                <w:b/>
              </w:rPr>
              <w:t>c</w:t>
            </w:r>
            <w:r w:rsidRPr="00F369DB">
              <w:rPr>
                <w:b/>
              </w:rPr>
              <w:t>overs certain non-teaching staff such as SNAs, certain caretakers</w:t>
            </w:r>
            <w:r>
              <w:rPr>
                <w:b/>
              </w:rPr>
              <w:t>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191" w:history="1">
              <w:r w:rsidR="00C901DD" w:rsidRPr="0069156B">
                <w:rPr>
                  <w:rStyle w:val="Hyperlink"/>
                </w:rPr>
                <w:t>652/2007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01.09.01</w:t>
            </w:r>
          </w:p>
        </w:tc>
      </w:tr>
      <w:tr w:rsidR="00765D60" w:rsidTr="00B76BE4">
        <w:tc>
          <w:tcPr>
            <w:tcW w:w="3085" w:type="dxa"/>
            <w:shd w:val="clear" w:color="auto" w:fill="auto"/>
          </w:tcPr>
          <w:p w:rsidR="00765D60" w:rsidRDefault="00765D60" w:rsidP="00C901DD">
            <w:pPr>
              <w:pStyle w:val="DefaultText"/>
              <w:rPr>
                <w:lang w:val="en"/>
              </w:rPr>
            </w:pPr>
          </w:p>
          <w:p w:rsidR="00765D60" w:rsidRDefault="00765D60" w:rsidP="00C901DD">
            <w:pPr>
              <w:pStyle w:val="DefaultText"/>
              <w:rPr>
                <w:b/>
                <w:lang w:val="en"/>
              </w:rPr>
            </w:pPr>
            <w:r>
              <w:rPr>
                <w:lang w:val="en"/>
              </w:rPr>
              <w:t xml:space="preserve">Science Foundation Ireland </w:t>
            </w:r>
            <w:r w:rsidRPr="00765D60">
              <w:rPr>
                <w:lang w:val="en"/>
              </w:rPr>
              <w:t>(</w:t>
            </w:r>
            <w:r w:rsidRPr="00765D60">
              <w:rPr>
                <w:b/>
                <w:lang w:val="en"/>
              </w:rPr>
              <w:t>staff who are part of Forfás Scheme)</w:t>
            </w:r>
          </w:p>
          <w:p w:rsidR="00765D60" w:rsidRDefault="00765D60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765D60" w:rsidRDefault="00765D60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65D60" w:rsidRDefault="00765D60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765D60" w:rsidRDefault="00765D60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F14424" w:rsidRDefault="00C901DD" w:rsidP="00C901DD">
            <w:pPr>
              <w:pStyle w:val="DefaultText"/>
              <w:rPr>
                <w:lang w:val="en"/>
              </w:rPr>
            </w:pPr>
            <w:r w:rsidRPr="00F14424">
              <w:rPr>
                <w:lang w:val="en-IE"/>
              </w:rPr>
              <w:t>Sea Fisheries Protection Authority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A332E" w:rsidP="00C901DD">
            <w:pPr>
              <w:pStyle w:val="DefaultText"/>
              <w:jc w:val="center"/>
            </w:pPr>
            <w:hyperlink r:id="rId192" w:history="1">
              <w:r w:rsidR="00C901DD" w:rsidRPr="00CA332E">
                <w:rPr>
                  <w:rStyle w:val="Hyperlink"/>
                </w:rPr>
                <w:t>361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Pr="00206A2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206A2D">
              <w:t>Knock-for-knock</w:t>
            </w:r>
          </w:p>
          <w:p w:rsidR="00C901DD" w:rsidRPr="00F14424" w:rsidRDefault="00C901DD" w:rsidP="00C901DD"/>
          <w:p w:rsidR="00C901DD" w:rsidRPr="00F14424" w:rsidRDefault="00C901DD" w:rsidP="00C901DD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F14424">
              <w:t>01.01.07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4F228A" w:rsidRDefault="00C901DD" w:rsidP="00C901DD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rStyle w:val="Hyperlink"/>
                <w:lang w:val="en"/>
              </w:rPr>
            </w:pPr>
            <w:r w:rsidRPr="004F228A">
              <w:t>Secretarial Assistants Scheme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Pr="00A00E77" w:rsidRDefault="00A00E77" w:rsidP="00C901DD">
            <w:pPr>
              <w:pStyle w:val="DefaultText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irishstatutebook.ie/1988/en/si/0250.html" </w:instrText>
            </w:r>
            <w:r>
              <w:fldChar w:fldCharType="separate"/>
            </w:r>
          </w:p>
          <w:p w:rsidR="00C901DD" w:rsidRDefault="00C901DD" w:rsidP="00C901DD">
            <w:pPr>
              <w:pStyle w:val="DefaultText"/>
              <w:jc w:val="center"/>
            </w:pPr>
            <w:r w:rsidRPr="00A00E77">
              <w:rPr>
                <w:rStyle w:val="Hyperlink"/>
              </w:rPr>
              <w:t>250/1988</w:t>
            </w:r>
            <w:r w:rsidR="00A00E77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901DD" w:rsidRPr="00206A2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206A2D">
              <w:t>Knock-for-knock</w:t>
            </w:r>
          </w:p>
          <w:p w:rsidR="00C901DD" w:rsidRPr="00F14424" w:rsidRDefault="00C901DD" w:rsidP="00C901DD"/>
          <w:p w:rsidR="00C901DD" w:rsidRPr="00F14424" w:rsidRDefault="00C901DD" w:rsidP="00C901DD">
            <w:pPr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206A2D">
              <w:t>23.09.88</w:t>
            </w:r>
          </w:p>
        </w:tc>
      </w:tr>
      <w:tr w:rsidR="00E0778A" w:rsidTr="00B76BE4">
        <w:tc>
          <w:tcPr>
            <w:tcW w:w="3085" w:type="dxa"/>
            <w:shd w:val="clear" w:color="auto" w:fill="auto"/>
          </w:tcPr>
          <w:p w:rsidR="00E0778A" w:rsidRDefault="00E0778A" w:rsidP="00C901DD">
            <w:pPr>
              <w:pStyle w:val="DefaultText"/>
              <w:rPr>
                <w:lang w:val="en-IE"/>
              </w:rPr>
            </w:pPr>
            <w:r w:rsidRPr="00E0778A">
              <w:rPr>
                <w:lang w:val="en-IE"/>
              </w:rPr>
              <w:t>Shannon Commercial Enterprises Ltd.</w:t>
            </w:r>
          </w:p>
          <w:p w:rsidR="00E0778A" w:rsidRPr="00E0778A" w:rsidRDefault="00E0778A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-IE"/>
              </w:rPr>
              <w:t xml:space="preserve">see </w:t>
            </w:r>
            <w:r w:rsidRPr="00E0778A">
              <w:rPr>
                <w:i/>
                <w:lang w:val="en"/>
              </w:rPr>
              <w:t>Shannon Free Airport Development Company Ltd.</w:t>
            </w:r>
          </w:p>
        </w:tc>
        <w:tc>
          <w:tcPr>
            <w:tcW w:w="1843" w:type="dxa"/>
            <w:shd w:val="clear" w:color="auto" w:fill="auto"/>
          </w:tcPr>
          <w:p w:rsidR="00E0778A" w:rsidRDefault="00E0778A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0778A" w:rsidRDefault="00E0778A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E0778A" w:rsidRDefault="00E0778A" w:rsidP="00C901DD">
            <w:pPr>
              <w:pStyle w:val="DefaultText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A145A4" w:rsidRPr="00A145A4" w:rsidRDefault="00C901DD" w:rsidP="00A145A4">
            <w:pPr>
              <w:pStyle w:val="DefaultText"/>
              <w:rPr>
                <w:lang w:val="en-IE"/>
              </w:rPr>
            </w:pPr>
            <w:r w:rsidRPr="0035075B">
              <w:rPr>
                <w:lang w:val="en"/>
              </w:rPr>
              <w:t>Shannon Free Airport Development Co</w:t>
            </w:r>
            <w:r>
              <w:rPr>
                <w:lang w:val="en"/>
              </w:rPr>
              <w:t>mpany</w:t>
            </w:r>
            <w:r w:rsidRPr="0035075B">
              <w:rPr>
                <w:lang w:val="en"/>
              </w:rPr>
              <w:t xml:space="preserve"> Ltd.</w:t>
            </w:r>
            <w:r w:rsidR="00A145A4">
              <w:rPr>
                <w:lang w:val="en"/>
              </w:rPr>
              <w:t xml:space="preserve"> (now called </w:t>
            </w:r>
            <w:r w:rsidR="00A145A4" w:rsidRPr="00A145A4">
              <w:rPr>
                <w:lang w:val="en-IE"/>
              </w:rPr>
              <w:t>Shannon Commercial Enterprises Ltd.</w:t>
            </w:r>
            <w:r w:rsidR="00A145A4">
              <w:rPr>
                <w:lang w:val="en-IE"/>
              </w:rPr>
              <w:t>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8660AE" w:rsidRDefault="00437881" w:rsidP="00C901DD">
            <w:pPr>
              <w:pStyle w:val="DefaultText"/>
              <w:jc w:val="center"/>
            </w:pPr>
            <w:hyperlink r:id="rId193" w:history="1">
              <w:r w:rsidR="00C901DD" w:rsidRPr="00437881">
                <w:rPr>
                  <w:rStyle w:val="Hyperlink"/>
                </w:rPr>
                <w:t>28/197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EA36F3" w:rsidRDefault="00C901DD" w:rsidP="00C901DD">
            <w:pPr>
              <w:pStyle w:val="DefaultText"/>
              <w:jc w:val="center"/>
            </w:pPr>
            <w:r w:rsidRPr="00EA36F3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B53A77">
              <w:rPr>
                <w:lang w:val="en-IE"/>
              </w:rPr>
              <w:t>Shannon Regional Fisheries Board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94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0240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02406"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B53A77">
              <w:rPr>
                <w:lang w:val="en-IE"/>
              </w:rPr>
              <w:t>Sligo Harbour Commissioners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95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267FA7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21.12.81</w:t>
            </w:r>
          </w:p>
        </w:tc>
      </w:tr>
      <w:tr w:rsidR="007F72AD" w:rsidTr="00B76BE4">
        <w:tc>
          <w:tcPr>
            <w:tcW w:w="3085" w:type="dxa"/>
            <w:shd w:val="clear" w:color="auto" w:fill="auto"/>
          </w:tcPr>
          <w:p w:rsidR="007F72AD" w:rsidRPr="0035075B" w:rsidRDefault="007F72A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SOLAS</w:t>
            </w:r>
          </w:p>
        </w:tc>
        <w:tc>
          <w:tcPr>
            <w:tcW w:w="1843" w:type="dxa"/>
            <w:shd w:val="clear" w:color="auto" w:fill="auto"/>
          </w:tcPr>
          <w:p w:rsidR="007F72AD" w:rsidRDefault="007F72AD" w:rsidP="00C901DD">
            <w:pPr>
              <w:pStyle w:val="DefaultText"/>
              <w:jc w:val="center"/>
            </w:pPr>
            <w:hyperlink r:id="rId196" w:history="1">
              <w:r w:rsidRPr="00162F47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7F72AD" w:rsidRDefault="007F72AD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7F72AD" w:rsidRDefault="007F72AD" w:rsidP="007F72AD">
            <w:pPr>
              <w:pStyle w:val="DefaultText"/>
              <w:jc w:val="center"/>
            </w:pPr>
            <w:r>
              <w:t>27.10.1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 xml:space="preserve">South-Eastern Regional Tourism Organisation Ltd. 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7611D5" w:rsidP="00C901DD">
            <w:pPr>
              <w:pStyle w:val="DefaultText"/>
              <w:jc w:val="center"/>
            </w:pPr>
            <w:hyperlink r:id="rId197" w:history="1">
              <w:r w:rsidR="00C901DD" w:rsidRPr="007611D5">
                <w:rPr>
                  <w:rStyle w:val="Hyperlink"/>
                </w:rPr>
                <w:t>86/1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EA36F3" w:rsidRDefault="00C901DD" w:rsidP="00C901DD">
            <w:pPr>
              <w:pStyle w:val="DefaultText"/>
              <w:jc w:val="center"/>
            </w:pPr>
            <w:r w:rsidRPr="00EA36F3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B53A77">
              <w:rPr>
                <w:lang w:val="en-IE"/>
              </w:rPr>
              <w:t>South Western Regional Fisheries Board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98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0240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02406"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355B37">
              <w:rPr>
                <w:lang w:val="en-IE"/>
              </w:rPr>
              <w:t>Southern Regional Fisheries Board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0B4387" w:rsidP="00C901DD">
            <w:pPr>
              <w:pStyle w:val="DefaultText"/>
              <w:jc w:val="center"/>
            </w:pPr>
            <w:hyperlink r:id="rId199" w:history="1">
              <w:r w:rsidR="00C901DD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0240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602406">
              <w:t>21.12.81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>Southern Regional Tourism Organisation Ltd.</w:t>
            </w:r>
            <w:r>
              <w:rPr>
                <w:lang w:val="en-IE"/>
              </w:rPr>
              <w:t xml:space="preserve"> (became Cork/Kerry Regional</w:t>
            </w:r>
            <w:r w:rsidRPr="0035075B">
              <w:rPr>
                <w:lang w:val="en-IE"/>
              </w:rPr>
              <w:t xml:space="preserve"> </w:t>
            </w:r>
            <w:r w:rsidRPr="00E10BA2">
              <w:rPr>
                <w:lang w:val="en-IE"/>
              </w:rPr>
              <w:t>Tourism Organisation Ltd.</w:t>
            </w:r>
            <w:r>
              <w:rPr>
                <w:lang w:val="en-IE"/>
              </w:rPr>
              <w:t>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7611D5" w:rsidP="00C901DD">
            <w:pPr>
              <w:pStyle w:val="DefaultText"/>
              <w:jc w:val="center"/>
            </w:pPr>
            <w:hyperlink r:id="rId200" w:history="1">
              <w:r w:rsidR="00C901DD" w:rsidRPr="007611D5">
                <w:rPr>
                  <w:rStyle w:val="Hyperlink"/>
                </w:rPr>
                <w:t>86/1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Pr="00731E69" w:rsidRDefault="00C901DD" w:rsidP="00C901DD">
            <w:pPr>
              <w:pStyle w:val="DefaultText"/>
              <w:jc w:val="center"/>
            </w:pPr>
            <w:r w:rsidRPr="00731E69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BB7BB7" w:rsidTr="00B76BE4">
        <w:tc>
          <w:tcPr>
            <w:tcW w:w="3085" w:type="dxa"/>
            <w:shd w:val="clear" w:color="auto" w:fill="auto"/>
          </w:tcPr>
          <w:p w:rsidR="00D85E08" w:rsidRDefault="00D85E08" w:rsidP="00C901DD">
            <w:pPr>
              <w:pStyle w:val="DefaultText"/>
              <w:rPr>
                <w:lang w:val="en"/>
              </w:rPr>
            </w:pPr>
          </w:p>
          <w:p w:rsidR="00BB7BB7" w:rsidRDefault="00BB7BB7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Special EU Programmes Body</w:t>
            </w:r>
          </w:p>
          <w:p w:rsidR="00BB7BB7" w:rsidRDefault="002F6E2F" w:rsidP="00C901DD">
            <w:pPr>
              <w:pStyle w:val="DefaultText"/>
              <w:rPr>
                <w:i/>
                <w:lang w:val="en"/>
              </w:rPr>
            </w:pPr>
            <w:r w:rsidRPr="002F6E2F">
              <w:rPr>
                <w:i/>
                <w:lang w:val="en"/>
              </w:rPr>
              <w:t xml:space="preserve">covered under </w:t>
            </w:r>
            <w:r w:rsidR="00BB7BB7" w:rsidRPr="00BB7BB7">
              <w:rPr>
                <w:i/>
                <w:lang w:val="en"/>
              </w:rPr>
              <w:t>North/South Bodies</w:t>
            </w:r>
          </w:p>
          <w:p w:rsidR="00D85E08" w:rsidRPr="0035075B" w:rsidRDefault="00D85E08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BB7BB7" w:rsidRDefault="00BB7BB7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B7BB7" w:rsidRDefault="00BB7BB7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BB7BB7" w:rsidRDefault="00BB7BB7" w:rsidP="00C901DD">
            <w:pPr>
              <w:pStyle w:val="DefaultText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Special Schools</w:t>
            </w:r>
          </w:p>
          <w:p w:rsidR="00C901DD" w:rsidRPr="00447542" w:rsidRDefault="00C901DD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ee Schools</w:t>
            </w: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</w:tc>
      </w:tr>
      <w:tr w:rsidR="00162F47" w:rsidTr="00B76BE4">
        <w:tc>
          <w:tcPr>
            <w:tcW w:w="3085" w:type="dxa"/>
            <w:shd w:val="clear" w:color="auto" w:fill="auto"/>
          </w:tcPr>
          <w:p w:rsidR="00162F47" w:rsidRDefault="00162F47" w:rsidP="00C901DD">
            <w:pPr>
              <w:pStyle w:val="DefaultText"/>
              <w:rPr>
                <w:lang w:val="en"/>
              </w:rPr>
            </w:pPr>
          </w:p>
          <w:p w:rsidR="00162F47" w:rsidRDefault="00162F47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Sport Ireland</w:t>
            </w:r>
          </w:p>
          <w:p w:rsidR="00162F47" w:rsidRDefault="00162F47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162F47" w:rsidRDefault="00162F47" w:rsidP="00C901DD">
            <w:pPr>
              <w:pStyle w:val="DefaultText"/>
              <w:jc w:val="center"/>
            </w:pPr>
          </w:p>
          <w:p w:rsidR="00162F47" w:rsidRDefault="00162F47" w:rsidP="00C901DD">
            <w:pPr>
              <w:pStyle w:val="DefaultText"/>
              <w:jc w:val="center"/>
            </w:pPr>
            <w:hyperlink r:id="rId201" w:history="1">
              <w:r w:rsidRPr="00162F47">
                <w:rPr>
                  <w:rStyle w:val="Hyperlink"/>
                </w:rPr>
                <w:t>460/</w:t>
              </w:r>
              <w:r w:rsidRPr="00162F47">
                <w:rPr>
                  <w:rStyle w:val="Hyperlink"/>
                </w:rPr>
                <w:t>2</w:t>
              </w:r>
              <w:r w:rsidRPr="00162F47">
                <w:rPr>
                  <w:rStyle w:val="Hyperlink"/>
                </w:rPr>
                <w:t>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162F47" w:rsidRDefault="00162F47" w:rsidP="00C901DD">
            <w:pPr>
              <w:pStyle w:val="DefaultText"/>
              <w:jc w:val="center"/>
            </w:pPr>
          </w:p>
          <w:p w:rsidR="00162F47" w:rsidRDefault="00162F47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162F47" w:rsidRDefault="00162F47" w:rsidP="00162F47">
            <w:pPr>
              <w:pStyle w:val="DefaultText"/>
              <w:jc w:val="center"/>
            </w:pPr>
          </w:p>
          <w:p w:rsidR="00162F47" w:rsidRDefault="00162F47" w:rsidP="00162F47">
            <w:pPr>
              <w:pStyle w:val="DefaultText"/>
              <w:jc w:val="center"/>
            </w:pPr>
            <w:r>
              <w:t>01.10.15</w:t>
            </w:r>
          </w:p>
          <w:p w:rsidR="00162F47" w:rsidRDefault="00162F47" w:rsidP="00C901DD">
            <w:pPr>
              <w:pStyle w:val="DefaultText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DD0D4C">
              <w:rPr>
                <w:lang w:val="en-IE"/>
              </w:rPr>
              <w:t>St. Angela's Training College of Home Economics, Lough Gill, Sligo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387198" w:rsidP="00C901DD">
            <w:pPr>
              <w:pStyle w:val="DefaultText"/>
              <w:jc w:val="center"/>
            </w:pPr>
            <w:hyperlink r:id="rId202" w:history="1">
              <w:r w:rsidR="00C901D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DD0D4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DD0D4C">
              <w:t>29.11.79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</w:pPr>
            <w:r>
              <w:t>St</w:t>
            </w:r>
            <w:r w:rsidR="008226C8">
              <w:t>.</w:t>
            </w:r>
            <w:r>
              <w:t xml:space="preserve"> Catherine’s Training College of Home Economics, Blackrock, Co. Dublin</w:t>
            </w:r>
            <w:r>
              <w:tab/>
            </w:r>
            <w:r>
              <w:tab/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tab/>
            </w: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387198" w:rsidP="00C901DD">
            <w:pPr>
              <w:pStyle w:val="DefaultText"/>
              <w:jc w:val="center"/>
            </w:pPr>
            <w:hyperlink r:id="rId203" w:history="1">
              <w:r w:rsidR="00C901DD" w:rsidRPr="00387198">
                <w:rPr>
                  <w:rStyle w:val="Hyperlink"/>
                </w:rPr>
                <w:t>379/197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DD0D4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DD0D4C">
              <w:t>29.11.79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654AA7">
              <w:rPr>
                <w:lang w:val="en"/>
              </w:rPr>
              <w:t>St. Laurence’s Hospital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226C8" w:rsidP="00C901DD">
            <w:pPr>
              <w:pStyle w:val="DefaultText"/>
              <w:jc w:val="center"/>
            </w:pPr>
            <w:hyperlink r:id="rId204" w:history="1">
              <w:r w:rsidR="00C901D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85E7D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385E7D">
              <w:t>01.06.86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 xml:space="preserve">St. </w:t>
            </w:r>
            <w:r w:rsidRPr="00654AA7">
              <w:rPr>
                <w:lang w:val="en"/>
              </w:rPr>
              <w:t>Patrick’s College of Education, Drumcondra, Dublin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226C8" w:rsidP="00C901DD">
            <w:pPr>
              <w:pStyle w:val="DefaultText"/>
              <w:jc w:val="center"/>
            </w:pPr>
            <w:hyperlink r:id="rId205" w:history="1">
              <w:r w:rsidR="00C901DD" w:rsidRPr="008226C8">
                <w:rPr>
                  <w:rStyle w:val="Hyperlink"/>
                </w:rPr>
                <w:t>181/197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85E7D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04.07.78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654AA7" w:rsidRDefault="00C901DD" w:rsidP="00C901DD">
            <w:pPr>
              <w:pStyle w:val="DefaultText"/>
              <w:rPr>
                <w:lang w:val="en"/>
              </w:rPr>
            </w:pPr>
            <w:r w:rsidRPr="00654AA7">
              <w:rPr>
                <w:lang w:val="en"/>
              </w:rPr>
              <w:t>St. Patrick’s College, Maynooth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226C8" w:rsidP="00C901DD">
            <w:pPr>
              <w:pStyle w:val="DefaultText"/>
              <w:jc w:val="center"/>
            </w:pPr>
            <w:hyperlink r:id="rId206" w:history="1">
              <w:r w:rsidR="00C901DD" w:rsidRPr="008226C8">
                <w:rPr>
                  <w:rStyle w:val="Hyperlink"/>
                </w:rPr>
                <w:t>18</w:t>
              </w:r>
              <w:r w:rsidR="00C901DD" w:rsidRPr="008226C8">
                <w:rPr>
                  <w:rStyle w:val="Hyperlink"/>
                </w:rPr>
                <w:t>1</w:t>
              </w:r>
              <w:r w:rsidR="00C901DD" w:rsidRPr="008226C8">
                <w:rPr>
                  <w:rStyle w:val="Hyperlink"/>
                </w:rPr>
                <w:t>/19</w:t>
              </w:r>
              <w:r w:rsidR="00C901DD" w:rsidRPr="008226C8">
                <w:rPr>
                  <w:rStyle w:val="Hyperlink"/>
                </w:rPr>
                <w:t>7</w:t>
              </w:r>
              <w:r w:rsidR="00C901DD" w:rsidRPr="008226C8">
                <w:rPr>
                  <w:rStyle w:val="Hyperlink"/>
                </w:rPr>
                <w:t>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385E7D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2938FC">
              <w:t>01.06.7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987F59" w:rsidRDefault="00C901DD" w:rsidP="00C901DD">
            <w:pPr>
              <w:pStyle w:val="DefaultText"/>
              <w:rPr>
                <w:lang w:val="en-IE"/>
              </w:rPr>
            </w:pPr>
            <w:r w:rsidRPr="001632BE">
              <w:rPr>
                <w:lang w:val="en-IE"/>
              </w:rPr>
              <w:t xml:space="preserve">Stewarts Hospital </w:t>
            </w:r>
            <w:r w:rsidRPr="001632BE">
              <w:rPr>
                <w:b/>
                <w:iCs/>
                <w:lang w:val="en-IE"/>
              </w:rPr>
              <w:t>(new superannuation scheme for employees recruited on or after 1 January 2007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A7BA6" w:rsidP="00C901DD">
            <w:pPr>
              <w:pStyle w:val="DefaultText"/>
              <w:jc w:val="center"/>
            </w:pPr>
            <w:hyperlink r:id="rId207" w:history="1">
              <w:r w:rsidR="00C901DD" w:rsidRPr="002A7BA6">
                <w:rPr>
                  <w:rStyle w:val="Hyperlink"/>
                </w:rPr>
                <w:t>523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1632BE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1632BE">
              <w:t>01.01.07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9230F9" w:rsidRDefault="00C901DD" w:rsidP="00C901DD">
            <w:pPr>
              <w:pStyle w:val="DefaultText"/>
              <w:rPr>
                <w:lang w:val="en"/>
              </w:rPr>
            </w:pPr>
            <w:r w:rsidRPr="009230F9">
              <w:rPr>
                <w:lang w:val="en"/>
              </w:rPr>
              <w:t>Sustainable Energy Authority of Ireland</w:t>
            </w:r>
            <w:r>
              <w:rPr>
                <w:lang w:val="en"/>
              </w:rPr>
              <w:t xml:space="preserve"> (SEAI)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019F2" w:rsidP="00C901DD">
            <w:pPr>
              <w:pStyle w:val="DefaultText"/>
              <w:jc w:val="center"/>
            </w:pPr>
            <w:hyperlink r:id="rId208" w:history="1">
              <w:r w:rsidR="00C901DD" w:rsidRPr="008019F2">
                <w:rPr>
                  <w:rStyle w:val="Hyperlink"/>
                </w:rPr>
                <w:t>430/200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9230F9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232ADE">
              <w:t>01.05.06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BF3BB3" w:rsidRDefault="00C901DD" w:rsidP="00C901DD">
            <w:pPr>
              <w:pStyle w:val="DefaultText"/>
              <w:rPr>
                <w:lang w:val="en"/>
              </w:rPr>
            </w:pPr>
            <w:r w:rsidRPr="00BF3BB3">
              <w:rPr>
                <w:lang w:val="en-IE"/>
              </w:rPr>
              <w:t>Teaching Council of Ireland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A332E" w:rsidP="00C901DD">
            <w:pPr>
              <w:pStyle w:val="DefaultText"/>
              <w:jc w:val="center"/>
            </w:pPr>
            <w:hyperlink r:id="rId209" w:history="1">
              <w:r w:rsidR="00C901DD" w:rsidRPr="00CA332E">
                <w:rPr>
                  <w:rStyle w:val="Hyperlink"/>
                </w:rPr>
                <w:t>361/2008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BF3BB3">
              <w:t>28.03.08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9A55D3" w:rsidRDefault="00C901DD" w:rsidP="00C901DD">
            <w:pPr>
              <w:pStyle w:val="DefaultText"/>
              <w:rPr>
                <w:lang w:val="en"/>
              </w:rPr>
            </w:pPr>
            <w:r w:rsidRPr="009A55D3">
              <w:rPr>
                <w:lang w:val="en-IE"/>
              </w:rPr>
              <w:t>Teagasc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69156B" w:rsidP="00C901DD">
            <w:pPr>
              <w:pStyle w:val="DefaultText"/>
              <w:jc w:val="center"/>
            </w:pPr>
            <w:hyperlink r:id="rId210" w:history="1">
              <w:r w:rsidR="00C901DD" w:rsidRPr="0069156B">
                <w:rPr>
                  <w:rStyle w:val="Hyperlink"/>
                </w:rPr>
                <w:t>195/2006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592BE3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592BE3">
              <w:t>09.09.88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i/>
                <w:lang w:val="en"/>
              </w:rPr>
            </w:pPr>
            <w:r>
              <w:rPr>
                <w:lang w:val="en"/>
              </w:rPr>
              <w:t>Telecom Éireann</w:t>
            </w:r>
            <w:r>
              <w:rPr>
                <w:i/>
                <w:lang w:val="en"/>
              </w:rPr>
              <w:t xml:space="preserve"> </w:t>
            </w:r>
          </w:p>
          <w:p w:rsidR="00C901DD" w:rsidRPr="00606321" w:rsidRDefault="00C901DD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>see Bord Telecom Éireann</w:t>
            </w: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-IE"/>
              </w:rPr>
            </w:pPr>
            <w:r w:rsidRPr="0043226D">
              <w:rPr>
                <w:lang w:val="en-IE"/>
              </w:rPr>
              <w:t>Thomond College of Education, Limerick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890771" w:rsidP="00C901DD">
            <w:pPr>
              <w:pStyle w:val="DefaultText"/>
              <w:jc w:val="center"/>
            </w:pPr>
            <w:hyperlink r:id="rId211" w:history="1">
              <w:r w:rsidR="00C901DD" w:rsidRPr="00890771">
                <w:rPr>
                  <w:rStyle w:val="Hyperlink"/>
                </w:rPr>
                <w:t>239/1984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43226D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43226D">
              <w:t>13.09.84</w:t>
            </w:r>
          </w:p>
          <w:p w:rsidR="00C901DD" w:rsidRDefault="00C901DD" w:rsidP="00C901DD">
            <w:pPr>
              <w:pStyle w:val="DefaultText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Default="00C901DD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 w:rsidRPr="00977C88">
              <w:rPr>
                <w:lang w:val="en"/>
              </w:rPr>
              <w:t>Tipperary Institute</w:t>
            </w:r>
          </w:p>
          <w:p w:rsidR="00C901DD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2C2935" w:rsidP="00C901DD">
            <w:pPr>
              <w:pStyle w:val="DefaultText"/>
              <w:jc w:val="center"/>
            </w:pPr>
            <w:hyperlink r:id="rId212" w:history="1">
              <w:r w:rsidR="00C901DD" w:rsidRPr="002C2935">
                <w:rPr>
                  <w:rStyle w:val="Hyperlink"/>
                </w:rPr>
                <w:t>83/2004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977C88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</w:pPr>
          </w:p>
          <w:p w:rsidR="00C901DD" w:rsidRDefault="00C901DD" w:rsidP="00C901DD">
            <w:pPr>
              <w:pStyle w:val="DefaultText"/>
              <w:jc w:val="center"/>
            </w:pPr>
            <w:r w:rsidRPr="00977C88">
              <w:t>01.05.02</w:t>
            </w:r>
          </w:p>
        </w:tc>
      </w:tr>
      <w:tr w:rsidR="0096483B" w:rsidTr="00B76BE4">
        <w:tc>
          <w:tcPr>
            <w:tcW w:w="3085" w:type="dxa"/>
            <w:shd w:val="clear" w:color="auto" w:fill="auto"/>
          </w:tcPr>
          <w:p w:rsidR="00805825" w:rsidRDefault="00805825" w:rsidP="00C901DD">
            <w:pPr>
              <w:pStyle w:val="DefaultText"/>
              <w:rPr>
                <w:lang w:val="en"/>
              </w:rPr>
            </w:pPr>
          </w:p>
          <w:p w:rsidR="0096483B" w:rsidRDefault="0096483B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Tourism Ireland</w:t>
            </w:r>
          </w:p>
          <w:p w:rsidR="0096483B" w:rsidRDefault="00805825" w:rsidP="00C901DD">
            <w:pPr>
              <w:pStyle w:val="DefaultText"/>
              <w:rPr>
                <w:i/>
                <w:lang w:val="en"/>
              </w:rPr>
            </w:pPr>
            <w:r w:rsidRPr="00805825">
              <w:rPr>
                <w:i/>
                <w:lang w:val="en"/>
              </w:rPr>
              <w:t xml:space="preserve">covered under </w:t>
            </w:r>
            <w:r w:rsidR="0096483B" w:rsidRPr="0096483B">
              <w:rPr>
                <w:i/>
                <w:lang w:val="en"/>
              </w:rPr>
              <w:t>North/South Bodies</w:t>
            </w:r>
          </w:p>
          <w:p w:rsidR="00805825" w:rsidRDefault="00805825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96483B" w:rsidRDefault="0096483B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6483B" w:rsidRDefault="0096483B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96483B" w:rsidRDefault="0096483B" w:rsidP="00C901DD">
            <w:pPr>
              <w:pStyle w:val="DefaultText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Trinity College Dublin (TCD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7611D5" w:rsidP="00C901DD">
            <w:pPr>
              <w:pStyle w:val="DefaultText"/>
              <w:jc w:val="center"/>
            </w:pPr>
            <w:hyperlink r:id="rId213" w:history="1">
              <w:r w:rsidR="00C901DD" w:rsidRPr="007611D5">
                <w:rPr>
                  <w:rStyle w:val="Hyperlink"/>
                </w:rPr>
                <w:t>261/1970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7548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7548C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D31A29" w:rsidTr="00B76BE4">
        <w:tc>
          <w:tcPr>
            <w:tcW w:w="3085" w:type="dxa"/>
            <w:shd w:val="clear" w:color="auto" w:fill="auto"/>
          </w:tcPr>
          <w:p w:rsidR="00D31A29" w:rsidRDefault="00D31A29" w:rsidP="00C901DD">
            <w:pPr>
              <w:pStyle w:val="DefaultText"/>
              <w:rPr>
                <w:lang w:val="en"/>
              </w:rPr>
            </w:pPr>
          </w:p>
          <w:p w:rsidR="00D31A29" w:rsidRDefault="00D31A29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Údarás na Gaeltachta</w:t>
            </w:r>
          </w:p>
          <w:p w:rsidR="00D31A29" w:rsidRDefault="00D31A29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D31A29" w:rsidRDefault="00D31A29" w:rsidP="00C901DD">
            <w:pPr>
              <w:pStyle w:val="DefaultText"/>
              <w:jc w:val="center"/>
            </w:pPr>
          </w:p>
          <w:p w:rsidR="00D31A29" w:rsidRDefault="00D31A29" w:rsidP="00C901DD">
            <w:pPr>
              <w:pStyle w:val="DefaultText"/>
              <w:jc w:val="center"/>
            </w:pPr>
            <w:hyperlink r:id="rId214" w:history="1">
              <w:r w:rsidRPr="00162F47">
                <w:rPr>
                  <w:rStyle w:val="Hyperlink"/>
                </w:rPr>
                <w:t>460/2017</w:t>
              </w:r>
            </w:hyperlink>
          </w:p>
        </w:tc>
        <w:tc>
          <w:tcPr>
            <w:tcW w:w="2268" w:type="dxa"/>
            <w:shd w:val="clear" w:color="auto" w:fill="auto"/>
          </w:tcPr>
          <w:p w:rsidR="00D31A29" w:rsidRDefault="00D31A29" w:rsidP="00C901DD">
            <w:pPr>
              <w:pStyle w:val="DefaultText"/>
              <w:jc w:val="center"/>
            </w:pPr>
          </w:p>
          <w:p w:rsidR="00D31A29" w:rsidRDefault="00D31A29" w:rsidP="00C901DD">
            <w:pPr>
              <w:pStyle w:val="DefaultText"/>
              <w:jc w:val="center"/>
            </w:pPr>
            <w:r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D31A29" w:rsidRDefault="00D31A29" w:rsidP="00C901DD">
            <w:pPr>
              <w:pStyle w:val="DefaultText"/>
              <w:jc w:val="center"/>
            </w:pPr>
          </w:p>
          <w:p w:rsidR="00D31A29" w:rsidRDefault="00D31A29" w:rsidP="00C901DD">
            <w:pPr>
              <w:pStyle w:val="DefaultText"/>
              <w:jc w:val="center"/>
            </w:pPr>
            <w:r>
              <w:t>01.06.73</w:t>
            </w: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805825" w:rsidRDefault="00805825" w:rsidP="00C901DD">
            <w:pPr>
              <w:pStyle w:val="DefaultText"/>
              <w:rPr>
                <w:lang w:val="en"/>
              </w:rPr>
            </w:pPr>
          </w:p>
          <w:p w:rsidR="00C901DD" w:rsidRDefault="00C901DD" w:rsidP="00C901DD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Ulster-Scots Agency</w:t>
            </w:r>
          </w:p>
          <w:p w:rsidR="00C901DD" w:rsidRDefault="00805825" w:rsidP="00C901DD">
            <w:pPr>
              <w:pStyle w:val="DefaultText"/>
              <w:rPr>
                <w:i/>
                <w:lang w:val="en"/>
              </w:rPr>
            </w:pPr>
            <w:r>
              <w:rPr>
                <w:i/>
                <w:lang w:val="en"/>
              </w:rPr>
              <w:t xml:space="preserve">covered under </w:t>
            </w:r>
            <w:r w:rsidR="00C901DD">
              <w:rPr>
                <w:i/>
                <w:lang w:val="en"/>
              </w:rPr>
              <w:t>North/South Bodies</w:t>
            </w:r>
          </w:p>
          <w:p w:rsidR="00805825" w:rsidRPr="0035075B" w:rsidRDefault="00805825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University College Cork (UCC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8660AE" w:rsidRDefault="00437881" w:rsidP="00C901DD">
            <w:pPr>
              <w:pStyle w:val="DefaultText"/>
              <w:jc w:val="center"/>
            </w:pPr>
            <w:hyperlink r:id="rId215" w:history="1">
              <w:r w:rsidR="00C901DD" w:rsidRPr="00437881">
                <w:rPr>
                  <w:rStyle w:val="Hyperlink"/>
                </w:rPr>
                <w:t>268/1967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7548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7548C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University College Dublin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(UCD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437881" w:rsidP="00C901DD">
            <w:pPr>
              <w:pStyle w:val="DefaultText"/>
              <w:jc w:val="center"/>
            </w:pPr>
            <w:hyperlink r:id="rId216" w:history="1">
              <w:r w:rsidR="00C901DD" w:rsidRPr="00437881">
                <w:rPr>
                  <w:rStyle w:val="Hyperlink"/>
                </w:rPr>
                <w:t>28/</w:t>
              </w:r>
              <w:r w:rsidR="00C901DD" w:rsidRPr="00437881">
                <w:rPr>
                  <w:rStyle w:val="Hyperlink"/>
                </w:rPr>
                <w:t>1</w:t>
              </w:r>
              <w:r w:rsidR="00C901DD" w:rsidRPr="00437881">
                <w:rPr>
                  <w:rStyle w:val="Hyperlink"/>
                </w:rPr>
                <w:t>970</w:t>
              </w:r>
            </w:hyperlink>
          </w:p>
          <w:p w:rsidR="00C901DD" w:rsidRDefault="00C901DD" w:rsidP="00C901DD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7548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7548C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C901DD" w:rsidTr="00B76BE4">
        <w:tc>
          <w:tcPr>
            <w:tcW w:w="3085" w:type="dxa"/>
            <w:shd w:val="clear" w:color="auto" w:fill="auto"/>
          </w:tcPr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University College Galway</w:t>
            </w:r>
            <w:r>
              <w:rPr>
                <w:lang w:val="en"/>
              </w:rPr>
              <w:t xml:space="preserve"> </w:t>
            </w:r>
            <w:r w:rsidRPr="0035075B">
              <w:rPr>
                <w:lang w:val="en"/>
              </w:rPr>
              <w:t>(now called National University of Ireland, Galway)</w:t>
            </w:r>
          </w:p>
          <w:p w:rsidR="00C901DD" w:rsidRPr="0035075B" w:rsidRDefault="00C901DD" w:rsidP="00C901DD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Pr="008660AE" w:rsidRDefault="00437881" w:rsidP="00C901DD">
            <w:pPr>
              <w:pStyle w:val="DefaultText"/>
              <w:jc w:val="center"/>
            </w:pPr>
            <w:hyperlink r:id="rId217" w:history="1">
              <w:r w:rsidR="00C901DD" w:rsidRPr="00437881">
                <w:rPr>
                  <w:rStyle w:val="Hyperlink"/>
                </w:rPr>
                <w:t>182/1969</w:t>
              </w:r>
            </w:hyperlink>
          </w:p>
        </w:tc>
        <w:tc>
          <w:tcPr>
            <w:tcW w:w="2268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7548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C901DD" w:rsidRDefault="00C901DD" w:rsidP="00C901DD">
            <w:pPr>
              <w:pStyle w:val="DefaultText"/>
              <w:jc w:val="center"/>
            </w:pPr>
          </w:p>
          <w:p w:rsidR="00C901DD" w:rsidRDefault="00C901DD" w:rsidP="00C901DD">
            <w:pPr>
              <w:pStyle w:val="DefaultText"/>
              <w:jc w:val="center"/>
            </w:pPr>
            <w:r w:rsidRPr="00C7548C">
              <w:t>01.06.73</w:t>
            </w:r>
          </w:p>
          <w:p w:rsidR="00C901DD" w:rsidRDefault="00C901DD" w:rsidP="00C901DD">
            <w:pPr>
              <w:pStyle w:val="DefaultText"/>
              <w:jc w:val="center"/>
            </w:pP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</w:p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  <w:r w:rsidRPr="0035075B">
              <w:rPr>
                <w:lang w:val="en"/>
              </w:rPr>
              <w:t>University of Dublin</w:t>
            </w:r>
          </w:p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Pr="008660AE" w:rsidRDefault="007611D5" w:rsidP="00213681">
            <w:pPr>
              <w:pStyle w:val="DefaultText"/>
              <w:jc w:val="center"/>
            </w:pPr>
            <w:hyperlink r:id="rId218" w:history="1">
              <w:r w:rsidR="00213681" w:rsidRPr="007611D5">
                <w:rPr>
                  <w:rStyle w:val="Hyperlink"/>
                </w:rPr>
                <w:t>261/1</w:t>
              </w:r>
              <w:r w:rsidR="00213681" w:rsidRPr="007611D5">
                <w:rPr>
                  <w:rStyle w:val="Hyperlink"/>
                </w:rPr>
                <w:t>9</w:t>
              </w:r>
              <w:r w:rsidR="00213681" w:rsidRPr="007611D5">
                <w:rPr>
                  <w:rStyle w:val="Hyperlink"/>
                </w:rPr>
                <w:t>70</w:t>
              </w:r>
            </w:hyperlink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C7548C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C7548C">
              <w:t>01.06.73</w:t>
            </w:r>
          </w:p>
          <w:p w:rsidR="00213681" w:rsidRDefault="00213681" w:rsidP="00213681">
            <w:pPr>
              <w:pStyle w:val="DefaultText"/>
              <w:jc w:val="center"/>
            </w:pP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Default="00213681" w:rsidP="00213681">
            <w:pPr>
              <w:pStyle w:val="DefaultText"/>
            </w:pPr>
            <w:r>
              <w:t>University of Limerick (UL)</w:t>
            </w:r>
          </w:p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  <w:r>
              <w:rPr>
                <w:i/>
              </w:rPr>
              <w:t xml:space="preserve">see </w:t>
            </w:r>
            <w:r w:rsidRPr="00D160CF">
              <w:rPr>
                <w:i/>
              </w:rPr>
              <w:t>National Institute for Higher Education, Limerick</w:t>
            </w: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</w:pP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</w:pP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Default="00213681" w:rsidP="00213681">
            <w:pPr>
              <w:pStyle w:val="DefaultText"/>
            </w:pPr>
          </w:p>
          <w:p w:rsidR="00213681" w:rsidRPr="000045F3" w:rsidRDefault="00213681" w:rsidP="00213681">
            <w:pPr>
              <w:pStyle w:val="DefaultText"/>
              <w:rPr>
                <w:lang w:val="en"/>
              </w:rPr>
            </w:pPr>
            <w:r>
              <w:rPr>
                <w:lang w:val="en-IE"/>
              </w:rPr>
              <w:t xml:space="preserve">VECs- </w:t>
            </w:r>
            <w:r w:rsidRPr="000045F3">
              <w:rPr>
                <w:lang w:val="en-IE"/>
              </w:rPr>
              <w:t xml:space="preserve">Vocational Education Committees established under the </w:t>
            </w:r>
            <w:hyperlink r:id="rId219" w:history="1">
              <w:r w:rsidRPr="000045F3">
                <w:rPr>
                  <w:rStyle w:val="Hyperlink"/>
                  <w:color w:val="auto"/>
                  <w:u w:val="none"/>
                  <w:lang w:val="en-IE"/>
                </w:rPr>
                <w:t>Vocational Education Act 1930</w:t>
              </w:r>
            </w:hyperlink>
          </w:p>
          <w:p w:rsidR="00213681" w:rsidRDefault="00213681" w:rsidP="00213681">
            <w:pPr>
              <w:pStyle w:val="DefaultText"/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C2935" w:rsidP="00213681">
            <w:pPr>
              <w:pStyle w:val="DefaultText"/>
              <w:jc w:val="center"/>
            </w:pPr>
            <w:hyperlink r:id="rId220" w:history="1">
              <w:r w:rsidR="00213681" w:rsidRPr="002C2935">
                <w:rPr>
                  <w:rStyle w:val="Hyperlink"/>
                </w:rPr>
                <w:t>83/2004</w:t>
              </w:r>
            </w:hyperlink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CD64D6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</w:pPr>
          </w:p>
          <w:p w:rsidR="00213681" w:rsidRDefault="00213681" w:rsidP="00213681">
            <w:pPr>
              <w:pStyle w:val="DefaultText"/>
              <w:jc w:val="center"/>
            </w:pPr>
            <w:r>
              <w:t>Teachers</w:t>
            </w:r>
          </w:p>
          <w:p w:rsidR="00213681" w:rsidRPr="00CD64D6" w:rsidRDefault="00213681" w:rsidP="00213681">
            <w:pPr>
              <w:pStyle w:val="DefaultText"/>
              <w:jc w:val="center"/>
            </w:pPr>
            <w:r w:rsidRPr="00CD64D6">
              <w:t>29.09.98</w:t>
            </w:r>
          </w:p>
          <w:p w:rsidR="00213681" w:rsidRDefault="00213681" w:rsidP="00213681">
            <w:pPr>
              <w:pStyle w:val="DefaultText"/>
              <w:jc w:val="center"/>
            </w:pPr>
            <w:r>
              <w:t>Non-Teachers</w:t>
            </w:r>
          </w:p>
          <w:p w:rsidR="00213681" w:rsidRPr="00CD64D6" w:rsidRDefault="00213681" w:rsidP="00213681">
            <w:pPr>
              <w:pStyle w:val="DefaultText"/>
              <w:jc w:val="center"/>
            </w:pPr>
            <w:r w:rsidRPr="00CD64D6">
              <w:t>30.01.01</w:t>
            </w:r>
          </w:p>
          <w:p w:rsidR="00213681" w:rsidRDefault="00213681" w:rsidP="00213681">
            <w:pPr>
              <w:pStyle w:val="DefaultText"/>
            </w:pP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Pr="0035075B" w:rsidRDefault="00213681" w:rsidP="00213681">
            <w:pPr>
              <w:pStyle w:val="DefaultText"/>
              <w:rPr>
                <w:lang w:val="en-IE"/>
              </w:rPr>
            </w:pPr>
          </w:p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  <w:r w:rsidRPr="0035075B">
              <w:rPr>
                <w:lang w:val="en-IE"/>
              </w:rPr>
              <w:t>Voluntary Health Insurance Board</w:t>
            </w:r>
            <w:r w:rsidR="007B4CDE">
              <w:rPr>
                <w:lang w:val="en-IE"/>
              </w:rPr>
              <w:t xml:space="preserve"> (VHI)</w:t>
            </w:r>
          </w:p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8226C8" w:rsidP="00213681">
            <w:pPr>
              <w:pStyle w:val="DefaultText"/>
              <w:jc w:val="center"/>
            </w:pPr>
            <w:hyperlink r:id="rId221" w:history="1">
              <w:r w:rsidR="00213681" w:rsidRPr="008226C8">
                <w:rPr>
                  <w:rStyle w:val="Hyperlink"/>
                </w:rPr>
                <w:t>298/1974</w:t>
              </w:r>
            </w:hyperlink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>
              <w:t xml:space="preserve">16 (c) </w:t>
            </w: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>
              <w:t>25.09.74</w:t>
            </w:r>
          </w:p>
          <w:p w:rsidR="00C600C3" w:rsidRDefault="00C600C3" w:rsidP="00213681">
            <w:pPr>
              <w:pStyle w:val="DefaultText"/>
              <w:jc w:val="center"/>
            </w:pPr>
            <w:r>
              <w:t>to</w:t>
            </w:r>
          </w:p>
          <w:p w:rsidR="00C600C3" w:rsidRDefault="00C600C3" w:rsidP="00213681">
            <w:pPr>
              <w:pStyle w:val="DefaultText"/>
              <w:jc w:val="center"/>
            </w:pPr>
            <w:r>
              <w:t>31.01.16</w:t>
            </w:r>
          </w:p>
          <w:p w:rsidR="00C600C3" w:rsidRDefault="00C600C3" w:rsidP="00213681">
            <w:pPr>
              <w:pStyle w:val="DefaultText"/>
              <w:jc w:val="center"/>
            </w:pP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Default="00213681" w:rsidP="00213681">
            <w:pPr>
              <w:pStyle w:val="DefaultText"/>
              <w:rPr>
                <w:lang w:val="en-IE"/>
              </w:rPr>
            </w:pPr>
          </w:p>
          <w:p w:rsidR="00213681" w:rsidRPr="004F228A" w:rsidRDefault="00213681" w:rsidP="00213681">
            <w:pPr>
              <w:pStyle w:val="NormalWeb"/>
              <w:overflowPunct/>
              <w:autoSpaceDE/>
              <w:autoSpaceDN/>
              <w:adjustRightInd/>
              <w:textAlignment w:val="auto"/>
              <w:rPr>
                <w:lang w:val="en"/>
              </w:rPr>
            </w:pPr>
            <w:r w:rsidRPr="004F228A">
              <w:t>Voluntary Hospitals and Nursing Organisations to which the Non-Officers (Voluntary Hospitals) Superannuation Scheme, 1985, applies</w:t>
            </w:r>
          </w:p>
          <w:p w:rsidR="00213681" w:rsidRPr="0035075B" w:rsidRDefault="00213681" w:rsidP="00213681">
            <w:pPr>
              <w:pStyle w:val="DefaultText"/>
              <w:rPr>
                <w:lang w:val="en-IE"/>
              </w:rPr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C53C90" w:rsidP="00213681">
            <w:pPr>
              <w:pStyle w:val="DefaultText"/>
              <w:jc w:val="center"/>
            </w:pPr>
            <w:hyperlink r:id="rId222" w:history="1">
              <w:r w:rsidR="00213681" w:rsidRPr="00C53C90">
                <w:rPr>
                  <w:rStyle w:val="Hyperlink"/>
                </w:rPr>
                <w:t>412/1985</w:t>
              </w:r>
            </w:hyperlink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DE173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DE1731">
              <w:t>06.12.85</w:t>
            </w: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</w:p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  <w:r w:rsidRPr="0035075B">
              <w:rPr>
                <w:lang w:val="en-IE"/>
              </w:rPr>
              <w:t>Voluntary hospitals and nursing organisations to which the Voluntary Hospitals Superannuation Scheme, 1969, applies</w:t>
            </w:r>
          </w:p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8226C8" w:rsidP="00213681">
            <w:pPr>
              <w:pStyle w:val="DefaultText"/>
              <w:jc w:val="center"/>
            </w:pPr>
            <w:hyperlink r:id="rId223" w:history="1">
              <w:r w:rsidR="00213681" w:rsidRPr="008226C8">
                <w:rPr>
                  <w:rStyle w:val="Hyperlink"/>
                </w:rPr>
                <w:t>298/1974</w:t>
              </w:r>
            </w:hyperlink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A37C31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Pr="00A37C31" w:rsidRDefault="00213681" w:rsidP="00213681">
            <w:pPr>
              <w:pStyle w:val="DefaultText"/>
              <w:jc w:val="center"/>
            </w:pPr>
            <w:r w:rsidRPr="00A37C31">
              <w:t>27.05.77</w:t>
            </w:r>
          </w:p>
          <w:p w:rsidR="00213681" w:rsidRDefault="00213681" w:rsidP="00213681">
            <w:pPr>
              <w:pStyle w:val="DefaultText"/>
              <w:jc w:val="center"/>
            </w:pP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Default="00213681" w:rsidP="00213681">
            <w:pPr>
              <w:pStyle w:val="DefaultText"/>
              <w:rPr>
                <w:lang w:val="en"/>
              </w:rPr>
            </w:pPr>
          </w:p>
          <w:p w:rsidR="00213681" w:rsidRDefault="00213681" w:rsidP="00213681">
            <w:pPr>
              <w:pStyle w:val="DefaultText"/>
              <w:rPr>
                <w:lang w:val="en-IE"/>
              </w:rPr>
            </w:pPr>
            <w:r w:rsidRPr="00355B37">
              <w:rPr>
                <w:lang w:val="en-IE"/>
              </w:rPr>
              <w:t>Waterford Harbour Commissioners</w:t>
            </w:r>
          </w:p>
          <w:p w:rsidR="00213681" w:rsidRPr="0035075B" w:rsidRDefault="00213681" w:rsidP="0021368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0B4387" w:rsidP="00213681">
            <w:pPr>
              <w:pStyle w:val="DefaultText"/>
              <w:jc w:val="center"/>
            </w:pPr>
            <w:hyperlink r:id="rId224" w:history="1">
              <w:r w:rsidR="00213681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066FC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066FCF">
              <w:t>21.12.81</w:t>
            </w:r>
          </w:p>
        </w:tc>
      </w:tr>
      <w:tr w:rsidR="00437861" w:rsidTr="00B76BE4">
        <w:tc>
          <w:tcPr>
            <w:tcW w:w="3085" w:type="dxa"/>
            <w:shd w:val="clear" w:color="auto" w:fill="auto"/>
          </w:tcPr>
          <w:p w:rsidR="00437861" w:rsidRDefault="00437861" w:rsidP="00213681">
            <w:pPr>
              <w:pStyle w:val="DefaultText"/>
              <w:rPr>
                <w:lang w:val="en"/>
              </w:rPr>
            </w:pPr>
          </w:p>
          <w:p w:rsidR="00437861" w:rsidRDefault="00437861" w:rsidP="0021368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Waterford Institute of Technology</w:t>
            </w:r>
          </w:p>
          <w:p w:rsidR="00437861" w:rsidRPr="00437861" w:rsidRDefault="00437861" w:rsidP="00437861">
            <w:pPr>
              <w:pStyle w:val="DefaultText"/>
              <w:rPr>
                <w:i/>
                <w:lang w:val="en-IE"/>
              </w:rPr>
            </w:pPr>
            <w:r w:rsidRPr="00437861">
              <w:rPr>
                <w:i/>
                <w:lang w:val="en-IE"/>
              </w:rPr>
              <w:t>covered under Institutes of Technology</w:t>
            </w:r>
          </w:p>
          <w:p w:rsidR="00437861" w:rsidRDefault="00437861" w:rsidP="0021368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437861" w:rsidRDefault="00437861" w:rsidP="0021368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37861" w:rsidRDefault="00437861" w:rsidP="0021368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437861" w:rsidRDefault="00437861" w:rsidP="00213681">
            <w:pPr>
              <w:pStyle w:val="DefaultText"/>
              <w:jc w:val="center"/>
            </w:pP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805825" w:rsidRDefault="00805825" w:rsidP="00213681">
            <w:pPr>
              <w:pStyle w:val="DefaultText"/>
              <w:rPr>
                <w:lang w:val="en"/>
              </w:rPr>
            </w:pPr>
          </w:p>
          <w:p w:rsidR="00213681" w:rsidRDefault="00213681" w:rsidP="00213681">
            <w:pPr>
              <w:pStyle w:val="DefaultText"/>
              <w:rPr>
                <w:lang w:val="en"/>
              </w:rPr>
            </w:pPr>
            <w:r>
              <w:rPr>
                <w:lang w:val="en"/>
              </w:rPr>
              <w:t>Waterways Ireland</w:t>
            </w:r>
          </w:p>
          <w:p w:rsidR="00213681" w:rsidRDefault="00805825" w:rsidP="00213681">
            <w:pPr>
              <w:pStyle w:val="DefaultText"/>
              <w:rPr>
                <w:i/>
                <w:lang w:val="en"/>
              </w:rPr>
            </w:pPr>
            <w:r w:rsidRPr="00805825">
              <w:rPr>
                <w:i/>
                <w:lang w:val="en"/>
              </w:rPr>
              <w:t>covered under</w:t>
            </w:r>
            <w:r w:rsidR="00213681" w:rsidRPr="00DB1AB0">
              <w:rPr>
                <w:i/>
                <w:lang w:val="en"/>
              </w:rPr>
              <w:t xml:space="preserve"> North/South Bodies</w:t>
            </w:r>
          </w:p>
          <w:p w:rsidR="00805825" w:rsidRDefault="00805825" w:rsidP="0021368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Default="00213681" w:rsidP="00213681">
            <w:pPr>
              <w:pStyle w:val="DefaultText"/>
              <w:rPr>
                <w:lang w:val="en"/>
              </w:rPr>
            </w:pPr>
          </w:p>
          <w:p w:rsidR="00213681" w:rsidRPr="00D64CF4" w:rsidRDefault="00213681" w:rsidP="00213681">
            <w:pPr>
              <w:pStyle w:val="DefaultText"/>
              <w:rPr>
                <w:lang w:val="en"/>
              </w:rPr>
            </w:pPr>
            <w:r w:rsidRPr="00D64CF4">
              <w:rPr>
                <w:lang w:val="en-IE"/>
              </w:rPr>
              <w:t>Western Development Commission</w:t>
            </w:r>
          </w:p>
          <w:p w:rsidR="00213681" w:rsidRDefault="00213681" w:rsidP="0021368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69156B" w:rsidP="00213681">
            <w:pPr>
              <w:pStyle w:val="DefaultText"/>
              <w:jc w:val="center"/>
            </w:pPr>
            <w:hyperlink r:id="rId225" w:history="1">
              <w:r w:rsidR="00213681" w:rsidRPr="0069156B">
                <w:rPr>
                  <w:rStyle w:val="Hyperlink"/>
                </w:rPr>
                <w:t>523/2006</w:t>
              </w:r>
            </w:hyperlink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D64CF4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D64CF4">
              <w:t>01.02.99</w:t>
            </w: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Default="00213681" w:rsidP="00213681">
            <w:pPr>
              <w:pStyle w:val="DefaultText"/>
              <w:rPr>
                <w:lang w:val="en"/>
              </w:rPr>
            </w:pPr>
          </w:p>
          <w:p w:rsidR="00213681" w:rsidRDefault="00213681" w:rsidP="00213681">
            <w:pPr>
              <w:pStyle w:val="DefaultText"/>
              <w:rPr>
                <w:lang w:val="en-IE"/>
              </w:rPr>
            </w:pPr>
            <w:r w:rsidRPr="00355B37">
              <w:rPr>
                <w:lang w:val="en-IE"/>
              </w:rPr>
              <w:t>Western Regional Fisheries Board</w:t>
            </w:r>
          </w:p>
          <w:p w:rsidR="00213681" w:rsidRDefault="00213681" w:rsidP="00213681">
            <w:pPr>
              <w:pStyle w:val="DefaultText"/>
              <w:rPr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0B4387" w:rsidP="00213681">
            <w:pPr>
              <w:pStyle w:val="DefaultText"/>
              <w:jc w:val="center"/>
            </w:pPr>
            <w:hyperlink r:id="rId226" w:history="1">
              <w:r w:rsidR="00213681" w:rsidRPr="000B4387">
                <w:rPr>
                  <w:rStyle w:val="Hyperlink"/>
                </w:rPr>
                <w:t>437/1981</w:t>
              </w:r>
            </w:hyperlink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066FCF">
              <w:t>Knock-for-knock</w:t>
            </w: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 w:rsidRPr="00066FCF">
              <w:t>21.12.81</w:t>
            </w:r>
          </w:p>
        </w:tc>
      </w:tr>
      <w:tr w:rsidR="00213681" w:rsidTr="00B76BE4">
        <w:tc>
          <w:tcPr>
            <w:tcW w:w="3085" w:type="dxa"/>
            <w:shd w:val="clear" w:color="auto" w:fill="auto"/>
          </w:tcPr>
          <w:p w:rsidR="00213681" w:rsidRPr="0035075B" w:rsidRDefault="00213681" w:rsidP="00213681">
            <w:pPr>
              <w:pStyle w:val="DefaultText"/>
              <w:rPr>
                <w:lang w:val="en-IE"/>
              </w:rPr>
            </w:pPr>
          </w:p>
          <w:p w:rsidR="00213681" w:rsidRPr="0035075B" w:rsidRDefault="00213681" w:rsidP="00213681">
            <w:pPr>
              <w:pStyle w:val="DefaultText"/>
              <w:rPr>
                <w:lang w:val="en-IE"/>
              </w:rPr>
            </w:pPr>
            <w:r w:rsidRPr="0035075B">
              <w:rPr>
                <w:lang w:val="en-IE"/>
              </w:rPr>
              <w:t>Western Regional Tourism Organisation Ltd.</w:t>
            </w:r>
          </w:p>
          <w:p w:rsidR="00213681" w:rsidRDefault="00213681" w:rsidP="00213681">
            <w:pPr>
              <w:pStyle w:val="DefaultText"/>
            </w:pPr>
          </w:p>
        </w:tc>
        <w:tc>
          <w:tcPr>
            <w:tcW w:w="1843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7611D5" w:rsidP="00213681">
            <w:pPr>
              <w:pStyle w:val="DefaultText"/>
              <w:jc w:val="center"/>
            </w:pPr>
            <w:hyperlink r:id="rId227" w:history="1">
              <w:r w:rsidR="00213681" w:rsidRPr="007611D5">
                <w:rPr>
                  <w:rStyle w:val="Hyperlink"/>
                </w:rPr>
                <w:t>86/</w:t>
              </w:r>
              <w:r w:rsidR="00213681" w:rsidRPr="007611D5">
                <w:rPr>
                  <w:rStyle w:val="Hyperlink"/>
                </w:rPr>
                <w:t>1</w:t>
              </w:r>
              <w:r w:rsidR="00213681" w:rsidRPr="007611D5">
                <w:rPr>
                  <w:rStyle w:val="Hyperlink"/>
                </w:rPr>
                <w:t>971</w:t>
              </w:r>
            </w:hyperlink>
          </w:p>
        </w:tc>
        <w:tc>
          <w:tcPr>
            <w:tcW w:w="2268" w:type="dxa"/>
            <w:shd w:val="clear" w:color="auto" w:fill="auto"/>
          </w:tcPr>
          <w:p w:rsidR="00213681" w:rsidRDefault="00213681" w:rsidP="00213681">
            <w:pPr>
              <w:pStyle w:val="DefaultText"/>
              <w:jc w:val="center"/>
            </w:pPr>
          </w:p>
          <w:p w:rsidR="00213681" w:rsidRDefault="00213681" w:rsidP="00213681">
            <w:pPr>
              <w:pStyle w:val="DefaultText"/>
              <w:jc w:val="center"/>
            </w:pPr>
            <w:r>
              <w:t>16 (c)</w:t>
            </w:r>
          </w:p>
        </w:tc>
        <w:tc>
          <w:tcPr>
            <w:tcW w:w="2051" w:type="dxa"/>
            <w:shd w:val="clear" w:color="auto" w:fill="auto"/>
          </w:tcPr>
          <w:p w:rsidR="00213681" w:rsidRDefault="00213681" w:rsidP="00213681">
            <w:pPr>
              <w:pStyle w:val="DefaultText"/>
            </w:pPr>
          </w:p>
          <w:p w:rsidR="00213681" w:rsidRPr="00EA36F3" w:rsidRDefault="00213681" w:rsidP="00213681">
            <w:pPr>
              <w:pStyle w:val="DefaultText"/>
              <w:jc w:val="center"/>
            </w:pPr>
            <w:r w:rsidRPr="00EA36F3">
              <w:t>01.06.73</w:t>
            </w:r>
          </w:p>
          <w:p w:rsidR="00213681" w:rsidRDefault="00213681" w:rsidP="00213681">
            <w:pPr>
              <w:pStyle w:val="DefaultText"/>
              <w:jc w:val="center"/>
            </w:pPr>
          </w:p>
        </w:tc>
      </w:tr>
    </w:tbl>
    <w:p w:rsidR="00C134D0" w:rsidRDefault="00D22D5E" w:rsidP="00D64CF4">
      <w:pPr>
        <w:pStyle w:val="Default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7099">
        <w:tab/>
      </w:r>
      <w:bookmarkEnd w:id="0"/>
    </w:p>
    <w:sectPr w:rsidR="00C134D0">
      <w:pgSz w:w="11911" w:h="16832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71" w:rsidRDefault="00765171" w:rsidP="00095C07">
      <w:r>
        <w:separator/>
      </w:r>
    </w:p>
  </w:endnote>
  <w:endnote w:type="continuationSeparator" w:id="0">
    <w:p w:rsidR="00765171" w:rsidRDefault="00765171" w:rsidP="0009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71" w:rsidRDefault="00765171" w:rsidP="00095C07">
      <w:r>
        <w:separator/>
      </w:r>
    </w:p>
  </w:footnote>
  <w:footnote w:type="continuationSeparator" w:id="0">
    <w:p w:rsidR="00765171" w:rsidRDefault="00765171" w:rsidP="00095C07">
      <w:r>
        <w:continuationSeparator/>
      </w:r>
    </w:p>
  </w:footnote>
  <w:footnote w:id="1">
    <w:p w:rsidR="00890771" w:rsidRPr="00171777" w:rsidRDefault="00890771">
      <w:pPr>
        <w:pStyle w:val="FootnoteText"/>
      </w:pPr>
      <w:r>
        <w:rPr>
          <w:rStyle w:val="FootnoteReference"/>
        </w:rPr>
        <w:footnoteRef/>
      </w:r>
      <w:r>
        <w:t xml:space="preserve"> Current applications on hold, no further applications being accepted at this time.</w:t>
      </w:r>
    </w:p>
  </w:footnote>
  <w:footnote w:id="2">
    <w:p w:rsidR="00890771" w:rsidRPr="00171777" w:rsidRDefault="0089077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23F1E">
        <w:t>Current applications on hold, no further applications being accepted at this time.</w:t>
      </w:r>
    </w:p>
  </w:footnote>
  <w:footnote w:id="3">
    <w:p w:rsidR="00890771" w:rsidRPr="00171777" w:rsidRDefault="00890771" w:rsidP="00320C2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23F1E">
        <w:t>Current applications on hold, no further applications being accepted at this ti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D41"/>
    <w:multiLevelType w:val="hybridMultilevel"/>
    <w:tmpl w:val="7F7E85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AFC"/>
    <w:multiLevelType w:val="hybridMultilevel"/>
    <w:tmpl w:val="E33E4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1674"/>
    <w:multiLevelType w:val="hybridMultilevel"/>
    <w:tmpl w:val="1CC4F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45B43"/>
    <w:multiLevelType w:val="hybridMultilevel"/>
    <w:tmpl w:val="D6C28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1135"/>
    <w:multiLevelType w:val="hybridMultilevel"/>
    <w:tmpl w:val="B100C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E4CCE"/>
    <w:multiLevelType w:val="hybridMultilevel"/>
    <w:tmpl w:val="0E984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344F2"/>
    <w:multiLevelType w:val="hybridMultilevel"/>
    <w:tmpl w:val="B4BE7F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51245"/>
    <w:multiLevelType w:val="hybridMultilevel"/>
    <w:tmpl w:val="2DFEBB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A7839"/>
    <w:multiLevelType w:val="hybridMultilevel"/>
    <w:tmpl w:val="F3A45B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17C1"/>
    <w:multiLevelType w:val="hybridMultilevel"/>
    <w:tmpl w:val="199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E6FF6"/>
    <w:multiLevelType w:val="hybridMultilevel"/>
    <w:tmpl w:val="0BCAAB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7785A"/>
    <w:multiLevelType w:val="hybridMultilevel"/>
    <w:tmpl w:val="C0B6B1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6E22"/>
    <w:multiLevelType w:val="hybridMultilevel"/>
    <w:tmpl w:val="AB16E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0717"/>
    <w:multiLevelType w:val="hybridMultilevel"/>
    <w:tmpl w:val="F5BE25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64F51"/>
    <w:multiLevelType w:val="hybridMultilevel"/>
    <w:tmpl w:val="32763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558EC"/>
    <w:multiLevelType w:val="hybridMultilevel"/>
    <w:tmpl w:val="18D89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4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4"/>
  </w:num>
  <w:num w:numId="14">
    <w:abstractNumId w:val="1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B5"/>
    <w:rsid w:val="0000076B"/>
    <w:rsid w:val="000045F3"/>
    <w:rsid w:val="00010164"/>
    <w:rsid w:val="0001516C"/>
    <w:rsid w:val="00020AD7"/>
    <w:rsid w:val="00021F31"/>
    <w:rsid w:val="00022424"/>
    <w:rsid w:val="00025C13"/>
    <w:rsid w:val="000264C6"/>
    <w:rsid w:val="000363E6"/>
    <w:rsid w:val="00036E0E"/>
    <w:rsid w:val="00043C48"/>
    <w:rsid w:val="0005195B"/>
    <w:rsid w:val="0005754E"/>
    <w:rsid w:val="00064D62"/>
    <w:rsid w:val="00065301"/>
    <w:rsid w:val="00066FCF"/>
    <w:rsid w:val="000766B0"/>
    <w:rsid w:val="000810AE"/>
    <w:rsid w:val="00087561"/>
    <w:rsid w:val="00095C07"/>
    <w:rsid w:val="000A2BB5"/>
    <w:rsid w:val="000B1F99"/>
    <w:rsid w:val="000B4387"/>
    <w:rsid w:val="000B7C9E"/>
    <w:rsid w:val="000C5CD5"/>
    <w:rsid w:val="000C6BFA"/>
    <w:rsid w:val="000D3DF9"/>
    <w:rsid w:val="000D3EFD"/>
    <w:rsid w:val="000D446E"/>
    <w:rsid w:val="000D5B04"/>
    <w:rsid w:val="000E1C86"/>
    <w:rsid w:val="000E3F89"/>
    <w:rsid w:val="000F19DE"/>
    <w:rsid w:val="000F5BA2"/>
    <w:rsid w:val="000F5E3C"/>
    <w:rsid w:val="00103D0B"/>
    <w:rsid w:val="0011659D"/>
    <w:rsid w:val="00117BE7"/>
    <w:rsid w:val="001222FD"/>
    <w:rsid w:val="00122B86"/>
    <w:rsid w:val="00124F82"/>
    <w:rsid w:val="00127394"/>
    <w:rsid w:val="00132ACC"/>
    <w:rsid w:val="00141E3C"/>
    <w:rsid w:val="00144034"/>
    <w:rsid w:val="00151ACF"/>
    <w:rsid w:val="00153EE6"/>
    <w:rsid w:val="001555CE"/>
    <w:rsid w:val="001612D5"/>
    <w:rsid w:val="00162A0B"/>
    <w:rsid w:val="00162CED"/>
    <w:rsid w:val="00162F47"/>
    <w:rsid w:val="001632BE"/>
    <w:rsid w:val="00163820"/>
    <w:rsid w:val="00165439"/>
    <w:rsid w:val="00170D80"/>
    <w:rsid w:val="00171777"/>
    <w:rsid w:val="0018144A"/>
    <w:rsid w:val="001858B9"/>
    <w:rsid w:val="00191FFD"/>
    <w:rsid w:val="00194A57"/>
    <w:rsid w:val="00196227"/>
    <w:rsid w:val="001A4E73"/>
    <w:rsid w:val="001A509E"/>
    <w:rsid w:val="001B0B39"/>
    <w:rsid w:val="001B0EE6"/>
    <w:rsid w:val="001B17E7"/>
    <w:rsid w:val="001C0A5D"/>
    <w:rsid w:val="001C2E09"/>
    <w:rsid w:val="001C35EF"/>
    <w:rsid w:val="001E3F69"/>
    <w:rsid w:val="001E6AF3"/>
    <w:rsid w:val="001E73FD"/>
    <w:rsid w:val="001F0E4B"/>
    <w:rsid w:val="001F1302"/>
    <w:rsid w:val="001F1746"/>
    <w:rsid w:val="001F5C25"/>
    <w:rsid w:val="001F6BB2"/>
    <w:rsid w:val="00206A2D"/>
    <w:rsid w:val="00213681"/>
    <w:rsid w:val="0022329B"/>
    <w:rsid w:val="00223958"/>
    <w:rsid w:val="00232ADE"/>
    <w:rsid w:val="00233AEC"/>
    <w:rsid w:val="00242837"/>
    <w:rsid w:val="00244651"/>
    <w:rsid w:val="002448BA"/>
    <w:rsid w:val="00244CCC"/>
    <w:rsid w:val="00250061"/>
    <w:rsid w:val="00250837"/>
    <w:rsid w:val="00251093"/>
    <w:rsid w:val="002527D4"/>
    <w:rsid w:val="00257490"/>
    <w:rsid w:val="00263C45"/>
    <w:rsid w:val="00267FA7"/>
    <w:rsid w:val="00274380"/>
    <w:rsid w:val="00275DC3"/>
    <w:rsid w:val="00275FFE"/>
    <w:rsid w:val="002802F1"/>
    <w:rsid w:val="00280604"/>
    <w:rsid w:val="00280F9D"/>
    <w:rsid w:val="002876BF"/>
    <w:rsid w:val="0029066F"/>
    <w:rsid w:val="002938FC"/>
    <w:rsid w:val="00295C53"/>
    <w:rsid w:val="00296A48"/>
    <w:rsid w:val="002A026F"/>
    <w:rsid w:val="002A7BA6"/>
    <w:rsid w:val="002B214A"/>
    <w:rsid w:val="002C055E"/>
    <w:rsid w:val="002C2935"/>
    <w:rsid w:val="002D196D"/>
    <w:rsid w:val="002D28E7"/>
    <w:rsid w:val="002D3CD6"/>
    <w:rsid w:val="002D4314"/>
    <w:rsid w:val="002D4E9A"/>
    <w:rsid w:val="002D6B64"/>
    <w:rsid w:val="002E3E6A"/>
    <w:rsid w:val="002E416F"/>
    <w:rsid w:val="002F1602"/>
    <w:rsid w:val="002F3D84"/>
    <w:rsid w:val="002F6E2F"/>
    <w:rsid w:val="0030104F"/>
    <w:rsid w:val="003018FF"/>
    <w:rsid w:val="00301D45"/>
    <w:rsid w:val="00303689"/>
    <w:rsid w:val="00303B91"/>
    <w:rsid w:val="00303C76"/>
    <w:rsid w:val="00311668"/>
    <w:rsid w:val="00315E1F"/>
    <w:rsid w:val="00320C24"/>
    <w:rsid w:val="00321D34"/>
    <w:rsid w:val="00321DA6"/>
    <w:rsid w:val="003227F2"/>
    <w:rsid w:val="003353A9"/>
    <w:rsid w:val="00340DC8"/>
    <w:rsid w:val="00340F47"/>
    <w:rsid w:val="00347472"/>
    <w:rsid w:val="0035075B"/>
    <w:rsid w:val="00355B37"/>
    <w:rsid w:val="0036059D"/>
    <w:rsid w:val="003606FA"/>
    <w:rsid w:val="00360BA5"/>
    <w:rsid w:val="003616A6"/>
    <w:rsid w:val="0037218E"/>
    <w:rsid w:val="00372C63"/>
    <w:rsid w:val="0037641E"/>
    <w:rsid w:val="003844A5"/>
    <w:rsid w:val="00385014"/>
    <w:rsid w:val="00385E7D"/>
    <w:rsid w:val="00387198"/>
    <w:rsid w:val="003978F6"/>
    <w:rsid w:val="003A12BF"/>
    <w:rsid w:val="003A6B35"/>
    <w:rsid w:val="003C72A0"/>
    <w:rsid w:val="003D0670"/>
    <w:rsid w:val="003D401F"/>
    <w:rsid w:val="003D6506"/>
    <w:rsid w:val="003E22C5"/>
    <w:rsid w:val="003E294D"/>
    <w:rsid w:val="003E537C"/>
    <w:rsid w:val="003E6288"/>
    <w:rsid w:val="003E6A28"/>
    <w:rsid w:val="003F7F50"/>
    <w:rsid w:val="004006FE"/>
    <w:rsid w:val="0040266E"/>
    <w:rsid w:val="0040390C"/>
    <w:rsid w:val="00407FD1"/>
    <w:rsid w:val="00414577"/>
    <w:rsid w:val="00415799"/>
    <w:rsid w:val="00415A48"/>
    <w:rsid w:val="0042030E"/>
    <w:rsid w:val="00420E0B"/>
    <w:rsid w:val="004226C2"/>
    <w:rsid w:val="004278C7"/>
    <w:rsid w:val="0043226D"/>
    <w:rsid w:val="00433C50"/>
    <w:rsid w:val="00437861"/>
    <w:rsid w:val="00437881"/>
    <w:rsid w:val="004418B6"/>
    <w:rsid w:val="00441953"/>
    <w:rsid w:val="004452D3"/>
    <w:rsid w:val="00447542"/>
    <w:rsid w:val="00450A26"/>
    <w:rsid w:val="00451EC1"/>
    <w:rsid w:val="00452B7F"/>
    <w:rsid w:val="00466606"/>
    <w:rsid w:val="0046667A"/>
    <w:rsid w:val="00473BCC"/>
    <w:rsid w:val="00474DCC"/>
    <w:rsid w:val="00481373"/>
    <w:rsid w:val="00482023"/>
    <w:rsid w:val="0048270A"/>
    <w:rsid w:val="00483699"/>
    <w:rsid w:val="00483CB9"/>
    <w:rsid w:val="00484109"/>
    <w:rsid w:val="00485B35"/>
    <w:rsid w:val="0048693D"/>
    <w:rsid w:val="004873D6"/>
    <w:rsid w:val="004873F1"/>
    <w:rsid w:val="00490E82"/>
    <w:rsid w:val="004920E3"/>
    <w:rsid w:val="00495E99"/>
    <w:rsid w:val="004A0164"/>
    <w:rsid w:val="004A0288"/>
    <w:rsid w:val="004A2BA2"/>
    <w:rsid w:val="004A2E91"/>
    <w:rsid w:val="004A6EF8"/>
    <w:rsid w:val="004B5AFC"/>
    <w:rsid w:val="004B62AF"/>
    <w:rsid w:val="004C4046"/>
    <w:rsid w:val="004C49CA"/>
    <w:rsid w:val="004C5F49"/>
    <w:rsid w:val="004D39BB"/>
    <w:rsid w:val="004F10F7"/>
    <w:rsid w:val="004F1AF2"/>
    <w:rsid w:val="005060B7"/>
    <w:rsid w:val="00513C0C"/>
    <w:rsid w:val="005260E6"/>
    <w:rsid w:val="005275D1"/>
    <w:rsid w:val="00534853"/>
    <w:rsid w:val="00537A72"/>
    <w:rsid w:val="00540A87"/>
    <w:rsid w:val="005431B9"/>
    <w:rsid w:val="00543A4C"/>
    <w:rsid w:val="00552DFC"/>
    <w:rsid w:val="005530D1"/>
    <w:rsid w:val="005573D2"/>
    <w:rsid w:val="005604CE"/>
    <w:rsid w:val="005650A7"/>
    <w:rsid w:val="005714FA"/>
    <w:rsid w:val="00572F0F"/>
    <w:rsid w:val="005772DB"/>
    <w:rsid w:val="005778A6"/>
    <w:rsid w:val="005803D3"/>
    <w:rsid w:val="0058507B"/>
    <w:rsid w:val="005862E0"/>
    <w:rsid w:val="00590D52"/>
    <w:rsid w:val="005913EB"/>
    <w:rsid w:val="00591B52"/>
    <w:rsid w:val="00592BE3"/>
    <w:rsid w:val="005939A1"/>
    <w:rsid w:val="00594ABD"/>
    <w:rsid w:val="005A001A"/>
    <w:rsid w:val="005A67F0"/>
    <w:rsid w:val="005B72C8"/>
    <w:rsid w:val="005D0683"/>
    <w:rsid w:val="005E13A0"/>
    <w:rsid w:val="005E2DD3"/>
    <w:rsid w:val="005F0961"/>
    <w:rsid w:val="005F0B03"/>
    <w:rsid w:val="005F285D"/>
    <w:rsid w:val="005F4519"/>
    <w:rsid w:val="00600AFB"/>
    <w:rsid w:val="006012E5"/>
    <w:rsid w:val="00602406"/>
    <w:rsid w:val="00604C88"/>
    <w:rsid w:val="00606321"/>
    <w:rsid w:val="00613E59"/>
    <w:rsid w:val="0062225D"/>
    <w:rsid w:val="00623C67"/>
    <w:rsid w:val="006246A8"/>
    <w:rsid w:val="00631820"/>
    <w:rsid w:val="006354B5"/>
    <w:rsid w:val="00636825"/>
    <w:rsid w:val="006374D1"/>
    <w:rsid w:val="0064673D"/>
    <w:rsid w:val="00646B7C"/>
    <w:rsid w:val="00654470"/>
    <w:rsid w:val="00654AA7"/>
    <w:rsid w:val="00660CBD"/>
    <w:rsid w:val="0066687A"/>
    <w:rsid w:val="00670975"/>
    <w:rsid w:val="00671663"/>
    <w:rsid w:val="00674C81"/>
    <w:rsid w:val="00675A6F"/>
    <w:rsid w:val="00680BEB"/>
    <w:rsid w:val="00683413"/>
    <w:rsid w:val="00683F89"/>
    <w:rsid w:val="0068405C"/>
    <w:rsid w:val="0069156B"/>
    <w:rsid w:val="00695EF7"/>
    <w:rsid w:val="0069610D"/>
    <w:rsid w:val="00696D3E"/>
    <w:rsid w:val="006A2E14"/>
    <w:rsid w:val="006A30A3"/>
    <w:rsid w:val="006A3A28"/>
    <w:rsid w:val="006A6FDA"/>
    <w:rsid w:val="006B16DF"/>
    <w:rsid w:val="006B40A6"/>
    <w:rsid w:val="006B640E"/>
    <w:rsid w:val="006B6D5B"/>
    <w:rsid w:val="006C028D"/>
    <w:rsid w:val="006C47C9"/>
    <w:rsid w:val="006C532D"/>
    <w:rsid w:val="006C6BBC"/>
    <w:rsid w:val="006D08CA"/>
    <w:rsid w:val="006E50EF"/>
    <w:rsid w:val="006E6D7D"/>
    <w:rsid w:val="006F2551"/>
    <w:rsid w:val="006F53C0"/>
    <w:rsid w:val="006F6EE4"/>
    <w:rsid w:val="00700F79"/>
    <w:rsid w:val="00713B7A"/>
    <w:rsid w:val="00714DC5"/>
    <w:rsid w:val="007303D0"/>
    <w:rsid w:val="00731E69"/>
    <w:rsid w:val="00733102"/>
    <w:rsid w:val="00743F84"/>
    <w:rsid w:val="0074660E"/>
    <w:rsid w:val="00753AF1"/>
    <w:rsid w:val="00755C33"/>
    <w:rsid w:val="00756A75"/>
    <w:rsid w:val="007611D5"/>
    <w:rsid w:val="00761CF3"/>
    <w:rsid w:val="00765171"/>
    <w:rsid w:val="00765D1D"/>
    <w:rsid w:val="00765D60"/>
    <w:rsid w:val="00770E24"/>
    <w:rsid w:val="007931DA"/>
    <w:rsid w:val="00794FB3"/>
    <w:rsid w:val="007A08F2"/>
    <w:rsid w:val="007A6C94"/>
    <w:rsid w:val="007B2C74"/>
    <w:rsid w:val="007B2F5A"/>
    <w:rsid w:val="007B4CDE"/>
    <w:rsid w:val="007B56C3"/>
    <w:rsid w:val="007B61D4"/>
    <w:rsid w:val="007C4D25"/>
    <w:rsid w:val="007D1965"/>
    <w:rsid w:val="007D2918"/>
    <w:rsid w:val="007D3D49"/>
    <w:rsid w:val="007D4B67"/>
    <w:rsid w:val="007E23A5"/>
    <w:rsid w:val="007E3A49"/>
    <w:rsid w:val="007E765C"/>
    <w:rsid w:val="007F1C67"/>
    <w:rsid w:val="007F385A"/>
    <w:rsid w:val="007F72AD"/>
    <w:rsid w:val="00800ABC"/>
    <w:rsid w:val="008019F2"/>
    <w:rsid w:val="00802658"/>
    <w:rsid w:val="0080323D"/>
    <w:rsid w:val="00803D8D"/>
    <w:rsid w:val="00804A67"/>
    <w:rsid w:val="00805825"/>
    <w:rsid w:val="0080796A"/>
    <w:rsid w:val="00810F31"/>
    <w:rsid w:val="0081347B"/>
    <w:rsid w:val="00814F19"/>
    <w:rsid w:val="00820575"/>
    <w:rsid w:val="008226C8"/>
    <w:rsid w:val="00834656"/>
    <w:rsid w:val="00836108"/>
    <w:rsid w:val="00850328"/>
    <w:rsid w:val="0085144D"/>
    <w:rsid w:val="008660AE"/>
    <w:rsid w:val="008660B0"/>
    <w:rsid w:val="00866564"/>
    <w:rsid w:val="00890771"/>
    <w:rsid w:val="00891548"/>
    <w:rsid w:val="00891EF9"/>
    <w:rsid w:val="0089405D"/>
    <w:rsid w:val="00897705"/>
    <w:rsid w:val="008A0193"/>
    <w:rsid w:val="008A4D54"/>
    <w:rsid w:val="008B03C8"/>
    <w:rsid w:val="008B0BF2"/>
    <w:rsid w:val="008B3648"/>
    <w:rsid w:val="008B478E"/>
    <w:rsid w:val="008C0A4C"/>
    <w:rsid w:val="008C2D9E"/>
    <w:rsid w:val="008C3BEB"/>
    <w:rsid w:val="008D6BC3"/>
    <w:rsid w:val="008D7423"/>
    <w:rsid w:val="008E55FE"/>
    <w:rsid w:val="008E5C5C"/>
    <w:rsid w:val="008F1B54"/>
    <w:rsid w:val="008F3D72"/>
    <w:rsid w:val="008F6A41"/>
    <w:rsid w:val="00901731"/>
    <w:rsid w:val="009028CC"/>
    <w:rsid w:val="009030AD"/>
    <w:rsid w:val="00913302"/>
    <w:rsid w:val="00917D35"/>
    <w:rsid w:val="00917E55"/>
    <w:rsid w:val="00921C7B"/>
    <w:rsid w:val="0092225C"/>
    <w:rsid w:val="009230F9"/>
    <w:rsid w:val="00926C61"/>
    <w:rsid w:val="00932142"/>
    <w:rsid w:val="009321A9"/>
    <w:rsid w:val="009343D9"/>
    <w:rsid w:val="009437CF"/>
    <w:rsid w:val="00951BF7"/>
    <w:rsid w:val="00956294"/>
    <w:rsid w:val="00956793"/>
    <w:rsid w:val="00960A8A"/>
    <w:rsid w:val="009631F2"/>
    <w:rsid w:val="0096483B"/>
    <w:rsid w:val="009655F3"/>
    <w:rsid w:val="009705AE"/>
    <w:rsid w:val="00977C88"/>
    <w:rsid w:val="0098006E"/>
    <w:rsid w:val="00987F59"/>
    <w:rsid w:val="00992AAA"/>
    <w:rsid w:val="00994E82"/>
    <w:rsid w:val="00994FCC"/>
    <w:rsid w:val="009A55D3"/>
    <w:rsid w:val="009A573A"/>
    <w:rsid w:val="009B278C"/>
    <w:rsid w:val="009C040D"/>
    <w:rsid w:val="009C1061"/>
    <w:rsid w:val="009C134F"/>
    <w:rsid w:val="009D3239"/>
    <w:rsid w:val="009F190D"/>
    <w:rsid w:val="009F1CB9"/>
    <w:rsid w:val="009F1F85"/>
    <w:rsid w:val="009F30C0"/>
    <w:rsid w:val="009F5FE7"/>
    <w:rsid w:val="00A00E77"/>
    <w:rsid w:val="00A0356D"/>
    <w:rsid w:val="00A043C0"/>
    <w:rsid w:val="00A06AB6"/>
    <w:rsid w:val="00A13CFC"/>
    <w:rsid w:val="00A145A4"/>
    <w:rsid w:val="00A15A06"/>
    <w:rsid w:val="00A21EEF"/>
    <w:rsid w:val="00A24F6D"/>
    <w:rsid w:val="00A25B1E"/>
    <w:rsid w:val="00A37C31"/>
    <w:rsid w:val="00A40E85"/>
    <w:rsid w:val="00A4462E"/>
    <w:rsid w:val="00A45401"/>
    <w:rsid w:val="00A4563E"/>
    <w:rsid w:val="00A53331"/>
    <w:rsid w:val="00A62AFD"/>
    <w:rsid w:val="00A6350A"/>
    <w:rsid w:val="00A64897"/>
    <w:rsid w:val="00A64A7B"/>
    <w:rsid w:val="00A64B08"/>
    <w:rsid w:val="00A7292C"/>
    <w:rsid w:val="00A72E8E"/>
    <w:rsid w:val="00A80DF2"/>
    <w:rsid w:val="00A86241"/>
    <w:rsid w:val="00A867C7"/>
    <w:rsid w:val="00A87819"/>
    <w:rsid w:val="00A91DD3"/>
    <w:rsid w:val="00A9250A"/>
    <w:rsid w:val="00A95B88"/>
    <w:rsid w:val="00AA2CD5"/>
    <w:rsid w:val="00AA7179"/>
    <w:rsid w:val="00AA725A"/>
    <w:rsid w:val="00AB5E07"/>
    <w:rsid w:val="00AC6314"/>
    <w:rsid w:val="00AD0FC7"/>
    <w:rsid w:val="00AD66BD"/>
    <w:rsid w:val="00AE44F0"/>
    <w:rsid w:val="00AE7834"/>
    <w:rsid w:val="00AF085F"/>
    <w:rsid w:val="00AF5D22"/>
    <w:rsid w:val="00AF65D7"/>
    <w:rsid w:val="00AF726D"/>
    <w:rsid w:val="00B0348D"/>
    <w:rsid w:val="00B0675B"/>
    <w:rsid w:val="00B11102"/>
    <w:rsid w:val="00B2618B"/>
    <w:rsid w:val="00B26D52"/>
    <w:rsid w:val="00B335C2"/>
    <w:rsid w:val="00B34D9F"/>
    <w:rsid w:val="00B42A2D"/>
    <w:rsid w:val="00B43902"/>
    <w:rsid w:val="00B44A54"/>
    <w:rsid w:val="00B44CD7"/>
    <w:rsid w:val="00B45614"/>
    <w:rsid w:val="00B465B2"/>
    <w:rsid w:val="00B50D01"/>
    <w:rsid w:val="00B53A77"/>
    <w:rsid w:val="00B5784A"/>
    <w:rsid w:val="00B61AE7"/>
    <w:rsid w:val="00B633C3"/>
    <w:rsid w:val="00B70C5C"/>
    <w:rsid w:val="00B7125D"/>
    <w:rsid w:val="00B73A76"/>
    <w:rsid w:val="00B76BE4"/>
    <w:rsid w:val="00B808E1"/>
    <w:rsid w:val="00B82363"/>
    <w:rsid w:val="00B829DF"/>
    <w:rsid w:val="00B8656C"/>
    <w:rsid w:val="00B86D5E"/>
    <w:rsid w:val="00B87D74"/>
    <w:rsid w:val="00B90DAF"/>
    <w:rsid w:val="00B9132E"/>
    <w:rsid w:val="00BA2659"/>
    <w:rsid w:val="00BA2D30"/>
    <w:rsid w:val="00BA3E66"/>
    <w:rsid w:val="00BA47D9"/>
    <w:rsid w:val="00BB0436"/>
    <w:rsid w:val="00BB28FB"/>
    <w:rsid w:val="00BB4992"/>
    <w:rsid w:val="00BB65E2"/>
    <w:rsid w:val="00BB6F04"/>
    <w:rsid w:val="00BB7BB7"/>
    <w:rsid w:val="00BC01EE"/>
    <w:rsid w:val="00BC634F"/>
    <w:rsid w:val="00BD303A"/>
    <w:rsid w:val="00BD3456"/>
    <w:rsid w:val="00BD6ABA"/>
    <w:rsid w:val="00BE1800"/>
    <w:rsid w:val="00BE33D7"/>
    <w:rsid w:val="00BE3B94"/>
    <w:rsid w:val="00BF3BB3"/>
    <w:rsid w:val="00BF4101"/>
    <w:rsid w:val="00C10BFB"/>
    <w:rsid w:val="00C11238"/>
    <w:rsid w:val="00C134D0"/>
    <w:rsid w:val="00C1425D"/>
    <w:rsid w:val="00C1674C"/>
    <w:rsid w:val="00C17820"/>
    <w:rsid w:val="00C23F1E"/>
    <w:rsid w:val="00C25A78"/>
    <w:rsid w:val="00C30CAA"/>
    <w:rsid w:val="00C45C09"/>
    <w:rsid w:val="00C46AA3"/>
    <w:rsid w:val="00C504C0"/>
    <w:rsid w:val="00C5127F"/>
    <w:rsid w:val="00C52112"/>
    <w:rsid w:val="00C53603"/>
    <w:rsid w:val="00C5380A"/>
    <w:rsid w:val="00C5393D"/>
    <w:rsid w:val="00C53C90"/>
    <w:rsid w:val="00C56FE2"/>
    <w:rsid w:val="00C600C3"/>
    <w:rsid w:val="00C643E3"/>
    <w:rsid w:val="00C6760D"/>
    <w:rsid w:val="00C7548C"/>
    <w:rsid w:val="00C76ED5"/>
    <w:rsid w:val="00C90055"/>
    <w:rsid w:val="00C901DD"/>
    <w:rsid w:val="00C96E96"/>
    <w:rsid w:val="00CA24B6"/>
    <w:rsid w:val="00CA332E"/>
    <w:rsid w:val="00CB123C"/>
    <w:rsid w:val="00CB40E5"/>
    <w:rsid w:val="00CB6DA7"/>
    <w:rsid w:val="00CB77BA"/>
    <w:rsid w:val="00CC0A90"/>
    <w:rsid w:val="00CC2ADD"/>
    <w:rsid w:val="00CD16DC"/>
    <w:rsid w:val="00CD5E00"/>
    <w:rsid w:val="00CD64D6"/>
    <w:rsid w:val="00CE2E77"/>
    <w:rsid w:val="00CE3198"/>
    <w:rsid w:val="00CE621F"/>
    <w:rsid w:val="00CE73F0"/>
    <w:rsid w:val="00CF2EBF"/>
    <w:rsid w:val="00CF52E2"/>
    <w:rsid w:val="00D0504B"/>
    <w:rsid w:val="00D05187"/>
    <w:rsid w:val="00D06420"/>
    <w:rsid w:val="00D0664E"/>
    <w:rsid w:val="00D106DB"/>
    <w:rsid w:val="00D113CA"/>
    <w:rsid w:val="00D160CF"/>
    <w:rsid w:val="00D16A1D"/>
    <w:rsid w:val="00D22D5E"/>
    <w:rsid w:val="00D31A29"/>
    <w:rsid w:val="00D32F70"/>
    <w:rsid w:val="00D377C6"/>
    <w:rsid w:val="00D40196"/>
    <w:rsid w:val="00D40A3C"/>
    <w:rsid w:val="00D40F72"/>
    <w:rsid w:val="00D42DEF"/>
    <w:rsid w:val="00D45448"/>
    <w:rsid w:val="00D47099"/>
    <w:rsid w:val="00D5401B"/>
    <w:rsid w:val="00D557DB"/>
    <w:rsid w:val="00D64CF4"/>
    <w:rsid w:val="00D67E06"/>
    <w:rsid w:val="00D702BD"/>
    <w:rsid w:val="00D72961"/>
    <w:rsid w:val="00D73CC0"/>
    <w:rsid w:val="00D74996"/>
    <w:rsid w:val="00D76481"/>
    <w:rsid w:val="00D82910"/>
    <w:rsid w:val="00D85E08"/>
    <w:rsid w:val="00D87B12"/>
    <w:rsid w:val="00DA0810"/>
    <w:rsid w:val="00DA0EE7"/>
    <w:rsid w:val="00DB0311"/>
    <w:rsid w:val="00DB1AB0"/>
    <w:rsid w:val="00DC212D"/>
    <w:rsid w:val="00DC4C68"/>
    <w:rsid w:val="00DC71D7"/>
    <w:rsid w:val="00DD0D4C"/>
    <w:rsid w:val="00DD5D8E"/>
    <w:rsid w:val="00DD5F53"/>
    <w:rsid w:val="00DD69D3"/>
    <w:rsid w:val="00DE1731"/>
    <w:rsid w:val="00DE7042"/>
    <w:rsid w:val="00DE7544"/>
    <w:rsid w:val="00DF0A83"/>
    <w:rsid w:val="00DF132B"/>
    <w:rsid w:val="00DF3419"/>
    <w:rsid w:val="00E0542F"/>
    <w:rsid w:val="00E0778A"/>
    <w:rsid w:val="00E10BA2"/>
    <w:rsid w:val="00E15934"/>
    <w:rsid w:val="00E15DA9"/>
    <w:rsid w:val="00E20EC9"/>
    <w:rsid w:val="00E22127"/>
    <w:rsid w:val="00E25761"/>
    <w:rsid w:val="00E37264"/>
    <w:rsid w:val="00E441BA"/>
    <w:rsid w:val="00E44CA5"/>
    <w:rsid w:val="00E67AEE"/>
    <w:rsid w:val="00E80750"/>
    <w:rsid w:val="00E8404F"/>
    <w:rsid w:val="00E85077"/>
    <w:rsid w:val="00E9271E"/>
    <w:rsid w:val="00EA36F3"/>
    <w:rsid w:val="00EC4F35"/>
    <w:rsid w:val="00EC65CC"/>
    <w:rsid w:val="00ED7E78"/>
    <w:rsid w:val="00EE5D4A"/>
    <w:rsid w:val="00EE75FC"/>
    <w:rsid w:val="00EF04C2"/>
    <w:rsid w:val="00EF69F7"/>
    <w:rsid w:val="00F11E47"/>
    <w:rsid w:val="00F11FA3"/>
    <w:rsid w:val="00F14424"/>
    <w:rsid w:val="00F23572"/>
    <w:rsid w:val="00F2556D"/>
    <w:rsid w:val="00F30669"/>
    <w:rsid w:val="00F369DB"/>
    <w:rsid w:val="00F40514"/>
    <w:rsid w:val="00F41DAC"/>
    <w:rsid w:val="00F57D82"/>
    <w:rsid w:val="00F611E6"/>
    <w:rsid w:val="00F62C86"/>
    <w:rsid w:val="00F73FC1"/>
    <w:rsid w:val="00F75C23"/>
    <w:rsid w:val="00F816B3"/>
    <w:rsid w:val="00F83CC8"/>
    <w:rsid w:val="00F868F8"/>
    <w:rsid w:val="00F90A81"/>
    <w:rsid w:val="00FA59D5"/>
    <w:rsid w:val="00FA5B63"/>
    <w:rsid w:val="00FA64CF"/>
    <w:rsid w:val="00FA657D"/>
    <w:rsid w:val="00FB1612"/>
    <w:rsid w:val="00FB307A"/>
    <w:rsid w:val="00FB321D"/>
    <w:rsid w:val="00FB458D"/>
    <w:rsid w:val="00FB5F09"/>
    <w:rsid w:val="00FC5105"/>
    <w:rsid w:val="00FD0C73"/>
    <w:rsid w:val="00FD19B6"/>
    <w:rsid w:val="00FD2C1B"/>
    <w:rsid w:val="00FD5CDF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7BD2AA5-0767-4379-833D-DD346B9F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rsid w:val="0086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74DCC"/>
    <w:rPr>
      <w:sz w:val="24"/>
      <w:szCs w:val="24"/>
    </w:rPr>
  </w:style>
  <w:style w:type="character" w:styleId="Hyperlink">
    <w:name w:val="Hyperlink"/>
    <w:uiPriority w:val="99"/>
    <w:unhideWhenUsed/>
    <w:rsid w:val="00206A2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95C07"/>
  </w:style>
  <w:style w:type="character" w:customStyle="1" w:styleId="FootnoteTextChar">
    <w:name w:val="Footnote Text Char"/>
    <w:link w:val="FootnoteText"/>
    <w:rsid w:val="00095C07"/>
    <w:rPr>
      <w:lang w:val="en-US"/>
    </w:rPr>
  </w:style>
  <w:style w:type="character" w:styleId="FootnoteReference">
    <w:name w:val="footnote reference"/>
    <w:rsid w:val="00095C07"/>
    <w:rPr>
      <w:vertAlign w:val="superscript"/>
    </w:rPr>
  </w:style>
  <w:style w:type="character" w:styleId="FollowedHyperlink">
    <w:name w:val="FollowedHyperlink"/>
    <w:rsid w:val="00BA2D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rishstatutebook.ie/1993/en/si/0253.html" TargetMode="External"/><Relationship Id="rId21" Type="http://schemas.openxmlformats.org/officeDocument/2006/relationships/hyperlink" Target="http://www.irishstatutebook.ie/1974/en/si/0298.html" TargetMode="External"/><Relationship Id="rId42" Type="http://schemas.openxmlformats.org/officeDocument/2006/relationships/hyperlink" Target="http://www.irishstatutebook.ie/2006/en/si/0195.html" TargetMode="External"/><Relationship Id="rId63" Type="http://schemas.openxmlformats.org/officeDocument/2006/relationships/hyperlink" Target="http://www.irishstatutebook.ie/1979/en/si/0379.html" TargetMode="External"/><Relationship Id="rId84" Type="http://schemas.openxmlformats.org/officeDocument/2006/relationships/hyperlink" Target="http://www.irishstatutebook.ie/2006/en/si/0523.html" TargetMode="External"/><Relationship Id="rId138" Type="http://schemas.openxmlformats.org/officeDocument/2006/relationships/hyperlink" Target="http://www.irishstatutebook.ie/2015/en/si/0188.html" TargetMode="External"/><Relationship Id="rId159" Type="http://schemas.openxmlformats.org/officeDocument/2006/relationships/hyperlink" Target="http://www.irishstatutebook.ie/1970/en/si/0163.html" TargetMode="External"/><Relationship Id="rId170" Type="http://schemas.openxmlformats.org/officeDocument/2006/relationships/hyperlink" Target="http://www.irishstatutebook.ie/2008/en/si/0523.html" TargetMode="External"/><Relationship Id="rId191" Type="http://schemas.openxmlformats.org/officeDocument/2006/relationships/hyperlink" Target="http://www.irishstatutebook.ie/2007/en/si/0652.html" TargetMode="External"/><Relationship Id="rId205" Type="http://schemas.openxmlformats.org/officeDocument/2006/relationships/hyperlink" Target="http://www.irishstatutebook.ie/1978/en/si/0181.html" TargetMode="External"/><Relationship Id="rId226" Type="http://schemas.openxmlformats.org/officeDocument/2006/relationships/hyperlink" Target="http://www.irishstatutebook.ie/1981/en/si/0437.html" TargetMode="External"/><Relationship Id="rId107" Type="http://schemas.openxmlformats.org/officeDocument/2006/relationships/hyperlink" Target="http://www.irishstatutebook.ie/1992/en/act/pub/0016/index.html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://www.irishstatutebook.ie/1984/en/si/0010.html" TargetMode="External"/><Relationship Id="rId53" Type="http://schemas.openxmlformats.org/officeDocument/2006/relationships/hyperlink" Target="http://www.irishstatutebook.ie/2003/en/si/0299.html" TargetMode="External"/><Relationship Id="rId74" Type="http://schemas.openxmlformats.org/officeDocument/2006/relationships/hyperlink" Target="http://www.irishstatutebook.ie/1971/en/si/0086.html" TargetMode="External"/><Relationship Id="rId128" Type="http://schemas.openxmlformats.org/officeDocument/2006/relationships/hyperlink" Target="http://www.irishstatutebook.ie/2000/en/si/0119.html" TargetMode="External"/><Relationship Id="rId149" Type="http://schemas.openxmlformats.org/officeDocument/2006/relationships/hyperlink" Target="http://www.irishstatutebook.ie/eli/2017/si/460/made/en/print?q=si+&amp;years=2017+460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://www.irishstatutebook.ie/2003/en/si/0299.html" TargetMode="External"/><Relationship Id="rId160" Type="http://schemas.openxmlformats.org/officeDocument/2006/relationships/hyperlink" Target="http://www.irishstatutebook.ie/1978/en/si/0181.html" TargetMode="External"/><Relationship Id="rId181" Type="http://schemas.openxmlformats.org/officeDocument/2006/relationships/hyperlink" Target="http://www.irishstatutebook.ie/1964/en/si/0111.html" TargetMode="External"/><Relationship Id="rId216" Type="http://schemas.openxmlformats.org/officeDocument/2006/relationships/hyperlink" Target="http://www.irishstatutebook.ie/1970/en/si/0028.html" TargetMode="External"/><Relationship Id="rId22" Type="http://schemas.openxmlformats.org/officeDocument/2006/relationships/hyperlink" Target="http://www.irishstatutebook.ie/1979/en/si/0379.html" TargetMode="External"/><Relationship Id="rId27" Type="http://schemas.openxmlformats.org/officeDocument/2006/relationships/hyperlink" Target="http://www.irishstatutebook.ie/1979/en/si/0379.html" TargetMode="External"/><Relationship Id="rId43" Type="http://schemas.openxmlformats.org/officeDocument/2006/relationships/hyperlink" Target="http://www.irishstatutebook.ie/1979/en/si/0379.html" TargetMode="External"/><Relationship Id="rId48" Type="http://schemas.openxmlformats.org/officeDocument/2006/relationships/hyperlink" Target="http://www.irishstatutebook.ie/2008/en/si/0523.html" TargetMode="External"/><Relationship Id="rId64" Type="http://schemas.openxmlformats.org/officeDocument/2006/relationships/hyperlink" Target="http://www.irishstatutebook.ie/1995/en/act/pub/0028/index.html" TargetMode="External"/><Relationship Id="rId69" Type="http://schemas.openxmlformats.org/officeDocument/2006/relationships/hyperlink" Target="http://www.irishstatutebook.ie/1976/en/si/0098.html" TargetMode="External"/><Relationship Id="rId113" Type="http://schemas.openxmlformats.org/officeDocument/2006/relationships/hyperlink" Target="http://www.irishstatutebook.ie/2000/en/si/0119.html" TargetMode="External"/><Relationship Id="rId118" Type="http://schemas.openxmlformats.org/officeDocument/2006/relationships/hyperlink" Target="http://www.irishstatutebook.ie/1984/en/si/0239.html" TargetMode="External"/><Relationship Id="rId134" Type="http://schemas.openxmlformats.org/officeDocument/2006/relationships/hyperlink" Target="http://www.irishstatutebook.ie/1979/en/si/0379.html" TargetMode="External"/><Relationship Id="rId139" Type="http://schemas.openxmlformats.org/officeDocument/2006/relationships/hyperlink" Target="http://www.irishstatutebook.ie/2008/en/si/0361.html" TargetMode="External"/><Relationship Id="rId80" Type="http://schemas.openxmlformats.org/officeDocument/2006/relationships/hyperlink" Target="http://www.irishstatutebook.ie/eli/2017/si/460/made/en/print?q=si+&amp;years=2017+460" TargetMode="External"/><Relationship Id="rId85" Type="http://schemas.openxmlformats.org/officeDocument/2006/relationships/hyperlink" Target="http://www.irishstatutebook.ie/1987/en/si/0110.html" TargetMode="External"/><Relationship Id="rId150" Type="http://schemas.openxmlformats.org/officeDocument/2006/relationships/hyperlink" Target="http://www.irishstatutebook.ie/2009/en/si/0430.html" TargetMode="External"/><Relationship Id="rId155" Type="http://schemas.openxmlformats.org/officeDocument/2006/relationships/hyperlink" Target="http://www.irishstatutebook.ie/2012/en/si/0160.html" TargetMode="External"/><Relationship Id="rId171" Type="http://schemas.openxmlformats.org/officeDocument/2006/relationships/hyperlink" Target="http://www.irishstatutebook.ie/2007/en/si/0652.html" TargetMode="External"/><Relationship Id="rId176" Type="http://schemas.openxmlformats.org/officeDocument/2006/relationships/hyperlink" Target="http://www.irishstatutebook.ie/2008/en/si/0361.html" TargetMode="External"/><Relationship Id="rId192" Type="http://schemas.openxmlformats.org/officeDocument/2006/relationships/hyperlink" Target="http://www.irishstatutebook.ie/2008/en/si/0361.html" TargetMode="External"/><Relationship Id="rId197" Type="http://schemas.openxmlformats.org/officeDocument/2006/relationships/hyperlink" Target="http://www.irishstatutebook.ie/1971/en/si/0086.html" TargetMode="External"/><Relationship Id="rId206" Type="http://schemas.openxmlformats.org/officeDocument/2006/relationships/hyperlink" Target="http://www.irishstatutebook.ie/1978/en/si/0181.html" TargetMode="External"/><Relationship Id="rId227" Type="http://schemas.openxmlformats.org/officeDocument/2006/relationships/hyperlink" Target="http://www.irishstatutebook.ie/1971/en/si/0086.html" TargetMode="External"/><Relationship Id="rId201" Type="http://schemas.openxmlformats.org/officeDocument/2006/relationships/hyperlink" Target="http://www.irishstatutebook.ie/eli/2017/si/460/made/en/print?q=si+&amp;years=2017+460" TargetMode="External"/><Relationship Id="rId222" Type="http://schemas.openxmlformats.org/officeDocument/2006/relationships/hyperlink" Target="http://www.irishstatutebook.ie/1985/en/si/0412.html" TargetMode="External"/><Relationship Id="rId12" Type="http://schemas.openxmlformats.org/officeDocument/2006/relationships/footnotes" Target="footnotes.xml"/><Relationship Id="rId17" Type="http://schemas.openxmlformats.org/officeDocument/2006/relationships/hyperlink" Target="http://www.irishstatutebook.ie/2000/en/si/0119.html" TargetMode="External"/><Relationship Id="rId33" Type="http://schemas.openxmlformats.org/officeDocument/2006/relationships/hyperlink" Target="http://www.irishstatutebook.ie/1979/en/si/0379.html" TargetMode="External"/><Relationship Id="rId38" Type="http://schemas.openxmlformats.org/officeDocument/2006/relationships/hyperlink" Target="http://www.irishstatutebook.ie/1979/en/si/0379.html" TargetMode="External"/><Relationship Id="rId59" Type="http://schemas.openxmlformats.org/officeDocument/2006/relationships/hyperlink" Target="http://www.irishstatutebook.ie/1966/en/si/0231.html" TargetMode="External"/><Relationship Id="rId103" Type="http://schemas.openxmlformats.org/officeDocument/2006/relationships/hyperlink" Target="http://www.irishstatutebook.ie/2013/en/si/0498.html" TargetMode="External"/><Relationship Id="rId108" Type="http://schemas.openxmlformats.org/officeDocument/2006/relationships/hyperlink" Target="http://www.irishstatutebook.ie/2004/en/si/0083.html" TargetMode="External"/><Relationship Id="rId124" Type="http://schemas.openxmlformats.org/officeDocument/2006/relationships/hyperlink" Target="http://www.irishstatutebook.ie/1979/en/si/0379.html" TargetMode="External"/><Relationship Id="rId129" Type="http://schemas.openxmlformats.org/officeDocument/2006/relationships/hyperlink" Target="http://www.irishstatutebook.ie/1978/en/si/0181.html" TargetMode="External"/><Relationship Id="rId54" Type="http://schemas.openxmlformats.org/officeDocument/2006/relationships/hyperlink" Target="http://www.irishstatutebook.ie/eli/2017/si/460/made/en/print?q=si+&amp;years=2017+460" TargetMode="External"/><Relationship Id="rId70" Type="http://schemas.openxmlformats.org/officeDocument/2006/relationships/hyperlink" Target="http://www.irishstatutebook.ie/2002/en/si/0311.html" TargetMode="External"/><Relationship Id="rId75" Type="http://schemas.openxmlformats.org/officeDocument/2006/relationships/hyperlink" Target="http://www.irishstatutebook.ie/1974/en/si/0298.html" TargetMode="External"/><Relationship Id="rId91" Type="http://schemas.openxmlformats.org/officeDocument/2006/relationships/hyperlink" Target="http://www.irishstatutebook.ie/1966/en/si/0231.html" TargetMode="External"/><Relationship Id="rId96" Type="http://schemas.openxmlformats.org/officeDocument/2006/relationships/hyperlink" Target="http://www.irishstatutebook.ie/2008/en/si/0523.html" TargetMode="External"/><Relationship Id="rId140" Type="http://schemas.openxmlformats.org/officeDocument/2006/relationships/hyperlink" Target="http://www.irishstatutebook.ie/1983/en/si/0271.html" TargetMode="External"/><Relationship Id="rId145" Type="http://schemas.openxmlformats.org/officeDocument/2006/relationships/hyperlink" Target="http://www.irishstatutebook.ie/1981/en/si/0437.html" TargetMode="External"/><Relationship Id="rId161" Type="http://schemas.openxmlformats.org/officeDocument/2006/relationships/hyperlink" Target="http://www.irishstatutebook.ie/2005/en/si/0234.html" TargetMode="External"/><Relationship Id="rId166" Type="http://schemas.openxmlformats.org/officeDocument/2006/relationships/hyperlink" Target="http://www.irishstatutebook.ie/1979/en/si/0379.html" TargetMode="External"/><Relationship Id="rId182" Type="http://schemas.openxmlformats.org/officeDocument/2006/relationships/hyperlink" Target="http://www.irishstatutebook.ie/1981/en/si/0437.html" TargetMode="External"/><Relationship Id="rId187" Type="http://schemas.openxmlformats.org/officeDocument/2006/relationships/hyperlink" Target="http://www.irishstatutebook.ie/1978/en/si/0181.html" TargetMode="External"/><Relationship Id="rId217" Type="http://schemas.openxmlformats.org/officeDocument/2006/relationships/hyperlink" Target="http://www.irishstatutebook.ie/1969/en/si/0182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hyperlink" Target="http://www.irishstatutebook.ie/2004/en/si/0083.html" TargetMode="External"/><Relationship Id="rId23" Type="http://schemas.openxmlformats.org/officeDocument/2006/relationships/hyperlink" Target="http://www.irishstatutebook.ie/1970/en/si/0163.html" TargetMode="External"/><Relationship Id="rId28" Type="http://schemas.openxmlformats.org/officeDocument/2006/relationships/hyperlink" Target="http://www.irishstatutebook.ie/1995/en/si/0052.html" TargetMode="External"/><Relationship Id="rId49" Type="http://schemas.openxmlformats.org/officeDocument/2006/relationships/hyperlink" Target="http://www.irishstatutebook.ie/1978/en/si/0181.html" TargetMode="External"/><Relationship Id="rId114" Type="http://schemas.openxmlformats.org/officeDocument/2006/relationships/hyperlink" Target="http://www.irishstatutebook.ie/1978/en/si/0181.html" TargetMode="External"/><Relationship Id="rId119" Type="http://schemas.openxmlformats.org/officeDocument/2006/relationships/hyperlink" Target="http://www.irishstatutebook.ie/1983/en/si/0271.html" TargetMode="External"/><Relationship Id="rId44" Type="http://schemas.openxmlformats.org/officeDocument/2006/relationships/hyperlink" Target="http://www.irishstatutebook.ie/1974/en/si/0298.html" TargetMode="External"/><Relationship Id="rId60" Type="http://schemas.openxmlformats.org/officeDocument/2006/relationships/hyperlink" Target="http://www.irishstatutebook.ie/1979/en/si/0379.html" TargetMode="External"/><Relationship Id="rId65" Type="http://schemas.openxmlformats.org/officeDocument/2006/relationships/hyperlink" Target="http://www.irishstatutebook.ie/2008/en/si/0523.html" TargetMode="External"/><Relationship Id="rId81" Type="http://schemas.openxmlformats.org/officeDocument/2006/relationships/hyperlink" Target="http://www.irishstatutebook.ie/2002/en/si/0311.html" TargetMode="External"/><Relationship Id="rId86" Type="http://schemas.openxmlformats.org/officeDocument/2006/relationships/hyperlink" Target="http://www.irishstatutebook.ie/2002/en/si/0311.html" TargetMode="External"/><Relationship Id="rId130" Type="http://schemas.openxmlformats.org/officeDocument/2006/relationships/hyperlink" Target="http://www.irishstatutebook.ie/1985/en/si/0266.html" TargetMode="External"/><Relationship Id="rId135" Type="http://schemas.openxmlformats.org/officeDocument/2006/relationships/hyperlink" Target="http://www.irishstatutebook.ie/1971/en/si/0295.html" TargetMode="External"/><Relationship Id="rId151" Type="http://schemas.openxmlformats.org/officeDocument/2006/relationships/hyperlink" Target="http://www.irishstatutebook.ie/2009/en/si/0430.html" TargetMode="External"/><Relationship Id="rId156" Type="http://schemas.openxmlformats.org/officeDocument/2006/relationships/hyperlink" Target="http://www.irishstatutebook.ie/1997/en/si/0169.html" TargetMode="External"/><Relationship Id="rId177" Type="http://schemas.openxmlformats.org/officeDocument/2006/relationships/hyperlink" Target="http://www.irishstatutebook.ie/2008/en/si/0523.html" TargetMode="External"/><Relationship Id="rId198" Type="http://schemas.openxmlformats.org/officeDocument/2006/relationships/hyperlink" Target="http://www.irishstatutebook.ie/1981/en/si/0437.html" TargetMode="External"/><Relationship Id="rId172" Type="http://schemas.openxmlformats.org/officeDocument/2006/relationships/hyperlink" Target="http://www.irishstatutebook.ie/1983/en/si/0271.html" TargetMode="External"/><Relationship Id="rId193" Type="http://schemas.openxmlformats.org/officeDocument/2006/relationships/hyperlink" Target="http://www.irishstatutebook.ie/1970/en/si/0028.html" TargetMode="External"/><Relationship Id="rId202" Type="http://schemas.openxmlformats.org/officeDocument/2006/relationships/hyperlink" Target="http://www.irishstatutebook.ie/1979/en/si/0379.html" TargetMode="External"/><Relationship Id="rId207" Type="http://schemas.openxmlformats.org/officeDocument/2006/relationships/hyperlink" Target="http://www.irishstatutebook.ie/2008/en/si/0523.html" TargetMode="External"/><Relationship Id="rId223" Type="http://schemas.openxmlformats.org/officeDocument/2006/relationships/hyperlink" Target="http://www.irishstatutebook.ie/1974/en/si/0298.html" TargetMode="External"/><Relationship Id="rId228" Type="http://schemas.openxmlformats.org/officeDocument/2006/relationships/fontTable" Target="fontTable.xml"/><Relationship Id="rId13" Type="http://schemas.openxmlformats.org/officeDocument/2006/relationships/endnotes" Target="endnotes.xml"/><Relationship Id="rId18" Type="http://schemas.openxmlformats.org/officeDocument/2006/relationships/hyperlink" Target="http://www.irishstatutebook.ie/1985/en/si/0266.html" TargetMode="External"/><Relationship Id="rId39" Type="http://schemas.openxmlformats.org/officeDocument/2006/relationships/hyperlink" Target="http://www.irishstatutebook.ie/1986/en/si/0413.html" TargetMode="External"/><Relationship Id="rId109" Type="http://schemas.openxmlformats.org/officeDocument/2006/relationships/hyperlink" Target="http://www.irishstatutebook.ie/1966/en/si/0231.html" TargetMode="External"/><Relationship Id="rId34" Type="http://schemas.openxmlformats.org/officeDocument/2006/relationships/hyperlink" Target="http://www.irishstatutebook.ie/2000/en/si/0119.html" TargetMode="External"/><Relationship Id="rId50" Type="http://schemas.openxmlformats.org/officeDocument/2006/relationships/hyperlink" Target="http://www.irishstatutebook.ie/2000/en/si/0119.html" TargetMode="External"/><Relationship Id="rId55" Type="http://schemas.openxmlformats.org/officeDocument/2006/relationships/hyperlink" Target="http://www.irishstatutebook.ie/2007/en/si/0027.html" TargetMode="External"/><Relationship Id="rId76" Type="http://schemas.openxmlformats.org/officeDocument/2006/relationships/hyperlink" Target="http://www.irishstatutebook.ie/1987/en/si/0326.html" TargetMode="External"/><Relationship Id="rId97" Type="http://schemas.openxmlformats.org/officeDocument/2006/relationships/hyperlink" Target="http://www.irishstatutebook.ie/2008/en/si/0523.html" TargetMode="External"/><Relationship Id="rId104" Type="http://schemas.openxmlformats.org/officeDocument/2006/relationships/hyperlink" Target="http://www.irishstatutebook.ie/1995/en/si/0052.html" TargetMode="External"/><Relationship Id="rId120" Type="http://schemas.openxmlformats.org/officeDocument/2006/relationships/hyperlink" Target="http://www.irishstatutebook.ie/1978/en/si/0181.html" TargetMode="External"/><Relationship Id="rId125" Type="http://schemas.openxmlformats.org/officeDocument/2006/relationships/hyperlink" Target="http://www.irishstatutebook.ie/1983/en/si/0271.html" TargetMode="External"/><Relationship Id="rId141" Type="http://schemas.openxmlformats.org/officeDocument/2006/relationships/hyperlink" Target="http://www.irishstatutebook.ie/1993/en/si/0253.html" TargetMode="External"/><Relationship Id="rId146" Type="http://schemas.openxmlformats.org/officeDocument/2006/relationships/hyperlink" Target="http://www.irishstatutebook.ie/1981/en/si/0437.html" TargetMode="External"/><Relationship Id="rId167" Type="http://schemas.openxmlformats.org/officeDocument/2006/relationships/hyperlink" Target="http://www.irishstatutebook.ie/2002/en/si/0311.html" TargetMode="External"/><Relationship Id="rId188" Type="http://schemas.openxmlformats.org/officeDocument/2006/relationships/hyperlink" Target="http://www.irishstatutebook.ie/1988/en/si/0250.html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://www.irishstatutebook.ie/2004/en/si/0083.html" TargetMode="External"/><Relationship Id="rId92" Type="http://schemas.openxmlformats.org/officeDocument/2006/relationships/hyperlink" Target="http://www.irishstatutebook.ie/1979/en/si/0379.html" TargetMode="External"/><Relationship Id="rId162" Type="http://schemas.openxmlformats.org/officeDocument/2006/relationships/hyperlink" Target="http://www.irishstatutebook.ie/1981/en/si/0437.html" TargetMode="External"/><Relationship Id="rId183" Type="http://schemas.openxmlformats.org/officeDocument/2006/relationships/hyperlink" Target="http://www.irishstatutebook.ie/2012/en/si/0160.html" TargetMode="External"/><Relationship Id="rId213" Type="http://schemas.openxmlformats.org/officeDocument/2006/relationships/hyperlink" Target="http://www.irishstatutebook.ie/1970/en/si/0261.html" TargetMode="External"/><Relationship Id="rId218" Type="http://schemas.openxmlformats.org/officeDocument/2006/relationships/hyperlink" Target="http://www.irishstatutebook.ie/1970/en/si/026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rishstatutebook.ie/1968/en/si/0191.html" TargetMode="External"/><Relationship Id="rId24" Type="http://schemas.openxmlformats.org/officeDocument/2006/relationships/hyperlink" Target="http://www.irishstatutebook.ie/1979/en/si/0379.html" TargetMode="External"/><Relationship Id="rId40" Type="http://schemas.openxmlformats.org/officeDocument/2006/relationships/hyperlink" Target="http://www.irishstatutebook.ie/1986/en/si/0283.html" TargetMode="External"/><Relationship Id="rId45" Type="http://schemas.openxmlformats.org/officeDocument/2006/relationships/hyperlink" Target="http://www.irishstatutebook.ie/1966/en/si/0231.html" TargetMode="External"/><Relationship Id="rId66" Type="http://schemas.openxmlformats.org/officeDocument/2006/relationships/hyperlink" Target="http://www.irishstatutebook.ie/2006/en/si/0523.html" TargetMode="External"/><Relationship Id="rId87" Type="http://schemas.openxmlformats.org/officeDocument/2006/relationships/hyperlink" Target="http://www.irishstatutebook.ie/2000/en/si/0119.html" TargetMode="External"/><Relationship Id="rId110" Type="http://schemas.openxmlformats.org/officeDocument/2006/relationships/hyperlink" Target="http://www.irishstatutebook.ie/1979/en/si/0379.html" TargetMode="External"/><Relationship Id="rId115" Type="http://schemas.openxmlformats.org/officeDocument/2006/relationships/hyperlink" Target="http://www.irishstatutebook.ie/eli/2017/si/460/made/en/print?q=si+&amp;years=2017+460" TargetMode="External"/><Relationship Id="rId131" Type="http://schemas.openxmlformats.org/officeDocument/2006/relationships/hyperlink" Target="http://www.irishstatutebook.ie/2007/en/si/0652.html" TargetMode="External"/><Relationship Id="rId136" Type="http://schemas.openxmlformats.org/officeDocument/2006/relationships/hyperlink" Target="http://www.irishstatutebook.ie/2010/en/si/0457.html" TargetMode="External"/><Relationship Id="rId157" Type="http://schemas.openxmlformats.org/officeDocument/2006/relationships/hyperlink" Target="http://www.irishstatutebook.ie/2007/en/si/0652.html" TargetMode="External"/><Relationship Id="rId178" Type="http://schemas.openxmlformats.org/officeDocument/2006/relationships/hyperlink" Target="http://www.irishstatutebook.ie/1971/en/si/0295.html" TargetMode="External"/><Relationship Id="rId61" Type="http://schemas.openxmlformats.org/officeDocument/2006/relationships/hyperlink" Target="http://www.irishstatutebook.ie/1970/en/si/0064.html" TargetMode="External"/><Relationship Id="rId82" Type="http://schemas.openxmlformats.org/officeDocument/2006/relationships/hyperlink" Target="http://www.irishstatutebook.ie/1995/en/si/0052.html" TargetMode="External"/><Relationship Id="rId152" Type="http://schemas.openxmlformats.org/officeDocument/2006/relationships/hyperlink" Target="http://www.irishstatutebook.ie/2003/en/si/0299.html" TargetMode="External"/><Relationship Id="rId173" Type="http://schemas.openxmlformats.org/officeDocument/2006/relationships/hyperlink" Target="http://www.irishstatutebook.ie/1974/en/si/0298.html" TargetMode="External"/><Relationship Id="rId194" Type="http://schemas.openxmlformats.org/officeDocument/2006/relationships/hyperlink" Target="http://www.irishstatutebook.ie/1981/en/si/0437.html" TargetMode="External"/><Relationship Id="rId199" Type="http://schemas.openxmlformats.org/officeDocument/2006/relationships/hyperlink" Target="http://www.irishstatutebook.ie/1981/en/si/0437.html" TargetMode="External"/><Relationship Id="rId203" Type="http://schemas.openxmlformats.org/officeDocument/2006/relationships/hyperlink" Target="http://www.irishstatutebook.ie/1979/en/si/0379.html" TargetMode="External"/><Relationship Id="rId208" Type="http://schemas.openxmlformats.org/officeDocument/2006/relationships/hyperlink" Target="http://www.irishstatutebook.ie/2009/en/si/0430.html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www.irishstatutebook.ie/1964/en/si/0111.html" TargetMode="External"/><Relationship Id="rId224" Type="http://schemas.openxmlformats.org/officeDocument/2006/relationships/hyperlink" Target="http://www.irishstatutebook.ie/1981/en/si/0437.html" TargetMode="External"/><Relationship Id="rId14" Type="http://schemas.openxmlformats.org/officeDocument/2006/relationships/hyperlink" Target="http://www.irishstatutebook.ie/eli/2017/si/460/made/en/print?q=si+&amp;years=2017+460" TargetMode="External"/><Relationship Id="rId30" Type="http://schemas.openxmlformats.org/officeDocument/2006/relationships/hyperlink" Target="http://www.irishstatutebook.ie/1967/en/si/0268.html" TargetMode="External"/><Relationship Id="rId35" Type="http://schemas.openxmlformats.org/officeDocument/2006/relationships/hyperlink" Target="http://www.irishstatutebook.ie/1964/en/si/0111.html" TargetMode="External"/><Relationship Id="rId56" Type="http://schemas.openxmlformats.org/officeDocument/2006/relationships/hyperlink" Target="http://www.irishstatutebook.ie/2004/en/si/0039.html" TargetMode="External"/><Relationship Id="rId77" Type="http://schemas.openxmlformats.org/officeDocument/2006/relationships/hyperlink" Target="http://www.irishstatutebook.ie/1981/en/si/0437.html" TargetMode="External"/><Relationship Id="rId100" Type="http://schemas.openxmlformats.org/officeDocument/2006/relationships/hyperlink" Target="http://www.irishstatutebook.ie/eli/2017/si/460/made/en/print?q=si+&amp;years=2017+460" TargetMode="External"/><Relationship Id="rId105" Type="http://schemas.openxmlformats.org/officeDocument/2006/relationships/hyperlink" Target="http://www.irishstatutebook.ie/1970/en/si/0064.html" TargetMode="External"/><Relationship Id="rId126" Type="http://schemas.openxmlformats.org/officeDocument/2006/relationships/hyperlink" Target="http://www.irishstatutebook.ie/1981/en/si/0437.html" TargetMode="External"/><Relationship Id="rId147" Type="http://schemas.openxmlformats.org/officeDocument/2006/relationships/hyperlink" Target="http://www.irishstatutebook.ie/1976/en/si/0098.html" TargetMode="External"/><Relationship Id="rId168" Type="http://schemas.openxmlformats.org/officeDocument/2006/relationships/hyperlink" Target="http://www.irishstatutebook.ie/eli/2017/si/460/made/en/print?q=si+&amp;years=2017+460" TargetMode="External"/><Relationship Id="rId8" Type="http://schemas.openxmlformats.org/officeDocument/2006/relationships/numbering" Target="numbering.xml"/><Relationship Id="rId51" Type="http://schemas.openxmlformats.org/officeDocument/2006/relationships/hyperlink" Target="http://www.irishstatutebook.ie/1993/en/si/0253.html" TargetMode="External"/><Relationship Id="rId72" Type="http://schemas.openxmlformats.org/officeDocument/2006/relationships/hyperlink" Target="http://www.irishstatutebook.ie/1976/en/si/0098.html" TargetMode="External"/><Relationship Id="rId93" Type="http://schemas.openxmlformats.org/officeDocument/2006/relationships/hyperlink" Target="http://www.irishstatutebook.ie/1979/en/si/0379.html" TargetMode="External"/><Relationship Id="rId98" Type="http://schemas.openxmlformats.org/officeDocument/2006/relationships/hyperlink" Target="http://www.irishstatutebook.ie/2008/en/si/0523.html" TargetMode="External"/><Relationship Id="rId121" Type="http://schemas.openxmlformats.org/officeDocument/2006/relationships/hyperlink" Target="http://www.irishstatutebook.ie/2014/en/si/0089.html" TargetMode="External"/><Relationship Id="rId142" Type="http://schemas.openxmlformats.org/officeDocument/2006/relationships/hyperlink" Target="http://www.irishstatutebook.ie/2006/en/si/0195.html" TargetMode="External"/><Relationship Id="rId163" Type="http://schemas.openxmlformats.org/officeDocument/2006/relationships/hyperlink" Target="http://www.irishstatutebook.ie/1971/en/si/0086.html" TargetMode="External"/><Relationship Id="rId184" Type="http://schemas.openxmlformats.org/officeDocument/2006/relationships/hyperlink" Target="http://www.irishstatutebook.ie/1981/en/si/0437.html" TargetMode="External"/><Relationship Id="rId189" Type="http://schemas.openxmlformats.org/officeDocument/2006/relationships/hyperlink" Target="http://www.irishstatutebook.ie/1979/en/si/0379.html" TargetMode="External"/><Relationship Id="rId219" Type="http://schemas.openxmlformats.org/officeDocument/2006/relationships/hyperlink" Target="http://www.irishstatutebook.ie/1930/en/act/pub/0029/index.html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irishstatutebook.ie/eli/2017/si/460/made/en/print?q=si+&amp;years=2017+460" TargetMode="External"/><Relationship Id="rId25" Type="http://schemas.openxmlformats.org/officeDocument/2006/relationships/hyperlink" Target="http://www.irishstatutebook.ie/1976/en/si/0098.html" TargetMode="External"/><Relationship Id="rId46" Type="http://schemas.openxmlformats.org/officeDocument/2006/relationships/hyperlink" Target="http://www.irishstatutebook.ie/1981/en/si/0437.html" TargetMode="External"/><Relationship Id="rId67" Type="http://schemas.openxmlformats.org/officeDocument/2006/relationships/hyperlink" Target="http://www.irishstatutebook.ie/2008/en/si/0523.html" TargetMode="External"/><Relationship Id="rId116" Type="http://schemas.openxmlformats.org/officeDocument/2006/relationships/hyperlink" Target="http://www.irishstatutebook.ie/1981/en/si/0437.html" TargetMode="External"/><Relationship Id="rId137" Type="http://schemas.openxmlformats.org/officeDocument/2006/relationships/hyperlink" Target="http://www.irishstatutebook.ie/eli/2017/si/460/made/en/print?q=si+&amp;years=2017+460" TargetMode="External"/><Relationship Id="rId158" Type="http://schemas.openxmlformats.org/officeDocument/2006/relationships/hyperlink" Target="http://www.irishstatutebook.ie/2011/en/si/0254.html" TargetMode="External"/><Relationship Id="rId20" Type="http://schemas.openxmlformats.org/officeDocument/2006/relationships/hyperlink" Target="http://www.irishstatutebook.ie/1969/en/si/0182.html" TargetMode="External"/><Relationship Id="rId41" Type="http://schemas.openxmlformats.org/officeDocument/2006/relationships/hyperlink" Target="http://www.irishstatutebook.ie/2010/en/si/0457.html" TargetMode="External"/><Relationship Id="rId62" Type="http://schemas.openxmlformats.org/officeDocument/2006/relationships/hyperlink" Target="http://www.irishstatutebook.ie/1974/en/si/0298.html" TargetMode="External"/><Relationship Id="rId83" Type="http://schemas.openxmlformats.org/officeDocument/2006/relationships/hyperlink" Target="http://www.irishstatutebook.ie/2010/en/si/0457.html" TargetMode="External"/><Relationship Id="rId88" Type="http://schemas.openxmlformats.org/officeDocument/2006/relationships/hyperlink" Target="http://www.irishstatutebook.ie/1989/en/si/0171.html" TargetMode="External"/><Relationship Id="rId111" Type="http://schemas.openxmlformats.org/officeDocument/2006/relationships/hyperlink" Target="http://www.irishstatutebook.ie/1979/en/si/0379.html" TargetMode="External"/><Relationship Id="rId132" Type="http://schemas.openxmlformats.org/officeDocument/2006/relationships/hyperlink" Target="http://www.irishstatutebook.ie/1971/en/si/0086.html" TargetMode="External"/><Relationship Id="rId153" Type="http://schemas.openxmlformats.org/officeDocument/2006/relationships/hyperlink" Target="http://www.irishstatutebook.ie/1993/en/si/0253.html" TargetMode="External"/><Relationship Id="rId174" Type="http://schemas.openxmlformats.org/officeDocument/2006/relationships/hyperlink" Target="http://www.irishstatutebook.ie/1978/en/si/0181.html" TargetMode="External"/><Relationship Id="rId179" Type="http://schemas.openxmlformats.org/officeDocument/2006/relationships/hyperlink" Target="http://www.irishstatutebook.ie/2010/en/si/0299.html" TargetMode="External"/><Relationship Id="rId195" Type="http://schemas.openxmlformats.org/officeDocument/2006/relationships/hyperlink" Target="http://www.irishstatutebook.ie/1981/en/si/0437.html" TargetMode="External"/><Relationship Id="rId209" Type="http://schemas.openxmlformats.org/officeDocument/2006/relationships/hyperlink" Target="http://www.irishstatutebook.ie/2008/en/si/0361.html" TargetMode="External"/><Relationship Id="rId190" Type="http://schemas.openxmlformats.org/officeDocument/2006/relationships/hyperlink" Target="http://www.irishstatutebook.ie/1979/en/si/0379.html" TargetMode="External"/><Relationship Id="rId204" Type="http://schemas.openxmlformats.org/officeDocument/2006/relationships/hyperlink" Target="http://www.irishstatutebook.ie/1978/en/si/0181.html" TargetMode="External"/><Relationship Id="rId220" Type="http://schemas.openxmlformats.org/officeDocument/2006/relationships/hyperlink" Target="http://www.irishstatutebook.ie/2004/en/si/0083.html" TargetMode="External"/><Relationship Id="rId225" Type="http://schemas.openxmlformats.org/officeDocument/2006/relationships/hyperlink" Target="http://www.irishstatutebook.ie/2006/en/si/0523.html" TargetMode="External"/><Relationship Id="rId15" Type="http://schemas.openxmlformats.org/officeDocument/2006/relationships/hyperlink" Target="http://www.irishstatutebook.ie/1968/en/si/0191.html" TargetMode="External"/><Relationship Id="rId36" Type="http://schemas.openxmlformats.org/officeDocument/2006/relationships/hyperlink" Target="http://www.irishstatutebook.ie/1970/en/si/0261.html" TargetMode="External"/><Relationship Id="rId57" Type="http://schemas.openxmlformats.org/officeDocument/2006/relationships/hyperlink" Target="http://www.irishstatutebook.ie/2006/en/si/0523.html" TargetMode="External"/><Relationship Id="rId106" Type="http://schemas.openxmlformats.org/officeDocument/2006/relationships/hyperlink" Target="http://www.irishstatutebook.ie/1971/en/si/0295.html" TargetMode="External"/><Relationship Id="rId127" Type="http://schemas.openxmlformats.org/officeDocument/2006/relationships/hyperlink" Target="http://www.irishstatutebook.ie/1981/en/si/0437.html" TargetMode="External"/><Relationship Id="rId10" Type="http://schemas.openxmlformats.org/officeDocument/2006/relationships/settings" Target="settings.xml"/><Relationship Id="rId31" Type="http://schemas.openxmlformats.org/officeDocument/2006/relationships/hyperlink" Target="http://www.irishstatutebook.ie/1978/en/si/0181.html" TargetMode="External"/><Relationship Id="rId52" Type="http://schemas.openxmlformats.org/officeDocument/2006/relationships/hyperlink" Target="http://www.irishstatutebook.ie/2006/en/si/0195.html" TargetMode="External"/><Relationship Id="rId73" Type="http://schemas.openxmlformats.org/officeDocument/2006/relationships/hyperlink" Target="http://www.irishstatutebook.ie/1978/en/si/0181.html" TargetMode="External"/><Relationship Id="rId78" Type="http://schemas.openxmlformats.org/officeDocument/2006/relationships/hyperlink" Target="http://www.irishstatutebook.ie/1981/en/si/0437.html" TargetMode="External"/><Relationship Id="rId94" Type="http://schemas.openxmlformats.org/officeDocument/2006/relationships/hyperlink" Target="http://www.irishstatutebook.ie/2012/en/si/0388.html" TargetMode="External"/><Relationship Id="rId99" Type="http://schemas.openxmlformats.org/officeDocument/2006/relationships/hyperlink" Target="http://www.irishstatutebook.ie/2008/en/si/0523.html" TargetMode="External"/><Relationship Id="rId101" Type="http://schemas.openxmlformats.org/officeDocument/2006/relationships/hyperlink" Target="http://www.irishstatutebook.ie/eli/2017/si/460/made/en/print?q=si+&amp;years=2017+460" TargetMode="External"/><Relationship Id="rId122" Type="http://schemas.openxmlformats.org/officeDocument/2006/relationships/hyperlink" Target="http://www.irishstatutebook.ie/1976/en/si/0098.html" TargetMode="External"/><Relationship Id="rId143" Type="http://schemas.openxmlformats.org/officeDocument/2006/relationships/hyperlink" Target="http://www.irishstatutebook.ie/2010/en/si/0299.html" TargetMode="External"/><Relationship Id="rId148" Type="http://schemas.openxmlformats.org/officeDocument/2006/relationships/hyperlink" Target="http://www.irishstatutebook.ie/2010/en/si/0299.html" TargetMode="External"/><Relationship Id="rId164" Type="http://schemas.openxmlformats.org/officeDocument/2006/relationships/hyperlink" Target="http://www.irishstatutebook.ie/1981/en/si/0437.html" TargetMode="External"/><Relationship Id="rId169" Type="http://schemas.openxmlformats.org/officeDocument/2006/relationships/hyperlink" Target="http://www.irishstatutebook.ie/2008/en/si/0523.html" TargetMode="External"/><Relationship Id="rId185" Type="http://schemas.openxmlformats.org/officeDocument/2006/relationships/hyperlink" Target="http://www.irishstatutebook.ie/1978/en/si/0181.html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80" Type="http://schemas.openxmlformats.org/officeDocument/2006/relationships/hyperlink" Target="http://www.irishstatutebook.ie/eli/2017/si/460/made/en/print?q=si+&amp;years=2017+460" TargetMode="External"/><Relationship Id="rId210" Type="http://schemas.openxmlformats.org/officeDocument/2006/relationships/hyperlink" Target="http://www.irishstatutebook.ie/2006/en/si/0195.html" TargetMode="External"/><Relationship Id="rId215" Type="http://schemas.openxmlformats.org/officeDocument/2006/relationships/hyperlink" Target="http://www.irishstatutebook.ie/1967/en/si/0268.html" TargetMode="External"/><Relationship Id="rId26" Type="http://schemas.openxmlformats.org/officeDocument/2006/relationships/hyperlink" Target="http://www.irishstatutebook.ie/1981/en/si/0437.html" TargetMode="External"/><Relationship Id="rId47" Type="http://schemas.openxmlformats.org/officeDocument/2006/relationships/hyperlink" Target="http://www.irishstatutebook.ie/2009/en/si/0430.html" TargetMode="External"/><Relationship Id="rId68" Type="http://schemas.openxmlformats.org/officeDocument/2006/relationships/hyperlink" Target="http://www.irishstatutebook.ie/1978/en/si/0181.html" TargetMode="External"/><Relationship Id="rId89" Type="http://schemas.openxmlformats.org/officeDocument/2006/relationships/hyperlink" Target="http://www.irishstatutebook.ie/1976/en/si/0098.html" TargetMode="External"/><Relationship Id="rId112" Type="http://schemas.openxmlformats.org/officeDocument/2006/relationships/hyperlink" Target="http://www.irishstatutebook.ie/2007/en/si/0027.html" TargetMode="External"/><Relationship Id="rId133" Type="http://schemas.openxmlformats.org/officeDocument/2006/relationships/hyperlink" Target="http://www.irishstatutebook.ie/1971/en/si/0086.html" TargetMode="External"/><Relationship Id="rId154" Type="http://schemas.openxmlformats.org/officeDocument/2006/relationships/hyperlink" Target="http://www.irishstatutebook.ie/2007/en/si/0027.html" TargetMode="External"/><Relationship Id="rId175" Type="http://schemas.openxmlformats.org/officeDocument/2006/relationships/hyperlink" Target="http://www.irishstatutebook.ie/1995/en/si/0052.html" TargetMode="External"/><Relationship Id="rId196" Type="http://schemas.openxmlformats.org/officeDocument/2006/relationships/hyperlink" Target="http://www.irishstatutebook.ie/eli/2017/si/460/made/en/print?q=si+&amp;years=2017+460" TargetMode="External"/><Relationship Id="rId200" Type="http://schemas.openxmlformats.org/officeDocument/2006/relationships/hyperlink" Target="http://www.irishstatutebook.ie/1971/en/si/0086.html" TargetMode="External"/><Relationship Id="rId16" Type="http://schemas.openxmlformats.org/officeDocument/2006/relationships/hyperlink" Target="http://www.irishstatutebook.ie/1968/en/si/0191.html" TargetMode="External"/><Relationship Id="rId221" Type="http://schemas.openxmlformats.org/officeDocument/2006/relationships/hyperlink" Target="http://www.irishstatutebook.ie/1974/en/si/0298.html" TargetMode="External"/><Relationship Id="rId37" Type="http://schemas.openxmlformats.org/officeDocument/2006/relationships/hyperlink" Target="http://www.irishstatutebook.ie/1983/en/si/0271.html" TargetMode="External"/><Relationship Id="rId58" Type="http://schemas.openxmlformats.org/officeDocument/2006/relationships/hyperlink" Target="http://www.irishstatutebook.ie/1964/en/si/0111.html" TargetMode="External"/><Relationship Id="rId79" Type="http://schemas.openxmlformats.org/officeDocument/2006/relationships/hyperlink" Target="http://www.irishstatutebook.ie/1971/en/si/0086.html" TargetMode="External"/><Relationship Id="rId102" Type="http://schemas.openxmlformats.org/officeDocument/2006/relationships/hyperlink" Target="http://www.irishstatutebook.ie/1968/en/si/0191.html" TargetMode="External"/><Relationship Id="rId123" Type="http://schemas.openxmlformats.org/officeDocument/2006/relationships/hyperlink" Target="http://www.irishstatutebook.ie/1972/en/si/0338.html" TargetMode="External"/><Relationship Id="rId144" Type="http://schemas.openxmlformats.org/officeDocument/2006/relationships/hyperlink" Target="http://www.irishstatutebook.ie/2007/en/si/0238.html" TargetMode="External"/><Relationship Id="rId90" Type="http://schemas.openxmlformats.org/officeDocument/2006/relationships/hyperlink" Target="http://www.irishstatutebook.ie/2007/en/si/0652.html" TargetMode="External"/><Relationship Id="rId165" Type="http://schemas.openxmlformats.org/officeDocument/2006/relationships/hyperlink" Target="http://www.irishstatutebook.ie/1987/en/si/0110.html" TargetMode="External"/><Relationship Id="rId186" Type="http://schemas.openxmlformats.org/officeDocument/2006/relationships/hyperlink" Target="http://www.irishstatutebook.ie/1993/en/si/0253.html" TargetMode="External"/><Relationship Id="rId211" Type="http://schemas.openxmlformats.org/officeDocument/2006/relationships/hyperlink" Target="http://www.irishstatutebook.ie/1984/en/si/023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A8D03584BE7914BA16D92C955E05C6C" ma:contentTypeVersion="13" ma:contentTypeDescription="Create a new document for eDocs" ma:contentTypeScope="" ma:versionID="56462c571ec3893477dcce45b537dcf4">
  <xsd:schema xmlns:xsd="http://www.w3.org/2001/XMLSchema" xmlns:xs="http://www.w3.org/2001/XMLSchema" xmlns:p="http://schemas.microsoft.com/office/2006/metadata/properties" xmlns:ns1="http://schemas.microsoft.com/sharepoint/v3" xmlns:ns2="e453e9c9-3baf-4976-aeb8-db47f204533b" xmlns:ns3="04cf3357-6729-43ff-b214-43002e4ae42f" xmlns:ns4="http://schemas.microsoft.com/sharepoint/v4" targetNamespace="http://schemas.microsoft.com/office/2006/metadata/properties" ma:root="true" ma:fieldsID="fe68a5d9d1b494e64436f855ace458b8" ns1:_="" ns2:_="" ns3:_="" ns4:_="">
    <xsd:import namespace="http://schemas.microsoft.com/sharepoint/v3"/>
    <xsd:import namespace="e453e9c9-3baf-4976-aeb8-db47f204533b"/>
    <xsd:import namespace="04cf3357-6729-43ff-b214-43002e4ae42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  <xsd:element name="_vti_ItemHoldRecordStatus" ma:index="2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3e9c9-3baf-4976-aeb8-db47f204533b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d2be7331-615d-4de0-81f8-3af66a042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d2be7331-615d-4de0-81f8-3af66a042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f3357-6729-43ff-b214-43002e4ae4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8dc36e-69e2-4ae2-b0bd-d45a8dcff7ea}" ma:internalName="TaxCatchAll" ma:showField="CatchAllData" ma:web="04cf3357-6729-43ff-b214-43002e4ae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2ef13f38-969c-41da-809b-d1ca4509621c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f3357-6729-43ff-b214-43002e4ae42f">
      <Value>93</Value>
      <Value>18</Value>
      <Value>2</Value>
    </TaxCatchAll>
    <eDocs_SeriesSubSeriesTaxHTField0 xmlns="e453e9c9-3baf-4976-aeb8-db47f20453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8</TermName>
          <TermId xmlns="http://schemas.microsoft.com/office/infopath/2007/PartnerControls">6516612a-905a-4c5c-b745-0ef20387e126</TermId>
        </TermInfo>
      </Terms>
    </eDocs_SeriesSubSeriesTaxHTField0>
    <eDocs_FileStatus xmlns="http://schemas.microsoft.com/sharepoint/v3">Live</eDocs_FileStatus>
    <eDocs_SecurityLevel xmlns="http://schemas.microsoft.com/sharepoint/v3">Unclassified</eDocs_SecurityLevel>
    <eDocs_FileTopicsTaxHTField0 xmlns="e453e9c9-3baf-4976-aeb8-db47f20453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fer of Service</TermName>
          <TermId xmlns="http://schemas.microsoft.com/office/infopath/2007/PartnerControls">0be0052c-fe3e-4a0f-a93a-08743fc8318b</TermId>
        </TermInfo>
      </Terms>
    </eDocs_FileTopicsTaxHTField0>
    <IconOverlay xmlns="http://schemas.microsoft.com/sharepoint/v4" xsi:nil="true"/>
    <eDocs_YearTaxHTField0 xmlns="e453e9c9-3baf-4976-aeb8-db47f20453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63</TermName>
          <TermId xmlns="http://schemas.microsoft.com/office/infopath/2007/PartnerControls">5b424715-81bc-4326-919b-ae23552fd242</TermId>
        </TermInfo>
      </Terms>
    </eDocs_YearTaxHTField0>
    <eDocs_DocumentTopicsTaxHTField0 xmlns="e453e9c9-3baf-4976-aeb8-db47f204533b">
      <Terms xmlns="http://schemas.microsoft.com/office/infopath/2007/PartnerControls"/>
    </eDocs_DocumentTopicsTaxHTField0>
    <eDocs_FileName xmlns="http://schemas.microsoft.com/sharepoint/v3">P018-014-1963</eDocs_FileNam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0541-CE15-402B-8ECE-5610937008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3FD39D-1994-43E8-9C05-462A48C8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3e9c9-3baf-4976-aeb8-db47f204533b"/>
    <ds:schemaRef ds:uri="04cf3357-6729-43ff-b214-43002e4ae42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A12BC-6DCB-4D5E-AAF5-BD42B72778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4133D2-55BA-4DD5-9204-A9404FA5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9A70E5-065B-454F-B863-5CF4F477D3D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9F630C6-9478-4A98-BA1E-2FE17BF54EE0}">
  <ds:schemaRefs>
    <ds:schemaRef ds:uri="http://schemas.openxmlformats.org/package/2006/metadata/core-properties"/>
    <ds:schemaRef ds:uri="e453e9c9-3baf-4976-aeb8-db47f204533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4"/>
    <ds:schemaRef ds:uri="04cf3357-6729-43ff-b214-43002e4ae42f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DAC2381A-C12E-48AB-8AE1-859B013A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Transfer Network            </vt:lpstr>
    </vt:vector>
  </TitlesOfParts>
  <Company>Network Support Unit</Company>
  <LinksUpToDate>false</LinksUpToDate>
  <CharactersWithSpaces>38858</CharactersWithSpaces>
  <SharedDoc>false</SharedDoc>
  <HLinks>
    <vt:vector size="1326" baseType="variant">
      <vt:variant>
        <vt:i4>6881384</vt:i4>
      </vt:variant>
      <vt:variant>
        <vt:i4>660</vt:i4>
      </vt:variant>
      <vt:variant>
        <vt:i4>0</vt:i4>
      </vt:variant>
      <vt:variant>
        <vt:i4>5</vt:i4>
      </vt:variant>
      <vt:variant>
        <vt:lpwstr>http://www.irishstatutebook.ie/1971/en/si/0086.html</vt:lpwstr>
      </vt:variant>
      <vt:variant>
        <vt:lpwstr/>
      </vt:variant>
      <vt:variant>
        <vt:i4>6488163</vt:i4>
      </vt:variant>
      <vt:variant>
        <vt:i4>657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7143532</vt:i4>
      </vt:variant>
      <vt:variant>
        <vt:i4>654</vt:i4>
      </vt:variant>
      <vt:variant>
        <vt:i4>0</vt:i4>
      </vt:variant>
      <vt:variant>
        <vt:i4>5</vt:i4>
      </vt:variant>
      <vt:variant>
        <vt:lpwstr>http://www.irishstatutebook.ie/2006/en/si/0523.html</vt:lpwstr>
      </vt:variant>
      <vt:variant>
        <vt:lpwstr/>
      </vt:variant>
      <vt:variant>
        <vt:i4>6488163</vt:i4>
      </vt:variant>
      <vt:variant>
        <vt:i4>651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619244</vt:i4>
      </vt:variant>
      <vt:variant>
        <vt:i4>648</vt:i4>
      </vt:variant>
      <vt:variant>
        <vt:i4>0</vt:i4>
      </vt:variant>
      <vt:variant>
        <vt:i4>5</vt:i4>
      </vt:variant>
      <vt:variant>
        <vt:lpwstr>http://www.irishstatutebook.ie/1974/en/si/0298.html</vt:lpwstr>
      </vt:variant>
      <vt:variant>
        <vt:lpwstr/>
      </vt:variant>
      <vt:variant>
        <vt:i4>6684773</vt:i4>
      </vt:variant>
      <vt:variant>
        <vt:i4>645</vt:i4>
      </vt:variant>
      <vt:variant>
        <vt:i4>0</vt:i4>
      </vt:variant>
      <vt:variant>
        <vt:i4>5</vt:i4>
      </vt:variant>
      <vt:variant>
        <vt:lpwstr>http://www.irishstatutebook.ie/1985/en/si/0412.html</vt:lpwstr>
      </vt:variant>
      <vt:variant>
        <vt:lpwstr/>
      </vt:variant>
      <vt:variant>
        <vt:i4>6619244</vt:i4>
      </vt:variant>
      <vt:variant>
        <vt:i4>642</vt:i4>
      </vt:variant>
      <vt:variant>
        <vt:i4>0</vt:i4>
      </vt:variant>
      <vt:variant>
        <vt:i4>5</vt:i4>
      </vt:variant>
      <vt:variant>
        <vt:lpwstr>http://www.irishstatutebook.ie/1974/en/si/0298.html</vt:lpwstr>
      </vt:variant>
      <vt:variant>
        <vt:lpwstr/>
      </vt:variant>
      <vt:variant>
        <vt:i4>6815844</vt:i4>
      </vt:variant>
      <vt:variant>
        <vt:i4>639</vt:i4>
      </vt:variant>
      <vt:variant>
        <vt:i4>0</vt:i4>
      </vt:variant>
      <vt:variant>
        <vt:i4>5</vt:i4>
      </vt:variant>
      <vt:variant>
        <vt:lpwstr>http://www.irishstatutebook.ie/2004/en/si/0083.html</vt:lpwstr>
      </vt:variant>
      <vt:variant>
        <vt:lpwstr/>
      </vt:variant>
      <vt:variant>
        <vt:i4>2424893</vt:i4>
      </vt:variant>
      <vt:variant>
        <vt:i4>636</vt:i4>
      </vt:variant>
      <vt:variant>
        <vt:i4>0</vt:i4>
      </vt:variant>
      <vt:variant>
        <vt:i4>5</vt:i4>
      </vt:variant>
      <vt:variant>
        <vt:lpwstr>http://www.irishstatutebook.ie/1930/en/act/pub/0029/index.html</vt:lpwstr>
      </vt:variant>
      <vt:variant>
        <vt:lpwstr/>
      </vt:variant>
      <vt:variant>
        <vt:i4>7077991</vt:i4>
      </vt:variant>
      <vt:variant>
        <vt:i4>633</vt:i4>
      </vt:variant>
      <vt:variant>
        <vt:i4>0</vt:i4>
      </vt:variant>
      <vt:variant>
        <vt:i4>5</vt:i4>
      </vt:variant>
      <vt:variant>
        <vt:lpwstr>http://www.irishstatutebook.ie/1970/en/si/0261.html</vt:lpwstr>
      </vt:variant>
      <vt:variant>
        <vt:lpwstr/>
      </vt:variant>
      <vt:variant>
        <vt:i4>7143520</vt:i4>
      </vt:variant>
      <vt:variant>
        <vt:i4>630</vt:i4>
      </vt:variant>
      <vt:variant>
        <vt:i4>0</vt:i4>
      </vt:variant>
      <vt:variant>
        <vt:i4>5</vt:i4>
      </vt:variant>
      <vt:variant>
        <vt:lpwstr>http://www.irishstatutebook.ie/1969/en/si/0182.html</vt:lpwstr>
      </vt:variant>
      <vt:variant>
        <vt:lpwstr/>
      </vt:variant>
      <vt:variant>
        <vt:i4>6750307</vt:i4>
      </vt:variant>
      <vt:variant>
        <vt:i4>627</vt:i4>
      </vt:variant>
      <vt:variant>
        <vt:i4>0</vt:i4>
      </vt:variant>
      <vt:variant>
        <vt:i4>5</vt:i4>
      </vt:variant>
      <vt:variant>
        <vt:lpwstr>http://www.irishstatutebook.ie/1970/en/si/0028.html</vt:lpwstr>
      </vt:variant>
      <vt:variant>
        <vt:lpwstr/>
      </vt:variant>
      <vt:variant>
        <vt:i4>6553696</vt:i4>
      </vt:variant>
      <vt:variant>
        <vt:i4>624</vt:i4>
      </vt:variant>
      <vt:variant>
        <vt:i4>0</vt:i4>
      </vt:variant>
      <vt:variant>
        <vt:i4>5</vt:i4>
      </vt:variant>
      <vt:variant>
        <vt:lpwstr>http://www.irishstatutebook.ie/1967/en/si/0268.html</vt:lpwstr>
      </vt:variant>
      <vt:variant>
        <vt:lpwstr/>
      </vt:variant>
      <vt:variant>
        <vt:i4>4522006</vt:i4>
      </vt:variant>
      <vt:variant>
        <vt:i4>621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7077991</vt:i4>
      </vt:variant>
      <vt:variant>
        <vt:i4>618</vt:i4>
      </vt:variant>
      <vt:variant>
        <vt:i4>0</vt:i4>
      </vt:variant>
      <vt:variant>
        <vt:i4>5</vt:i4>
      </vt:variant>
      <vt:variant>
        <vt:lpwstr>http://www.irishstatutebook.ie/1970/en/si/0261.html</vt:lpwstr>
      </vt:variant>
      <vt:variant>
        <vt:lpwstr/>
      </vt:variant>
      <vt:variant>
        <vt:i4>6815844</vt:i4>
      </vt:variant>
      <vt:variant>
        <vt:i4>615</vt:i4>
      </vt:variant>
      <vt:variant>
        <vt:i4>0</vt:i4>
      </vt:variant>
      <vt:variant>
        <vt:i4>5</vt:i4>
      </vt:variant>
      <vt:variant>
        <vt:lpwstr>http://www.irishstatutebook.ie/2004/en/si/0083.html</vt:lpwstr>
      </vt:variant>
      <vt:variant>
        <vt:lpwstr/>
      </vt:variant>
      <vt:variant>
        <vt:i4>7012454</vt:i4>
      </vt:variant>
      <vt:variant>
        <vt:i4>612</vt:i4>
      </vt:variant>
      <vt:variant>
        <vt:i4>0</vt:i4>
      </vt:variant>
      <vt:variant>
        <vt:i4>5</vt:i4>
      </vt:variant>
      <vt:variant>
        <vt:lpwstr>http://www.irishstatutebook.ie/1984/en/si/0239.html</vt:lpwstr>
      </vt:variant>
      <vt:variant>
        <vt:lpwstr/>
      </vt:variant>
      <vt:variant>
        <vt:i4>7274599</vt:i4>
      </vt:variant>
      <vt:variant>
        <vt:i4>609</vt:i4>
      </vt:variant>
      <vt:variant>
        <vt:i4>0</vt:i4>
      </vt:variant>
      <vt:variant>
        <vt:i4>5</vt:i4>
      </vt:variant>
      <vt:variant>
        <vt:lpwstr>http://www.irishstatutebook.ie/2006/en/si/0195.html</vt:lpwstr>
      </vt:variant>
      <vt:variant>
        <vt:lpwstr/>
      </vt:variant>
      <vt:variant>
        <vt:i4>6881382</vt:i4>
      </vt:variant>
      <vt:variant>
        <vt:i4>606</vt:i4>
      </vt:variant>
      <vt:variant>
        <vt:i4>0</vt:i4>
      </vt:variant>
      <vt:variant>
        <vt:i4>5</vt:i4>
      </vt:variant>
      <vt:variant>
        <vt:lpwstr>http://www.irishstatutebook.ie/2008/en/si/0361.html</vt:lpwstr>
      </vt:variant>
      <vt:variant>
        <vt:lpwstr/>
      </vt:variant>
      <vt:variant>
        <vt:i4>7274594</vt:i4>
      </vt:variant>
      <vt:variant>
        <vt:i4>603</vt:i4>
      </vt:variant>
      <vt:variant>
        <vt:i4>0</vt:i4>
      </vt:variant>
      <vt:variant>
        <vt:i4>5</vt:i4>
      </vt:variant>
      <vt:variant>
        <vt:lpwstr>http://www.irishstatutebook.ie/2009/en/si/0430.html</vt:lpwstr>
      </vt:variant>
      <vt:variant>
        <vt:lpwstr/>
      </vt:variant>
      <vt:variant>
        <vt:i4>7143522</vt:i4>
      </vt:variant>
      <vt:variant>
        <vt:i4>600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7274593</vt:i4>
      </vt:variant>
      <vt:variant>
        <vt:i4>597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7274593</vt:i4>
      </vt:variant>
      <vt:variant>
        <vt:i4>594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7274593</vt:i4>
      </vt:variant>
      <vt:variant>
        <vt:i4>591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6619247</vt:i4>
      </vt:variant>
      <vt:variant>
        <vt:i4>588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619247</vt:i4>
      </vt:variant>
      <vt:variant>
        <vt:i4>585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4522006</vt:i4>
      </vt:variant>
      <vt:variant>
        <vt:i4>582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6881384</vt:i4>
      </vt:variant>
      <vt:variant>
        <vt:i4>579</vt:i4>
      </vt:variant>
      <vt:variant>
        <vt:i4>0</vt:i4>
      </vt:variant>
      <vt:variant>
        <vt:i4>5</vt:i4>
      </vt:variant>
      <vt:variant>
        <vt:lpwstr>http://www.irishstatutebook.ie/1971/en/si/0086.html</vt:lpwstr>
      </vt:variant>
      <vt:variant>
        <vt:lpwstr/>
      </vt:variant>
      <vt:variant>
        <vt:i4>6488163</vt:i4>
      </vt:variant>
      <vt:variant>
        <vt:i4>576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488163</vt:i4>
      </vt:variant>
      <vt:variant>
        <vt:i4>573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881384</vt:i4>
      </vt:variant>
      <vt:variant>
        <vt:i4>570</vt:i4>
      </vt:variant>
      <vt:variant>
        <vt:i4>0</vt:i4>
      </vt:variant>
      <vt:variant>
        <vt:i4>5</vt:i4>
      </vt:variant>
      <vt:variant>
        <vt:lpwstr>http://www.irishstatutebook.ie/1971/en/si/0086.html</vt:lpwstr>
      </vt:variant>
      <vt:variant>
        <vt:lpwstr/>
      </vt:variant>
      <vt:variant>
        <vt:i4>4522006</vt:i4>
      </vt:variant>
      <vt:variant>
        <vt:i4>567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6488163</vt:i4>
      </vt:variant>
      <vt:variant>
        <vt:i4>564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488163</vt:i4>
      </vt:variant>
      <vt:variant>
        <vt:i4>561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750307</vt:i4>
      </vt:variant>
      <vt:variant>
        <vt:i4>558</vt:i4>
      </vt:variant>
      <vt:variant>
        <vt:i4>0</vt:i4>
      </vt:variant>
      <vt:variant>
        <vt:i4>5</vt:i4>
      </vt:variant>
      <vt:variant>
        <vt:lpwstr>http://www.irishstatutebook.ie/1970/en/si/0028.html</vt:lpwstr>
      </vt:variant>
      <vt:variant>
        <vt:lpwstr/>
      </vt:variant>
      <vt:variant>
        <vt:i4>6422636</vt:i4>
      </vt:variant>
      <vt:variant>
        <vt:i4>555</vt:i4>
      </vt:variant>
      <vt:variant>
        <vt:i4>0</vt:i4>
      </vt:variant>
      <vt:variant>
        <vt:i4>5</vt:i4>
      </vt:variant>
      <vt:variant>
        <vt:lpwstr>http://www.irishstatutebook.ie/1988/en/si/0250.html</vt:lpwstr>
      </vt:variant>
      <vt:variant>
        <vt:lpwstr/>
      </vt:variant>
      <vt:variant>
        <vt:i4>6881382</vt:i4>
      </vt:variant>
      <vt:variant>
        <vt:i4>552</vt:i4>
      </vt:variant>
      <vt:variant>
        <vt:i4>0</vt:i4>
      </vt:variant>
      <vt:variant>
        <vt:i4>5</vt:i4>
      </vt:variant>
      <vt:variant>
        <vt:lpwstr>http://www.irishstatutebook.ie/2008/en/si/0361.html</vt:lpwstr>
      </vt:variant>
      <vt:variant>
        <vt:lpwstr/>
      </vt:variant>
      <vt:variant>
        <vt:i4>7274602</vt:i4>
      </vt:variant>
      <vt:variant>
        <vt:i4>549</vt:i4>
      </vt:variant>
      <vt:variant>
        <vt:i4>0</vt:i4>
      </vt:variant>
      <vt:variant>
        <vt:i4>5</vt:i4>
      </vt:variant>
      <vt:variant>
        <vt:lpwstr>http://www.irishstatutebook.ie/2007/en/si/0652.html</vt:lpwstr>
      </vt:variant>
      <vt:variant>
        <vt:lpwstr/>
      </vt:variant>
      <vt:variant>
        <vt:i4>6619247</vt:i4>
      </vt:variant>
      <vt:variant>
        <vt:i4>546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619247</vt:i4>
      </vt:variant>
      <vt:variant>
        <vt:i4>543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422636</vt:i4>
      </vt:variant>
      <vt:variant>
        <vt:i4>540</vt:i4>
      </vt:variant>
      <vt:variant>
        <vt:i4>0</vt:i4>
      </vt:variant>
      <vt:variant>
        <vt:i4>5</vt:i4>
      </vt:variant>
      <vt:variant>
        <vt:lpwstr>http://www.irishstatutebook.ie/1988/en/si/0250.html</vt:lpwstr>
      </vt:variant>
      <vt:variant>
        <vt:lpwstr/>
      </vt:variant>
      <vt:variant>
        <vt:i4>7274593</vt:i4>
      </vt:variant>
      <vt:variant>
        <vt:i4>537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6488163</vt:i4>
      </vt:variant>
      <vt:variant>
        <vt:i4>534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291559</vt:i4>
      </vt:variant>
      <vt:variant>
        <vt:i4>531</vt:i4>
      </vt:variant>
      <vt:variant>
        <vt:i4>0</vt:i4>
      </vt:variant>
      <vt:variant>
        <vt:i4>5</vt:i4>
      </vt:variant>
      <vt:variant>
        <vt:lpwstr>http://www.irishstatutebook.ie/1993/en/si/0253.html</vt:lpwstr>
      </vt:variant>
      <vt:variant>
        <vt:lpwstr/>
      </vt:variant>
      <vt:variant>
        <vt:i4>7274593</vt:i4>
      </vt:variant>
      <vt:variant>
        <vt:i4>528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6488163</vt:i4>
      </vt:variant>
      <vt:variant>
        <vt:i4>525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7012460</vt:i4>
      </vt:variant>
      <vt:variant>
        <vt:i4>522</vt:i4>
      </vt:variant>
      <vt:variant>
        <vt:i4>0</vt:i4>
      </vt:variant>
      <vt:variant>
        <vt:i4>5</vt:i4>
      </vt:variant>
      <vt:variant>
        <vt:lpwstr>http://www.irishstatutebook.ie/2012/en/si/0160.html</vt:lpwstr>
      </vt:variant>
      <vt:variant>
        <vt:lpwstr/>
      </vt:variant>
      <vt:variant>
        <vt:i4>6488163</vt:i4>
      </vt:variant>
      <vt:variant>
        <vt:i4>519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7209060</vt:i4>
      </vt:variant>
      <vt:variant>
        <vt:i4>516</vt:i4>
      </vt:variant>
      <vt:variant>
        <vt:i4>0</vt:i4>
      </vt:variant>
      <vt:variant>
        <vt:i4>5</vt:i4>
      </vt:variant>
      <vt:variant>
        <vt:lpwstr>http://www.irishstatutebook.ie/1964/en/si/0111.html</vt:lpwstr>
      </vt:variant>
      <vt:variant>
        <vt:lpwstr/>
      </vt:variant>
      <vt:variant>
        <vt:i4>4522006</vt:i4>
      </vt:variant>
      <vt:variant>
        <vt:i4>513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6357089</vt:i4>
      </vt:variant>
      <vt:variant>
        <vt:i4>510</vt:i4>
      </vt:variant>
      <vt:variant>
        <vt:i4>0</vt:i4>
      </vt:variant>
      <vt:variant>
        <vt:i4>5</vt:i4>
      </vt:variant>
      <vt:variant>
        <vt:lpwstr>http://www.irishstatutebook.ie/2010/en/si/0299.html</vt:lpwstr>
      </vt:variant>
      <vt:variant>
        <vt:lpwstr/>
      </vt:variant>
      <vt:variant>
        <vt:i4>6815849</vt:i4>
      </vt:variant>
      <vt:variant>
        <vt:i4>507</vt:i4>
      </vt:variant>
      <vt:variant>
        <vt:i4>0</vt:i4>
      </vt:variant>
      <vt:variant>
        <vt:i4>5</vt:i4>
      </vt:variant>
      <vt:variant>
        <vt:lpwstr>http://www.irishstatutebook.ie/1971/en/si/0295.html</vt:lpwstr>
      </vt:variant>
      <vt:variant>
        <vt:lpwstr/>
      </vt:variant>
      <vt:variant>
        <vt:i4>7143522</vt:i4>
      </vt:variant>
      <vt:variant>
        <vt:i4>504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6881382</vt:i4>
      </vt:variant>
      <vt:variant>
        <vt:i4>501</vt:i4>
      </vt:variant>
      <vt:variant>
        <vt:i4>0</vt:i4>
      </vt:variant>
      <vt:variant>
        <vt:i4>5</vt:i4>
      </vt:variant>
      <vt:variant>
        <vt:lpwstr>http://www.irishstatutebook.ie/2008/en/si/0361.html</vt:lpwstr>
      </vt:variant>
      <vt:variant>
        <vt:lpwstr/>
      </vt:variant>
      <vt:variant>
        <vt:i4>6488161</vt:i4>
      </vt:variant>
      <vt:variant>
        <vt:i4>498</vt:i4>
      </vt:variant>
      <vt:variant>
        <vt:i4>0</vt:i4>
      </vt:variant>
      <vt:variant>
        <vt:i4>5</vt:i4>
      </vt:variant>
      <vt:variant>
        <vt:lpwstr>http://www.irishstatutebook.ie/1995/en/si/0052.html</vt:lpwstr>
      </vt:variant>
      <vt:variant>
        <vt:lpwstr/>
      </vt:variant>
      <vt:variant>
        <vt:i4>7274593</vt:i4>
      </vt:variant>
      <vt:variant>
        <vt:i4>495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6619244</vt:i4>
      </vt:variant>
      <vt:variant>
        <vt:i4>492</vt:i4>
      </vt:variant>
      <vt:variant>
        <vt:i4>0</vt:i4>
      </vt:variant>
      <vt:variant>
        <vt:i4>5</vt:i4>
      </vt:variant>
      <vt:variant>
        <vt:lpwstr>http://www.irishstatutebook.ie/1974/en/si/0298.html</vt:lpwstr>
      </vt:variant>
      <vt:variant>
        <vt:lpwstr/>
      </vt:variant>
      <vt:variant>
        <vt:i4>6488165</vt:i4>
      </vt:variant>
      <vt:variant>
        <vt:i4>489</vt:i4>
      </vt:variant>
      <vt:variant>
        <vt:i4>0</vt:i4>
      </vt:variant>
      <vt:variant>
        <vt:i4>5</vt:i4>
      </vt:variant>
      <vt:variant>
        <vt:lpwstr>http://www.irishstatutebook.ie/1983/en/si/0271.html</vt:lpwstr>
      </vt:variant>
      <vt:variant>
        <vt:lpwstr/>
      </vt:variant>
      <vt:variant>
        <vt:i4>7274602</vt:i4>
      </vt:variant>
      <vt:variant>
        <vt:i4>486</vt:i4>
      </vt:variant>
      <vt:variant>
        <vt:i4>0</vt:i4>
      </vt:variant>
      <vt:variant>
        <vt:i4>5</vt:i4>
      </vt:variant>
      <vt:variant>
        <vt:lpwstr>http://www.irishstatutebook.ie/2007/en/si/0652.html</vt:lpwstr>
      </vt:variant>
      <vt:variant>
        <vt:lpwstr/>
      </vt:variant>
      <vt:variant>
        <vt:i4>7143522</vt:i4>
      </vt:variant>
      <vt:variant>
        <vt:i4>483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7143522</vt:i4>
      </vt:variant>
      <vt:variant>
        <vt:i4>480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4522006</vt:i4>
      </vt:variant>
      <vt:variant>
        <vt:i4>477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6881387</vt:i4>
      </vt:variant>
      <vt:variant>
        <vt:i4>474</vt:i4>
      </vt:variant>
      <vt:variant>
        <vt:i4>0</vt:i4>
      </vt:variant>
      <vt:variant>
        <vt:i4>5</vt:i4>
      </vt:variant>
      <vt:variant>
        <vt:lpwstr>http://www.irishstatutebook.ie/2002/en/si/0311.html</vt:lpwstr>
      </vt:variant>
      <vt:variant>
        <vt:lpwstr/>
      </vt:variant>
      <vt:variant>
        <vt:i4>6619247</vt:i4>
      </vt:variant>
      <vt:variant>
        <vt:i4>471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357095</vt:i4>
      </vt:variant>
      <vt:variant>
        <vt:i4>468</vt:i4>
      </vt:variant>
      <vt:variant>
        <vt:i4>0</vt:i4>
      </vt:variant>
      <vt:variant>
        <vt:i4>5</vt:i4>
      </vt:variant>
      <vt:variant>
        <vt:lpwstr>http://www.irishstatutebook.ie/1987/en/si/0110.html</vt:lpwstr>
      </vt:variant>
      <vt:variant>
        <vt:lpwstr/>
      </vt:variant>
      <vt:variant>
        <vt:i4>6488163</vt:i4>
      </vt:variant>
      <vt:variant>
        <vt:i4>465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881384</vt:i4>
      </vt:variant>
      <vt:variant>
        <vt:i4>462</vt:i4>
      </vt:variant>
      <vt:variant>
        <vt:i4>0</vt:i4>
      </vt:variant>
      <vt:variant>
        <vt:i4>5</vt:i4>
      </vt:variant>
      <vt:variant>
        <vt:lpwstr>http://www.irishstatutebook.ie/1971/en/si/0086.html</vt:lpwstr>
      </vt:variant>
      <vt:variant>
        <vt:lpwstr/>
      </vt:variant>
      <vt:variant>
        <vt:i4>6488163</vt:i4>
      </vt:variant>
      <vt:variant>
        <vt:i4>459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7143534</vt:i4>
      </vt:variant>
      <vt:variant>
        <vt:i4>456</vt:i4>
      </vt:variant>
      <vt:variant>
        <vt:i4>0</vt:i4>
      </vt:variant>
      <vt:variant>
        <vt:i4>5</vt:i4>
      </vt:variant>
      <vt:variant>
        <vt:lpwstr>http://www.irishstatutebook.ie/2005/en/si/0234.html</vt:lpwstr>
      </vt:variant>
      <vt:variant>
        <vt:lpwstr/>
      </vt:variant>
      <vt:variant>
        <vt:i4>7274593</vt:i4>
      </vt:variant>
      <vt:variant>
        <vt:i4>453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7143527</vt:i4>
      </vt:variant>
      <vt:variant>
        <vt:i4>450</vt:i4>
      </vt:variant>
      <vt:variant>
        <vt:i4>0</vt:i4>
      </vt:variant>
      <vt:variant>
        <vt:i4>5</vt:i4>
      </vt:variant>
      <vt:variant>
        <vt:lpwstr>http://www.irishstatutebook.ie/1970/en/si/0163.html</vt:lpwstr>
      </vt:variant>
      <vt:variant>
        <vt:lpwstr/>
      </vt:variant>
      <vt:variant>
        <vt:i4>7077996</vt:i4>
      </vt:variant>
      <vt:variant>
        <vt:i4>447</vt:i4>
      </vt:variant>
      <vt:variant>
        <vt:i4>0</vt:i4>
      </vt:variant>
      <vt:variant>
        <vt:i4>5</vt:i4>
      </vt:variant>
      <vt:variant>
        <vt:lpwstr>http://www.irishstatutebook.ie/2011/en/si/0254.html</vt:lpwstr>
      </vt:variant>
      <vt:variant>
        <vt:lpwstr/>
      </vt:variant>
      <vt:variant>
        <vt:i4>7274602</vt:i4>
      </vt:variant>
      <vt:variant>
        <vt:i4>444</vt:i4>
      </vt:variant>
      <vt:variant>
        <vt:i4>0</vt:i4>
      </vt:variant>
      <vt:variant>
        <vt:i4>5</vt:i4>
      </vt:variant>
      <vt:variant>
        <vt:lpwstr>http://www.irishstatutebook.ie/2007/en/si/0652.html</vt:lpwstr>
      </vt:variant>
      <vt:variant>
        <vt:lpwstr/>
      </vt:variant>
      <vt:variant>
        <vt:i4>6881376</vt:i4>
      </vt:variant>
      <vt:variant>
        <vt:i4>441</vt:i4>
      </vt:variant>
      <vt:variant>
        <vt:i4>0</vt:i4>
      </vt:variant>
      <vt:variant>
        <vt:i4>5</vt:i4>
      </vt:variant>
      <vt:variant>
        <vt:lpwstr>http://www.irishstatutebook.ie/1997/en/si/0169.html</vt:lpwstr>
      </vt:variant>
      <vt:variant>
        <vt:lpwstr/>
      </vt:variant>
      <vt:variant>
        <vt:i4>7012460</vt:i4>
      </vt:variant>
      <vt:variant>
        <vt:i4>438</vt:i4>
      </vt:variant>
      <vt:variant>
        <vt:i4>0</vt:i4>
      </vt:variant>
      <vt:variant>
        <vt:i4>5</vt:i4>
      </vt:variant>
      <vt:variant>
        <vt:lpwstr>http://www.irishstatutebook.ie/2012/en/si/0160.html</vt:lpwstr>
      </vt:variant>
      <vt:variant>
        <vt:lpwstr/>
      </vt:variant>
      <vt:variant>
        <vt:i4>7077997</vt:i4>
      </vt:variant>
      <vt:variant>
        <vt:i4>435</vt:i4>
      </vt:variant>
      <vt:variant>
        <vt:i4>0</vt:i4>
      </vt:variant>
      <vt:variant>
        <vt:i4>5</vt:i4>
      </vt:variant>
      <vt:variant>
        <vt:lpwstr>http://www.irishstatutebook.ie/2007/en/si/0027.html</vt:lpwstr>
      </vt:variant>
      <vt:variant>
        <vt:lpwstr/>
      </vt:variant>
      <vt:variant>
        <vt:i4>6291559</vt:i4>
      </vt:variant>
      <vt:variant>
        <vt:i4>432</vt:i4>
      </vt:variant>
      <vt:variant>
        <vt:i4>0</vt:i4>
      </vt:variant>
      <vt:variant>
        <vt:i4>5</vt:i4>
      </vt:variant>
      <vt:variant>
        <vt:lpwstr>http://www.irishstatutebook.ie/1993/en/si/0253.html</vt:lpwstr>
      </vt:variant>
      <vt:variant>
        <vt:lpwstr/>
      </vt:variant>
      <vt:variant>
        <vt:i4>6291554</vt:i4>
      </vt:variant>
      <vt:variant>
        <vt:i4>429</vt:i4>
      </vt:variant>
      <vt:variant>
        <vt:i4>0</vt:i4>
      </vt:variant>
      <vt:variant>
        <vt:i4>5</vt:i4>
      </vt:variant>
      <vt:variant>
        <vt:lpwstr>http://www.irishstatutebook.ie/2003/en/si/0299.html</vt:lpwstr>
      </vt:variant>
      <vt:variant>
        <vt:lpwstr/>
      </vt:variant>
      <vt:variant>
        <vt:i4>7274594</vt:i4>
      </vt:variant>
      <vt:variant>
        <vt:i4>426</vt:i4>
      </vt:variant>
      <vt:variant>
        <vt:i4>0</vt:i4>
      </vt:variant>
      <vt:variant>
        <vt:i4>5</vt:i4>
      </vt:variant>
      <vt:variant>
        <vt:lpwstr>http://www.irishstatutebook.ie/2009/en/si/0430.html</vt:lpwstr>
      </vt:variant>
      <vt:variant>
        <vt:lpwstr/>
      </vt:variant>
      <vt:variant>
        <vt:i4>7274594</vt:i4>
      </vt:variant>
      <vt:variant>
        <vt:i4>423</vt:i4>
      </vt:variant>
      <vt:variant>
        <vt:i4>0</vt:i4>
      </vt:variant>
      <vt:variant>
        <vt:i4>5</vt:i4>
      </vt:variant>
      <vt:variant>
        <vt:lpwstr>http://www.irishstatutebook.ie/2009/en/si/0430.html</vt:lpwstr>
      </vt:variant>
      <vt:variant>
        <vt:lpwstr/>
      </vt:variant>
      <vt:variant>
        <vt:i4>4522006</vt:i4>
      </vt:variant>
      <vt:variant>
        <vt:i4>420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6357089</vt:i4>
      </vt:variant>
      <vt:variant>
        <vt:i4>417</vt:i4>
      </vt:variant>
      <vt:variant>
        <vt:i4>0</vt:i4>
      </vt:variant>
      <vt:variant>
        <vt:i4>5</vt:i4>
      </vt:variant>
      <vt:variant>
        <vt:lpwstr>http://www.irishstatutebook.ie/2010/en/si/0299.html</vt:lpwstr>
      </vt:variant>
      <vt:variant>
        <vt:lpwstr/>
      </vt:variant>
      <vt:variant>
        <vt:i4>6750318</vt:i4>
      </vt:variant>
      <vt:variant>
        <vt:i4>414</vt:i4>
      </vt:variant>
      <vt:variant>
        <vt:i4>0</vt:i4>
      </vt:variant>
      <vt:variant>
        <vt:i4>5</vt:i4>
      </vt:variant>
      <vt:variant>
        <vt:lpwstr>http://www.irishstatutebook.ie/1976/en/si/0098.html</vt:lpwstr>
      </vt:variant>
      <vt:variant>
        <vt:lpwstr/>
      </vt:variant>
      <vt:variant>
        <vt:i4>6488163</vt:i4>
      </vt:variant>
      <vt:variant>
        <vt:i4>411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488163</vt:i4>
      </vt:variant>
      <vt:variant>
        <vt:i4>408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357100</vt:i4>
      </vt:variant>
      <vt:variant>
        <vt:i4>405</vt:i4>
      </vt:variant>
      <vt:variant>
        <vt:i4>0</vt:i4>
      </vt:variant>
      <vt:variant>
        <vt:i4>5</vt:i4>
      </vt:variant>
      <vt:variant>
        <vt:lpwstr>http://www.irishstatutebook.ie/2007/en/si/0238.html</vt:lpwstr>
      </vt:variant>
      <vt:variant>
        <vt:lpwstr/>
      </vt:variant>
      <vt:variant>
        <vt:i4>6357089</vt:i4>
      </vt:variant>
      <vt:variant>
        <vt:i4>402</vt:i4>
      </vt:variant>
      <vt:variant>
        <vt:i4>0</vt:i4>
      </vt:variant>
      <vt:variant>
        <vt:i4>5</vt:i4>
      </vt:variant>
      <vt:variant>
        <vt:lpwstr>http://www.irishstatutebook.ie/2010/en/si/0299.html</vt:lpwstr>
      </vt:variant>
      <vt:variant>
        <vt:lpwstr/>
      </vt:variant>
      <vt:variant>
        <vt:i4>7274599</vt:i4>
      </vt:variant>
      <vt:variant>
        <vt:i4>399</vt:i4>
      </vt:variant>
      <vt:variant>
        <vt:i4>0</vt:i4>
      </vt:variant>
      <vt:variant>
        <vt:i4>5</vt:i4>
      </vt:variant>
      <vt:variant>
        <vt:lpwstr>http://www.irishstatutebook.ie/2006/en/si/0195.html</vt:lpwstr>
      </vt:variant>
      <vt:variant>
        <vt:lpwstr/>
      </vt:variant>
      <vt:variant>
        <vt:i4>6291559</vt:i4>
      </vt:variant>
      <vt:variant>
        <vt:i4>396</vt:i4>
      </vt:variant>
      <vt:variant>
        <vt:i4>0</vt:i4>
      </vt:variant>
      <vt:variant>
        <vt:i4>5</vt:i4>
      </vt:variant>
      <vt:variant>
        <vt:lpwstr>http://www.irishstatutebook.ie/1993/en/si/0253.html</vt:lpwstr>
      </vt:variant>
      <vt:variant>
        <vt:lpwstr/>
      </vt:variant>
      <vt:variant>
        <vt:i4>6488165</vt:i4>
      </vt:variant>
      <vt:variant>
        <vt:i4>393</vt:i4>
      </vt:variant>
      <vt:variant>
        <vt:i4>0</vt:i4>
      </vt:variant>
      <vt:variant>
        <vt:i4>5</vt:i4>
      </vt:variant>
      <vt:variant>
        <vt:lpwstr>http://www.irishstatutebook.ie/1983/en/si/0271.html</vt:lpwstr>
      </vt:variant>
      <vt:variant>
        <vt:lpwstr/>
      </vt:variant>
      <vt:variant>
        <vt:i4>6881382</vt:i4>
      </vt:variant>
      <vt:variant>
        <vt:i4>390</vt:i4>
      </vt:variant>
      <vt:variant>
        <vt:i4>0</vt:i4>
      </vt:variant>
      <vt:variant>
        <vt:i4>5</vt:i4>
      </vt:variant>
      <vt:variant>
        <vt:lpwstr>http://www.irishstatutebook.ie/2008/en/si/0361.html</vt:lpwstr>
      </vt:variant>
      <vt:variant>
        <vt:lpwstr/>
      </vt:variant>
      <vt:variant>
        <vt:i4>6488165</vt:i4>
      </vt:variant>
      <vt:variant>
        <vt:i4>387</vt:i4>
      </vt:variant>
      <vt:variant>
        <vt:i4>0</vt:i4>
      </vt:variant>
      <vt:variant>
        <vt:i4>5</vt:i4>
      </vt:variant>
      <vt:variant>
        <vt:lpwstr>http://www.irishstatutebook.ie/2015/en/si/0188.html</vt:lpwstr>
      </vt:variant>
      <vt:variant>
        <vt:lpwstr/>
      </vt:variant>
      <vt:variant>
        <vt:i4>4522006</vt:i4>
      </vt:variant>
      <vt:variant>
        <vt:i4>384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6881389</vt:i4>
      </vt:variant>
      <vt:variant>
        <vt:i4>381</vt:i4>
      </vt:variant>
      <vt:variant>
        <vt:i4>0</vt:i4>
      </vt:variant>
      <vt:variant>
        <vt:i4>5</vt:i4>
      </vt:variant>
      <vt:variant>
        <vt:lpwstr>http://www.irishstatutebook.ie/2010/en/si/0457.html</vt:lpwstr>
      </vt:variant>
      <vt:variant>
        <vt:lpwstr/>
      </vt:variant>
      <vt:variant>
        <vt:i4>6815849</vt:i4>
      </vt:variant>
      <vt:variant>
        <vt:i4>378</vt:i4>
      </vt:variant>
      <vt:variant>
        <vt:i4>0</vt:i4>
      </vt:variant>
      <vt:variant>
        <vt:i4>5</vt:i4>
      </vt:variant>
      <vt:variant>
        <vt:lpwstr>http://www.irishstatutebook.ie/1971/en/si/0295.html</vt:lpwstr>
      </vt:variant>
      <vt:variant>
        <vt:lpwstr/>
      </vt:variant>
      <vt:variant>
        <vt:i4>6619247</vt:i4>
      </vt:variant>
      <vt:variant>
        <vt:i4>375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881384</vt:i4>
      </vt:variant>
      <vt:variant>
        <vt:i4>372</vt:i4>
      </vt:variant>
      <vt:variant>
        <vt:i4>0</vt:i4>
      </vt:variant>
      <vt:variant>
        <vt:i4>5</vt:i4>
      </vt:variant>
      <vt:variant>
        <vt:lpwstr>http://www.irishstatutebook.ie/1971/en/si/0086.html</vt:lpwstr>
      </vt:variant>
      <vt:variant>
        <vt:lpwstr/>
      </vt:variant>
      <vt:variant>
        <vt:i4>6881384</vt:i4>
      </vt:variant>
      <vt:variant>
        <vt:i4>369</vt:i4>
      </vt:variant>
      <vt:variant>
        <vt:i4>0</vt:i4>
      </vt:variant>
      <vt:variant>
        <vt:i4>5</vt:i4>
      </vt:variant>
      <vt:variant>
        <vt:lpwstr>http://www.irishstatutebook.ie/1971/en/si/0086.html</vt:lpwstr>
      </vt:variant>
      <vt:variant>
        <vt:lpwstr/>
      </vt:variant>
      <vt:variant>
        <vt:i4>7274602</vt:i4>
      </vt:variant>
      <vt:variant>
        <vt:i4>366</vt:i4>
      </vt:variant>
      <vt:variant>
        <vt:i4>0</vt:i4>
      </vt:variant>
      <vt:variant>
        <vt:i4>5</vt:i4>
      </vt:variant>
      <vt:variant>
        <vt:lpwstr>http://www.irishstatutebook.ie/2007/en/si/0652.html</vt:lpwstr>
      </vt:variant>
      <vt:variant>
        <vt:lpwstr/>
      </vt:variant>
      <vt:variant>
        <vt:i4>6553698</vt:i4>
      </vt:variant>
      <vt:variant>
        <vt:i4>363</vt:i4>
      </vt:variant>
      <vt:variant>
        <vt:i4>0</vt:i4>
      </vt:variant>
      <vt:variant>
        <vt:i4>5</vt:i4>
      </vt:variant>
      <vt:variant>
        <vt:lpwstr>http://www.irishstatutebook.ie/1985/en/si/0266.html</vt:lpwstr>
      </vt:variant>
      <vt:variant>
        <vt:lpwstr/>
      </vt:variant>
      <vt:variant>
        <vt:i4>7274593</vt:i4>
      </vt:variant>
      <vt:variant>
        <vt:i4>360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6488169</vt:i4>
      </vt:variant>
      <vt:variant>
        <vt:i4>357</vt:i4>
      </vt:variant>
      <vt:variant>
        <vt:i4>0</vt:i4>
      </vt:variant>
      <vt:variant>
        <vt:i4>5</vt:i4>
      </vt:variant>
      <vt:variant>
        <vt:lpwstr>http://www.irishstatutebook.ie/2000/en/si/0119.html</vt:lpwstr>
      </vt:variant>
      <vt:variant>
        <vt:lpwstr/>
      </vt:variant>
      <vt:variant>
        <vt:i4>6488163</vt:i4>
      </vt:variant>
      <vt:variant>
        <vt:i4>354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488163</vt:i4>
      </vt:variant>
      <vt:variant>
        <vt:i4>351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488165</vt:i4>
      </vt:variant>
      <vt:variant>
        <vt:i4>348</vt:i4>
      </vt:variant>
      <vt:variant>
        <vt:i4>0</vt:i4>
      </vt:variant>
      <vt:variant>
        <vt:i4>5</vt:i4>
      </vt:variant>
      <vt:variant>
        <vt:lpwstr>http://www.irishstatutebook.ie/1983/en/si/0271.html</vt:lpwstr>
      </vt:variant>
      <vt:variant>
        <vt:lpwstr/>
      </vt:variant>
      <vt:variant>
        <vt:i4>6619247</vt:i4>
      </vt:variant>
      <vt:variant>
        <vt:i4>345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553696</vt:i4>
      </vt:variant>
      <vt:variant>
        <vt:i4>342</vt:i4>
      </vt:variant>
      <vt:variant>
        <vt:i4>0</vt:i4>
      </vt:variant>
      <vt:variant>
        <vt:i4>5</vt:i4>
      </vt:variant>
      <vt:variant>
        <vt:lpwstr>http://www.irishstatutebook.ie/1972/en/si/0338.html</vt:lpwstr>
      </vt:variant>
      <vt:variant>
        <vt:lpwstr/>
      </vt:variant>
      <vt:variant>
        <vt:i4>6750318</vt:i4>
      </vt:variant>
      <vt:variant>
        <vt:i4>339</vt:i4>
      </vt:variant>
      <vt:variant>
        <vt:i4>0</vt:i4>
      </vt:variant>
      <vt:variant>
        <vt:i4>5</vt:i4>
      </vt:variant>
      <vt:variant>
        <vt:lpwstr>http://www.irishstatutebook.ie/1976/en/si/0098.html</vt:lpwstr>
      </vt:variant>
      <vt:variant>
        <vt:lpwstr/>
      </vt:variant>
      <vt:variant>
        <vt:i4>6488164</vt:i4>
      </vt:variant>
      <vt:variant>
        <vt:i4>336</vt:i4>
      </vt:variant>
      <vt:variant>
        <vt:i4>0</vt:i4>
      </vt:variant>
      <vt:variant>
        <vt:i4>5</vt:i4>
      </vt:variant>
      <vt:variant>
        <vt:lpwstr>http://www.irishstatutebook.ie/2014/en/si/0089.html</vt:lpwstr>
      </vt:variant>
      <vt:variant>
        <vt:lpwstr/>
      </vt:variant>
      <vt:variant>
        <vt:i4>7274593</vt:i4>
      </vt:variant>
      <vt:variant>
        <vt:i4>333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6488165</vt:i4>
      </vt:variant>
      <vt:variant>
        <vt:i4>330</vt:i4>
      </vt:variant>
      <vt:variant>
        <vt:i4>0</vt:i4>
      </vt:variant>
      <vt:variant>
        <vt:i4>5</vt:i4>
      </vt:variant>
      <vt:variant>
        <vt:lpwstr>http://www.irishstatutebook.ie/1983/en/si/0271.html</vt:lpwstr>
      </vt:variant>
      <vt:variant>
        <vt:lpwstr/>
      </vt:variant>
      <vt:variant>
        <vt:i4>7012454</vt:i4>
      </vt:variant>
      <vt:variant>
        <vt:i4>327</vt:i4>
      </vt:variant>
      <vt:variant>
        <vt:i4>0</vt:i4>
      </vt:variant>
      <vt:variant>
        <vt:i4>5</vt:i4>
      </vt:variant>
      <vt:variant>
        <vt:lpwstr>http://www.irishstatutebook.ie/1984/en/si/0239.html</vt:lpwstr>
      </vt:variant>
      <vt:variant>
        <vt:lpwstr/>
      </vt:variant>
      <vt:variant>
        <vt:i4>6291559</vt:i4>
      </vt:variant>
      <vt:variant>
        <vt:i4>324</vt:i4>
      </vt:variant>
      <vt:variant>
        <vt:i4>0</vt:i4>
      </vt:variant>
      <vt:variant>
        <vt:i4>5</vt:i4>
      </vt:variant>
      <vt:variant>
        <vt:lpwstr>http://www.irishstatutebook.ie/1993/en/si/0253.html</vt:lpwstr>
      </vt:variant>
      <vt:variant>
        <vt:lpwstr/>
      </vt:variant>
      <vt:variant>
        <vt:i4>6488163</vt:i4>
      </vt:variant>
      <vt:variant>
        <vt:i4>321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4522006</vt:i4>
      </vt:variant>
      <vt:variant>
        <vt:i4>318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7274593</vt:i4>
      </vt:variant>
      <vt:variant>
        <vt:i4>315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6488169</vt:i4>
      </vt:variant>
      <vt:variant>
        <vt:i4>312</vt:i4>
      </vt:variant>
      <vt:variant>
        <vt:i4>0</vt:i4>
      </vt:variant>
      <vt:variant>
        <vt:i4>5</vt:i4>
      </vt:variant>
      <vt:variant>
        <vt:lpwstr>http://www.irishstatutebook.ie/2000/en/si/0119.html</vt:lpwstr>
      </vt:variant>
      <vt:variant>
        <vt:lpwstr/>
      </vt:variant>
      <vt:variant>
        <vt:i4>7077997</vt:i4>
      </vt:variant>
      <vt:variant>
        <vt:i4>309</vt:i4>
      </vt:variant>
      <vt:variant>
        <vt:i4>0</vt:i4>
      </vt:variant>
      <vt:variant>
        <vt:i4>5</vt:i4>
      </vt:variant>
      <vt:variant>
        <vt:lpwstr>http://www.irishstatutebook.ie/2007/en/si/0027.html</vt:lpwstr>
      </vt:variant>
      <vt:variant>
        <vt:lpwstr/>
      </vt:variant>
      <vt:variant>
        <vt:i4>6619247</vt:i4>
      </vt:variant>
      <vt:variant>
        <vt:i4>306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619247</vt:i4>
      </vt:variant>
      <vt:variant>
        <vt:i4>303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7143524</vt:i4>
      </vt:variant>
      <vt:variant>
        <vt:i4>300</vt:i4>
      </vt:variant>
      <vt:variant>
        <vt:i4>0</vt:i4>
      </vt:variant>
      <vt:variant>
        <vt:i4>5</vt:i4>
      </vt:variant>
      <vt:variant>
        <vt:lpwstr>http://www.irishstatutebook.ie/1966/en/si/0231.html</vt:lpwstr>
      </vt:variant>
      <vt:variant>
        <vt:lpwstr/>
      </vt:variant>
      <vt:variant>
        <vt:i4>6815844</vt:i4>
      </vt:variant>
      <vt:variant>
        <vt:i4>297</vt:i4>
      </vt:variant>
      <vt:variant>
        <vt:i4>0</vt:i4>
      </vt:variant>
      <vt:variant>
        <vt:i4>5</vt:i4>
      </vt:variant>
      <vt:variant>
        <vt:lpwstr>http://www.irishstatutebook.ie/2004/en/si/0083.html</vt:lpwstr>
      </vt:variant>
      <vt:variant>
        <vt:lpwstr/>
      </vt:variant>
      <vt:variant>
        <vt:i4>2883632</vt:i4>
      </vt:variant>
      <vt:variant>
        <vt:i4>294</vt:i4>
      </vt:variant>
      <vt:variant>
        <vt:i4>0</vt:i4>
      </vt:variant>
      <vt:variant>
        <vt:i4>5</vt:i4>
      </vt:variant>
      <vt:variant>
        <vt:lpwstr>http://www.irishstatutebook.ie/1992/en/act/pub/0016/index.html</vt:lpwstr>
      </vt:variant>
      <vt:variant>
        <vt:lpwstr/>
      </vt:variant>
      <vt:variant>
        <vt:i4>6815849</vt:i4>
      </vt:variant>
      <vt:variant>
        <vt:i4>291</vt:i4>
      </vt:variant>
      <vt:variant>
        <vt:i4>0</vt:i4>
      </vt:variant>
      <vt:variant>
        <vt:i4>5</vt:i4>
      </vt:variant>
      <vt:variant>
        <vt:lpwstr>http://www.irishstatutebook.ie/1971/en/si/0295.html</vt:lpwstr>
      </vt:variant>
      <vt:variant>
        <vt:lpwstr/>
      </vt:variant>
      <vt:variant>
        <vt:i4>7012455</vt:i4>
      </vt:variant>
      <vt:variant>
        <vt:i4>288</vt:i4>
      </vt:variant>
      <vt:variant>
        <vt:i4>0</vt:i4>
      </vt:variant>
      <vt:variant>
        <vt:i4>5</vt:i4>
      </vt:variant>
      <vt:variant>
        <vt:lpwstr>http://www.irishstatutebook.ie/1970/en/si/0064.html</vt:lpwstr>
      </vt:variant>
      <vt:variant>
        <vt:lpwstr/>
      </vt:variant>
      <vt:variant>
        <vt:i4>6488161</vt:i4>
      </vt:variant>
      <vt:variant>
        <vt:i4>285</vt:i4>
      </vt:variant>
      <vt:variant>
        <vt:i4>0</vt:i4>
      </vt:variant>
      <vt:variant>
        <vt:i4>5</vt:i4>
      </vt:variant>
      <vt:variant>
        <vt:lpwstr>http://www.irishstatutebook.ie/1995/en/si/0052.html</vt:lpwstr>
      </vt:variant>
      <vt:variant>
        <vt:lpwstr/>
      </vt:variant>
      <vt:variant>
        <vt:i4>6684770</vt:i4>
      </vt:variant>
      <vt:variant>
        <vt:i4>282</vt:i4>
      </vt:variant>
      <vt:variant>
        <vt:i4>0</vt:i4>
      </vt:variant>
      <vt:variant>
        <vt:i4>5</vt:i4>
      </vt:variant>
      <vt:variant>
        <vt:lpwstr>http://www.irishstatutebook.ie/2013/en/si/0498.html</vt:lpwstr>
      </vt:variant>
      <vt:variant>
        <vt:lpwstr/>
      </vt:variant>
      <vt:variant>
        <vt:i4>7209056</vt:i4>
      </vt:variant>
      <vt:variant>
        <vt:i4>279</vt:i4>
      </vt:variant>
      <vt:variant>
        <vt:i4>0</vt:i4>
      </vt:variant>
      <vt:variant>
        <vt:i4>5</vt:i4>
      </vt:variant>
      <vt:variant>
        <vt:lpwstr>http://www.irishstatutebook.ie/1968/en/si/0191.html</vt:lpwstr>
      </vt:variant>
      <vt:variant>
        <vt:lpwstr/>
      </vt:variant>
      <vt:variant>
        <vt:i4>4522006</vt:i4>
      </vt:variant>
      <vt:variant>
        <vt:i4>276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4522006</vt:i4>
      </vt:variant>
      <vt:variant>
        <vt:i4>273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7143522</vt:i4>
      </vt:variant>
      <vt:variant>
        <vt:i4>270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7143522</vt:i4>
      </vt:variant>
      <vt:variant>
        <vt:i4>267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7143522</vt:i4>
      </vt:variant>
      <vt:variant>
        <vt:i4>264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7143522</vt:i4>
      </vt:variant>
      <vt:variant>
        <vt:i4>261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6291554</vt:i4>
      </vt:variant>
      <vt:variant>
        <vt:i4>258</vt:i4>
      </vt:variant>
      <vt:variant>
        <vt:i4>0</vt:i4>
      </vt:variant>
      <vt:variant>
        <vt:i4>5</vt:i4>
      </vt:variant>
      <vt:variant>
        <vt:lpwstr>http://www.irishstatutebook.ie/2003/en/si/0299.html</vt:lpwstr>
      </vt:variant>
      <vt:variant>
        <vt:lpwstr/>
      </vt:variant>
      <vt:variant>
        <vt:i4>6357090</vt:i4>
      </vt:variant>
      <vt:variant>
        <vt:i4>255</vt:i4>
      </vt:variant>
      <vt:variant>
        <vt:i4>0</vt:i4>
      </vt:variant>
      <vt:variant>
        <vt:i4>5</vt:i4>
      </vt:variant>
      <vt:variant>
        <vt:lpwstr>http://www.irishstatutebook.ie/2012/en/si/0388.html</vt:lpwstr>
      </vt:variant>
      <vt:variant>
        <vt:lpwstr/>
      </vt:variant>
      <vt:variant>
        <vt:i4>6619247</vt:i4>
      </vt:variant>
      <vt:variant>
        <vt:i4>252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619247</vt:i4>
      </vt:variant>
      <vt:variant>
        <vt:i4>249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7143524</vt:i4>
      </vt:variant>
      <vt:variant>
        <vt:i4>246</vt:i4>
      </vt:variant>
      <vt:variant>
        <vt:i4>0</vt:i4>
      </vt:variant>
      <vt:variant>
        <vt:i4>5</vt:i4>
      </vt:variant>
      <vt:variant>
        <vt:lpwstr>http://www.irishstatutebook.ie/1966/en/si/0231.html</vt:lpwstr>
      </vt:variant>
      <vt:variant>
        <vt:lpwstr/>
      </vt:variant>
      <vt:variant>
        <vt:i4>7274602</vt:i4>
      </vt:variant>
      <vt:variant>
        <vt:i4>243</vt:i4>
      </vt:variant>
      <vt:variant>
        <vt:i4>0</vt:i4>
      </vt:variant>
      <vt:variant>
        <vt:i4>5</vt:i4>
      </vt:variant>
      <vt:variant>
        <vt:lpwstr>http://www.irishstatutebook.ie/2007/en/si/0652.html</vt:lpwstr>
      </vt:variant>
      <vt:variant>
        <vt:lpwstr/>
      </vt:variant>
      <vt:variant>
        <vt:i4>6750318</vt:i4>
      </vt:variant>
      <vt:variant>
        <vt:i4>240</vt:i4>
      </vt:variant>
      <vt:variant>
        <vt:i4>0</vt:i4>
      </vt:variant>
      <vt:variant>
        <vt:i4>5</vt:i4>
      </vt:variant>
      <vt:variant>
        <vt:lpwstr>http://www.irishstatutebook.ie/1976/en/si/0098.html</vt:lpwstr>
      </vt:variant>
      <vt:variant>
        <vt:lpwstr/>
      </vt:variant>
      <vt:variant>
        <vt:i4>6291567</vt:i4>
      </vt:variant>
      <vt:variant>
        <vt:i4>237</vt:i4>
      </vt:variant>
      <vt:variant>
        <vt:i4>0</vt:i4>
      </vt:variant>
      <vt:variant>
        <vt:i4>5</vt:i4>
      </vt:variant>
      <vt:variant>
        <vt:lpwstr>http://www.irishstatutebook.ie/1989/en/si/0171.html</vt:lpwstr>
      </vt:variant>
      <vt:variant>
        <vt:lpwstr/>
      </vt:variant>
      <vt:variant>
        <vt:i4>6488169</vt:i4>
      </vt:variant>
      <vt:variant>
        <vt:i4>234</vt:i4>
      </vt:variant>
      <vt:variant>
        <vt:i4>0</vt:i4>
      </vt:variant>
      <vt:variant>
        <vt:i4>5</vt:i4>
      </vt:variant>
      <vt:variant>
        <vt:lpwstr>http://www.irishstatutebook.ie/2000/en/si/0119.html</vt:lpwstr>
      </vt:variant>
      <vt:variant>
        <vt:lpwstr/>
      </vt:variant>
      <vt:variant>
        <vt:i4>6881387</vt:i4>
      </vt:variant>
      <vt:variant>
        <vt:i4>231</vt:i4>
      </vt:variant>
      <vt:variant>
        <vt:i4>0</vt:i4>
      </vt:variant>
      <vt:variant>
        <vt:i4>5</vt:i4>
      </vt:variant>
      <vt:variant>
        <vt:lpwstr>http://www.irishstatutebook.ie/2002/en/si/0311.html</vt:lpwstr>
      </vt:variant>
      <vt:variant>
        <vt:lpwstr/>
      </vt:variant>
      <vt:variant>
        <vt:i4>6357095</vt:i4>
      </vt:variant>
      <vt:variant>
        <vt:i4>228</vt:i4>
      </vt:variant>
      <vt:variant>
        <vt:i4>0</vt:i4>
      </vt:variant>
      <vt:variant>
        <vt:i4>5</vt:i4>
      </vt:variant>
      <vt:variant>
        <vt:lpwstr>http://www.irishstatutebook.ie/1987/en/si/0110.html</vt:lpwstr>
      </vt:variant>
      <vt:variant>
        <vt:lpwstr/>
      </vt:variant>
      <vt:variant>
        <vt:i4>7143532</vt:i4>
      </vt:variant>
      <vt:variant>
        <vt:i4>225</vt:i4>
      </vt:variant>
      <vt:variant>
        <vt:i4>0</vt:i4>
      </vt:variant>
      <vt:variant>
        <vt:i4>5</vt:i4>
      </vt:variant>
      <vt:variant>
        <vt:lpwstr>http://www.irishstatutebook.ie/2006/en/si/0523.html</vt:lpwstr>
      </vt:variant>
      <vt:variant>
        <vt:lpwstr/>
      </vt:variant>
      <vt:variant>
        <vt:i4>6881389</vt:i4>
      </vt:variant>
      <vt:variant>
        <vt:i4>222</vt:i4>
      </vt:variant>
      <vt:variant>
        <vt:i4>0</vt:i4>
      </vt:variant>
      <vt:variant>
        <vt:i4>5</vt:i4>
      </vt:variant>
      <vt:variant>
        <vt:lpwstr>http://www.irishstatutebook.ie/2010/en/si/0457.html</vt:lpwstr>
      </vt:variant>
      <vt:variant>
        <vt:lpwstr/>
      </vt:variant>
      <vt:variant>
        <vt:i4>6488161</vt:i4>
      </vt:variant>
      <vt:variant>
        <vt:i4>219</vt:i4>
      </vt:variant>
      <vt:variant>
        <vt:i4>0</vt:i4>
      </vt:variant>
      <vt:variant>
        <vt:i4>5</vt:i4>
      </vt:variant>
      <vt:variant>
        <vt:lpwstr>http://www.irishstatutebook.ie/1995/en/si/0052.html</vt:lpwstr>
      </vt:variant>
      <vt:variant>
        <vt:lpwstr/>
      </vt:variant>
      <vt:variant>
        <vt:i4>6881387</vt:i4>
      </vt:variant>
      <vt:variant>
        <vt:i4>216</vt:i4>
      </vt:variant>
      <vt:variant>
        <vt:i4>0</vt:i4>
      </vt:variant>
      <vt:variant>
        <vt:i4>5</vt:i4>
      </vt:variant>
      <vt:variant>
        <vt:lpwstr>http://www.irishstatutebook.ie/2002/en/si/0311.html</vt:lpwstr>
      </vt:variant>
      <vt:variant>
        <vt:lpwstr/>
      </vt:variant>
      <vt:variant>
        <vt:i4>7209060</vt:i4>
      </vt:variant>
      <vt:variant>
        <vt:i4>213</vt:i4>
      </vt:variant>
      <vt:variant>
        <vt:i4>0</vt:i4>
      </vt:variant>
      <vt:variant>
        <vt:i4>5</vt:i4>
      </vt:variant>
      <vt:variant>
        <vt:lpwstr>http://www.irishstatutebook.ie/1964/en/si/0111.html</vt:lpwstr>
      </vt:variant>
      <vt:variant>
        <vt:lpwstr/>
      </vt:variant>
      <vt:variant>
        <vt:i4>4522006</vt:i4>
      </vt:variant>
      <vt:variant>
        <vt:i4>210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7143524</vt:i4>
      </vt:variant>
      <vt:variant>
        <vt:i4>207</vt:i4>
      </vt:variant>
      <vt:variant>
        <vt:i4>0</vt:i4>
      </vt:variant>
      <vt:variant>
        <vt:i4>5</vt:i4>
      </vt:variant>
      <vt:variant>
        <vt:lpwstr>http://www.irishstatutebook.ie/1966/en/si/0231.html</vt:lpwstr>
      </vt:variant>
      <vt:variant>
        <vt:lpwstr/>
      </vt:variant>
      <vt:variant>
        <vt:i4>6881384</vt:i4>
      </vt:variant>
      <vt:variant>
        <vt:i4>204</vt:i4>
      </vt:variant>
      <vt:variant>
        <vt:i4>0</vt:i4>
      </vt:variant>
      <vt:variant>
        <vt:i4>5</vt:i4>
      </vt:variant>
      <vt:variant>
        <vt:lpwstr>http://www.irishstatutebook.ie/1971/en/si/0086.html</vt:lpwstr>
      </vt:variant>
      <vt:variant>
        <vt:lpwstr/>
      </vt:variant>
      <vt:variant>
        <vt:i4>6488163</vt:i4>
      </vt:variant>
      <vt:variant>
        <vt:i4>201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488163</vt:i4>
      </vt:variant>
      <vt:variant>
        <vt:i4>198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6619236</vt:i4>
      </vt:variant>
      <vt:variant>
        <vt:i4>195</vt:i4>
      </vt:variant>
      <vt:variant>
        <vt:i4>0</vt:i4>
      </vt:variant>
      <vt:variant>
        <vt:i4>5</vt:i4>
      </vt:variant>
      <vt:variant>
        <vt:lpwstr>http://www.irishstatutebook.ie/1987/en/si/0326.html</vt:lpwstr>
      </vt:variant>
      <vt:variant>
        <vt:lpwstr/>
      </vt:variant>
      <vt:variant>
        <vt:i4>6619244</vt:i4>
      </vt:variant>
      <vt:variant>
        <vt:i4>192</vt:i4>
      </vt:variant>
      <vt:variant>
        <vt:i4>0</vt:i4>
      </vt:variant>
      <vt:variant>
        <vt:i4>5</vt:i4>
      </vt:variant>
      <vt:variant>
        <vt:lpwstr>http://www.irishstatutebook.ie/1974/en/si/0298.html</vt:lpwstr>
      </vt:variant>
      <vt:variant>
        <vt:lpwstr/>
      </vt:variant>
      <vt:variant>
        <vt:i4>6881384</vt:i4>
      </vt:variant>
      <vt:variant>
        <vt:i4>189</vt:i4>
      </vt:variant>
      <vt:variant>
        <vt:i4>0</vt:i4>
      </vt:variant>
      <vt:variant>
        <vt:i4>5</vt:i4>
      </vt:variant>
      <vt:variant>
        <vt:lpwstr>http://www.irishstatutebook.ie/1971/en/si/0086.html</vt:lpwstr>
      </vt:variant>
      <vt:variant>
        <vt:lpwstr/>
      </vt:variant>
      <vt:variant>
        <vt:i4>7274593</vt:i4>
      </vt:variant>
      <vt:variant>
        <vt:i4>186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6750318</vt:i4>
      </vt:variant>
      <vt:variant>
        <vt:i4>183</vt:i4>
      </vt:variant>
      <vt:variant>
        <vt:i4>0</vt:i4>
      </vt:variant>
      <vt:variant>
        <vt:i4>5</vt:i4>
      </vt:variant>
      <vt:variant>
        <vt:lpwstr>http://www.irishstatutebook.ie/1976/en/si/0098.html</vt:lpwstr>
      </vt:variant>
      <vt:variant>
        <vt:lpwstr/>
      </vt:variant>
      <vt:variant>
        <vt:i4>6815844</vt:i4>
      </vt:variant>
      <vt:variant>
        <vt:i4>180</vt:i4>
      </vt:variant>
      <vt:variant>
        <vt:i4>0</vt:i4>
      </vt:variant>
      <vt:variant>
        <vt:i4>5</vt:i4>
      </vt:variant>
      <vt:variant>
        <vt:lpwstr>http://www.irishstatutebook.ie/2004/en/si/0083.html</vt:lpwstr>
      </vt:variant>
      <vt:variant>
        <vt:lpwstr/>
      </vt:variant>
      <vt:variant>
        <vt:i4>6881387</vt:i4>
      </vt:variant>
      <vt:variant>
        <vt:i4>177</vt:i4>
      </vt:variant>
      <vt:variant>
        <vt:i4>0</vt:i4>
      </vt:variant>
      <vt:variant>
        <vt:i4>5</vt:i4>
      </vt:variant>
      <vt:variant>
        <vt:lpwstr>http://www.irishstatutebook.ie/2002/en/si/0311.html</vt:lpwstr>
      </vt:variant>
      <vt:variant>
        <vt:lpwstr/>
      </vt:variant>
      <vt:variant>
        <vt:i4>6750318</vt:i4>
      </vt:variant>
      <vt:variant>
        <vt:i4>174</vt:i4>
      </vt:variant>
      <vt:variant>
        <vt:i4>0</vt:i4>
      </vt:variant>
      <vt:variant>
        <vt:i4>5</vt:i4>
      </vt:variant>
      <vt:variant>
        <vt:lpwstr>http://www.irishstatutebook.ie/1976/en/si/0098.html</vt:lpwstr>
      </vt:variant>
      <vt:variant>
        <vt:lpwstr/>
      </vt:variant>
      <vt:variant>
        <vt:i4>7274593</vt:i4>
      </vt:variant>
      <vt:variant>
        <vt:i4>171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7143522</vt:i4>
      </vt:variant>
      <vt:variant>
        <vt:i4>168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7143532</vt:i4>
      </vt:variant>
      <vt:variant>
        <vt:i4>165</vt:i4>
      </vt:variant>
      <vt:variant>
        <vt:i4>0</vt:i4>
      </vt:variant>
      <vt:variant>
        <vt:i4>5</vt:i4>
      </vt:variant>
      <vt:variant>
        <vt:lpwstr>http://www.irishstatutebook.ie/2006/en/si/0523.html</vt:lpwstr>
      </vt:variant>
      <vt:variant>
        <vt:lpwstr/>
      </vt:variant>
      <vt:variant>
        <vt:i4>7143522</vt:i4>
      </vt:variant>
      <vt:variant>
        <vt:i4>162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3080249</vt:i4>
      </vt:variant>
      <vt:variant>
        <vt:i4>159</vt:i4>
      </vt:variant>
      <vt:variant>
        <vt:i4>0</vt:i4>
      </vt:variant>
      <vt:variant>
        <vt:i4>5</vt:i4>
      </vt:variant>
      <vt:variant>
        <vt:lpwstr>http://www.irishstatutebook.ie/1995/en/act/pub/0028/index.html</vt:lpwstr>
      </vt:variant>
      <vt:variant>
        <vt:lpwstr/>
      </vt:variant>
      <vt:variant>
        <vt:i4>6619247</vt:i4>
      </vt:variant>
      <vt:variant>
        <vt:i4>156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619244</vt:i4>
      </vt:variant>
      <vt:variant>
        <vt:i4>153</vt:i4>
      </vt:variant>
      <vt:variant>
        <vt:i4>0</vt:i4>
      </vt:variant>
      <vt:variant>
        <vt:i4>5</vt:i4>
      </vt:variant>
      <vt:variant>
        <vt:lpwstr>http://www.irishstatutebook.ie/1974/en/si/0298.html</vt:lpwstr>
      </vt:variant>
      <vt:variant>
        <vt:lpwstr/>
      </vt:variant>
      <vt:variant>
        <vt:i4>7012455</vt:i4>
      </vt:variant>
      <vt:variant>
        <vt:i4>150</vt:i4>
      </vt:variant>
      <vt:variant>
        <vt:i4>0</vt:i4>
      </vt:variant>
      <vt:variant>
        <vt:i4>5</vt:i4>
      </vt:variant>
      <vt:variant>
        <vt:lpwstr>http://www.irishstatutebook.ie/1970/en/si/0064.html</vt:lpwstr>
      </vt:variant>
      <vt:variant>
        <vt:lpwstr/>
      </vt:variant>
      <vt:variant>
        <vt:i4>6619247</vt:i4>
      </vt:variant>
      <vt:variant>
        <vt:i4>147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7143524</vt:i4>
      </vt:variant>
      <vt:variant>
        <vt:i4>144</vt:i4>
      </vt:variant>
      <vt:variant>
        <vt:i4>0</vt:i4>
      </vt:variant>
      <vt:variant>
        <vt:i4>5</vt:i4>
      </vt:variant>
      <vt:variant>
        <vt:lpwstr>http://www.irishstatutebook.ie/1966/en/si/0231.html</vt:lpwstr>
      </vt:variant>
      <vt:variant>
        <vt:lpwstr/>
      </vt:variant>
      <vt:variant>
        <vt:i4>7209060</vt:i4>
      </vt:variant>
      <vt:variant>
        <vt:i4>141</vt:i4>
      </vt:variant>
      <vt:variant>
        <vt:i4>0</vt:i4>
      </vt:variant>
      <vt:variant>
        <vt:i4>5</vt:i4>
      </vt:variant>
      <vt:variant>
        <vt:lpwstr>http://www.irishstatutebook.ie/1964/en/si/0111.html</vt:lpwstr>
      </vt:variant>
      <vt:variant>
        <vt:lpwstr/>
      </vt:variant>
      <vt:variant>
        <vt:i4>7143532</vt:i4>
      </vt:variant>
      <vt:variant>
        <vt:i4>138</vt:i4>
      </vt:variant>
      <vt:variant>
        <vt:i4>0</vt:i4>
      </vt:variant>
      <vt:variant>
        <vt:i4>5</vt:i4>
      </vt:variant>
      <vt:variant>
        <vt:lpwstr>http://www.irishstatutebook.ie/2006/en/si/0523.html</vt:lpwstr>
      </vt:variant>
      <vt:variant>
        <vt:lpwstr/>
      </vt:variant>
      <vt:variant>
        <vt:i4>6422639</vt:i4>
      </vt:variant>
      <vt:variant>
        <vt:i4>135</vt:i4>
      </vt:variant>
      <vt:variant>
        <vt:i4>0</vt:i4>
      </vt:variant>
      <vt:variant>
        <vt:i4>5</vt:i4>
      </vt:variant>
      <vt:variant>
        <vt:lpwstr>http://www.irishstatutebook.ie/2004/en/si/0039.html</vt:lpwstr>
      </vt:variant>
      <vt:variant>
        <vt:lpwstr/>
      </vt:variant>
      <vt:variant>
        <vt:i4>7077997</vt:i4>
      </vt:variant>
      <vt:variant>
        <vt:i4>132</vt:i4>
      </vt:variant>
      <vt:variant>
        <vt:i4>0</vt:i4>
      </vt:variant>
      <vt:variant>
        <vt:i4>5</vt:i4>
      </vt:variant>
      <vt:variant>
        <vt:lpwstr>http://www.irishstatutebook.ie/2007/en/si/0027.html</vt:lpwstr>
      </vt:variant>
      <vt:variant>
        <vt:lpwstr/>
      </vt:variant>
      <vt:variant>
        <vt:i4>4522006</vt:i4>
      </vt:variant>
      <vt:variant>
        <vt:i4>129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  <vt:variant>
        <vt:i4>6291554</vt:i4>
      </vt:variant>
      <vt:variant>
        <vt:i4>126</vt:i4>
      </vt:variant>
      <vt:variant>
        <vt:i4>0</vt:i4>
      </vt:variant>
      <vt:variant>
        <vt:i4>5</vt:i4>
      </vt:variant>
      <vt:variant>
        <vt:lpwstr>http://www.irishstatutebook.ie/2003/en/si/0299.html</vt:lpwstr>
      </vt:variant>
      <vt:variant>
        <vt:lpwstr/>
      </vt:variant>
      <vt:variant>
        <vt:i4>7274599</vt:i4>
      </vt:variant>
      <vt:variant>
        <vt:i4>123</vt:i4>
      </vt:variant>
      <vt:variant>
        <vt:i4>0</vt:i4>
      </vt:variant>
      <vt:variant>
        <vt:i4>5</vt:i4>
      </vt:variant>
      <vt:variant>
        <vt:lpwstr>http://www.irishstatutebook.ie/2006/en/si/0195.html</vt:lpwstr>
      </vt:variant>
      <vt:variant>
        <vt:lpwstr/>
      </vt:variant>
      <vt:variant>
        <vt:i4>6291559</vt:i4>
      </vt:variant>
      <vt:variant>
        <vt:i4>120</vt:i4>
      </vt:variant>
      <vt:variant>
        <vt:i4>0</vt:i4>
      </vt:variant>
      <vt:variant>
        <vt:i4>5</vt:i4>
      </vt:variant>
      <vt:variant>
        <vt:lpwstr>http://www.irishstatutebook.ie/1993/en/si/0253.html</vt:lpwstr>
      </vt:variant>
      <vt:variant>
        <vt:lpwstr/>
      </vt:variant>
      <vt:variant>
        <vt:i4>6488169</vt:i4>
      </vt:variant>
      <vt:variant>
        <vt:i4>117</vt:i4>
      </vt:variant>
      <vt:variant>
        <vt:i4>0</vt:i4>
      </vt:variant>
      <vt:variant>
        <vt:i4>5</vt:i4>
      </vt:variant>
      <vt:variant>
        <vt:lpwstr>http://www.irishstatutebook.ie/2000/en/si/0119.html</vt:lpwstr>
      </vt:variant>
      <vt:variant>
        <vt:lpwstr/>
      </vt:variant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7143522</vt:i4>
      </vt:variant>
      <vt:variant>
        <vt:i4>111</vt:i4>
      </vt:variant>
      <vt:variant>
        <vt:i4>0</vt:i4>
      </vt:variant>
      <vt:variant>
        <vt:i4>5</vt:i4>
      </vt:variant>
      <vt:variant>
        <vt:lpwstr>http://www.irishstatutebook.ie/2008/en/si/0523.html</vt:lpwstr>
      </vt:variant>
      <vt:variant>
        <vt:lpwstr/>
      </vt:variant>
      <vt:variant>
        <vt:i4>7274594</vt:i4>
      </vt:variant>
      <vt:variant>
        <vt:i4>108</vt:i4>
      </vt:variant>
      <vt:variant>
        <vt:i4>0</vt:i4>
      </vt:variant>
      <vt:variant>
        <vt:i4>5</vt:i4>
      </vt:variant>
      <vt:variant>
        <vt:lpwstr>http://www.irishstatutebook.ie/2009/en/si/0430.html</vt:lpwstr>
      </vt:variant>
      <vt:variant>
        <vt:lpwstr/>
      </vt:variant>
      <vt:variant>
        <vt:i4>6488163</vt:i4>
      </vt:variant>
      <vt:variant>
        <vt:i4>105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7143524</vt:i4>
      </vt:variant>
      <vt:variant>
        <vt:i4>102</vt:i4>
      </vt:variant>
      <vt:variant>
        <vt:i4>0</vt:i4>
      </vt:variant>
      <vt:variant>
        <vt:i4>5</vt:i4>
      </vt:variant>
      <vt:variant>
        <vt:lpwstr>http://www.irishstatutebook.ie/1966/en/si/0231.html</vt:lpwstr>
      </vt:variant>
      <vt:variant>
        <vt:lpwstr/>
      </vt:variant>
      <vt:variant>
        <vt:i4>6619244</vt:i4>
      </vt:variant>
      <vt:variant>
        <vt:i4>99</vt:i4>
      </vt:variant>
      <vt:variant>
        <vt:i4>0</vt:i4>
      </vt:variant>
      <vt:variant>
        <vt:i4>5</vt:i4>
      </vt:variant>
      <vt:variant>
        <vt:lpwstr>http://www.irishstatutebook.ie/1974/en/si/0298.html</vt:lpwstr>
      </vt:variant>
      <vt:variant>
        <vt:lpwstr/>
      </vt:variant>
      <vt:variant>
        <vt:i4>6619247</vt:i4>
      </vt:variant>
      <vt:variant>
        <vt:i4>96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7274599</vt:i4>
      </vt:variant>
      <vt:variant>
        <vt:i4>93</vt:i4>
      </vt:variant>
      <vt:variant>
        <vt:i4>0</vt:i4>
      </vt:variant>
      <vt:variant>
        <vt:i4>5</vt:i4>
      </vt:variant>
      <vt:variant>
        <vt:lpwstr>http://www.irishstatutebook.ie/2006/en/si/0195.html</vt:lpwstr>
      </vt:variant>
      <vt:variant>
        <vt:lpwstr/>
      </vt:variant>
      <vt:variant>
        <vt:i4>6881389</vt:i4>
      </vt:variant>
      <vt:variant>
        <vt:i4>90</vt:i4>
      </vt:variant>
      <vt:variant>
        <vt:i4>0</vt:i4>
      </vt:variant>
      <vt:variant>
        <vt:i4>5</vt:i4>
      </vt:variant>
      <vt:variant>
        <vt:lpwstr>http://www.irishstatutebook.ie/2010/en/si/0457.html</vt:lpwstr>
      </vt:variant>
      <vt:variant>
        <vt:lpwstr/>
      </vt:variant>
      <vt:variant>
        <vt:i4>6619247</vt:i4>
      </vt:variant>
      <vt:variant>
        <vt:i4>87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357103</vt:i4>
      </vt:variant>
      <vt:variant>
        <vt:i4>84</vt:i4>
      </vt:variant>
      <vt:variant>
        <vt:i4>0</vt:i4>
      </vt:variant>
      <vt:variant>
        <vt:i4>5</vt:i4>
      </vt:variant>
      <vt:variant>
        <vt:lpwstr>http://www.irishstatutebook.ie/1986/en/si/0283.html</vt:lpwstr>
      </vt:variant>
      <vt:variant>
        <vt:lpwstr/>
      </vt:variant>
      <vt:variant>
        <vt:i4>7143520</vt:i4>
      </vt:variant>
      <vt:variant>
        <vt:i4>81</vt:i4>
      </vt:variant>
      <vt:variant>
        <vt:i4>0</vt:i4>
      </vt:variant>
      <vt:variant>
        <vt:i4>5</vt:i4>
      </vt:variant>
      <vt:variant>
        <vt:lpwstr>http://www.irishstatutebook.ie/1969/en/si/0182.html</vt:lpwstr>
      </vt:variant>
      <vt:variant>
        <vt:lpwstr/>
      </vt:variant>
      <vt:variant>
        <vt:i4>6750310</vt:i4>
      </vt:variant>
      <vt:variant>
        <vt:i4>78</vt:i4>
      </vt:variant>
      <vt:variant>
        <vt:i4>0</vt:i4>
      </vt:variant>
      <vt:variant>
        <vt:i4>5</vt:i4>
      </vt:variant>
      <vt:variant>
        <vt:lpwstr>http://www.irishstatutebook.ie/1986/en/si/0413.html</vt:lpwstr>
      </vt:variant>
      <vt:variant>
        <vt:lpwstr/>
      </vt:variant>
      <vt:variant>
        <vt:i4>6619247</vt:i4>
      </vt:variant>
      <vt:variant>
        <vt:i4>75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488165</vt:i4>
      </vt:variant>
      <vt:variant>
        <vt:i4>72</vt:i4>
      </vt:variant>
      <vt:variant>
        <vt:i4>0</vt:i4>
      </vt:variant>
      <vt:variant>
        <vt:i4>5</vt:i4>
      </vt:variant>
      <vt:variant>
        <vt:lpwstr>http://www.irishstatutebook.ie/1983/en/si/0271.html</vt:lpwstr>
      </vt:variant>
      <vt:variant>
        <vt:lpwstr/>
      </vt:variant>
      <vt:variant>
        <vt:i4>7077991</vt:i4>
      </vt:variant>
      <vt:variant>
        <vt:i4>69</vt:i4>
      </vt:variant>
      <vt:variant>
        <vt:i4>0</vt:i4>
      </vt:variant>
      <vt:variant>
        <vt:i4>5</vt:i4>
      </vt:variant>
      <vt:variant>
        <vt:lpwstr>http://www.irishstatutebook.ie/1970/en/si/0261.html</vt:lpwstr>
      </vt:variant>
      <vt:variant>
        <vt:lpwstr/>
      </vt:variant>
      <vt:variant>
        <vt:i4>7209060</vt:i4>
      </vt:variant>
      <vt:variant>
        <vt:i4>66</vt:i4>
      </vt:variant>
      <vt:variant>
        <vt:i4>0</vt:i4>
      </vt:variant>
      <vt:variant>
        <vt:i4>5</vt:i4>
      </vt:variant>
      <vt:variant>
        <vt:lpwstr>http://www.irishstatutebook.ie/1964/en/si/0111.html</vt:lpwstr>
      </vt:variant>
      <vt:variant>
        <vt:lpwstr/>
      </vt:variant>
      <vt:variant>
        <vt:i4>6488169</vt:i4>
      </vt:variant>
      <vt:variant>
        <vt:i4>63</vt:i4>
      </vt:variant>
      <vt:variant>
        <vt:i4>0</vt:i4>
      </vt:variant>
      <vt:variant>
        <vt:i4>5</vt:i4>
      </vt:variant>
      <vt:variant>
        <vt:lpwstr>http://www.irishstatutebook.ie/2000/en/si/0119.html</vt:lpwstr>
      </vt:variant>
      <vt:variant>
        <vt:lpwstr/>
      </vt:variant>
      <vt:variant>
        <vt:i4>6619247</vt:i4>
      </vt:variant>
      <vt:variant>
        <vt:i4>60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291556</vt:i4>
      </vt:variant>
      <vt:variant>
        <vt:i4>57</vt:i4>
      </vt:variant>
      <vt:variant>
        <vt:i4>0</vt:i4>
      </vt:variant>
      <vt:variant>
        <vt:i4>5</vt:i4>
      </vt:variant>
      <vt:variant>
        <vt:lpwstr>http://www.irishstatutebook.ie/1984/en/si/0010.html</vt:lpwstr>
      </vt:variant>
      <vt:variant>
        <vt:lpwstr/>
      </vt:variant>
      <vt:variant>
        <vt:i4>7274593</vt:i4>
      </vt:variant>
      <vt:variant>
        <vt:i4>54</vt:i4>
      </vt:variant>
      <vt:variant>
        <vt:i4>0</vt:i4>
      </vt:variant>
      <vt:variant>
        <vt:i4>5</vt:i4>
      </vt:variant>
      <vt:variant>
        <vt:lpwstr>http://www.irishstatutebook.ie/1978/en/si/0181.html</vt:lpwstr>
      </vt:variant>
      <vt:variant>
        <vt:lpwstr/>
      </vt:variant>
      <vt:variant>
        <vt:i4>6553696</vt:i4>
      </vt:variant>
      <vt:variant>
        <vt:i4>51</vt:i4>
      </vt:variant>
      <vt:variant>
        <vt:i4>0</vt:i4>
      </vt:variant>
      <vt:variant>
        <vt:i4>5</vt:i4>
      </vt:variant>
      <vt:variant>
        <vt:lpwstr>http://www.irishstatutebook.ie/1967/en/si/0268.html</vt:lpwstr>
      </vt:variant>
      <vt:variant>
        <vt:lpwstr/>
      </vt:variant>
      <vt:variant>
        <vt:i4>7209056</vt:i4>
      </vt:variant>
      <vt:variant>
        <vt:i4>48</vt:i4>
      </vt:variant>
      <vt:variant>
        <vt:i4>0</vt:i4>
      </vt:variant>
      <vt:variant>
        <vt:i4>5</vt:i4>
      </vt:variant>
      <vt:variant>
        <vt:lpwstr>http://www.irishstatutebook.ie/1968/en/si/0191.html</vt:lpwstr>
      </vt:variant>
      <vt:variant>
        <vt:lpwstr/>
      </vt:variant>
      <vt:variant>
        <vt:i4>6488161</vt:i4>
      </vt:variant>
      <vt:variant>
        <vt:i4>45</vt:i4>
      </vt:variant>
      <vt:variant>
        <vt:i4>0</vt:i4>
      </vt:variant>
      <vt:variant>
        <vt:i4>5</vt:i4>
      </vt:variant>
      <vt:variant>
        <vt:lpwstr>http://www.irishstatutebook.ie/1995/en/si/0052.html</vt:lpwstr>
      </vt:variant>
      <vt:variant>
        <vt:lpwstr/>
      </vt:variant>
      <vt:variant>
        <vt:i4>6619247</vt:i4>
      </vt:variant>
      <vt:variant>
        <vt:i4>42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488163</vt:i4>
      </vt:variant>
      <vt:variant>
        <vt:i4>39</vt:i4>
      </vt:variant>
      <vt:variant>
        <vt:i4>0</vt:i4>
      </vt:variant>
      <vt:variant>
        <vt:i4>5</vt:i4>
      </vt:variant>
      <vt:variant>
        <vt:lpwstr>http://www.irishstatutebook.ie/1981/en/si/0437.html</vt:lpwstr>
      </vt:variant>
      <vt:variant>
        <vt:lpwstr/>
      </vt:variant>
      <vt:variant>
        <vt:i4>7143520</vt:i4>
      </vt:variant>
      <vt:variant>
        <vt:i4>36</vt:i4>
      </vt:variant>
      <vt:variant>
        <vt:i4>0</vt:i4>
      </vt:variant>
      <vt:variant>
        <vt:i4>5</vt:i4>
      </vt:variant>
      <vt:variant>
        <vt:lpwstr>http://www.irishstatutebook.ie/1969/en/si/0182.html</vt:lpwstr>
      </vt:variant>
      <vt:variant>
        <vt:lpwstr/>
      </vt:variant>
      <vt:variant>
        <vt:i4>6750318</vt:i4>
      </vt:variant>
      <vt:variant>
        <vt:i4>33</vt:i4>
      </vt:variant>
      <vt:variant>
        <vt:i4>0</vt:i4>
      </vt:variant>
      <vt:variant>
        <vt:i4>5</vt:i4>
      </vt:variant>
      <vt:variant>
        <vt:lpwstr>http://www.irishstatutebook.ie/1976/en/si/0098.html</vt:lpwstr>
      </vt:variant>
      <vt:variant>
        <vt:lpwstr/>
      </vt:variant>
      <vt:variant>
        <vt:i4>6619247</vt:i4>
      </vt:variant>
      <vt:variant>
        <vt:i4>30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7143527</vt:i4>
      </vt:variant>
      <vt:variant>
        <vt:i4>27</vt:i4>
      </vt:variant>
      <vt:variant>
        <vt:i4>0</vt:i4>
      </vt:variant>
      <vt:variant>
        <vt:i4>5</vt:i4>
      </vt:variant>
      <vt:variant>
        <vt:lpwstr>http://www.irishstatutebook.ie/1970/en/si/0163.html</vt:lpwstr>
      </vt:variant>
      <vt:variant>
        <vt:lpwstr/>
      </vt:variant>
      <vt:variant>
        <vt:i4>6619247</vt:i4>
      </vt:variant>
      <vt:variant>
        <vt:i4>24</vt:i4>
      </vt:variant>
      <vt:variant>
        <vt:i4>0</vt:i4>
      </vt:variant>
      <vt:variant>
        <vt:i4>5</vt:i4>
      </vt:variant>
      <vt:variant>
        <vt:lpwstr>http://www.irishstatutebook.ie/1979/en/si/0379.html</vt:lpwstr>
      </vt:variant>
      <vt:variant>
        <vt:lpwstr/>
      </vt:variant>
      <vt:variant>
        <vt:i4>6619244</vt:i4>
      </vt:variant>
      <vt:variant>
        <vt:i4>21</vt:i4>
      </vt:variant>
      <vt:variant>
        <vt:i4>0</vt:i4>
      </vt:variant>
      <vt:variant>
        <vt:i4>5</vt:i4>
      </vt:variant>
      <vt:variant>
        <vt:lpwstr>http://www.irishstatutebook.ie/1974/en/si/0298.html</vt:lpwstr>
      </vt:variant>
      <vt:variant>
        <vt:lpwstr/>
      </vt:variant>
      <vt:variant>
        <vt:i4>7143520</vt:i4>
      </vt:variant>
      <vt:variant>
        <vt:i4>18</vt:i4>
      </vt:variant>
      <vt:variant>
        <vt:i4>0</vt:i4>
      </vt:variant>
      <vt:variant>
        <vt:i4>5</vt:i4>
      </vt:variant>
      <vt:variant>
        <vt:lpwstr>http://www.irishstatutebook.ie/1969/en/si/0182.html</vt:lpwstr>
      </vt:variant>
      <vt:variant>
        <vt:lpwstr/>
      </vt:variant>
      <vt:variant>
        <vt:i4>7209060</vt:i4>
      </vt:variant>
      <vt:variant>
        <vt:i4>15</vt:i4>
      </vt:variant>
      <vt:variant>
        <vt:i4>0</vt:i4>
      </vt:variant>
      <vt:variant>
        <vt:i4>5</vt:i4>
      </vt:variant>
      <vt:variant>
        <vt:lpwstr>http://www.irishstatutebook.ie/1964/en/si/0111.html</vt:lpwstr>
      </vt:variant>
      <vt:variant>
        <vt:lpwstr/>
      </vt:variant>
      <vt:variant>
        <vt:i4>6553698</vt:i4>
      </vt:variant>
      <vt:variant>
        <vt:i4>12</vt:i4>
      </vt:variant>
      <vt:variant>
        <vt:i4>0</vt:i4>
      </vt:variant>
      <vt:variant>
        <vt:i4>5</vt:i4>
      </vt:variant>
      <vt:variant>
        <vt:lpwstr>http://www.irishstatutebook.ie/1985/en/si/0266.html</vt:lpwstr>
      </vt:variant>
      <vt:variant>
        <vt:lpwstr/>
      </vt:variant>
      <vt:variant>
        <vt:i4>6488169</vt:i4>
      </vt:variant>
      <vt:variant>
        <vt:i4>9</vt:i4>
      </vt:variant>
      <vt:variant>
        <vt:i4>0</vt:i4>
      </vt:variant>
      <vt:variant>
        <vt:i4>5</vt:i4>
      </vt:variant>
      <vt:variant>
        <vt:lpwstr>http://www.irishstatutebook.ie/2000/en/si/0119.html</vt:lpwstr>
      </vt:variant>
      <vt:variant>
        <vt:lpwstr/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http://www.irishstatutebook.ie/1968/en/si/0191.html</vt:lpwstr>
      </vt:variant>
      <vt:variant>
        <vt:lpwstr/>
      </vt:variant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://www.irishstatutebook.ie/1968/en/si/0191.html</vt:lpwstr>
      </vt:variant>
      <vt:variant>
        <vt:lpwstr/>
      </vt:variant>
      <vt:variant>
        <vt:i4>4522006</vt:i4>
      </vt:variant>
      <vt:variant>
        <vt:i4>0</vt:i4>
      </vt:variant>
      <vt:variant>
        <vt:i4>0</vt:i4>
      </vt:variant>
      <vt:variant>
        <vt:i4>5</vt:i4>
      </vt:variant>
      <vt:variant>
        <vt:lpwstr>http://www.irishstatutebook.ie/eli/2017/si/460/made/en/print?q=si+&amp;years=2017+4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Transfer Network</dc:title>
  <dc:subject/>
  <dc:creator>Network Support Unit</dc:creator>
  <cp:keywords/>
  <cp:lastModifiedBy>Galvin, Caroline</cp:lastModifiedBy>
  <cp:revision>2</cp:revision>
  <cp:lastPrinted>2010-09-24T10:18:00Z</cp:lastPrinted>
  <dcterms:created xsi:type="dcterms:W3CDTF">2018-04-16T15:46:00Z</dcterms:created>
  <dcterms:modified xsi:type="dcterms:W3CDTF">2018-04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93;#Transfer of Service|0be0052c-fe3e-4a0f-a93a-08743fc8318b</vt:lpwstr>
  </property>
  <property fmtid="{D5CDD505-2E9C-101B-9397-08002B2CF9AE}" pid="3" name="eDocs_Year">
    <vt:lpwstr>18;#1963|5b424715-81bc-4326-919b-ae23552fd242</vt:lpwstr>
  </property>
  <property fmtid="{D5CDD505-2E9C-101B-9397-08002B2CF9AE}" pid="4" name="eDocs_SeriesSubSeries">
    <vt:lpwstr>2;#018|6516612a-905a-4c5c-b745-0ef20387e126</vt:lpwstr>
  </property>
  <property fmtid="{D5CDD505-2E9C-101B-9397-08002B2CF9AE}" pid="5" name="ItemRetentionFormula">
    <vt:lpwstr/>
  </property>
  <property fmtid="{D5CDD505-2E9C-101B-9397-08002B2CF9AE}" pid="6" name="_dlc_policyId">
    <vt:lpwstr>0x0101000BC94875665D404BB1351B53C41FD2C0|151133126</vt:lpwstr>
  </property>
  <property fmtid="{D5CDD505-2E9C-101B-9397-08002B2CF9AE}" pid="7" name="eDocs_DocumentTopics">
    <vt:lpwstr/>
  </property>
  <property fmtid="{D5CDD505-2E9C-101B-9397-08002B2CF9AE}" pid="8" name="_docset_NoMedatataSyncRequired">
    <vt:lpwstr>False</vt:lpwstr>
  </property>
  <property fmtid="{D5CDD505-2E9C-101B-9397-08002B2CF9AE}" pid="9" name="_dlc_LastRun">
    <vt:lpwstr>09/17/2016 23:02:22</vt:lpwstr>
  </property>
  <property fmtid="{D5CDD505-2E9C-101B-9397-08002B2CF9AE}" pid="10" name="_dlc_ItemStageId">
    <vt:lpwstr>1</vt:lpwstr>
  </property>
</Properties>
</file>